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37" w:rsidRPr="003D7674" w:rsidRDefault="00CB6137" w:rsidP="00CB6137">
      <w:pPr>
        <w:rPr>
          <w:rFonts w:ascii="Arial" w:hAnsi="Arial"/>
        </w:rPr>
      </w:pPr>
      <w:r w:rsidRPr="003D7674">
        <w:rPr>
          <w:rFonts w:ascii="Arial" w:hAnsi="Arial"/>
          <w:noProof/>
          <w:lang w:val="en-ZA" w:eastAsia="en-ZA"/>
        </w:rPr>
        <w:drawing>
          <wp:anchor distT="0" distB="0" distL="114300" distR="114300" simplePos="0" relativeHeight="252234752" behindDoc="0" locked="0" layoutInCell="1" allowOverlap="1" wp14:anchorId="23FEACB1" wp14:editId="7C33C0A3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4800600" cy="1797050"/>
            <wp:effectExtent l="0" t="0" r="0" b="0"/>
            <wp:wrapNone/>
            <wp:docPr id="15" name="Picture 15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rPr>
          <w:rFonts w:ascii="Arial" w:hAnsi="Arial"/>
        </w:rPr>
      </w:pPr>
    </w:p>
    <w:p w:rsidR="00CB6137" w:rsidRPr="003D7674" w:rsidRDefault="00CB6137" w:rsidP="00CB6137">
      <w:pPr>
        <w:keepNext/>
        <w:outlineLvl w:val="0"/>
        <w:rPr>
          <w:rFonts w:ascii="Arial" w:hAnsi="Arial"/>
          <w:bCs/>
        </w:rPr>
      </w:pPr>
    </w:p>
    <w:p w:rsidR="00CB6137" w:rsidRPr="003D7674" w:rsidRDefault="00CB6137" w:rsidP="00CB6137">
      <w:pPr>
        <w:keepNext/>
        <w:outlineLvl w:val="0"/>
        <w:rPr>
          <w:rFonts w:ascii="Arial" w:hAnsi="Arial"/>
          <w:bCs/>
        </w:rPr>
      </w:pPr>
    </w:p>
    <w:p w:rsidR="00CB6137" w:rsidRPr="003D7674" w:rsidRDefault="00CB6137" w:rsidP="00CB6137"/>
    <w:p w:rsidR="00CB6137" w:rsidRPr="003D7674" w:rsidRDefault="00CB6137" w:rsidP="00CB6137"/>
    <w:p w:rsidR="00CB6137" w:rsidRDefault="00CB6137" w:rsidP="00CB6137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3D7674">
        <w:rPr>
          <w:rFonts w:eastAsia="Arial Unicode MS"/>
          <w:b/>
          <w:bCs/>
          <w:sz w:val="32"/>
          <w:szCs w:val="32"/>
        </w:rPr>
        <w:t>SENIOR CERTIFICATE EXAMINATIONS</w:t>
      </w:r>
      <w:r>
        <w:rPr>
          <w:rFonts w:eastAsia="Arial Unicode MS"/>
          <w:b/>
          <w:bCs/>
          <w:sz w:val="32"/>
          <w:szCs w:val="32"/>
        </w:rPr>
        <w:t>/</w:t>
      </w:r>
    </w:p>
    <w:p w:rsidR="00CB6137" w:rsidRPr="003D7674" w:rsidRDefault="00CB6137" w:rsidP="00CB6137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B4456E">
        <w:rPr>
          <w:rFonts w:eastAsia="Calibri"/>
          <w:b/>
          <w:sz w:val="32"/>
          <w:szCs w:val="28"/>
        </w:rPr>
        <w:t>NATIONAL SENIOR CERTIFICATE EXAMINATIONS</w:t>
      </w:r>
    </w:p>
    <w:p w:rsidR="00CB6137" w:rsidRPr="003D7674" w:rsidRDefault="00CB6137" w:rsidP="00CB6137">
      <w:pPr>
        <w:rPr>
          <w:b/>
        </w:rPr>
      </w:pPr>
    </w:p>
    <w:p w:rsidR="00CB6137" w:rsidRPr="003D7674" w:rsidRDefault="00CB6137" w:rsidP="00CB6137"/>
    <w:p w:rsidR="00CB6137" w:rsidRDefault="00CB6137" w:rsidP="00CB6137"/>
    <w:p w:rsidR="00CB6137" w:rsidRPr="003D7674" w:rsidRDefault="00CB6137" w:rsidP="00CB6137"/>
    <w:p w:rsidR="00CB6137" w:rsidRPr="003D7674" w:rsidRDefault="00CB6137" w:rsidP="00CB6137"/>
    <w:p w:rsidR="00CB6137" w:rsidRPr="003D7674" w:rsidRDefault="00CB6137" w:rsidP="00CB61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519"/>
      </w:tblGrid>
      <w:tr w:rsidR="00CB6137" w:rsidRPr="003D7674" w:rsidTr="000838DD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6137" w:rsidRPr="003D7674" w:rsidRDefault="00CB6137" w:rsidP="000838DD">
            <w:pPr>
              <w:keepNext/>
              <w:outlineLvl w:val="0"/>
              <w:rPr>
                <w:rFonts w:eastAsia="Arial Unicode MS"/>
                <w:b/>
              </w:rPr>
            </w:pPr>
          </w:p>
          <w:p w:rsidR="00CB6137" w:rsidRPr="003D7674" w:rsidRDefault="00CB6137" w:rsidP="000838DD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MATHEMATICS</w:t>
            </w:r>
            <w:r>
              <w:rPr>
                <w:b/>
                <w:sz w:val="28"/>
              </w:rPr>
              <w:t xml:space="preserve"> P2</w:t>
            </w:r>
          </w:p>
          <w:p w:rsidR="00CB6137" w:rsidRPr="003D7674" w:rsidRDefault="00CB6137" w:rsidP="000838DD">
            <w:pPr>
              <w:jc w:val="center"/>
              <w:rPr>
                <w:b/>
                <w:bCs/>
                <w:sz w:val="28"/>
              </w:rPr>
            </w:pPr>
          </w:p>
          <w:p w:rsidR="00CB6137" w:rsidRPr="003D7674" w:rsidRDefault="00CB6137" w:rsidP="000838DD">
            <w:pPr>
              <w:jc w:val="center"/>
              <w:rPr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201</w:t>
            </w:r>
            <w:r>
              <w:rPr>
                <w:b/>
                <w:bCs/>
                <w:sz w:val="28"/>
              </w:rPr>
              <w:t>9</w:t>
            </w:r>
          </w:p>
          <w:p w:rsidR="00CB6137" w:rsidRPr="003D7674" w:rsidRDefault="00CB6137" w:rsidP="000838DD">
            <w:pPr>
              <w:jc w:val="center"/>
            </w:pPr>
          </w:p>
        </w:tc>
      </w:tr>
    </w:tbl>
    <w:p w:rsidR="00CB6137" w:rsidRPr="003D7674" w:rsidRDefault="00CB6137" w:rsidP="00CB6137"/>
    <w:p w:rsidR="00CB6137" w:rsidRPr="003D7674" w:rsidRDefault="00CB6137" w:rsidP="00CB6137">
      <w:pPr>
        <w:ind w:right="-87"/>
        <w:jc w:val="right"/>
        <w:rPr>
          <w:b/>
          <w:bCs/>
        </w:rPr>
      </w:pPr>
      <w:r w:rsidRPr="003D7674">
        <w:rPr>
          <w:b/>
          <w:bCs/>
        </w:rPr>
        <w:t>MARKS:  150</w:t>
      </w:r>
    </w:p>
    <w:p w:rsidR="00CB6137" w:rsidRPr="003D7674" w:rsidRDefault="00CB6137" w:rsidP="00CB6137">
      <w:pPr>
        <w:jc w:val="right"/>
        <w:rPr>
          <w:b/>
          <w:bCs/>
        </w:rPr>
      </w:pPr>
    </w:p>
    <w:p w:rsidR="00CB6137" w:rsidRPr="003D7674" w:rsidRDefault="00CB6137" w:rsidP="001E34E5">
      <w:pPr>
        <w:ind w:right="-86"/>
        <w:jc w:val="right"/>
        <w:rPr>
          <w:rFonts w:eastAsia="Calibri"/>
          <w:b/>
          <w:bCs/>
        </w:rPr>
      </w:pPr>
      <w:r w:rsidRPr="003D7674">
        <w:rPr>
          <w:b/>
          <w:bCs/>
        </w:rPr>
        <w:t>TIME: 3 hours</w:t>
      </w:r>
    </w:p>
    <w:p w:rsidR="008357AA" w:rsidRPr="00CB6137" w:rsidRDefault="008357AA" w:rsidP="008357AA">
      <w:pPr>
        <w:rPr>
          <w:b/>
          <w:bCs/>
        </w:rPr>
      </w:pPr>
    </w:p>
    <w:p w:rsidR="008357AA" w:rsidRPr="00CB6137" w:rsidRDefault="008357AA" w:rsidP="008357AA">
      <w:pPr>
        <w:rPr>
          <w:b/>
          <w:bCs/>
        </w:rPr>
      </w:pPr>
    </w:p>
    <w:p w:rsidR="008357AA" w:rsidRPr="00CB6137" w:rsidRDefault="008357AA" w:rsidP="008357AA">
      <w:pPr>
        <w:rPr>
          <w:b/>
          <w:bCs/>
        </w:rPr>
      </w:pPr>
    </w:p>
    <w:p w:rsidR="008357AA" w:rsidRPr="00CB6137" w:rsidRDefault="008357AA" w:rsidP="008357AA">
      <w:pPr>
        <w:rPr>
          <w:b/>
          <w:bCs/>
        </w:rPr>
      </w:pPr>
    </w:p>
    <w:p w:rsidR="008357AA" w:rsidRPr="00CB6137" w:rsidRDefault="008357AA" w:rsidP="008357AA">
      <w:pPr>
        <w:rPr>
          <w:b/>
          <w:bCs/>
        </w:rPr>
      </w:pPr>
    </w:p>
    <w:p w:rsidR="008357AA" w:rsidRPr="00CB6137" w:rsidRDefault="008357AA" w:rsidP="008357AA">
      <w:pPr>
        <w:rPr>
          <w:b/>
          <w:bCs/>
        </w:rPr>
      </w:pPr>
    </w:p>
    <w:p w:rsidR="008357AA" w:rsidRDefault="008357AA" w:rsidP="008357AA">
      <w:pPr>
        <w:jc w:val="center"/>
        <w:rPr>
          <w:b/>
        </w:rPr>
      </w:pPr>
      <w:r w:rsidRPr="00CB6137">
        <w:rPr>
          <w:b/>
        </w:rPr>
        <w:t>This question paper consists of 1</w:t>
      </w:r>
      <w:r w:rsidR="00D805CF" w:rsidRPr="00CB6137">
        <w:rPr>
          <w:b/>
        </w:rPr>
        <w:t>4</w:t>
      </w:r>
      <w:r w:rsidRPr="00CB6137">
        <w:rPr>
          <w:b/>
        </w:rPr>
        <w:t xml:space="preserve"> pages</w:t>
      </w:r>
      <w:r w:rsidR="00A74D90">
        <w:rPr>
          <w:b/>
        </w:rPr>
        <w:t>,</w:t>
      </w:r>
      <w:r w:rsidRPr="00CB6137">
        <w:rPr>
          <w:b/>
        </w:rPr>
        <w:t xml:space="preserve"> 1 information sheet</w:t>
      </w:r>
    </w:p>
    <w:p w:rsidR="00A74D90" w:rsidRPr="00CB6137" w:rsidRDefault="00A74D90" w:rsidP="008357AA">
      <w:pPr>
        <w:jc w:val="center"/>
        <w:rPr>
          <w:b/>
        </w:rPr>
      </w:pPr>
      <w:r w:rsidRPr="0039487B">
        <w:rPr>
          <w:b/>
        </w:rPr>
        <w:t xml:space="preserve">and an answer book of </w:t>
      </w:r>
      <w:r w:rsidR="00A5194E">
        <w:rPr>
          <w:b/>
        </w:rPr>
        <w:t>25</w:t>
      </w:r>
      <w:r w:rsidRPr="0039487B">
        <w:rPr>
          <w:b/>
        </w:rPr>
        <w:t xml:space="preserve"> pages</w:t>
      </w:r>
      <w:r w:rsidRPr="00C85744">
        <w:rPr>
          <w:b/>
        </w:rPr>
        <w:t>.</w:t>
      </w:r>
    </w:p>
    <w:p w:rsidR="008357AA" w:rsidRPr="00CB6137" w:rsidRDefault="008357AA" w:rsidP="008357AA">
      <w:pPr>
        <w:jc w:val="center"/>
      </w:pPr>
    </w:p>
    <w:p w:rsidR="00CB6137" w:rsidRDefault="00CB6137" w:rsidP="008357AA">
      <w:pPr>
        <w:jc w:val="center"/>
      </w:pPr>
      <w:r>
        <w:br w:type="page"/>
      </w:r>
    </w:p>
    <w:p w:rsidR="008357AA" w:rsidRPr="00CB6137" w:rsidRDefault="008357AA" w:rsidP="000838DD">
      <w:pPr>
        <w:jc w:val="center"/>
      </w:pPr>
    </w:p>
    <w:p w:rsidR="00247B84" w:rsidRDefault="00247B84" w:rsidP="00247B8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47B84" w:rsidRPr="00C85744" w:rsidTr="00247B84">
        <w:tc>
          <w:tcPr>
            <w:tcW w:w="9464" w:type="dxa"/>
            <w:shd w:val="clear" w:color="auto" w:fill="auto"/>
          </w:tcPr>
          <w:p w:rsidR="00247B84" w:rsidRPr="00C85744" w:rsidRDefault="00247B84" w:rsidP="00247B84">
            <w:pPr>
              <w:jc w:val="both"/>
              <w:rPr>
                <w:b/>
              </w:rPr>
            </w:pPr>
            <w:r w:rsidRPr="00C85744">
              <w:rPr>
                <w:b/>
              </w:rPr>
              <w:t>INSTRUCTIONS AND INFORMATION</w:t>
            </w:r>
          </w:p>
          <w:p w:rsidR="00247B84" w:rsidRPr="00C85744" w:rsidRDefault="00247B84" w:rsidP="00247B84">
            <w:pPr>
              <w:jc w:val="both"/>
              <w:rPr>
                <w:b/>
              </w:rPr>
            </w:pPr>
          </w:p>
          <w:p w:rsidR="00247B84" w:rsidRPr="00C85744" w:rsidRDefault="00247B84" w:rsidP="00247B84">
            <w:pPr>
              <w:jc w:val="both"/>
              <w:rPr>
                <w:b/>
              </w:rPr>
            </w:pPr>
            <w:r w:rsidRPr="00C85744">
              <w:t>Read the following instructions carefully before answering the questions.</w:t>
            </w:r>
          </w:p>
        </w:tc>
        <w:tc>
          <w:tcPr>
            <w:tcW w:w="254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0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</w:tr>
    </w:tbl>
    <w:p w:rsidR="00247B84" w:rsidRPr="00C85744" w:rsidRDefault="00247B84" w:rsidP="00247B84">
      <w:pPr>
        <w:pStyle w:val="Header"/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47B84" w:rsidRPr="00C85744" w:rsidTr="00247B84">
        <w:tc>
          <w:tcPr>
            <w:tcW w:w="959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  <w:r w:rsidRPr="00C85744">
              <w:t>1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2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3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4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5.</w:t>
            </w:r>
          </w:p>
        </w:tc>
        <w:tc>
          <w:tcPr>
            <w:tcW w:w="8505" w:type="dxa"/>
            <w:shd w:val="clear" w:color="auto" w:fill="auto"/>
          </w:tcPr>
          <w:p w:rsidR="00247B84" w:rsidRPr="00C85744" w:rsidRDefault="00247B84" w:rsidP="00247B84">
            <w:pPr>
              <w:jc w:val="both"/>
            </w:pPr>
            <w:r w:rsidRPr="00C85744">
              <w:t>This question paper consists of 10 questions.</w:t>
            </w:r>
          </w:p>
          <w:p w:rsidR="00247B84" w:rsidRPr="00C85744" w:rsidRDefault="00247B84" w:rsidP="00247B84">
            <w:pPr>
              <w:jc w:val="both"/>
            </w:pPr>
          </w:p>
          <w:p w:rsidR="00247B84" w:rsidRPr="00C85744" w:rsidRDefault="00247B84" w:rsidP="00247B84">
            <w:pPr>
              <w:jc w:val="both"/>
            </w:pPr>
            <w:r w:rsidRPr="00C85744">
              <w:t>Answer ALL the questions in the SPECIAL ANSWER BOOK provided.</w:t>
            </w:r>
          </w:p>
          <w:p w:rsidR="00247B84" w:rsidRPr="00C85744" w:rsidRDefault="00247B84" w:rsidP="00247B84">
            <w:pPr>
              <w:jc w:val="both"/>
            </w:pPr>
          </w:p>
          <w:p w:rsidR="00247B84" w:rsidRPr="00C85744" w:rsidRDefault="00247B84" w:rsidP="00247B84">
            <w:pPr>
              <w:jc w:val="both"/>
            </w:pPr>
            <w:r w:rsidRPr="00C85744">
              <w:t>Clearly show ALL calculations, diagrams, graphs, et</w:t>
            </w:r>
            <w:r>
              <w:t>c.</w:t>
            </w:r>
            <w:r w:rsidRPr="00C85744">
              <w:t xml:space="preserve"> which you have used in determining your answers. </w:t>
            </w:r>
          </w:p>
          <w:p w:rsidR="00247B84" w:rsidRPr="00C85744" w:rsidRDefault="00247B84" w:rsidP="00247B84">
            <w:pPr>
              <w:jc w:val="both"/>
            </w:pPr>
          </w:p>
          <w:p w:rsidR="00247B84" w:rsidRPr="00C85744" w:rsidRDefault="00247B84" w:rsidP="00247B84">
            <w:pPr>
              <w:jc w:val="both"/>
            </w:pPr>
            <w:r w:rsidRPr="00C85744">
              <w:t>Answers only will NOT necessarily be awarded full marks.</w:t>
            </w:r>
          </w:p>
          <w:p w:rsidR="00247B84" w:rsidRPr="00C85744" w:rsidRDefault="00247B84" w:rsidP="00247B84">
            <w:pPr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 xml:space="preserve">You may use an approved scientific calculator (non-programmable and </w:t>
            </w:r>
            <w:r w:rsidRPr="00C85744">
              <w:br/>
              <w:t>non-graphical), unless stated otherwise.</w:t>
            </w:r>
          </w:p>
        </w:tc>
        <w:tc>
          <w:tcPr>
            <w:tcW w:w="251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3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</w:tr>
    </w:tbl>
    <w:p w:rsidR="00247B84" w:rsidRPr="00C85744" w:rsidRDefault="00247B84" w:rsidP="00247B84">
      <w:pPr>
        <w:pStyle w:val="Header"/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47B84" w:rsidRPr="00C85744" w:rsidTr="00247B84">
        <w:trPr>
          <w:trHeight w:val="949"/>
        </w:trPr>
        <w:tc>
          <w:tcPr>
            <w:tcW w:w="959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  <w:r w:rsidRPr="00C85744">
              <w:t>6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7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8.</w:t>
            </w:r>
          </w:p>
          <w:p w:rsidR="00247B84" w:rsidRPr="00C85744" w:rsidRDefault="00247B84" w:rsidP="00247B84">
            <w:pPr>
              <w:pStyle w:val="Header"/>
              <w:jc w:val="both"/>
            </w:pPr>
          </w:p>
          <w:p w:rsidR="00247B84" w:rsidRPr="00C85744" w:rsidRDefault="00247B84" w:rsidP="00247B84">
            <w:pPr>
              <w:pStyle w:val="Header"/>
              <w:jc w:val="both"/>
            </w:pPr>
            <w:r w:rsidRPr="00C85744">
              <w:t>9.</w:t>
            </w:r>
          </w:p>
        </w:tc>
        <w:tc>
          <w:tcPr>
            <w:tcW w:w="8505" w:type="dxa"/>
            <w:shd w:val="clear" w:color="auto" w:fill="auto"/>
          </w:tcPr>
          <w:p w:rsidR="00247B84" w:rsidRPr="00C85744" w:rsidRDefault="00247B84" w:rsidP="00247B84">
            <w:pPr>
              <w:jc w:val="both"/>
            </w:pPr>
            <w:r w:rsidRPr="00C85744">
              <w:t xml:space="preserve">If necessary, round off answers correct to TWO decimal places, unless stated otherwise. </w:t>
            </w:r>
          </w:p>
          <w:p w:rsidR="00247B84" w:rsidRPr="00C85744" w:rsidRDefault="00247B84" w:rsidP="00247B84">
            <w:pPr>
              <w:tabs>
                <w:tab w:val="center" w:pos="8113"/>
              </w:tabs>
              <w:jc w:val="both"/>
            </w:pPr>
          </w:p>
          <w:p w:rsidR="00247B84" w:rsidRPr="00C85744" w:rsidRDefault="00247B84" w:rsidP="00247B84">
            <w:pPr>
              <w:tabs>
                <w:tab w:val="center" w:pos="8113"/>
              </w:tabs>
              <w:jc w:val="both"/>
            </w:pPr>
            <w:r w:rsidRPr="00C85744">
              <w:t>Diagrams are NOT necessarily drawn to scale.</w:t>
            </w:r>
          </w:p>
          <w:p w:rsidR="00247B84" w:rsidRPr="00C85744" w:rsidRDefault="00247B84" w:rsidP="00247B84">
            <w:pPr>
              <w:tabs>
                <w:tab w:val="center" w:pos="8113"/>
              </w:tabs>
              <w:jc w:val="both"/>
            </w:pPr>
          </w:p>
          <w:p w:rsidR="00247B84" w:rsidRDefault="00247B84" w:rsidP="00247B84">
            <w:pPr>
              <w:tabs>
                <w:tab w:val="center" w:pos="8113"/>
              </w:tabs>
              <w:jc w:val="both"/>
            </w:pPr>
            <w:r>
              <w:t>An i</w:t>
            </w:r>
            <w:r w:rsidRPr="00C85744">
              <w:t xml:space="preserve">nformation </w:t>
            </w:r>
            <w:r>
              <w:t>s</w:t>
            </w:r>
            <w:r w:rsidRPr="00C85744">
              <w:t>heet with formulae is included at the end of the question paper.</w:t>
            </w:r>
          </w:p>
          <w:p w:rsidR="00247B84" w:rsidRDefault="00247B84" w:rsidP="00247B84">
            <w:pPr>
              <w:tabs>
                <w:tab w:val="center" w:pos="8113"/>
              </w:tabs>
              <w:jc w:val="both"/>
            </w:pPr>
          </w:p>
          <w:p w:rsidR="00247B84" w:rsidRPr="00C85744" w:rsidRDefault="00247B84" w:rsidP="00247B84">
            <w:pPr>
              <w:tabs>
                <w:tab w:val="center" w:pos="8113"/>
              </w:tabs>
              <w:jc w:val="both"/>
            </w:pPr>
            <w:r w:rsidRPr="00C85744"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3" w:type="dxa"/>
            <w:shd w:val="clear" w:color="auto" w:fill="auto"/>
          </w:tcPr>
          <w:p w:rsidR="00247B84" w:rsidRPr="00C85744" w:rsidRDefault="00247B84" w:rsidP="00247B84">
            <w:pPr>
              <w:pStyle w:val="Header"/>
              <w:jc w:val="both"/>
            </w:pPr>
          </w:p>
        </w:tc>
      </w:tr>
    </w:tbl>
    <w:p w:rsidR="00247B84" w:rsidRPr="00C85744" w:rsidRDefault="00247B84" w:rsidP="00247B84"/>
    <w:p w:rsidR="008357AA" w:rsidRPr="00CB6137" w:rsidRDefault="008357AA" w:rsidP="000838DD">
      <w:r w:rsidRPr="00CB6137">
        <w:br w:type="page"/>
      </w:r>
    </w:p>
    <w:p w:rsidR="004063ED" w:rsidRDefault="004063ED" w:rsidP="000838DD">
      <w:pPr>
        <w:rPr>
          <w:b/>
          <w:bCs/>
        </w:rPr>
      </w:pPr>
    </w:p>
    <w:p w:rsidR="00385B60" w:rsidRPr="00CB6137" w:rsidRDefault="00385B60" w:rsidP="000838DD">
      <w:pPr>
        <w:rPr>
          <w:b/>
          <w:bCs/>
        </w:rPr>
      </w:pPr>
    </w:p>
    <w:p w:rsidR="00C041D8" w:rsidRPr="00CB6137" w:rsidRDefault="00C041D8" w:rsidP="000838DD">
      <w:pPr>
        <w:rPr>
          <w:b/>
          <w:bCs/>
        </w:rPr>
      </w:pPr>
      <w:r w:rsidRPr="00CB6137">
        <w:rPr>
          <w:b/>
          <w:bCs/>
        </w:rPr>
        <w:t>QUESTION 1</w:t>
      </w:r>
    </w:p>
    <w:p w:rsidR="00C041D8" w:rsidRPr="00CB6137" w:rsidRDefault="00C041D8" w:rsidP="000838DD">
      <w:pPr>
        <w:rPr>
          <w:b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041D8" w:rsidRPr="00CB6137" w:rsidTr="009B4763">
        <w:tc>
          <w:tcPr>
            <w:tcW w:w="9464" w:type="dxa"/>
            <w:shd w:val="clear" w:color="auto" w:fill="auto"/>
          </w:tcPr>
          <w:p w:rsidR="00C041D8" w:rsidRPr="00CB6137" w:rsidRDefault="00A35AFB" w:rsidP="00C3589A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Each child </w:t>
            </w:r>
            <w:r w:rsidR="00385B60">
              <w:rPr>
                <w:bCs/>
              </w:rPr>
              <w:t>in</w:t>
            </w:r>
            <w:r w:rsidR="00DC12DE" w:rsidRPr="00CB6137">
              <w:rPr>
                <w:bCs/>
              </w:rPr>
              <w:t xml:space="preserve"> a group of four-</w:t>
            </w:r>
            <w:r w:rsidR="00385B60">
              <w:rPr>
                <w:bCs/>
              </w:rPr>
              <w:t>year-</w:t>
            </w:r>
            <w:r w:rsidR="007B2D17" w:rsidRPr="00CB6137">
              <w:rPr>
                <w:bCs/>
              </w:rPr>
              <w:t>old children was given</w:t>
            </w:r>
            <w:r w:rsidR="009A3E93" w:rsidRPr="00CB6137">
              <w:rPr>
                <w:bCs/>
              </w:rPr>
              <w:t xml:space="preserve"> </w:t>
            </w:r>
            <w:r w:rsidR="001D67EC" w:rsidRPr="00CB6137">
              <w:rPr>
                <w:bCs/>
              </w:rPr>
              <w:t>the same</w:t>
            </w:r>
            <w:r w:rsidR="00DC12DE" w:rsidRPr="00CB6137">
              <w:rPr>
                <w:bCs/>
              </w:rPr>
              <w:t xml:space="preserve"> </w:t>
            </w:r>
            <w:r w:rsidR="009A3E93" w:rsidRPr="00CB6137">
              <w:rPr>
                <w:bCs/>
              </w:rPr>
              <w:t xml:space="preserve">puzzle to complete. </w:t>
            </w:r>
            <w:r w:rsidR="00385B60">
              <w:rPr>
                <w:bCs/>
              </w:rPr>
              <w:t xml:space="preserve">                      </w:t>
            </w:r>
            <w:r w:rsidR="009A3E93" w:rsidRPr="00CB6137">
              <w:rPr>
                <w:bCs/>
              </w:rPr>
              <w:t xml:space="preserve"> </w:t>
            </w:r>
            <w:r w:rsidR="007B2D17" w:rsidRPr="00CB6137">
              <w:rPr>
                <w:bCs/>
              </w:rPr>
              <w:t>The time taken (in minutes) by each child to complete the puzzle</w:t>
            </w:r>
            <w:r w:rsidRPr="00CB6137">
              <w:rPr>
                <w:bCs/>
              </w:rPr>
              <w:t xml:space="preserve"> is </w:t>
            </w:r>
            <w:r w:rsidR="006011B5">
              <w:rPr>
                <w:bCs/>
              </w:rPr>
              <w:t>shown</w:t>
            </w:r>
            <w:r w:rsidRPr="00CB6137">
              <w:rPr>
                <w:bCs/>
              </w:rPr>
              <w:t xml:space="preserve"> in the table below</w:t>
            </w:r>
            <w:r w:rsidR="007B2D17" w:rsidRPr="00CB6137">
              <w:rPr>
                <w:bCs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C041D8" w:rsidRPr="00CB6137" w:rsidRDefault="00C041D8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C041D8" w:rsidRPr="00CB6137" w:rsidRDefault="00C041D8" w:rsidP="000838DD">
            <w:pPr>
              <w:rPr>
                <w:bCs/>
              </w:rPr>
            </w:pPr>
          </w:p>
        </w:tc>
      </w:tr>
    </w:tbl>
    <w:p w:rsidR="00C041D8" w:rsidRPr="00CB6137" w:rsidRDefault="00C041D8" w:rsidP="000838DD">
      <w:pPr>
        <w:rPr>
          <w:bCs/>
        </w:rPr>
      </w:pPr>
      <w:r w:rsidRPr="00CB6137">
        <w:rPr>
          <w:bCs/>
        </w:rPr>
        <w:tab/>
      </w:r>
      <w:r w:rsidRPr="00CB6137">
        <w:rPr>
          <w:bCs/>
        </w:rPr>
        <w:tab/>
        <w:t xml:space="preserve"> </w:t>
      </w:r>
    </w:p>
    <w:p w:rsidR="00BC4591" w:rsidRPr="00CB6137" w:rsidRDefault="00BC4591" w:rsidP="000838DD">
      <w:pPr>
        <w:rPr>
          <w:bCs/>
        </w:rPr>
      </w:pPr>
    </w:p>
    <w:tbl>
      <w:tblPr>
        <w:tblpPr w:leftFromText="180" w:rightFromText="180" w:vertAnchor="text" w:horzAnchor="margin" w:tblpXSpec="center" w:tblpY="-3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467"/>
      </w:tblGrid>
      <w:tr w:rsidR="00C041D8" w:rsidRPr="00CB6137" w:rsidTr="0078267A">
        <w:trPr>
          <w:trHeight w:val="567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1D8" w:rsidRPr="00CB6137" w:rsidRDefault="00385B60" w:rsidP="00E674FC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TIME TAKEN (</w:t>
            </w:r>
            <w:r w:rsidRPr="00CB6137">
              <w:rPr>
                <w:b/>
                <w:bCs/>
                <w:i/>
              </w:rPr>
              <w:t>t</w:t>
            </w:r>
            <w:r w:rsidRPr="00CB6137">
              <w:rPr>
                <w:b/>
                <w:bCs/>
              </w:rPr>
              <w:t>)                  (IN MINUTES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1D8" w:rsidRPr="00CB6137" w:rsidRDefault="00385B60" w:rsidP="00E674FC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NUMBER OF CHILDREN</w:t>
            </w:r>
          </w:p>
        </w:tc>
      </w:tr>
      <w:tr w:rsidR="00C041D8" w:rsidRPr="00CB6137" w:rsidTr="0078267A"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940" w:dyaOrig="320">
                <v:shape id="_x0000_i1026" type="#_x0000_t75" style="width:47.25pt;height:15.75pt" o:ole="">
                  <v:imagedata r:id="rId10" o:title=""/>
                </v:shape>
                <o:OLEObject Type="Embed" ProgID="Equation.3" ShapeID="_x0000_i1026" DrawAspect="Content" ObjectID="_1619261584" r:id="rId11"/>
              </w:objec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C041D8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040" w:dyaOrig="320">
                <v:shape id="_x0000_i1027" type="#_x0000_t75" style="width:52.5pt;height:15.75pt" o:ole="">
                  <v:imagedata r:id="rId12" o:title=""/>
                </v:shape>
                <o:OLEObject Type="Embed" ProgID="Equation.3" ShapeID="_x0000_i1027" DrawAspect="Content" ObjectID="_1619261585" r:id="rId13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10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>
                <v:shape id="_x0000_i1028" type="#_x0000_t75" style="width:57pt;height:15.75pt" o:ole="">
                  <v:imagedata r:id="rId14" o:title=""/>
                </v:shape>
                <o:OLEObject Type="Embed" ProgID="Equation.3" ShapeID="_x0000_i1028" DrawAspect="Content" ObjectID="_1619261586" r:id="rId15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9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>
                <v:shape id="_x0000_i1029" type="#_x0000_t75" style="width:57pt;height:15.75pt" o:ole="">
                  <v:imagedata r:id="rId16" o:title=""/>
                </v:shape>
                <o:OLEObject Type="Embed" ProgID="Equation.3" ShapeID="_x0000_i1029" DrawAspect="Content" ObjectID="_1619261587" r:id="rId17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20" w:dyaOrig="320">
                <v:shape id="_x0000_i1030" type="#_x0000_t75" style="width:56.2pt;height:15.75pt" o:ole="">
                  <v:imagedata r:id="rId18" o:title=""/>
                </v:shape>
                <o:OLEObject Type="Embed" ProgID="Equation.3" ShapeID="_x0000_i1030" DrawAspect="Content" ObjectID="_1619261588" r:id="rId19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8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200" w:dyaOrig="320">
                <v:shape id="_x0000_i1031" type="#_x0000_t75" style="width:60pt;height:15.75pt" o:ole="">
                  <v:imagedata r:id="rId20" o:title=""/>
                </v:shape>
                <o:OLEObject Type="Embed" ProgID="Equation.3" ShapeID="_x0000_i1031" DrawAspect="Content" ObjectID="_1619261589" r:id="rId21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DE1F9C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C041D8" w:rsidRPr="00CB6137" w:rsidTr="0078267A"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80" w:dyaOrig="320">
                <v:shape id="_x0000_i1032" type="#_x0000_t75" style="width:59.25pt;height:15.75pt" o:ole="">
                  <v:imagedata r:id="rId22" o:title=""/>
                </v:shape>
                <o:OLEObject Type="Embed" ProgID="Equation.3" ShapeID="_x0000_i1032" DrawAspect="Content" ObjectID="_1619261590" r:id="rId23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41D8" w:rsidRPr="00CB6137" w:rsidRDefault="00DE1F9C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</w:tbl>
    <w:p w:rsidR="008B5307" w:rsidRPr="00CB6137" w:rsidRDefault="00C041D8" w:rsidP="000838DD">
      <w:pPr>
        <w:rPr>
          <w:bCs/>
        </w:rPr>
      </w:pPr>
      <w:r w:rsidRPr="00CB6137">
        <w:rPr>
          <w:bCs/>
        </w:rPr>
        <w:t xml:space="preserve">  </w:t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</w:p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p w:rsidR="008B5307" w:rsidRPr="00CB6137" w:rsidRDefault="008B5307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C12DE" w:rsidRPr="00CB6137" w:rsidTr="007B2D17">
        <w:tc>
          <w:tcPr>
            <w:tcW w:w="959" w:type="dxa"/>
            <w:shd w:val="clear" w:color="auto" w:fill="auto"/>
          </w:tcPr>
          <w:p w:rsidR="00DC12DE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DC12DE" w:rsidRPr="00CB6137" w:rsidRDefault="00DC12DE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How many children completed the puzzle?</w:t>
            </w:r>
          </w:p>
        </w:tc>
        <w:tc>
          <w:tcPr>
            <w:tcW w:w="251" w:type="dxa"/>
            <w:shd w:val="clear" w:color="auto" w:fill="auto"/>
          </w:tcPr>
          <w:p w:rsidR="00DC12DE" w:rsidRPr="00CB6137" w:rsidRDefault="00DC12D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C12DE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)</w:t>
            </w:r>
          </w:p>
        </w:tc>
      </w:tr>
    </w:tbl>
    <w:p w:rsidR="00DC12DE" w:rsidRPr="00CB6137" w:rsidRDefault="00DC12DE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B2D17" w:rsidRPr="00CB6137" w:rsidTr="007B2D17">
        <w:tc>
          <w:tcPr>
            <w:tcW w:w="959" w:type="dxa"/>
            <w:shd w:val="clear" w:color="auto" w:fill="auto"/>
          </w:tcPr>
          <w:p w:rsidR="007B2D17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7B2D17" w:rsidRPr="00CB6137" w:rsidRDefault="00A61BA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Calculate the e</w:t>
            </w:r>
            <w:r w:rsidR="00DE1F9C" w:rsidRPr="00CB6137">
              <w:rPr>
                <w:bCs/>
              </w:rPr>
              <w:t>stim</w:t>
            </w:r>
            <w:r w:rsidR="007B2D17" w:rsidRPr="00CB6137">
              <w:rPr>
                <w:bCs/>
              </w:rPr>
              <w:t>ate</w:t>
            </w:r>
            <w:r w:rsidRPr="00CB6137">
              <w:rPr>
                <w:bCs/>
              </w:rPr>
              <w:t>d</w:t>
            </w:r>
            <w:r w:rsidR="007B2D17" w:rsidRPr="00CB6137">
              <w:rPr>
                <w:bCs/>
              </w:rPr>
              <w:t xml:space="preserve"> mean time taken to complete the puzzle.</w:t>
            </w:r>
          </w:p>
        </w:tc>
        <w:tc>
          <w:tcPr>
            <w:tcW w:w="251" w:type="dxa"/>
            <w:shd w:val="clear" w:color="auto" w:fill="auto"/>
          </w:tcPr>
          <w:p w:rsidR="007B2D17" w:rsidRPr="00CB6137" w:rsidRDefault="007B2D17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B2D17" w:rsidRPr="00CB6137" w:rsidRDefault="007B2D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7B2D17" w:rsidRPr="00CB6137" w:rsidRDefault="007B2D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:rsidTr="009B4763">
        <w:tc>
          <w:tcPr>
            <w:tcW w:w="959" w:type="dxa"/>
            <w:shd w:val="clear" w:color="auto" w:fill="auto"/>
          </w:tcPr>
          <w:p w:rsidR="00C041D8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C041D8" w:rsidRPr="00CB6137" w:rsidRDefault="00C3589A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461514">
              <w:t>Complete the cumulative frequency column in the table given in the ANSWER BOOK.</w:t>
            </w:r>
          </w:p>
        </w:tc>
        <w:tc>
          <w:tcPr>
            <w:tcW w:w="251" w:type="dxa"/>
            <w:shd w:val="clear" w:color="auto" w:fill="auto"/>
          </w:tcPr>
          <w:p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041D8" w:rsidRPr="00CB6137" w:rsidRDefault="00C041D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1D67EC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:rsidR="00C041D8" w:rsidRPr="00CB6137" w:rsidRDefault="00C041D8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:rsidTr="009B4763">
        <w:tc>
          <w:tcPr>
            <w:tcW w:w="959" w:type="dxa"/>
            <w:shd w:val="clear" w:color="auto" w:fill="auto"/>
          </w:tcPr>
          <w:p w:rsidR="00C041D8" w:rsidRPr="00CB6137" w:rsidRDefault="007B2D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</w:t>
            </w:r>
            <w:r w:rsidR="00DC12DE" w:rsidRPr="00CB6137">
              <w:rPr>
                <w:bCs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C041D8" w:rsidRPr="00CB6137" w:rsidRDefault="007B2D17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raw a cumulative frequency graph (ogive) </w:t>
            </w:r>
            <w:r w:rsidR="00C3589A">
              <w:t>to represent</w:t>
            </w:r>
            <w:r w:rsidR="00C3589A" w:rsidRPr="00461514">
              <w:t xml:space="preserve"> the data on the grid provided in the ANSWER BOOK.</w:t>
            </w:r>
          </w:p>
        </w:tc>
        <w:tc>
          <w:tcPr>
            <w:tcW w:w="251" w:type="dxa"/>
            <w:shd w:val="clear" w:color="auto" w:fill="auto"/>
          </w:tcPr>
          <w:p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BC4591" w:rsidRPr="00CB6137" w:rsidRDefault="00BC4591" w:rsidP="000838DD">
            <w:pPr>
              <w:jc w:val="both"/>
              <w:rPr>
                <w:bCs/>
              </w:rPr>
            </w:pPr>
          </w:p>
          <w:p w:rsidR="00C041D8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C041D8" w:rsidRPr="00CB6137">
              <w:rPr>
                <w:bCs/>
              </w:rPr>
              <w:t>)</w:t>
            </w:r>
          </w:p>
        </w:tc>
      </w:tr>
    </w:tbl>
    <w:p w:rsidR="00612067" w:rsidRPr="00CB6137" w:rsidRDefault="00612067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:rsidTr="009B4763">
        <w:tc>
          <w:tcPr>
            <w:tcW w:w="959" w:type="dxa"/>
            <w:shd w:val="clear" w:color="auto" w:fill="auto"/>
          </w:tcPr>
          <w:p w:rsidR="00C041D8" w:rsidRPr="00CB6137" w:rsidRDefault="00C041D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</w:t>
            </w:r>
            <w:r w:rsidR="00DC12DE" w:rsidRPr="00CB6137">
              <w:rPr>
                <w:bCs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C041D8" w:rsidRPr="00CB6137" w:rsidRDefault="000A1000" w:rsidP="00126F3E">
            <w:pPr>
              <w:tabs>
                <w:tab w:val="right" w:pos="8289"/>
              </w:tabs>
              <w:jc w:val="both"/>
            </w:pPr>
            <w:r w:rsidRPr="00CB6137">
              <w:t>Use the graph to determine the median time</w:t>
            </w:r>
            <w:r w:rsidR="00126F3E">
              <w:t xml:space="preserve"> taken to complete the puzzle</w:t>
            </w:r>
            <w:r w:rsidR="00DC12DE" w:rsidRPr="00CB6137">
              <w:t xml:space="preserve">. </w:t>
            </w:r>
          </w:p>
        </w:tc>
        <w:tc>
          <w:tcPr>
            <w:tcW w:w="251" w:type="dxa"/>
            <w:shd w:val="clear" w:color="auto" w:fill="auto"/>
          </w:tcPr>
          <w:p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C041D8" w:rsidRPr="00CB6137" w:rsidRDefault="00BC459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C041D8" w:rsidRPr="00CB6137">
              <w:rPr>
                <w:bCs/>
              </w:rPr>
              <w:t>)</w:t>
            </w:r>
          </w:p>
        </w:tc>
      </w:tr>
      <w:tr w:rsidR="003718E1" w:rsidRPr="00CB6137" w:rsidTr="009B4763">
        <w:tc>
          <w:tcPr>
            <w:tcW w:w="959" w:type="dxa"/>
            <w:shd w:val="clear" w:color="auto" w:fill="auto"/>
          </w:tcPr>
          <w:p w:rsidR="003718E1" w:rsidRPr="00CB6137" w:rsidRDefault="003718E1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3718E1" w:rsidRPr="00CB6137" w:rsidRDefault="003718E1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3718E1" w:rsidRPr="00CB6137" w:rsidRDefault="003718E1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3718E1" w:rsidRPr="00CB6137" w:rsidRDefault="00BC4591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1D67EC" w:rsidRPr="00CB6137">
              <w:rPr>
                <w:b/>
                <w:bCs/>
              </w:rPr>
              <w:t>0</w:t>
            </w:r>
            <w:r w:rsidR="003718E1" w:rsidRPr="00CB6137">
              <w:rPr>
                <w:b/>
                <w:bCs/>
              </w:rPr>
              <w:t>]</w:t>
            </w:r>
          </w:p>
        </w:tc>
      </w:tr>
    </w:tbl>
    <w:p w:rsidR="003A0609" w:rsidRDefault="003A0609" w:rsidP="000838DD">
      <w:r>
        <w:br w:type="page"/>
      </w:r>
    </w:p>
    <w:p w:rsidR="00FA6C1D" w:rsidRPr="00CB6137" w:rsidRDefault="00FA6C1D" w:rsidP="000838DD">
      <w:pPr>
        <w:rPr>
          <w:b/>
        </w:rPr>
      </w:pPr>
    </w:p>
    <w:p w:rsidR="00C041D8" w:rsidRPr="00CB6137" w:rsidRDefault="00C041D8" w:rsidP="000838DD">
      <w:pPr>
        <w:rPr>
          <w:b/>
        </w:rPr>
      </w:pPr>
    </w:p>
    <w:p w:rsidR="004A655F" w:rsidRPr="00CB6137" w:rsidRDefault="006E51CB" w:rsidP="000838DD">
      <w:pPr>
        <w:rPr>
          <w:b/>
          <w:bCs/>
        </w:rPr>
      </w:pPr>
      <w:r w:rsidRPr="00CB6137">
        <w:rPr>
          <w:b/>
          <w:bCs/>
        </w:rPr>
        <w:t>QUESTION 2</w:t>
      </w:r>
    </w:p>
    <w:p w:rsidR="002D46E0" w:rsidRPr="00CB6137" w:rsidRDefault="002D46E0" w:rsidP="000838DD">
      <w:pPr>
        <w:rPr>
          <w:b/>
          <w:bCs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8B5307" w:rsidRPr="00CB6137" w:rsidTr="00612067">
        <w:trPr>
          <w:trHeight w:val="1068"/>
        </w:trPr>
        <w:tc>
          <w:tcPr>
            <w:tcW w:w="9464" w:type="dxa"/>
            <w:shd w:val="clear" w:color="auto" w:fill="auto"/>
          </w:tcPr>
          <w:p w:rsidR="008B5307" w:rsidRPr="00CB6137" w:rsidRDefault="00AB5FC2" w:rsidP="00AB5FC2">
            <w:pPr>
              <w:jc w:val="both"/>
              <w:rPr>
                <w:bCs/>
              </w:rPr>
            </w:pPr>
            <w:r>
              <w:rPr>
                <w:bCs/>
              </w:rPr>
              <w:t>L</w:t>
            </w:r>
            <w:r w:rsidR="001B54AE" w:rsidRPr="00CB6137">
              <w:rPr>
                <w:bCs/>
              </w:rPr>
              <w:t xml:space="preserve">earners who </w:t>
            </w:r>
            <w:r w:rsidR="007060B6" w:rsidRPr="00CB6137">
              <w:rPr>
                <w:bCs/>
              </w:rPr>
              <w:t>scored</w:t>
            </w:r>
            <w:r w:rsidR="008B5307" w:rsidRPr="00CB6137">
              <w:rPr>
                <w:bCs/>
              </w:rPr>
              <w:t xml:space="preserve"> </w:t>
            </w:r>
            <w:r w:rsidR="007060B6" w:rsidRPr="00CB6137">
              <w:rPr>
                <w:bCs/>
              </w:rPr>
              <w:t xml:space="preserve">a mark </w:t>
            </w:r>
            <w:r w:rsidR="008B5307" w:rsidRPr="00CB6137">
              <w:rPr>
                <w:bCs/>
              </w:rPr>
              <w:t>bel</w:t>
            </w:r>
            <w:r w:rsidR="009D61B5" w:rsidRPr="00CB6137">
              <w:rPr>
                <w:bCs/>
              </w:rPr>
              <w:t>ow 50% in a Math</w:t>
            </w:r>
            <w:r w:rsidR="00132792" w:rsidRPr="00CB6137">
              <w:rPr>
                <w:bCs/>
              </w:rPr>
              <w:t>ematics</w:t>
            </w:r>
            <w:r w:rsidR="007060B6" w:rsidRPr="00CB6137">
              <w:rPr>
                <w:bCs/>
              </w:rPr>
              <w:t xml:space="preserve"> test were</w:t>
            </w:r>
            <w:r w:rsidR="008B5307" w:rsidRPr="00CB6137">
              <w:rPr>
                <w:bCs/>
              </w:rPr>
              <w:t xml:space="preserve"> selected to use a </w:t>
            </w:r>
            <w:r w:rsidR="00132792" w:rsidRPr="00CB6137">
              <w:rPr>
                <w:bCs/>
              </w:rPr>
              <w:t xml:space="preserve">computer-based </w:t>
            </w:r>
            <w:r w:rsidR="008B5307" w:rsidRPr="00CB6137">
              <w:rPr>
                <w:bCs/>
              </w:rPr>
              <w:t>programme as part of an inter</w:t>
            </w:r>
            <w:r w:rsidR="001B54AE" w:rsidRPr="00CB6137">
              <w:rPr>
                <w:bCs/>
              </w:rPr>
              <w:t xml:space="preserve">vention strategy. </w:t>
            </w:r>
            <w:r w:rsidR="0078267A">
              <w:rPr>
                <w:bCs/>
              </w:rPr>
              <w:t>On</w:t>
            </w:r>
            <w:r w:rsidR="007060B6" w:rsidRPr="00CB6137">
              <w:rPr>
                <w:bCs/>
              </w:rPr>
              <w:t xml:space="preserve"> completing the programme, these learners wrote a </w:t>
            </w:r>
            <w:r w:rsidR="008B5307" w:rsidRPr="00CB6137">
              <w:rPr>
                <w:bCs/>
              </w:rPr>
              <w:t xml:space="preserve">second test to determine the effectiveness of the intervention strategy. The </w:t>
            </w:r>
            <w:r w:rsidR="007060B6" w:rsidRPr="00CB6137">
              <w:rPr>
                <w:bCs/>
              </w:rPr>
              <w:t>mark</w:t>
            </w:r>
            <w:r w:rsidR="00E168C5">
              <w:rPr>
                <w:bCs/>
              </w:rPr>
              <w:t xml:space="preserve"> (</w:t>
            </w:r>
            <w:r w:rsidR="007060B6" w:rsidRPr="00CB6137">
              <w:rPr>
                <w:bCs/>
              </w:rPr>
              <w:t xml:space="preserve">as a </w:t>
            </w:r>
            <w:r w:rsidR="00132792" w:rsidRPr="00CB6137">
              <w:rPr>
                <w:bCs/>
              </w:rPr>
              <w:t>percentage</w:t>
            </w:r>
            <w:r w:rsidR="00E168C5">
              <w:rPr>
                <w:bCs/>
              </w:rPr>
              <w:t>)</w:t>
            </w:r>
            <w:r w:rsidR="00132792" w:rsidRPr="00CB6137">
              <w:rPr>
                <w:bCs/>
              </w:rPr>
              <w:t xml:space="preserve"> </w:t>
            </w:r>
            <w:r w:rsidR="007060B6" w:rsidRPr="00CB6137">
              <w:rPr>
                <w:bCs/>
              </w:rPr>
              <w:t>scored by</w:t>
            </w:r>
            <w:r w:rsidR="00D549B1" w:rsidRPr="00CB6137">
              <w:rPr>
                <w:bCs/>
              </w:rPr>
              <w:t xml:space="preserve"> </w:t>
            </w:r>
            <w:r>
              <w:rPr>
                <w:bCs/>
              </w:rPr>
              <w:t>15 of these</w:t>
            </w:r>
            <w:r w:rsidR="00D549B1" w:rsidRPr="00CB6137">
              <w:rPr>
                <w:bCs/>
              </w:rPr>
              <w:t xml:space="preserve"> learner</w:t>
            </w:r>
            <w:r>
              <w:rPr>
                <w:bCs/>
              </w:rPr>
              <w:t>s</w:t>
            </w:r>
            <w:r w:rsidR="00D549B1" w:rsidRPr="00CB6137">
              <w:rPr>
                <w:bCs/>
              </w:rPr>
              <w:t xml:space="preserve"> in </w:t>
            </w:r>
            <w:r w:rsidR="007060B6" w:rsidRPr="00CB6137">
              <w:rPr>
                <w:bCs/>
              </w:rPr>
              <w:t>both tests is</w:t>
            </w:r>
            <w:r w:rsidR="008B5307" w:rsidRPr="00CB6137">
              <w:rPr>
                <w:bCs/>
              </w:rPr>
              <w:t xml:space="preserve"> given in the</w:t>
            </w:r>
            <w:r w:rsidR="001B54AE" w:rsidRPr="00CB6137">
              <w:rPr>
                <w:bCs/>
              </w:rPr>
              <w:t xml:space="preserve"> table below.</w:t>
            </w:r>
          </w:p>
        </w:tc>
      </w:tr>
    </w:tbl>
    <w:p w:rsidR="00D549B1" w:rsidRPr="00CB6137" w:rsidRDefault="00D549B1" w:rsidP="000838DD"/>
    <w:tbl>
      <w:tblPr>
        <w:tblStyle w:val="TableGrid"/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603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</w:tblGrid>
      <w:tr w:rsidR="005B2901" w:rsidRPr="00CB613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01" w:rsidRPr="00CB6137" w:rsidRDefault="005B2901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LEARNER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5</w:t>
            </w:r>
          </w:p>
        </w:tc>
      </w:tr>
      <w:tr w:rsidR="0069302D" w:rsidRPr="00CB613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13F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1</w:t>
            </w:r>
            <w:r w:rsidR="001B54AE" w:rsidRPr="00CB6137">
              <w:rPr>
                <w:b/>
              </w:rPr>
              <w:t xml:space="preserve"> </w:t>
            </w:r>
          </w:p>
          <w:p w:rsidR="0069302D" w:rsidRPr="00CB6137" w:rsidRDefault="001B54AE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(</w:t>
            </w:r>
            <w:r w:rsidR="0069302D" w:rsidRPr="00CB6137">
              <w:rPr>
                <w:b/>
              </w:rPr>
              <w:t>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1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9</w:t>
            </w:r>
          </w:p>
        </w:tc>
      </w:tr>
      <w:tr w:rsidR="0069302D" w:rsidRPr="00CB613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13F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2</w:t>
            </w:r>
            <w:r w:rsidR="001B54AE" w:rsidRPr="00CB6137">
              <w:rPr>
                <w:b/>
              </w:rPr>
              <w:t xml:space="preserve"> </w:t>
            </w:r>
          </w:p>
          <w:p w:rsidR="0069302D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(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3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2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B54AE" w:rsidP="000838DD">
            <w:pPr>
              <w:jc w:val="center"/>
            </w:pPr>
            <w:r w:rsidRPr="00CB6137">
              <w:t>3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41413F" w:rsidP="000838DD">
            <w:pPr>
              <w:jc w:val="center"/>
            </w:pPr>
            <w:r w:rsidRPr="00CB6137">
              <w:t>5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C171A" w:rsidP="000838DD">
            <w:pPr>
              <w:jc w:val="center"/>
            </w:pPr>
            <w:r w:rsidRPr="00CB6137">
              <w:t>4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7445E7" w:rsidP="000838DD">
            <w:pPr>
              <w:jc w:val="center"/>
            </w:pPr>
            <w:r w:rsidRPr="00CB6137">
              <w:t>4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C171A" w:rsidP="000838DD">
            <w:pPr>
              <w:jc w:val="center"/>
            </w:pPr>
            <w:r w:rsidRPr="00CB6137">
              <w:t>4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C171A" w:rsidP="000838DD">
            <w:pPr>
              <w:jc w:val="center"/>
            </w:pPr>
            <w:r w:rsidRPr="00CB6137">
              <w:t>5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C171A" w:rsidP="000838DD">
            <w:pPr>
              <w:jc w:val="center"/>
            </w:pPr>
            <w:r w:rsidRPr="00CB6137">
              <w:t>5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69302D" w:rsidP="000838DD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C171A" w:rsidP="000838DD">
            <w:pPr>
              <w:jc w:val="center"/>
            </w:pPr>
            <w:r w:rsidRPr="00CB6137">
              <w:t>6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7445E7" w:rsidP="000838DD">
            <w:pPr>
              <w:jc w:val="center"/>
            </w:pPr>
            <w:r w:rsidRPr="00CB6137">
              <w:t>6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02D" w:rsidRPr="00CB6137" w:rsidRDefault="001D67EC" w:rsidP="000838DD">
            <w:pPr>
              <w:jc w:val="center"/>
            </w:pPr>
            <w:r w:rsidRPr="00CB6137">
              <w:t>60</w:t>
            </w:r>
          </w:p>
        </w:tc>
      </w:tr>
    </w:tbl>
    <w:p w:rsidR="001C171A" w:rsidRPr="00CB6137" w:rsidRDefault="001C171A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:rsidTr="002D46E0">
        <w:tc>
          <w:tcPr>
            <w:tcW w:w="959" w:type="dxa"/>
            <w:shd w:val="clear" w:color="auto" w:fill="auto"/>
          </w:tcPr>
          <w:p w:rsidR="002D46E0" w:rsidRPr="00CB6137" w:rsidRDefault="0069302D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</w:t>
            </w:r>
            <w:r w:rsidR="002D46E0" w:rsidRPr="00CB6137">
              <w:rPr>
                <w:bCs/>
              </w:rPr>
              <w:t>.</w:t>
            </w:r>
            <w:r w:rsidR="00D549B1" w:rsidRPr="00CB6137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2D46E0" w:rsidRPr="00CB6137" w:rsidRDefault="002D46E0" w:rsidP="009E63E5">
            <w:pPr>
              <w:tabs>
                <w:tab w:val="right" w:pos="8289"/>
              </w:tabs>
              <w:jc w:val="both"/>
              <w:rPr>
                <w:rFonts w:ascii="Cambria Math" w:hAnsi="Cambria Math"/>
                <w:i/>
              </w:rPr>
            </w:pPr>
            <w:r w:rsidRPr="00CB6137">
              <w:rPr>
                <w:bCs/>
              </w:rPr>
              <w:t>Determine the equation of the leas</w:t>
            </w:r>
            <w:r w:rsidR="001C171A" w:rsidRPr="00CB6137">
              <w:rPr>
                <w:bCs/>
              </w:rPr>
              <w:t>t squares regression line.</w:t>
            </w:r>
          </w:p>
        </w:tc>
        <w:tc>
          <w:tcPr>
            <w:tcW w:w="251" w:type="dxa"/>
            <w:shd w:val="clear" w:color="auto" w:fill="auto"/>
          </w:tcPr>
          <w:p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2D46E0" w:rsidRPr="00CB6137" w:rsidRDefault="000D321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2D46E0" w:rsidRPr="00CB6137">
              <w:rPr>
                <w:bCs/>
              </w:rPr>
              <w:t>)</w:t>
            </w:r>
          </w:p>
        </w:tc>
      </w:tr>
    </w:tbl>
    <w:p w:rsidR="002D46E0" w:rsidRPr="00CB6137" w:rsidRDefault="002D46E0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:rsidTr="00834E1A">
        <w:tc>
          <w:tcPr>
            <w:tcW w:w="959" w:type="dxa"/>
            <w:shd w:val="clear" w:color="auto" w:fill="auto"/>
          </w:tcPr>
          <w:p w:rsidR="002D46E0" w:rsidRPr="00CB6137" w:rsidRDefault="0069302D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</w:t>
            </w:r>
            <w:r w:rsidR="00D549B1" w:rsidRPr="00CB6137">
              <w:rPr>
                <w:bCs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2D46E0" w:rsidRPr="00CB6137" w:rsidRDefault="007060B6" w:rsidP="00AB5FC2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A learner</w:t>
            </w:r>
            <w:r w:rsidR="009E63E5">
              <w:rPr>
                <w:bCs/>
              </w:rPr>
              <w:t>'</w:t>
            </w:r>
            <w:r w:rsidRPr="00CB6137">
              <w:rPr>
                <w:bCs/>
              </w:rPr>
              <w:t xml:space="preserve">s mark in the first test was 15 out of a maximum of 50 marks. </w:t>
            </w:r>
          </w:p>
        </w:tc>
        <w:tc>
          <w:tcPr>
            <w:tcW w:w="251" w:type="dxa"/>
            <w:shd w:val="clear" w:color="auto" w:fill="auto"/>
          </w:tcPr>
          <w:p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D46E0" w:rsidRPr="00CB6137" w:rsidRDefault="002D46E0" w:rsidP="000838DD">
            <w:pPr>
              <w:jc w:val="both"/>
              <w:rPr>
                <w:bCs/>
              </w:rPr>
            </w:pPr>
          </w:p>
        </w:tc>
      </w:tr>
    </w:tbl>
    <w:p w:rsidR="002D46E0" w:rsidRDefault="002D46E0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B5FC2" w:rsidTr="00AB5FC2">
        <w:tc>
          <w:tcPr>
            <w:tcW w:w="959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7371" w:type="dxa"/>
            <w:shd w:val="clear" w:color="auto" w:fill="auto"/>
          </w:tcPr>
          <w:p w:rsidR="00AB5FC2" w:rsidRDefault="00AB5FC2" w:rsidP="00C31C2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Write down the </w:t>
            </w:r>
            <w:r w:rsidR="00C31C2B">
              <w:rPr>
                <w:bCs/>
              </w:rPr>
              <w:t>learner’s mark</w:t>
            </w:r>
            <w:r>
              <w:rPr>
                <w:bCs/>
              </w:rPr>
              <w:t xml:space="preserve"> </w:t>
            </w:r>
            <w:r w:rsidR="00C31C2B">
              <w:rPr>
                <w:bCs/>
              </w:rPr>
              <w:t>for</w:t>
            </w:r>
            <w:r>
              <w:rPr>
                <w:bCs/>
              </w:rPr>
              <w:t xml:space="preserve"> this test as a percentage.</w:t>
            </w:r>
          </w:p>
        </w:tc>
        <w:tc>
          <w:tcPr>
            <w:tcW w:w="236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(1)</w:t>
            </w:r>
          </w:p>
        </w:tc>
      </w:tr>
    </w:tbl>
    <w:p w:rsidR="00AB5FC2" w:rsidRDefault="00AB5FC2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B5FC2" w:rsidTr="00AB5FC2">
        <w:tc>
          <w:tcPr>
            <w:tcW w:w="959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7371" w:type="dxa"/>
            <w:shd w:val="clear" w:color="auto" w:fill="auto"/>
          </w:tcPr>
          <w:p w:rsidR="00AB5FC2" w:rsidRDefault="00AB5FC2" w:rsidP="00C31C2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edict the learner</w:t>
            </w:r>
            <w:r>
              <w:rPr>
                <w:bCs/>
              </w:rPr>
              <w:t>'</w:t>
            </w:r>
            <w:r w:rsidRPr="00CB6137">
              <w:rPr>
                <w:bCs/>
              </w:rPr>
              <w:t xml:space="preserve">s </w:t>
            </w:r>
            <w:r w:rsidR="00C31C2B">
              <w:rPr>
                <w:bCs/>
              </w:rPr>
              <w:t>mark</w:t>
            </w:r>
            <w:r w:rsidRPr="00CB6137">
              <w:rPr>
                <w:bCs/>
              </w:rPr>
              <w:t xml:space="preserve"> for the second test. Give your answer to the nearest integer.</w:t>
            </w:r>
          </w:p>
        </w:tc>
        <w:tc>
          <w:tcPr>
            <w:tcW w:w="236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AB5FC2" w:rsidRDefault="00AB5FC2" w:rsidP="000838DD">
            <w:pPr>
              <w:jc w:val="both"/>
              <w:rPr>
                <w:bCs/>
              </w:rPr>
            </w:pPr>
          </w:p>
          <w:p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(2</w:t>
            </w:r>
            <w:r w:rsidRPr="00CB6137">
              <w:rPr>
                <w:bCs/>
              </w:rPr>
              <w:t>)</w:t>
            </w:r>
          </w:p>
        </w:tc>
      </w:tr>
    </w:tbl>
    <w:p w:rsidR="00AB5FC2" w:rsidRPr="00CB6137" w:rsidRDefault="00AB5FC2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:rsidTr="00A44C68">
        <w:tc>
          <w:tcPr>
            <w:tcW w:w="959" w:type="dxa"/>
            <w:shd w:val="clear" w:color="auto" w:fill="auto"/>
          </w:tcPr>
          <w:p w:rsidR="002D46E0" w:rsidRPr="00CB6137" w:rsidRDefault="00D549B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:rsidR="002D46E0" w:rsidRPr="00CB6137" w:rsidRDefault="00126F3E" w:rsidP="00126F3E">
            <w:pPr>
              <w:tabs>
                <w:tab w:val="right" w:pos="8289"/>
              </w:tabs>
              <w:jc w:val="both"/>
              <w:rPr>
                <w:rFonts w:ascii="Arial" w:hAnsi="Arial" w:cs="Arial"/>
                <w:bCs/>
                <w:vertAlign w:val="subscript"/>
              </w:rPr>
            </w:pPr>
            <w:r>
              <w:rPr>
                <w:bCs/>
              </w:rPr>
              <w:t>For the 15 learners above, t</w:t>
            </w:r>
            <w:r w:rsidR="009F607D" w:rsidRPr="00CB6137">
              <w:rPr>
                <w:bCs/>
              </w:rPr>
              <w:t xml:space="preserve">he mean </w:t>
            </w:r>
            <w:r w:rsidR="00834E1A" w:rsidRPr="00CB6137">
              <w:rPr>
                <w:bCs/>
              </w:rPr>
              <w:t xml:space="preserve">mark </w:t>
            </w:r>
            <w:r w:rsidR="009F607D" w:rsidRPr="00CB6137">
              <w:rPr>
                <w:bCs/>
              </w:rPr>
              <w:t>of the second test is 45,67</w:t>
            </w:r>
            <w:r w:rsidR="00834E1A" w:rsidRPr="00CB6137">
              <w:rPr>
                <w:bCs/>
              </w:rPr>
              <w:t>%</w:t>
            </w:r>
            <w:r w:rsidR="004F67CB" w:rsidRPr="00CB6137">
              <w:rPr>
                <w:bCs/>
              </w:rPr>
              <w:t xml:space="preserve"> and the standard deviation is 13,88</w:t>
            </w:r>
            <w:r w:rsidR="00834E1A" w:rsidRPr="00CB6137">
              <w:rPr>
                <w:bCs/>
              </w:rPr>
              <w:t>%</w:t>
            </w:r>
            <w:r w:rsidR="006C211E" w:rsidRPr="00CB6137">
              <w:rPr>
                <w:bCs/>
              </w:rPr>
              <w:t>.  The teacher discovered</w:t>
            </w:r>
            <w:r w:rsidR="00834E1A" w:rsidRPr="00CB6137">
              <w:rPr>
                <w:bCs/>
              </w:rPr>
              <w:t xml:space="preserve"> that he forgot to add the marks</w:t>
            </w:r>
            <w:r w:rsidR="006C211E" w:rsidRPr="00CB6137">
              <w:rPr>
                <w:bCs/>
              </w:rPr>
              <w:t xml:space="preserve"> of the last question </w:t>
            </w:r>
            <w:r w:rsidR="00D549B1" w:rsidRPr="00CB6137">
              <w:rPr>
                <w:bCs/>
              </w:rPr>
              <w:t>to the total</w:t>
            </w:r>
            <w:r w:rsidR="00834E1A" w:rsidRPr="00CB6137">
              <w:rPr>
                <w:bCs/>
              </w:rPr>
              <w:t xml:space="preserve"> mark</w:t>
            </w:r>
            <w:r w:rsidR="00D549B1" w:rsidRPr="00CB6137">
              <w:rPr>
                <w:bCs/>
              </w:rPr>
              <w:t xml:space="preserve"> </w:t>
            </w:r>
            <w:r w:rsidR="006C211E" w:rsidRPr="00CB6137">
              <w:rPr>
                <w:bCs/>
              </w:rPr>
              <w:t xml:space="preserve">of </w:t>
            </w:r>
            <w:r w:rsidR="00212AB1" w:rsidRPr="00CB6137">
              <w:rPr>
                <w:bCs/>
              </w:rPr>
              <w:t>each of</w:t>
            </w:r>
            <w:r w:rsidR="006C211E" w:rsidRPr="00CB6137">
              <w:rPr>
                <w:bCs/>
              </w:rPr>
              <w:t xml:space="preserve"> </w:t>
            </w:r>
            <w:r>
              <w:rPr>
                <w:bCs/>
              </w:rPr>
              <w:t>these</w:t>
            </w:r>
            <w:r w:rsidR="006C211E" w:rsidRPr="00CB6137">
              <w:rPr>
                <w:bCs/>
              </w:rPr>
              <w:t xml:space="preserve"> learners. </w:t>
            </w:r>
            <w:r w:rsidR="00834E1A" w:rsidRPr="00CB6137">
              <w:rPr>
                <w:bCs/>
              </w:rPr>
              <w:t>A</w:t>
            </w:r>
            <w:r w:rsidR="006C211E" w:rsidRPr="00CB6137">
              <w:rPr>
                <w:bCs/>
              </w:rPr>
              <w:t xml:space="preserve">ll </w:t>
            </w:r>
            <w:r w:rsidR="00834E1A" w:rsidRPr="00CB6137">
              <w:rPr>
                <w:bCs/>
              </w:rPr>
              <w:t>the learners scored</w:t>
            </w:r>
            <w:r w:rsidR="006C211E" w:rsidRPr="00CB6137">
              <w:rPr>
                <w:bCs/>
              </w:rPr>
              <w:t xml:space="preserve"> full marks </w:t>
            </w:r>
            <w:r w:rsidR="00834E1A" w:rsidRPr="00CB6137">
              <w:rPr>
                <w:bCs/>
              </w:rPr>
              <w:t>in the last</w:t>
            </w:r>
            <w:r w:rsidR="009F607D" w:rsidRPr="00CB6137">
              <w:rPr>
                <w:bCs/>
              </w:rPr>
              <w:t xml:space="preserve"> question.  </w:t>
            </w:r>
            <w:r w:rsidR="00D549B1" w:rsidRPr="00CB6137">
              <w:rPr>
                <w:bCs/>
              </w:rPr>
              <w:t>When t</w:t>
            </w:r>
            <w:r w:rsidR="00A56202" w:rsidRPr="00CB6137">
              <w:rPr>
                <w:bCs/>
              </w:rPr>
              <w:t>he marks of the last question are</w:t>
            </w:r>
            <w:r w:rsidR="00D549B1" w:rsidRPr="00CB6137">
              <w:rPr>
                <w:bCs/>
              </w:rPr>
              <w:t xml:space="preserve"> adde</w:t>
            </w:r>
            <w:r w:rsidR="007E0AFD" w:rsidRPr="00CB6137">
              <w:rPr>
                <w:bCs/>
              </w:rPr>
              <w:t>d</w:t>
            </w:r>
            <w:r w:rsidR="00834E1A" w:rsidRPr="00CB6137">
              <w:rPr>
                <w:bCs/>
              </w:rPr>
              <w:t>,</w:t>
            </w:r>
            <w:r w:rsidR="007E0AFD" w:rsidRPr="00CB6137">
              <w:rPr>
                <w:bCs/>
              </w:rPr>
              <w:t xml:space="preserve"> the new mean </w:t>
            </w:r>
            <w:r w:rsidR="00834E1A" w:rsidRPr="00CB6137">
              <w:rPr>
                <w:bCs/>
              </w:rPr>
              <w:t xml:space="preserve">mark </w:t>
            </w:r>
            <w:r w:rsidR="007E0AFD" w:rsidRPr="00CB6137">
              <w:rPr>
                <w:bCs/>
              </w:rPr>
              <w:t xml:space="preserve">is </w:t>
            </w:r>
            <w:r w:rsidR="00FB3278" w:rsidRPr="00CB6137">
              <w:rPr>
                <w:bCs/>
              </w:rPr>
              <w:t>50,67</w:t>
            </w:r>
            <w:r w:rsidR="00834E1A" w:rsidRPr="00CB6137">
              <w:rPr>
                <w:bCs/>
              </w:rPr>
              <w:t>%</w:t>
            </w:r>
            <w:r w:rsidR="00FB3278"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9F607D" w:rsidRPr="00CB6137" w:rsidRDefault="009F607D" w:rsidP="000838DD">
            <w:pPr>
              <w:jc w:val="both"/>
              <w:rPr>
                <w:bCs/>
              </w:rPr>
            </w:pPr>
          </w:p>
          <w:p w:rsidR="009F607D" w:rsidRPr="00CB6137" w:rsidRDefault="009F607D" w:rsidP="000838DD">
            <w:pPr>
              <w:jc w:val="both"/>
              <w:rPr>
                <w:bCs/>
              </w:rPr>
            </w:pPr>
          </w:p>
          <w:p w:rsidR="009F607D" w:rsidRPr="00CB6137" w:rsidRDefault="009F607D" w:rsidP="000838DD">
            <w:pPr>
              <w:jc w:val="both"/>
              <w:rPr>
                <w:bCs/>
              </w:rPr>
            </w:pPr>
          </w:p>
          <w:p w:rsidR="002D46E0" w:rsidRPr="00CB6137" w:rsidRDefault="002D46E0" w:rsidP="000838DD">
            <w:pPr>
              <w:jc w:val="both"/>
              <w:rPr>
                <w:bCs/>
              </w:rPr>
            </w:pPr>
          </w:p>
        </w:tc>
      </w:tr>
    </w:tbl>
    <w:p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0E34C6" w:rsidRPr="00CB6137" w:rsidTr="000E34C6">
        <w:tc>
          <w:tcPr>
            <w:tcW w:w="959" w:type="dxa"/>
            <w:shd w:val="clear" w:color="auto" w:fill="auto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2.3.1</w:t>
            </w:r>
          </w:p>
        </w:tc>
        <w:tc>
          <w:tcPr>
            <w:tcW w:w="7513" w:type="dxa"/>
            <w:shd w:val="clear" w:color="auto" w:fill="auto"/>
          </w:tcPr>
          <w:p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What is the standard deviation after the marks for the last question are added to each learner</w:t>
            </w:r>
            <w:r w:rsidR="009E63E5">
              <w:rPr>
                <w:bCs/>
              </w:rPr>
              <w:t>'</w:t>
            </w:r>
            <w:r w:rsidRPr="00CB6137">
              <w:rPr>
                <w:bCs/>
              </w:rPr>
              <w:t>s total?</w:t>
            </w:r>
          </w:p>
        </w:tc>
        <w:tc>
          <w:tcPr>
            <w:tcW w:w="251" w:type="dxa"/>
            <w:shd w:val="clear" w:color="auto" w:fill="auto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0E34C6" w:rsidRPr="00CB6137" w:rsidRDefault="000E34C6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:rsidTr="00355099">
        <w:tc>
          <w:tcPr>
            <w:tcW w:w="959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F67CB" w:rsidRPr="00CB6137" w:rsidRDefault="00D549B1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2.3</w:t>
            </w:r>
            <w:r w:rsidR="004F67CB" w:rsidRPr="00CB6137">
              <w:rPr>
                <w:bCs/>
              </w:rPr>
              <w:t>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F67CB" w:rsidRPr="00CB6137" w:rsidRDefault="00D549B1" w:rsidP="00B05626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What is the total mark</w:t>
            </w:r>
            <w:r w:rsidR="00B05626">
              <w:rPr>
                <w:bCs/>
              </w:rPr>
              <w:t xml:space="preserve"> </w:t>
            </w:r>
            <w:r w:rsidRPr="00CB6137">
              <w:rPr>
                <w:bCs/>
              </w:rPr>
              <w:t>of the last</w:t>
            </w:r>
            <w:r w:rsidR="004F67CB" w:rsidRPr="00CB6137">
              <w:rPr>
                <w:bCs/>
              </w:rPr>
              <w:t xml:space="preserve"> question?</w:t>
            </w:r>
          </w:p>
        </w:tc>
        <w:tc>
          <w:tcPr>
            <w:tcW w:w="251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4F67CB" w:rsidRPr="00CB6137" w:rsidRDefault="00D549B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4F67CB" w:rsidRPr="00CB6137">
              <w:rPr>
                <w:bCs/>
              </w:rPr>
              <w:t>)</w:t>
            </w:r>
          </w:p>
        </w:tc>
      </w:tr>
      <w:tr w:rsidR="004F67CB" w:rsidRPr="00CB6137" w:rsidTr="00355099">
        <w:tc>
          <w:tcPr>
            <w:tcW w:w="959" w:type="dxa"/>
            <w:shd w:val="clear" w:color="auto" w:fill="auto"/>
          </w:tcPr>
          <w:p w:rsidR="004F67CB" w:rsidRPr="00CB6137" w:rsidRDefault="004F67CB" w:rsidP="000838DD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4F67CB" w:rsidRPr="00CB6137" w:rsidRDefault="004F67CB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4F67CB" w:rsidRPr="00CB6137" w:rsidRDefault="004F67CB" w:rsidP="000838DD">
            <w:pPr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A6319E" w:rsidRPr="00CB6137">
              <w:rPr>
                <w:b/>
                <w:bCs/>
              </w:rPr>
              <w:t>0</w:t>
            </w:r>
            <w:r w:rsidRPr="00CB6137">
              <w:rPr>
                <w:b/>
                <w:bCs/>
              </w:rPr>
              <w:t>]</w:t>
            </w:r>
          </w:p>
        </w:tc>
      </w:tr>
    </w:tbl>
    <w:p w:rsidR="004F67CB" w:rsidRPr="00CB6137" w:rsidRDefault="004F67CB" w:rsidP="000838DD"/>
    <w:p w:rsidR="000D321C" w:rsidRPr="00CB6137" w:rsidRDefault="000D321C" w:rsidP="000838DD">
      <w:pPr>
        <w:rPr>
          <w:bCs/>
        </w:rPr>
      </w:pPr>
    </w:p>
    <w:p w:rsidR="00D549B1" w:rsidRPr="00CB6137" w:rsidRDefault="00D549B1" w:rsidP="000838DD">
      <w:pPr>
        <w:rPr>
          <w:bCs/>
        </w:rPr>
      </w:pPr>
    </w:p>
    <w:p w:rsidR="003A0609" w:rsidRDefault="003A0609" w:rsidP="000838DD">
      <w:pPr>
        <w:rPr>
          <w:bCs/>
        </w:rPr>
      </w:pPr>
      <w:r>
        <w:rPr>
          <w:bCs/>
        </w:rPr>
        <w:br w:type="page"/>
      </w:r>
    </w:p>
    <w:p w:rsidR="00D549B1" w:rsidRPr="00CB6137" w:rsidRDefault="00D549B1" w:rsidP="000838DD">
      <w:pPr>
        <w:rPr>
          <w:b/>
          <w:bCs/>
        </w:rPr>
      </w:pPr>
    </w:p>
    <w:p w:rsidR="00D549B1" w:rsidRPr="00CB6137" w:rsidRDefault="00D549B1" w:rsidP="000838DD">
      <w:pPr>
        <w:rPr>
          <w:b/>
          <w:bCs/>
        </w:rPr>
      </w:pPr>
    </w:p>
    <w:p w:rsidR="006D4876" w:rsidRPr="00CB6137" w:rsidRDefault="00190276" w:rsidP="000838DD">
      <w:pPr>
        <w:rPr>
          <w:b/>
          <w:bCs/>
        </w:rPr>
      </w:pPr>
      <w:r w:rsidRPr="00CB6137">
        <w:rPr>
          <w:b/>
          <w:bCs/>
        </w:rPr>
        <w:t>QUESTION 3</w:t>
      </w:r>
    </w:p>
    <w:p w:rsidR="00190276" w:rsidRPr="00CB6137" w:rsidRDefault="00190276" w:rsidP="000838DD">
      <w:pPr>
        <w:rPr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190276" w:rsidRPr="00CB6137" w:rsidTr="00190276">
        <w:tc>
          <w:tcPr>
            <w:tcW w:w="9464" w:type="dxa"/>
            <w:shd w:val="clear" w:color="auto" w:fill="auto"/>
          </w:tcPr>
          <w:p w:rsidR="00190276" w:rsidRPr="00CB6137" w:rsidRDefault="00C73087" w:rsidP="00971EE5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diagram, 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>A</w:t>
            </w:r>
            <w:r w:rsidR="001463D0" w:rsidRPr="00CB6137">
              <w:rPr>
                <w:bCs/>
              </w:rPr>
              <w:t xml:space="preserve">, </w:t>
            </w:r>
            <w:r w:rsidRPr="00CB6137">
              <w:rPr>
                <w:bCs/>
              </w:rPr>
              <w:t>B</w:t>
            </w:r>
            <w:r w:rsidR="001463D0" w:rsidRPr="00CB6137">
              <w:rPr>
                <w:bCs/>
              </w:rPr>
              <w:t xml:space="preserve">, </w:t>
            </w:r>
            <w:r w:rsidRPr="00CB6137">
              <w:rPr>
                <w:bCs/>
              </w:rPr>
              <w:t>C</w:t>
            </w:r>
            <w:r w:rsidR="005C6A57" w:rsidRPr="00CB6137">
              <w:rPr>
                <w:bCs/>
              </w:rPr>
              <w:t xml:space="preserve">(2 ; –3)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>and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D(–2 ; –5)</w:t>
            </w:r>
            <w:r w:rsidR="001463D0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1463D0" w:rsidRPr="00CB6137">
              <w:rPr>
                <w:bCs/>
              </w:rPr>
              <w:t xml:space="preserve">are vertices of a trapezium </w:t>
            </w:r>
            <w:r w:rsidR="00212AB1" w:rsidRPr="00CB6137">
              <w:rPr>
                <w:bCs/>
              </w:rPr>
              <w:t>with</w:t>
            </w:r>
            <w:r w:rsidR="001463D0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AB || DC.    </w:t>
            </w:r>
            <w:r w:rsidR="00971EE5">
              <w:rPr>
                <w:bCs/>
              </w:rPr>
              <w:t xml:space="preserve">                </w:t>
            </w:r>
            <w:r w:rsidR="00F33F9B" w:rsidRPr="00CB6137">
              <w:rPr>
                <w:bCs/>
              </w:rPr>
              <w:t>E(–2 ; 0)</w:t>
            </w:r>
            <w:r w:rsidR="005C6A57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is the </w:t>
            </w:r>
            <w:r w:rsidR="00C70F3A">
              <w:rPr>
                <w:bCs/>
              </w:rPr>
              <w:t xml:space="preserve"> </w:t>
            </w:r>
            <w:r w:rsidR="005C6A57" w:rsidRPr="00CB6137">
              <w:rPr>
                <w:bCs/>
                <w:i/>
              </w:rPr>
              <w:t>x</w:t>
            </w:r>
            <w:r w:rsidR="005C6A57" w:rsidRPr="00CB6137">
              <w:rPr>
                <w:bCs/>
              </w:rPr>
              <w:t>-intercept of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AB. The inclination of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AB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is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</w:t>
            </w:r>
            <w:r w:rsidR="005C6A57" w:rsidRPr="00CB6137">
              <w:rPr>
                <w:bCs/>
                <w:position w:val="-6"/>
              </w:rPr>
              <w:object w:dxaOrig="240" w:dyaOrig="220">
                <v:shape id="_x0000_i1033" type="#_x0000_t75" style="width:12pt;height:11.25pt" o:ole="">
                  <v:imagedata r:id="rId24" o:title=""/>
                </v:shape>
                <o:OLEObject Type="Embed" ProgID="Equation.3" ShapeID="_x0000_i1033" DrawAspect="Content" ObjectID="_1619261591" r:id="rId25"/>
              </w:object>
            </w:r>
            <w:r w:rsidR="001463D0" w:rsidRPr="00CB6137">
              <w:t xml:space="preserve">. </w:t>
            </w:r>
            <w:r w:rsidR="00FE6F39">
              <w:t xml:space="preserve"> </w:t>
            </w:r>
            <w:r w:rsidR="001463D0" w:rsidRPr="00CB6137">
              <w:t>K</w:t>
            </w:r>
            <w:r w:rsidR="00FE6F39">
              <w:t xml:space="preserve"> </w:t>
            </w:r>
            <w:r w:rsidR="001463D0" w:rsidRPr="00CB6137">
              <w:t xml:space="preserve"> lies on the </w:t>
            </w:r>
            <w:r w:rsidR="001463D0" w:rsidRPr="00CB6137">
              <w:rPr>
                <w:i/>
              </w:rPr>
              <w:t>y</w:t>
            </w:r>
            <w:r w:rsidR="001463D0" w:rsidRPr="00CB6137">
              <w:t>-axis</w:t>
            </w:r>
            <w:r w:rsidR="00F33F9B" w:rsidRPr="00CB6137">
              <w:rPr>
                <w:bCs/>
              </w:rPr>
              <w:t xml:space="preserve"> </w:t>
            </w:r>
            <w:r w:rsidR="00C418E2">
              <w:rPr>
                <w:bCs/>
              </w:rPr>
              <w:t xml:space="preserve">                           </w:t>
            </w:r>
            <w:r w:rsidR="00F33F9B" w:rsidRPr="00CB6137">
              <w:rPr>
                <w:bCs/>
              </w:rPr>
              <w:t xml:space="preserve">and </w:t>
            </w:r>
            <w:r w:rsidR="00FE6F39">
              <w:rPr>
                <w:bCs/>
              </w:rPr>
              <w:t xml:space="preserve"> </w:t>
            </w:r>
            <w:r w:rsidR="001463D0" w:rsidRPr="00CB6137">
              <w:rPr>
                <w:bCs/>
                <w:position w:val="-10"/>
              </w:rPr>
              <w:object w:dxaOrig="880" w:dyaOrig="380">
                <v:shape id="_x0000_i1034" type="#_x0000_t75" style="width:44.25pt;height:18.75pt" o:ole="">
                  <v:imagedata r:id="rId26" o:title=""/>
                </v:shape>
                <o:OLEObject Type="Embed" ProgID="Equation.3" ShapeID="_x0000_i1034" DrawAspect="Content" ObjectID="_1619261592" r:id="rId27"/>
              </w:object>
            </w:r>
            <w:r w:rsidR="005C6A57" w:rsidRPr="00CB6137">
              <w:rPr>
                <w:bCs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190276" w:rsidRPr="00CB6137" w:rsidRDefault="00190276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190276" w:rsidRPr="00CB6137" w:rsidRDefault="00190276" w:rsidP="000838DD">
            <w:pPr>
              <w:rPr>
                <w:bCs/>
              </w:rPr>
            </w:pPr>
          </w:p>
        </w:tc>
      </w:tr>
    </w:tbl>
    <w:p w:rsidR="006D4876" w:rsidRPr="00CB6137" w:rsidRDefault="00B74BF1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78F5E3" wp14:editId="3F7DEB25">
                <wp:simplePos x="0" y="0"/>
                <wp:positionH relativeFrom="column">
                  <wp:posOffset>2912745</wp:posOffset>
                </wp:positionH>
                <wp:positionV relativeFrom="paragraph">
                  <wp:posOffset>71755</wp:posOffset>
                </wp:positionV>
                <wp:extent cx="403860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D17199" w:rsidRDefault="004B60AE" w:rsidP="00B74BF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478F5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35pt;margin-top:5.65pt;width:31.8pt;height:27.6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" filled="f" stroked="f" strokeweight=".5pt">
                <v:textbox>
                  <w:txbxContent>
                    <w:p w:rsidR="004B60AE" w:rsidRPr="00D17199" w:rsidRDefault="004B60AE" w:rsidP="00B74BF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2812" w:rsidRPr="00CB6137">
        <w:rPr>
          <w:bCs/>
          <w:noProof/>
          <w:lang w:eastAsia="en-ZA"/>
        </w:rPr>
        <w:t xml:space="preserve">    </w:t>
      </w:r>
      <w:r w:rsidR="00A45AA5" w:rsidRPr="00CB6137">
        <w:rPr>
          <w:bCs/>
          <w:noProof/>
          <w:lang w:eastAsia="en-ZA"/>
        </w:rPr>
        <w:t xml:space="preserve">                       </w:t>
      </w:r>
      <w:r w:rsidR="005D2812" w:rsidRPr="00CB6137">
        <w:rPr>
          <w:bCs/>
          <w:noProof/>
          <w:lang w:eastAsia="en-ZA"/>
        </w:rPr>
        <w:t xml:space="preserve">                  </w:t>
      </w:r>
      <w:r w:rsidR="009044B8" w:rsidRPr="00CB6137">
        <w:rPr>
          <w:bCs/>
          <w:noProof/>
          <w:lang w:eastAsia="en-ZA"/>
        </w:rPr>
        <w:t xml:space="preserve">  </w:t>
      </w:r>
    </w:p>
    <w:p w:rsidR="006D4876" w:rsidRPr="00CB6137" w:rsidRDefault="00D64B0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CB2B093" wp14:editId="4E2CD1D7">
                <wp:simplePos x="0" y="0"/>
                <wp:positionH relativeFrom="column">
                  <wp:posOffset>1864360</wp:posOffset>
                </wp:positionH>
                <wp:positionV relativeFrom="paragraph">
                  <wp:posOffset>1188720</wp:posOffset>
                </wp:positionV>
                <wp:extent cx="45720" cy="63500"/>
                <wp:effectExtent l="19050" t="19050" r="4953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71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6.8pt;margin-top:93.6pt;width:3.6pt;height:5pt;rotation:-27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4B5C4C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87B082A" wp14:editId="12F4EBAF">
                <wp:simplePos x="0" y="0"/>
                <wp:positionH relativeFrom="column">
                  <wp:posOffset>3009265</wp:posOffset>
                </wp:positionH>
                <wp:positionV relativeFrom="paragraph">
                  <wp:posOffset>191135</wp:posOffset>
                </wp:positionV>
                <wp:extent cx="398145" cy="536575"/>
                <wp:effectExtent l="6985" t="12065" r="0" b="8890"/>
                <wp:wrapNone/>
                <wp:docPr id="676" name="Arc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5660">
                          <a:off x="0" y="0"/>
                          <a:ext cx="398145" cy="53657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9078F" id="Arc 676" o:spid="_x0000_s1026" style="position:absolute;margin-left:236.95pt;margin-top:15.05pt;width:31.35pt;height:42.25pt;rotation:-6951556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" path="m98409,36828nsc180885,-28320,286079,-5259,348982,91760v40132,61899,56995,145177,45755,225969l199073,268288,98409,36828xem98409,36828nfc180885,-28320,286079,-5259,348982,91760v40132,61899,56995,145177,45755,225969e" filled="f" strokecolor="black [3040]">
                <v:stroke startarrow="block"/>
                <v:path arrowok="t" o:connecttype="custom" o:connectlocs="98409,36828;348982,91760;394737,317729" o:connectangles="0,0,0"/>
              </v:shape>
            </w:pict>
          </mc:Fallback>
        </mc:AlternateContent>
      </w:r>
      <w:r w:rsidR="00C91F80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902436F" wp14:editId="46E1CF44">
                <wp:simplePos x="0" y="0"/>
                <wp:positionH relativeFrom="column">
                  <wp:posOffset>3092450</wp:posOffset>
                </wp:positionH>
                <wp:positionV relativeFrom="paragraph">
                  <wp:posOffset>3810</wp:posOffset>
                </wp:positionV>
                <wp:extent cx="40386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C91F80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02436F" id="Text Box 9" o:spid="_x0000_s1027" type="#_x0000_t202" style="position:absolute;margin-left:243.5pt;margin-top:.3pt;width:31.8pt;height:27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" filled="f" stroked="f" strokeweight=".5pt">
                <v:textbox>
                  <w:txbxContent>
                    <w:p w:rsidR="004B60AE" w:rsidRPr="00B74BF1" w:rsidRDefault="004B60AE" w:rsidP="00C91F80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D94AA7" wp14:editId="2E11D88A">
                <wp:simplePos x="0" y="0"/>
                <wp:positionH relativeFrom="column">
                  <wp:posOffset>2937984</wp:posOffset>
                </wp:positionH>
                <wp:positionV relativeFrom="paragraph">
                  <wp:posOffset>1010285</wp:posOffset>
                </wp:positionV>
                <wp:extent cx="403860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D171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D94AA7" id="Text Box 8" o:spid="_x0000_s1028" type="#_x0000_t202" style="position:absolute;margin-left:231.35pt;margin-top:79.55pt;width:31.8pt;height:27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" filled="f" stroked="f" strokeweight=".5pt">
                <v:textbox>
                  <w:txbxContent>
                    <w:p w:rsidR="004B60AE" w:rsidRPr="00B74BF1" w:rsidRDefault="004B60AE" w:rsidP="00D171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DACE0E0" wp14:editId="6C3BDACC">
                <wp:simplePos x="0" y="0"/>
                <wp:positionH relativeFrom="column">
                  <wp:posOffset>2063750</wp:posOffset>
                </wp:positionH>
                <wp:positionV relativeFrom="paragraph">
                  <wp:posOffset>3634266</wp:posOffset>
                </wp:positionV>
                <wp:extent cx="935355" cy="35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D(–2 ; –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ACE0E0" id="Text Box 6" o:spid="_x0000_s1029" type="#_x0000_t202" style="position:absolute;margin-left:162.5pt;margin-top:286.15pt;width:73.65pt;height:27.6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" filled="f" stroked="f" strokeweight=".5pt">
                <v:textbox>
                  <w:txbxContent>
                    <w:p w:rsidR="004B60AE" w:rsidRPr="00B74BF1" w:rsidRDefault="004B60AE" w:rsidP="00B74BF1">
                      <w:pPr>
                        <w:jc w:val="center"/>
                      </w:pPr>
                      <w:r>
                        <w:t>D(–2 ; –5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F45B3D4" wp14:editId="40109F43">
                <wp:simplePos x="0" y="0"/>
                <wp:positionH relativeFrom="column">
                  <wp:posOffset>-24291</wp:posOffset>
                </wp:positionH>
                <wp:positionV relativeFrom="paragraph">
                  <wp:posOffset>1936750</wp:posOffset>
                </wp:positionV>
                <wp:extent cx="403860" cy="350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45B3D4" id="Text Box 3" o:spid="_x0000_s1030" type="#_x0000_t202" style="position:absolute;margin-left:-1.9pt;margin-top:152.5pt;width:31.8pt;height:27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" filled="f" stroked="f" strokeweight=".5pt">
                <v:textbox>
                  <w:txbxContent>
                    <w:p w:rsidR="004B60AE" w:rsidRPr="00B74BF1" w:rsidRDefault="004B60AE" w:rsidP="00B74BF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BA9F9C" wp14:editId="0A8A0E73">
                <wp:simplePos x="0" y="0"/>
                <wp:positionH relativeFrom="column">
                  <wp:posOffset>4127026</wp:posOffset>
                </wp:positionH>
                <wp:positionV relativeFrom="paragraph">
                  <wp:posOffset>2522855</wp:posOffset>
                </wp:positionV>
                <wp:extent cx="765175" cy="350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C(2 ; –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8BA9F9C" id="Text Box 5" o:spid="_x0000_s1031" type="#_x0000_t202" style="position:absolute;margin-left:324.95pt;margin-top:198.65pt;width:60.25pt;height:27.6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" filled="f" stroked="f" strokeweight=".5pt">
                <v:textbox>
                  <w:txbxContent>
                    <w:p w:rsidR="004B60AE" w:rsidRPr="00B74BF1" w:rsidRDefault="004B60AE" w:rsidP="00B74BF1">
                      <w:pPr>
                        <w:jc w:val="center"/>
                      </w:pPr>
                      <w:r>
                        <w:t>C(2 ; –3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D58FF08" wp14:editId="0A3CCB06">
                <wp:simplePos x="0" y="0"/>
                <wp:positionH relativeFrom="column">
                  <wp:posOffset>2417606</wp:posOffset>
                </wp:positionH>
                <wp:positionV relativeFrom="paragraph">
                  <wp:posOffset>860425</wp:posOffset>
                </wp:positionV>
                <wp:extent cx="292632" cy="172825"/>
                <wp:effectExtent l="0" t="38100" r="0" b="36830"/>
                <wp:wrapNone/>
                <wp:docPr id="677" name="Arc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7087">
                          <a:off x="0" y="0"/>
                          <a:ext cx="292632" cy="17282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529EB" id="Arc 677" o:spid="_x0000_s1026" style="position:absolute;margin-left:190.35pt;margin-top:67.75pt;width:23.05pt;height:13.6pt;rotation:2388882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32,17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" path="m109916,2717nsc144119,-2471,180345,-179,211911,9171v69157,20484,99359,69225,68926,111234l146316,86413,109916,2717xem109916,2717nfc144119,-2471,180345,-179,211911,9171v69157,20484,99359,69225,68926,111234e" filled="f" strokecolor="black [3040]">
                <v:stroke startarrow="block"/>
                <v:path arrowok="t" o:connecttype="custom" o:connectlocs="109916,2717;211911,9171;280837,120405" o:connectangles="0,0,0"/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945550F" wp14:editId="53DCFCE9">
                <wp:simplePos x="0" y="0"/>
                <wp:positionH relativeFrom="column">
                  <wp:posOffset>2345055</wp:posOffset>
                </wp:positionH>
                <wp:positionV relativeFrom="paragraph">
                  <wp:posOffset>830419</wp:posOffset>
                </wp:positionV>
                <wp:extent cx="403860" cy="3505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05254F">
                            <w:pPr>
                              <w:jc w:val="center"/>
                            </w:pPr>
                            <w:r w:rsidRPr="0005254F">
                              <w:rPr>
                                <w:position w:val="-6"/>
                              </w:rPr>
                              <w:object w:dxaOrig="240" w:dyaOrig="220">
                                <v:shape id="_x0000_i1036" type="#_x0000_t75" style="width:12pt;height:11.25pt" o:ole="">
                                  <v:imagedata r:id="rId28" o:title=""/>
                                </v:shape>
                                <o:OLEObject Type="Embed" ProgID="Equation.3" ShapeID="_x0000_i1036" DrawAspect="Content" ObjectID="_1619261672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184.65pt;margin-top:65.4pt;width:31.8pt;height:27.6pt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" filled="f" stroked="f" strokeweight=".5pt">
                <v:textbox style="mso-fit-shape-to-text:t">
                  <w:txbxContent>
                    <w:p w:rsidR="004B60AE" w:rsidRPr="00B74BF1" w:rsidRDefault="004B60AE" w:rsidP="0005254F">
                      <w:pPr>
                        <w:jc w:val="center"/>
                      </w:pPr>
                      <w:r w:rsidRPr="0005254F">
                        <w:rPr>
                          <w:position w:val="-6"/>
                        </w:rPr>
                        <w:object w:dxaOrig="240" w:dyaOrig="220">
                          <v:shape id="_x0000_i1036" type="#_x0000_t75" style="width:12pt;height:11.25pt" o:ole="">
                            <v:imagedata r:id="rId30" o:title=""/>
                          </v:shape>
                          <o:OLEObject Type="Embed" ProgID="Equation.3" ShapeID="_x0000_i1036" DrawAspect="Content" ObjectID="_1613476058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FDF5607" wp14:editId="15F42D27">
                <wp:simplePos x="0" y="0"/>
                <wp:positionH relativeFrom="column">
                  <wp:posOffset>2087245</wp:posOffset>
                </wp:positionH>
                <wp:positionV relativeFrom="paragraph">
                  <wp:posOffset>1023146</wp:posOffset>
                </wp:positionV>
                <wp:extent cx="765175" cy="350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AC72E5">
                            <w:pPr>
                              <w:jc w:val="center"/>
                            </w:pPr>
                            <w:r>
                              <w:t>E(–2 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DF5607" id="Text Box 25" o:spid="_x0000_s1033" type="#_x0000_t202" style="position:absolute;margin-left:164.35pt;margin-top:80.55pt;width:60.25pt;height:27.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" filled="f" stroked="f" strokeweight=".5pt">
                <v:textbox>
                  <w:txbxContent>
                    <w:p w:rsidR="004B60AE" w:rsidRPr="00B74BF1" w:rsidRDefault="004B60AE" w:rsidP="00AC72E5">
                      <w:pPr>
                        <w:jc w:val="center"/>
                      </w:pPr>
                      <w:r>
                        <w:t>E(–2 ; 0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74E624" wp14:editId="46ADDD07">
                <wp:simplePos x="0" y="0"/>
                <wp:positionH relativeFrom="column">
                  <wp:posOffset>6066790</wp:posOffset>
                </wp:positionH>
                <wp:positionV relativeFrom="paragraph">
                  <wp:posOffset>889474</wp:posOffset>
                </wp:positionV>
                <wp:extent cx="4038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D17199" w:rsidRDefault="004B60AE" w:rsidP="00B74BF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74E624" id="Text Box 2" o:spid="_x0000_s1034" type="#_x0000_t202" style="position:absolute;margin-left:477.7pt;margin-top:70.05pt;width:31.8pt;height:27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" filled="f" stroked="f" strokeweight=".5pt">
                <v:textbox>
                  <w:txbxContent>
                    <w:p w:rsidR="004B60AE" w:rsidRPr="00D17199" w:rsidRDefault="004B60AE" w:rsidP="00B74BF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05293E" wp14:editId="3C0BDEE1">
                <wp:simplePos x="0" y="0"/>
                <wp:positionH relativeFrom="column">
                  <wp:posOffset>3094516</wp:posOffset>
                </wp:positionH>
                <wp:positionV relativeFrom="paragraph">
                  <wp:posOffset>318135</wp:posOffset>
                </wp:positionV>
                <wp:extent cx="403860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5293E" id="Text Box 4" o:spid="_x0000_s1035" type="#_x0000_t202" style="position:absolute;margin-left:243.65pt;margin-top:25.05pt;width:31.8pt;height:27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" filled="f" stroked="f" strokeweight=".5pt">
                <v:textbox>
                  <w:txbxContent>
                    <w:p w:rsidR="004B60AE" w:rsidRPr="00B74BF1" w:rsidRDefault="004B60AE" w:rsidP="00B74BF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E722FC9" wp14:editId="6DA007E3">
                <wp:simplePos x="0" y="0"/>
                <wp:positionH relativeFrom="column">
                  <wp:posOffset>2932904</wp:posOffset>
                </wp:positionH>
                <wp:positionV relativeFrom="paragraph">
                  <wp:posOffset>324274</wp:posOffset>
                </wp:positionV>
                <wp:extent cx="335915" cy="2724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E" w:rsidRPr="00B74BF1" w:rsidRDefault="004B60AE" w:rsidP="0005254F">
                            <w:pPr>
                              <w:jc w:val="center"/>
                            </w:pPr>
                            <w:r w:rsidRPr="00D17199">
                              <w:rPr>
                                <w:position w:val="-6"/>
                              </w:rPr>
                              <w:object w:dxaOrig="200" w:dyaOrig="279">
                                <v:shape id="_x0000_i1038" type="#_x0000_t75" style="width:9.75pt;height:14.25pt" o:ole="">
                                  <v:imagedata r:id="rId32" o:title=""/>
                                </v:shape>
                                <o:OLEObject Type="Embed" ProgID="Equation.3" ShapeID="_x0000_i1038" DrawAspect="Content" ObjectID="_1619261673" r:id="rId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6" type="#_x0000_t202" style="position:absolute;margin-left:230.95pt;margin-top:25.55pt;width:26.45pt;height:21.45pt;z-index:25212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" filled="f" stroked="f" strokeweight=".5pt">
                <v:textbox style="mso-fit-shape-to-text:t">
                  <w:txbxContent>
                    <w:p w:rsidR="004B60AE" w:rsidRPr="00B74BF1" w:rsidRDefault="004B60AE" w:rsidP="0005254F">
                      <w:pPr>
                        <w:jc w:val="center"/>
                      </w:pPr>
                      <w:r w:rsidRPr="00D17199">
                        <w:rPr>
                          <w:position w:val="-6"/>
                        </w:rPr>
                        <w:object w:dxaOrig="200" w:dyaOrig="279">
                          <v:shape id="_x0000_i1038" type="#_x0000_t75" style="width:9.75pt;height:14.25pt" o:ole="">
                            <v:imagedata r:id="rId34" o:title=""/>
                          </v:shape>
                          <o:OLEObject Type="Embed" ProgID="Equation.3" ShapeID="_x0000_i1038" DrawAspect="Content" ObjectID="_1613476059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5B6F73" wp14:editId="61CF5C7A">
                <wp:simplePos x="0" y="0"/>
                <wp:positionH relativeFrom="column">
                  <wp:posOffset>3485515</wp:posOffset>
                </wp:positionH>
                <wp:positionV relativeFrom="paragraph">
                  <wp:posOffset>2952589</wp:posOffset>
                </wp:positionV>
                <wp:extent cx="45720" cy="63500"/>
                <wp:effectExtent l="19050" t="19050" r="4953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E3958" id="Straight Arrow Connector 16" o:spid="_x0000_s1026" type="#_x0000_t32" style="position:absolute;margin-left:274.45pt;margin-top:232.5pt;width:3.6pt;height:5pt;rotation:-27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D17199" w:rsidRPr="00CB6137">
        <w:rPr>
          <w:bCs/>
        </w:rPr>
        <w:object w:dxaOrig="19140" w:dyaOrig="11460">
          <v:shape id="_x0000_i1039" type="#_x0000_t75" style="width:485.2pt;height:305.4pt" o:ole="">
            <v:imagedata r:id="rId36" o:title=""/>
          </v:shape>
          <o:OLEObject Type="Embed" ProgID="GraphFile" ShapeID="_x0000_i1039" DrawAspect="Content" ObjectID="_1619261593" r:id="rId37"/>
        </w:objec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17199" w:rsidRPr="00CB6137" w:rsidTr="009B6F02">
        <w:tc>
          <w:tcPr>
            <w:tcW w:w="959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D17199" w:rsidRPr="00CB6137" w:rsidRDefault="000E34C6" w:rsidP="00353713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etermine</w:t>
            </w:r>
            <w:r w:rsidR="00D17199" w:rsidRPr="00CB6137">
              <w:rPr>
                <w:bCs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</w:p>
        </w:tc>
      </w:tr>
    </w:tbl>
    <w:p w:rsidR="00D17199" w:rsidRPr="00CB6137" w:rsidRDefault="00D17199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0E34C6" w:rsidRPr="00CB6137" w:rsidTr="000E34C6">
        <w:tc>
          <w:tcPr>
            <w:tcW w:w="959" w:type="dxa"/>
            <w:shd w:val="clear" w:color="auto" w:fill="auto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1</w:t>
            </w:r>
          </w:p>
        </w:tc>
        <w:tc>
          <w:tcPr>
            <w:tcW w:w="7513" w:type="dxa"/>
            <w:shd w:val="clear" w:color="auto" w:fill="auto"/>
          </w:tcPr>
          <w:p w:rsidR="000E34C6" w:rsidRPr="00CB6137" w:rsidRDefault="00353713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>
              <w:rPr>
                <w:bCs/>
              </w:rPr>
              <w:t>The m</w:t>
            </w:r>
            <w:r w:rsidR="000E34C6" w:rsidRPr="00CB6137">
              <w:rPr>
                <w:bCs/>
              </w:rPr>
              <w:t xml:space="preserve">idpoint of </w:t>
            </w:r>
            <w:r w:rsidR="006B6946">
              <w:rPr>
                <w:bCs/>
              </w:rPr>
              <w:t xml:space="preserve"> </w:t>
            </w:r>
            <w:r w:rsidR="000E34C6" w:rsidRPr="00CB6137">
              <w:rPr>
                <w:bCs/>
              </w:rPr>
              <w:t>EC</w:t>
            </w:r>
          </w:p>
        </w:tc>
        <w:tc>
          <w:tcPr>
            <w:tcW w:w="251" w:type="dxa"/>
            <w:shd w:val="clear" w:color="auto" w:fill="auto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0E34C6" w:rsidRPr="00CB6137" w:rsidRDefault="000E34C6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0E34C6" w:rsidRPr="00CB6137" w:rsidRDefault="000E34C6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D17199" w:rsidRPr="00CB6137" w:rsidTr="00A00885">
        <w:tc>
          <w:tcPr>
            <w:tcW w:w="959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17199" w:rsidRPr="00CB6137" w:rsidRDefault="00A0088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D17199" w:rsidRPr="00CB6137" w:rsidRDefault="00353713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>
              <w:rPr>
                <w:bCs/>
              </w:rPr>
              <w:t>The g</w:t>
            </w:r>
            <w:r w:rsidR="004F67CB" w:rsidRPr="00CB6137">
              <w:rPr>
                <w:bCs/>
              </w:rPr>
              <w:t>radient of</w:t>
            </w:r>
            <w:r w:rsidR="006B6946">
              <w:rPr>
                <w:bCs/>
              </w:rPr>
              <w:t xml:space="preserve"> </w:t>
            </w:r>
            <w:r w:rsidR="004F67CB" w:rsidRPr="00CB6137">
              <w:rPr>
                <w:bCs/>
              </w:rPr>
              <w:t xml:space="preserve"> DC</w:t>
            </w:r>
          </w:p>
        </w:tc>
        <w:tc>
          <w:tcPr>
            <w:tcW w:w="251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D17199" w:rsidRPr="00CB6137" w:rsidRDefault="00D1719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9A0C16" w:rsidRPr="00CB6137" w:rsidRDefault="009A0C16" w:rsidP="000838DD">
      <w:pPr>
        <w:jc w:val="both"/>
        <w:rPr>
          <w:b/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A00885" w:rsidRPr="00CB6137" w:rsidTr="000E34C6">
        <w:tc>
          <w:tcPr>
            <w:tcW w:w="959" w:type="dxa"/>
            <w:shd w:val="clear" w:color="auto" w:fill="auto"/>
          </w:tcPr>
          <w:p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00885" w:rsidRPr="00CB6137" w:rsidRDefault="00A0088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A00885" w:rsidRPr="00CB6137" w:rsidRDefault="00353713" w:rsidP="000838DD">
            <w:pPr>
              <w:tabs>
                <w:tab w:val="right" w:pos="8289"/>
              </w:tabs>
              <w:jc w:val="both"/>
            </w:pPr>
            <w:r>
              <w:rPr>
                <w:bCs/>
              </w:rPr>
              <w:t>The e</w:t>
            </w:r>
            <w:r w:rsidR="00A00885" w:rsidRPr="00CB6137">
              <w:rPr>
                <w:bCs/>
              </w:rPr>
              <w:t xml:space="preserve">quation of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</w:rPr>
              <w:t>AB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</w:rPr>
              <w:t xml:space="preserve"> in the form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  <w:position w:val="-10"/>
              </w:rPr>
              <w:object w:dxaOrig="1080" w:dyaOrig="279">
                <v:shape id="_x0000_i1040" type="#_x0000_t75" style="width:57.75pt;height:15pt" o:ole="">
                  <v:imagedata r:id="rId38" o:title=""/>
                </v:shape>
                <o:OLEObject Type="Embed" ProgID="Equation.3" ShapeID="_x0000_i1040" DrawAspect="Content" ObjectID="_1619261594" r:id="rId39"/>
              </w:object>
            </w:r>
          </w:p>
        </w:tc>
        <w:tc>
          <w:tcPr>
            <w:tcW w:w="251" w:type="dxa"/>
            <w:shd w:val="clear" w:color="auto" w:fill="auto"/>
          </w:tcPr>
          <w:p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00885" w:rsidRPr="00CB6137" w:rsidRDefault="00A00885" w:rsidP="000838DD">
            <w:pPr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:rsidR="00A00885" w:rsidRPr="00CB6137" w:rsidRDefault="00A00885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A00885" w:rsidRPr="00CB6137" w:rsidTr="00B753C5">
        <w:tc>
          <w:tcPr>
            <w:tcW w:w="959" w:type="dxa"/>
            <w:shd w:val="clear" w:color="auto" w:fill="auto"/>
          </w:tcPr>
          <w:p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00885" w:rsidRPr="00CB6137" w:rsidRDefault="00A00885" w:rsidP="00B753C5">
            <w:pPr>
              <w:tabs>
                <w:tab w:val="right" w:pos="8289"/>
              </w:tabs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00885" w:rsidRPr="00CB6137" w:rsidRDefault="00353713" w:rsidP="00285A6B">
            <w:pPr>
              <w:tabs>
                <w:tab w:val="right" w:pos="8289"/>
              </w:tabs>
              <w:jc w:val="both"/>
            </w:pPr>
            <w:r>
              <w:rPr>
                <w:bCs/>
              </w:rPr>
              <w:t>The s</w:t>
            </w:r>
            <w:r w:rsidR="00A00885" w:rsidRPr="00CB6137">
              <w:rPr>
                <w:bCs/>
              </w:rPr>
              <w:t xml:space="preserve">ize of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  <w:position w:val="-6"/>
              </w:rPr>
              <w:object w:dxaOrig="200" w:dyaOrig="279">
                <v:shape id="_x0000_i1041" type="#_x0000_t75" style="width:10.5pt;height:15pt" o:ole="">
                  <v:imagedata r:id="rId40" o:title=""/>
                </v:shape>
                <o:OLEObject Type="Embed" ProgID="Equation.3" ShapeID="_x0000_i1041" DrawAspect="Content" ObjectID="_1619261595" r:id="rId41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00885" w:rsidRPr="00CB6137" w:rsidRDefault="00A00885" w:rsidP="00B753C5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A00885" w:rsidRPr="00CB6137" w:rsidRDefault="00A00885" w:rsidP="00B753C5">
            <w:pPr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:rsidR="00AE346C" w:rsidRPr="00CB6137" w:rsidRDefault="00AE346C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E346C" w:rsidRPr="00CB6137" w:rsidTr="00AE346C">
        <w:tc>
          <w:tcPr>
            <w:tcW w:w="959" w:type="dxa"/>
            <w:shd w:val="clear" w:color="auto" w:fill="auto"/>
          </w:tcPr>
          <w:p w:rsidR="00AE346C" w:rsidRPr="00CB6137" w:rsidRDefault="00A00885" w:rsidP="002A3D3E">
            <w:pPr>
              <w:spacing w:before="20"/>
              <w:jc w:val="both"/>
              <w:rPr>
                <w:bCs/>
              </w:rPr>
            </w:pPr>
            <w:r w:rsidRPr="00CB6137">
              <w:rPr>
                <w:bCs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AE346C" w:rsidRPr="00CB6137" w:rsidRDefault="00AE346C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Prove that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AB </w:t>
            </w:r>
            <w:r w:rsidRPr="00CB6137">
              <w:rPr>
                <w:bCs/>
                <w:position w:val="-4"/>
              </w:rPr>
              <w:object w:dxaOrig="240" w:dyaOrig="260">
                <v:shape id="_x0000_i1042" type="#_x0000_t75" style="width:12.75pt;height:14.25pt" o:ole="">
                  <v:imagedata r:id="rId42" o:title=""/>
                </v:shape>
                <o:OLEObject Type="Embed" ProgID="Equation.3" ShapeID="_x0000_i1042" DrawAspect="Content" ObjectID="_1619261596" r:id="rId43"/>
              </w:object>
            </w:r>
            <w:r w:rsidRPr="00CB6137">
              <w:rPr>
                <w:bCs/>
              </w:rPr>
              <w:t xml:space="preserve"> BC.</w:t>
            </w:r>
          </w:p>
        </w:tc>
        <w:tc>
          <w:tcPr>
            <w:tcW w:w="251" w:type="dxa"/>
            <w:shd w:val="clear" w:color="auto" w:fill="auto"/>
          </w:tcPr>
          <w:p w:rsidR="00AE346C" w:rsidRPr="00CB6137" w:rsidRDefault="00AE346C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AE346C" w:rsidRPr="00CB6137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AE346C" w:rsidRPr="00CB6137">
              <w:rPr>
                <w:bCs/>
              </w:rPr>
              <w:t>)</w:t>
            </w:r>
          </w:p>
        </w:tc>
      </w:tr>
    </w:tbl>
    <w:p w:rsidR="00A41A95" w:rsidRPr="00CB6137" w:rsidRDefault="00A41A95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41A95" w:rsidRPr="00CB6137" w:rsidTr="00AE346C">
        <w:tc>
          <w:tcPr>
            <w:tcW w:w="959" w:type="dxa"/>
            <w:shd w:val="clear" w:color="auto" w:fill="auto"/>
          </w:tcPr>
          <w:p w:rsidR="00A41A95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A41A95" w:rsidRPr="00CB6137" w:rsidRDefault="00A41A9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The points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E, </w:t>
            </w:r>
            <w:r w:rsidR="00C70F3A">
              <w:rPr>
                <w:bCs/>
              </w:rPr>
              <w:t xml:space="preserve"> </w:t>
            </w:r>
            <w:r w:rsidRPr="00CB6137">
              <w:rPr>
                <w:bCs/>
              </w:rPr>
              <w:t>B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C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>lie on the circumference of a circl</w:t>
            </w:r>
            <w:r w:rsidR="00C418E2">
              <w:rPr>
                <w:bCs/>
              </w:rPr>
              <w:t xml:space="preserve">e. </w:t>
            </w:r>
            <w:r w:rsidR="00A61BA6" w:rsidRPr="00CB6137">
              <w:rPr>
                <w:bCs/>
              </w:rPr>
              <w:t>Determine</w:t>
            </w:r>
            <w:r w:rsidR="00212AB1" w:rsidRPr="00CB6137">
              <w:rPr>
                <w:bCs/>
              </w:rPr>
              <w:t>:</w:t>
            </w:r>
            <w:r w:rsidR="000E34C6" w:rsidRPr="00CB6137">
              <w:rPr>
                <w:bCs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A41A95" w:rsidRPr="00CB6137" w:rsidRDefault="00A41A95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A41A95" w:rsidRPr="00CB6137" w:rsidRDefault="00A41A95" w:rsidP="000838DD">
            <w:pPr>
              <w:jc w:val="both"/>
              <w:rPr>
                <w:bCs/>
              </w:rPr>
            </w:pPr>
          </w:p>
        </w:tc>
      </w:tr>
    </w:tbl>
    <w:p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:rsidTr="00355099">
        <w:tc>
          <w:tcPr>
            <w:tcW w:w="959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3.1</w:t>
            </w:r>
          </w:p>
        </w:tc>
        <w:tc>
          <w:tcPr>
            <w:tcW w:w="7513" w:type="dxa"/>
            <w:shd w:val="clear" w:color="auto" w:fill="auto"/>
          </w:tcPr>
          <w:p w:rsidR="004F67CB" w:rsidRPr="00CB6137" w:rsidRDefault="000E34C6" w:rsidP="000838DD">
            <w:pPr>
              <w:tabs>
                <w:tab w:val="right" w:pos="8289"/>
              </w:tabs>
              <w:jc w:val="both"/>
            </w:pPr>
            <w:r w:rsidRPr="00CB6137">
              <w:t>The c</w:t>
            </w:r>
            <w:r w:rsidR="004F67CB" w:rsidRPr="00CB6137">
              <w:t>entre of the circle</w:t>
            </w:r>
          </w:p>
        </w:tc>
        <w:tc>
          <w:tcPr>
            <w:tcW w:w="251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0E34C6" w:rsidRPr="00CB6137">
              <w:rPr>
                <w:bCs/>
              </w:rPr>
              <w:t>1</w:t>
            </w:r>
            <w:r w:rsidRPr="00CB6137">
              <w:rPr>
                <w:bCs/>
              </w:rPr>
              <w:t>)</w:t>
            </w:r>
          </w:p>
        </w:tc>
      </w:tr>
    </w:tbl>
    <w:p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:rsidTr="00C70F3A">
        <w:tc>
          <w:tcPr>
            <w:tcW w:w="959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70F3A" w:rsidRPr="00C70F3A" w:rsidRDefault="00C70F3A" w:rsidP="00C70F3A">
            <w:pPr>
              <w:tabs>
                <w:tab w:val="right" w:pos="8289"/>
              </w:tabs>
              <w:rPr>
                <w:bCs/>
                <w:sz w:val="8"/>
              </w:rPr>
            </w:pPr>
          </w:p>
          <w:p w:rsidR="004F67CB" w:rsidRPr="00CB6137" w:rsidRDefault="004F67CB" w:rsidP="00C70F3A">
            <w:pPr>
              <w:tabs>
                <w:tab w:val="right" w:pos="8289"/>
              </w:tabs>
              <w:rPr>
                <w:bCs/>
              </w:rPr>
            </w:pPr>
            <w:r w:rsidRPr="00CB6137">
              <w:rPr>
                <w:bCs/>
              </w:rPr>
              <w:t>3.3.2</w:t>
            </w:r>
          </w:p>
        </w:tc>
        <w:tc>
          <w:tcPr>
            <w:tcW w:w="7513" w:type="dxa"/>
            <w:shd w:val="clear" w:color="auto" w:fill="auto"/>
          </w:tcPr>
          <w:p w:rsidR="004F67CB" w:rsidRPr="00CB6137" w:rsidRDefault="000E34C6" w:rsidP="000838DD">
            <w:pPr>
              <w:tabs>
                <w:tab w:val="right" w:pos="8289"/>
              </w:tabs>
              <w:jc w:val="both"/>
            </w:pPr>
            <w:r w:rsidRPr="00CB6137">
              <w:rPr>
                <w:bCs/>
              </w:rPr>
              <w:t>The e</w:t>
            </w:r>
            <w:r w:rsidR="004F67CB" w:rsidRPr="00CB6137">
              <w:rPr>
                <w:bCs/>
              </w:rPr>
              <w:t>quation of the circle in the form</w:t>
            </w:r>
            <w:r w:rsidR="00FE6F39">
              <w:rPr>
                <w:bCs/>
              </w:rPr>
              <w:t xml:space="preserve"> </w:t>
            </w:r>
            <w:r w:rsidR="004F67CB" w:rsidRPr="00CB6137">
              <w:rPr>
                <w:bCs/>
              </w:rPr>
              <w:t xml:space="preserve"> </w:t>
            </w:r>
            <w:r w:rsidR="004F67CB" w:rsidRPr="00CB6137">
              <w:rPr>
                <w:bCs/>
                <w:position w:val="-10"/>
              </w:rPr>
              <w:object w:dxaOrig="2260" w:dyaOrig="360">
                <v:shape id="_x0000_i1043" type="#_x0000_t75" style="width:120pt;height:19.5pt" o:ole="">
                  <v:imagedata r:id="rId44" o:title=""/>
                </v:shape>
                <o:OLEObject Type="Embed" ProgID="Equation.3" ShapeID="_x0000_i1043" DrawAspect="Content" ObjectID="_1619261597" r:id="rId45"/>
              </w:object>
            </w:r>
          </w:p>
        </w:tc>
        <w:tc>
          <w:tcPr>
            <w:tcW w:w="251" w:type="dxa"/>
            <w:shd w:val="clear" w:color="auto" w:fill="auto"/>
          </w:tcPr>
          <w:p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C418E2" w:rsidRPr="00C418E2" w:rsidRDefault="00C418E2" w:rsidP="000838DD">
            <w:pPr>
              <w:jc w:val="both"/>
              <w:rPr>
                <w:bCs/>
                <w:sz w:val="8"/>
              </w:rPr>
            </w:pPr>
          </w:p>
          <w:p w:rsidR="004F67CB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  <w:p w:rsidR="00C418E2" w:rsidRPr="00C418E2" w:rsidRDefault="00C418E2" w:rsidP="00083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18]</w:t>
            </w:r>
          </w:p>
        </w:tc>
      </w:tr>
    </w:tbl>
    <w:p w:rsidR="003A0609" w:rsidRDefault="003A0609" w:rsidP="000838DD">
      <w:pPr>
        <w:rPr>
          <w:b/>
          <w:bCs/>
        </w:rPr>
      </w:pPr>
      <w:r>
        <w:rPr>
          <w:b/>
          <w:bCs/>
        </w:rPr>
        <w:br w:type="page"/>
      </w:r>
    </w:p>
    <w:p w:rsidR="003A0609" w:rsidRDefault="003A0609" w:rsidP="000838DD">
      <w:pPr>
        <w:rPr>
          <w:b/>
          <w:bCs/>
        </w:rPr>
      </w:pPr>
    </w:p>
    <w:p w:rsidR="003A0609" w:rsidRDefault="003A0609" w:rsidP="000838DD">
      <w:pPr>
        <w:rPr>
          <w:b/>
          <w:bCs/>
        </w:rPr>
      </w:pPr>
    </w:p>
    <w:p w:rsidR="00AE35E2" w:rsidRPr="00CB6137" w:rsidRDefault="00A554BE" w:rsidP="000838DD">
      <w:pPr>
        <w:rPr>
          <w:b/>
          <w:bCs/>
        </w:rPr>
      </w:pPr>
      <w:r w:rsidRPr="00CB6137">
        <w:rPr>
          <w:b/>
          <w:bCs/>
        </w:rPr>
        <w:t>QUESTION 4</w:t>
      </w:r>
    </w:p>
    <w:p w:rsidR="00A554BE" w:rsidRPr="00CB6137" w:rsidRDefault="00A554BE" w:rsidP="000838DD">
      <w:pPr>
        <w:rPr>
          <w:b/>
          <w:bCs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A554BE" w:rsidRPr="00CB6137" w:rsidTr="00AB4764">
        <w:tc>
          <w:tcPr>
            <w:tcW w:w="9464" w:type="dxa"/>
            <w:shd w:val="clear" w:color="auto" w:fill="auto"/>
          </w:tcPr>
          <w:p w:rsidR="00A554BE" w:rsidRPr="00CB6137" w:rsidRDefault="00FA4441" w:rsidP="00C70F3A">
            <w:pPr>
              <w:jc w:val="both"/>
              <w:rPr>
                <w:bCs/>
              </w:rPr>
            </w:pPr>
            <w:r w:rsidRPr="00CB6137">
              <w:rPr>
                <w:bCs/>
              </w:rPr>
              <w:t>In the diagram</w:t>
            </w:r>
            <w:r w:rsidR="00C511FF" w:rsidRPr="00CB6137">
              <w:rPr>
                <w:bCs/>
              </w:rPr>
              <w:t>,</w:t>
            </w:r>
            <w:r w:rsidRPr="00CB6137">
              <w:rPr>
                <w:bCs/>
              </w:rPr>
              <w:t xml:space="preserve"> the circle is centred at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M(2</w:t>
            </w:r>
            <w:r w:rsidR="00DE69D4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; 1). </w:t>
            </w:r>
            <w:r w:rsidR="00DE69D4" w:rsidRPr="00CB6137">
              <w:rPr>
                <w:bCs/>
              </w:rPr>
              <w:t xml:space="preserve"> Radius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KM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is produced to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L, a point outside the circle, such that 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KML </w:t>
            </w:r>
            <w:r w:rsidR="00DE69D4" w:rsidRPr="00CB6137">
              <w:t xml:space="preserve">|| </w:t>
            </w:r>
            <w:r w:rsidR="00DE69D4" w:rsidRPr="00CB6137">
              <w:rPr>
                <w:i/>
              </w:rPr>
              <w:t>y</w:t>
            </w:r>
            <w:r w:rsidR="00DE69D4" w:rsidRPr="00CB6137">
              <w:t>-axis.</w:t>
            </w:r>
            <w:r w:rsidR="00DE69D4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L</w:t>
            </w:r>
            <w:r w:rsidR="00DE69D4" w:rsidRPr="00CB6137">
              <w:rPr>
                <w:bCs/>
              </w:rPr>
              <w:t>T</w:t>
            </w:r>
            <w:r w:rsidRPr="00CB6137">
              <w:rPr>
                <w:bCs/>
              </w:rPr>
              <w:t xml:space="preserve">P 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>is a tangent to the circle at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T(–2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; </w:t>
            </w:r>
            <w:r w:rsidRPr="00CB6137">
              <w:rPr>
                <w:bCs/>
                <w:i/>
              </w:rPr>
              <w:t>b</w:t>
            </w:r>
            <w:r w:rsidRPr="00CB6137">
              <w:rPr>
                <w:bCs/>
              </w:rPr>
              <w:t xml:space="preserve">).  </w:t>
            </w:r>
            <w:r w:rsidR="00C70F3A">
              <w:rPr>
                <w:bCs/>
              </w:rPr>
              <w:t xml:space="preserve">              </w:t>
            </w:r>
            <w:r w:rsidR="00E12DA2" w:rsidRPr="00CB6137">
              <w:rPr>
                <w:position w:val="-28"/>
              </w:rPr>
              <w:object w:dxaOrig="1480" w:dyaOrig="680">
                <v:shape id="_x0000_i1044" type="#_x0000_t75" style="width:73.7pt;height:33.75pt" o:ole="">
                  <v:imagedata r:id="rId46" o:title=""/>
                </v:shape>
                <o:OLEObject Type="Embed" ProgID="Equation.3" ShapeID="_x0000_i1044" DrawAspect="Content" ObjectID="_1619261598" r:id="rId47"/>
              </w:object>
            </w:r>
            <w:r w:rsidR="00DE69D4" w:rsidRPr="00CB6137">
              <w:t xml:space="preserve"> </w:t>
            </w:r>
            <w:r w:rsidR="00C70F3A">
              <w:t xml:space="preserve"> </w:t>
            </w:r>
            <w:r w:rsidR="00DE69D4" w:rsidRPr="00CB6137">
              <w:t>is the midpoint of</w:t>
            </w:r>
            <w:r w:rsidR="00FE6F39">
              <w:t xml:space="preserve"> </w:t>
            </w:r>
            <w:r w:rsidR="00DE69D4" w:rsidRPr="00CB6137">
              <w:t xml:space="preserve"> PK. </w:t>
            </w:r>
          </w:p>
        </w:tc>
      </w:tr>
    </w:tbl>
    <w:p w:rsidR="00AE35E2" w:rsidRPr="00CB6137" w:rsidRDefault="00B36A4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6B1B9C05" wp14:editId="1D3D54A5">
                <wp:simplePos x="0" y="0"/>
                <wp:positionH relativeFrom="column">
                  <wp:posOffset>781050</wp:posOffset>
                </wp:positionH>
                <wp:positionV relativeFrom="paragraph">
                  <wp:posOffset>81915</wp:posOffset>
                </wp:positionV>
                <wp:extent cx="5943600" cy="41243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24325"/>
                          <a:chOff x="0" y="0"/>
                          <a:chExt cx="5943600" cy="412432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20980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FE13E2" w:rsidRDefault="004B60AE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591175" y="20288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FE13E2" w:rsidRDefault="004B60AE" w:rsidP="00E60F29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7052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4B60AE" w:rsidP="00E60F29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33675" y="296227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4B60AE" w:rsidP="00E60F29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33675" y="9525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4B60AE" w:rsidP="00E60F29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809875" y="1847850"/>
                            <a:ext cx="8667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4B60AE" w:rsidP="00E60F29">
                              <w:r>
                                <w:t>M(2 ;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62075" y="1219200"/>
                            <a:ext cx="9715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4B60AE" w:rsidP="00E60F29">
                              <w:r>
                                <w:t xml:space="preserve">T(–2 ;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71550" y="3505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62175" y="3124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38275" y="333375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0AE" w:rsidRPr="00E60F29" w:rsidRDefault="00E12DA2" w:rsidP="00B36A4E">
                              <w:r w:rsidRPr="00D546A7">
                                <w:rPr>
                                  <w:position w:val="-28"/>
                                </w:rPr>
                                <w:object w:dxaOrig="1480" w:dyaOrig="680">
                                  <v:shape id="_x0000_i1046" type="#_x0000_t75" style="width:67.95pt;height:31.5pt" o:ole="">
                                    <v:imagedata r:id="rId48" o:title=""/>
                                  </v:shape>
                                  <o:OLEObject Type="Embed" ProgID="Equation.3" ShapeID="_x0000_i1046" DrawAspect="Content" ObjectID="_1619261674" r:id="rId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margin-left:61.5pt;margin-top:6.45pt;width:468pt;height:324.75pt;z-index:252116992" coordsize="5943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8" type="#_x0000_t202" style="position:absolute;left:22098;width:352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B60AE" w:rsidRPr="00FE13E2" w:rsidRDefault="004B60AE">
                        <w:pPr>
                          <w:rPr>
                            <w:i/>
                          </w:rPr>
                        </w:pPr>
                        <w:proofErr w:type="gramStart"/>
                        <w:r w:rsidRPr="00FE13E2"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8" o:spid="_x0000_s1039" type="#_x0000_t202" style="position:absolute;left:55911;top:20288;width:3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B60AE" w:rsidRPr="00FE13E2" w:rsidRDefault="004B60AE" w:rsidP="00E60F29">
                        <w:pPr>
                          <w:rPr>
                            <w:i/>
                          </w:rPr>
                        </w:pPr>
                        <w:proofErr w:type="gramStart"/>
                        <w:r w:rsidRPr="00FE13E2"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9" o:spid="_x0000_s1040" type="#_x0000_t202" style="position:absolute;top:37052;width:352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B60AE" w:rsidRPr="00E60F29" w:rsidRDefault="004B60AE" w:rsidP="00E60F29">
                        <w:r>
                          <w:t>P</w:t>
                        </w:r>
                      </w:p>
                    </w:txbxContent>
                  </v:textbox>
                </v:shape>
                <v:shape id="Text Box 20" o:spid="_x0000_s1041" type="#_x0000_t202" style="position:absolute;left:27336;top:29622;width:3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4B60AE" w:rsidRPr="00E60F29" w:rsidRDefault="004B60AE" w:rsidP="00E60F29">
                        <w:r>
                          <w:t>K</w:t>
                        </w:r>
                      </w:p>
                    </w:txbxContent>
                  </v:textbox>
                </v:shape>
                <v:shape id="Text Box 21" o:spid="_x0000_s1042" type="#_x0000_t202" style="position:absolute;left:27336;top:952;width:3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4B60AE" w:rsidRPr="00E60F29" w:rsidRDefault="004B60AE" w:rsidP="00E60F29">
                        <w:r>
                          <w:t>L</w:t>
                        </w:r>
                      </w:p>
                    </w:txbxContent>
                  </v:textbox>
                </v:shape>
                <v:shape id="Text Box 22" o:spid="_x0000_s1043" type="#_x0000_t202" style="position:absolute;left:28098;top:18478;width:86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B60AE" w:rsidRPr="00E60F29" w:rsidRDefault="004B60AE" w:rsidP="00E60F29">
                        <w:proofErr w:type="gramStart"/>
                        <w:r>
                          <w:t>M(</w:t>
                        </w:r>
                        <w:proofErr w:type="gramEnd"/>
                        <w:r>
                          <w:t>2 ; 1)</w:t>
                        </w:r>
                      </w:p>
                    </w:txbxContent>
                  </v:textbox>
                </v:shape>
                <v:shape id="Text Box 23" o:spid="_x0000_s1044" type="#_x0000_t202" style="position:absolute;left:13620;top:12192;width:9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B60AE" w:rsidRPr="00E60F29" w:rsidRDefault="004B60AE" w:rsidP="00E60F29">
                        <w:proofErr w:type="gramStart"/>
                        <w:r>
                          <w:t>T(</w:t>
                        </w:r>
                        <w:proofErr w:type="gramEnd"/>
                        <w:r>
                          <w:t xml:space="preserve">–2 ; 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Straight Connector 28" o:spid="_x0000_s1045" style="position:absolute;visibility:visible;mso-wrap-style:square" from="9715,35052" to="10191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Straight Connector 29" o:spid="_x0000_s1046" style="position:absolute;visibility:visible;mso-wrap-style:square" from="21621,31242" to="2209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Text Box 26" o:spid="_x0000_s1047" type="#_x0000_t202" style="position:absolute;left:14382;top:33337;width:9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4B60AE" w:rsidRPr="00E60F29" w:rsidRDefault="00E12DA2" w:rsidP="00B36A4E">
                        <w:r w:rsidRPr="00D546A7">
                          <w:rPr>
                            <w:position w:val="-28"/>
                          </w:rPr>
                          <w:object w:dxaOrig="1480" w:dyaOrig="680">
                            <v:shape id="_x0000_i1135" type="#_x0000_t75" style="width:67.95pt;height:31.5pt" o:ole="">
                              <v:imagedata r:id="rId50" o:title=""/>
                            </v:shape>
                            <o:OLEObject Type="Embed" ProgID="Equation.3" ShapeID="_x0000_i1135" DrawAspect="Content" ObjectID="_1614144610" r:id="rId5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35E2" w:rsidRPr="00CB6137" w:rsidRDefault="000D6875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54E4F5E9" wp14:editId="6EBADFC8">
                <wp:simplePos x="0" y="0"/>
                <wp:positionH relativeFrom="column">
                  <wp:posOffset>3232150</wp:posOffset>
                </wp:positionH>
                <wp:positionV relativeFrom="paragraph">
                  <wp:posOffset>1068070</wp:posOffset>
                </wp:positionV>
                <wp:extent cx="400050" cy="95250"/>
                <wp:effectExtent l="76200" t="0" r="57150" b="5715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95250"/>
                          <a:chOff x="0" y="0"/>
                          <a:chExt cx="400050" cy="95250"/>
                        </a:xfrm>
                      </wpg:grpSpPr>
                      <wps:wsp>
                        <wps:cNvPr id="685" name="Straight Arrow Connector 685"/>
                        <wps:cNvCnPr/>
                        <wps:spPr>
                          <a:xfrm>
                            <a:off x="40005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C0660E" id="Group 687" o:spid="_x0000_s1026" style="position:absolute;margin-left:254.5pt;margin-top:84.1pt;width:31.5pt;height:7.5pt;z-index:252213248" coordsize="4000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">
                <v:shape id="Straight Arrow Connector 685" o:spid="_x0000_s1027" type="#_x0000_t32" style="position:absolute;left:400050;width:0;height:95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7nsEAAADcAAAADwAAAGRycy9kb3ducmV2LnhtbESP3YrCMBSE74V9h3AW9kY0XVGRrlFE&#10;ELqX/jzAoTk2xeakJOmPb28WFrwcZuYbZrsfbSN68qF2rOB7noEgLp2uuVJwu55mGxAhImtsHJOC&#10;JwXY7z4mW8y1G/hM/SVWIkE45KjAxNjmUobSkMUwdy1x8u7OW4xJ+kpqj0OC20YusmwtLdacFgy2&#10;dDRUPi6dVeB6Nr/LqY0P2ZXXA3bFcfCFUl+f4+EHRKQxvsP/7UIrWG9W8HcmHQG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gHuewQAAANwAAAAPAAAAAAAAAAAAAAAA&#10;AKECAABkcnMvZG93bnJldi54bWxQSwUGAAAAAAQABAD5AAAAjwMAAAAA&#10;" strokecolor="black [3040]">
                  <v:stroke endarrow="block"/>
                </v:shape>
                <v:shape id="Straight Arrow Connector 686" o:spid="_x0000_s1028" type="#_x0000_t32" style="position:absolute;width:0;height:95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l6cEAAADcAAAADwAAAGRycy9kb3ducmV2LnhtbESP3YrCMBSE7xd8h3CEvVk03WUpUo0i&#10;glAv1X2AQ3Nsis1JSdKffXsjCF4OM/MNs9lNthUD+dA4VvC9zEAQV043XCv4ux4XKxAhImtsHZOC&#10;fwqw284+NlhoN/KZhkusRYJwKFCBibErpAyVIYth6Tri5N2ctxiT9LXUHscEt638ybJcWmw4LRjs&#10;6GCoul96q8ANbE6/XzbeZV9d99iXh9GXSn3Op/0aRKQpvsOvdqkV5KscnmfSE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UuXp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EE2DBB" w:rsidRPr="00CB6137">
        <w:rPr>
          <w:bCs/>
        </w:rPr>
        <w:object w:dxaOrig="19140" w:dyaOrig="11460">
          <v:shape id="_x0000_i1047" type="#_x0000_t75" style="width:505.3pt;height:301.95pt" o:ole="">
            <v:imagedata r:id="rId52" o:title=""/>
          </v:shape>
          <o:OLEObject Type="Embed" ProgID="GraphFile" ShapeID="_x0000_i1047" DrawAspect="Content" ObjectID="_1619261599" r:id="rId53"/>
        </w:object>
      </w:r>
    </w:p>
    <w:p w:rsidR="00AE35E2" w:rsidRPr="00CB6137" w:rsidRDefault="00AE35E2" w:rsidP="000838DD">
      <w:pPr>
        <w:rPr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54"/>
        <w:gridCol w:w="880"/>
      </w:tblGrid>
      <w:tr w:rsidR="004C5483" w:rsidRPr="00CB6137" w:rsidTr="009B4763">
        <w:tc>
          <w:tcPr>
            <w:tcW w:w="959" w:type="dxa"/>
            <w:shd w:val="clear" w:color="auto" w:fill="auto"/>
          </w:tcPr>
          <w:p w:rsidR="004C5483" w:rsidRPr="00CB6137" w:rsidRDefault="004C5483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4C5483" w:rsidRPr="00CB6137" w:rsidRDefault="00DD0ACB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Given that t</w:t>
            </w:r>
            <w:r w:rsidR="004C5483" w:rsidRPr="00CB6137">
              <w:rPr>
                <w:bCs/>
              </w:rPr>
              <w:t xml:space="preserve">he </w:t>
            </w:r>
            <w:r w:rsidR="008F2CAF" w:rsidRPr="00CB6137">
              <w:rPr>
                <w:bCs/>
              </w:rPr>
              <w:t xml:space="preserve">radius of the circle is </w:t>
            </w:r>
            <w:r w:rsidR="00605D2A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>5</w:t>
            </w:r>
            <w:r w:rsidR="00465453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units, show that</w:t>
            </w:r>
            <w:r w:rsidR="00605D2A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</w:t>
            </w:r>
            <w:r w:rsidR="008F2CAF" w:rsidRPr="00CB6137">
              <w:rPr>
                <w:bCs/>
                <w:i/>
              </w:rPr>
              <w:t>b</w:t>
            </w:r>
            <w:r w:rsidRPr="00CB6137">
              <w:rPr>
                <w:bCs/>
              </w:rPr>
              <w:t xml:space="preserve"> = </w:t>
            </w:r>
            <w:r w:rsidR="008F2CAF" w:rsidRPr="00CB6137">
              <w:rPr>
                <w:bCs/>
              </w:rPr>
              <w:t>4.</w:t>
            </w:r>
          </w:p>
        </w:tc>
        <w:tc>
          <w:tcPr>
            <w:tcW w:w="254" w:type="dxa"/>
            <w:shd w:val="clear" w:color="auto" w:fill="auto"/>
          </w:tcPr>
          <w:p w:rsidR="004C5483" w:rsidRPr="00CB6137" w:rsidRDefault="004C5483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4C5483" w:rsidRPr="00CB6137" w:rsidRDefault="004C5483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</w:tbl>
    <w:p w:rsidR="004C5483" w:rsidRPr="00CB6137" w:rsidRDefault="004C5483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54"/>
        <w:gridCol w:w="880"/>
      </w:tblGrid>
      <w:tr w:rsidR="009B4763" w:rsidRPr="00CB6137" w:rsidTr="009B4763">
        <w:tc>
          <w:tcPr>
            <w:tcW w:w="959" w:type="dxa"/>
            <w:shd w:val="clear" w:color="auto" w:fill="auto"/>
          </w:tcPr>
          <w:p w:rsidR="009B4763" w:rsidRPr="00CB6137" w:rsidRDefault="004C5483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9B4763" w:rsidRPr="00CB6137" w:rsidRDefault="000E34C6" w:rsidP="00605D2A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etermine</w:t>
            </w:r>
            <w:r w:rsidR="007E0AFD" w:rsidRPr="00CB6137">
              <w:rPr>
                <w:bCs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:rsidR="009B4763" w:rsidRPr="00CB6137" w:rsidRDefault="009B4763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9B4763" w:rsidRPr="00CB6137" w:rsidRDefault="009B4763" w:rsidP="000838DD">
            <w:pPr>
              <w:jc w:val="both"/>
              <w:rPr>
                <w:bCs/>
              </w:rPr>
            </w:pPr>
          </w:p>
        </w:tc>
      </w:tr>
    </w:tbl>
    <w:p w:rsidR="0067708F" w:rsidRPr="00CB6137" w:rsidRDefault="0067708F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67708F" w:rsidRPr="00CB6137" w:rsidTr="0067708F">
        <w:tc>
          <w:tcPr>
            <w:tcW w:w="959" w:type="dxa"/>
            <w:shd w:val="clear" w:color="auto" w:fill="auto"/>
          </w:tcPr>
          <w:p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</w:t>
            </w:r>
            <w:r w:rsidR="004C5483" w:rsidRPr="00CB6137">
              <w:rPr>
                <w:bCs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67708F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The c</w:t>
            </w:r>
            <w:r w:rsidR="00A41A95" w:rsidRPr="00CB6137">
              <w:rPr>
                <w:bCs/>
              </w:rPr>
              <w:t xml:space="preserve">oordinates of </w:t>
            </w:r>
            <w:r>
              <w:rPr>
                <w:bCs/>
              </w:rPr>
              <w:t xml:space="preserve"> </w:t>
            </w:r>
            <w:r w:rsidR="00A41A95" w:rsidRPr="00CB6137">
              <w:rPr>
                <w:bCs/>
              </w:rPr>
              <w:t>K</w:t>
            </w:r>
          </w:p>
        </w:tc>
        <w:tc>
          <w:tcPr>
            <w:tcW w:w="254" w:type="dxa"/>
            <w:shd w:val="clear" w:color="auto" w:fill="auto"/>
          </w:tcPr>
          <w:p w:rsidR="0067708F" w:rsidRPr="00CB6137" w:rsidRDefault="0067708F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67708F" w:rsidRPr="00CB6137" w:rsidRDefault="00822C7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67708F" w:rsidRPr="00CB6137">
              <w:rPr>
                <w:bCs/>
              </w:rPr>
              <w:t>)</w:t>
            </w:r>
          </w:p>
        </w:tc>
      </w:tr>
    </w:tbl>
    <w:p w:rsidR="0067708F" w:rsidRPr="00CB6137" w:rsidRDefault="0067708F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67708F" w:rsidRPr="00CB6137" w:rsidTr="0067708F">
        <w:tc>
          <w:tcPr>
            <w:tcW w:w="959" w:type="dxa"/>
            <w:shd w:val="clear" w:color="auto" w:fill="auto"/>
          </w:tcPr>
          <w:p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7708F" w:rsidRPr="00CB6137" w:rsidRDefault="007E0AFD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7708F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>
              <w:rPr>
                <w:bCs/>
              </w:rPr>
              <w:t>The e</w:t>
            </w:r>
            <w:r w:rsidR="0067708F" w:rsidRPr="00CB6137">
              <w:rPr>
                <w:bCs/>
              </w:rPr>
              <w:t xml:space="preserve">quation of the tangent </w:t>
            </w:r>
            <w:r>
              <w:rPr>
                <w:bCs/>
              </w:rPr>
              <w:t xml:space="preserve"> </w:t>
            </w:r>
            <w:r w:rsidR="00DD0ACB" w:rsidRPr="00CB6137">
              <w:rPr>
                <w:bCs/>
              </w:rPr>
              <w:t>L</w:t>
            </w:r>
            <w:r w:rsidR="0067708F" w:rsidRPr="00CB6137">
              <w:rPr>
                <w:bCs/>
              </w:rPr>
              <w:t>T</w:t>
            </w:r>
            <w:r w:rsidR="00DD0ACB" w:rsidRPr="00CB6137">
              <w:rPr>
                <w:bCs/>
              </w:rPr>
              <w:t>P</w:t>
            </w:r>
            <w:r>
              <w:rPr>
                <w:bCs/>
              </w:rPr>
              <w:t xml:space="preserve"> </w:t>
            </w:r>
            <w:r w:rsidR="0067708F" w:rsidRPr="00CB6137">
              <w:rPr>
                <w:bCs/>
              </w:rPr>
              <w:t xml:space="preserve"> in the form</w:t>
            </w:r>
            <w:r>
              <w:rPr>
                <w:bCs/>
              </w:rPr>
              <w:t xml:space="preserve"> </w:t>
            </w:r>
            <w:r w:rsidR="0067708F" w:rsidRPr="00CB6137">
              <w:rPr>
                <w:bCs/>
              </w:rPr>
              <w:t xml:space="preserve"> </w:t>
            </w:r>
            <w:r w:rsidR="00A41A95" w:rsidRPr="00CB6137">
              <w:rPr>
                <w:bCs/>
                <w:i/>
              </w:rPr>
              <w:t>y = mx + c</w:t>
            </w:r>
          </w:p>
        </w:tc>
        <w:tc>
          <w:tcPr>
            <w:tcW w:w="254" w:type="dxa"/>
            <w:shd w:val="clear" w:color="auto" w:fill="auto"/>
          </w:tcPr>
          <w:p w:rsidR="0067708F" w:rsidRPr="00CB6137" w:rsidRDefault="0067708F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67708F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</w:t>
            </w:r>
            <w:r w:rsidR="00593D2C" w:rsidRPr="00CB6137">
              <w:rPr>
                <w:bCs/>
              </w:rPr>
              <w:t>)</w:t>
            </w:r>
          </w:p>
        </w:tc>
      </w:tr>
    </w:tbl>
    <w:p w:rsidR="00593D2C" w:rsidRPr="00CB6137" w:rsidRDefault="00593D2C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593D2C" w:rsidRPr="00CB6137" w:rsidTr="0067708F">
        <w:tc>
          <w:tcPr>
            <w:tcW w:w="959" w:type="dxa"/>
            <w:shd w:val="clear" w:color="auto" w:fill="auto"/>
          </w:tcPr>
          <w:p w:rsidR="00593D2C" w:rsidRPr="00CB6137" w:rsidRDefault="00593D2C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93D2C" w:rsidRPr="00CB6137" w:rsidRDefault="007E0AFD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.</w:t>
            </w:r>
            <w:r w:rsidR="000E34C6" w:rsidRPr="00CB6137">
              <w:rPr>
                <w:bCs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93D2C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>
              <w:rPr>
                <w:bCs/>
              </w:rPr>
              <w:t>The a</w:t>
            </w:r>
            <w:r w:rsidR="00593D2C" w:rsidRPr="00CB6137">
              <w:rPr>
                <w:bCs/>
              </w:rPr>
              <w:t xml:space="preserve">rea of </w:t>
            </w:r>
            <w:r>
              <w:rPr>
                <w:bCs/>
              </w:rPr>
              <w:t xml:space="preserve"> </w:t>
            </w:r>
            <w:r w:rsidR="00593D2C" w:rsidRPr="00CB6137">
              <w:rPr>
                <w:bCs/>
                <w:position w:val="-4"/>
              </w:rPr>
              <w:object w:dxaOrig="220" w:dyaOrig="260">
                <v:shape id="_x0000_i1048" type="#_x0000_t75" style="width:11.25pt;height:12.75pt" o:ole="">
                  <v:imagedata r:id="rId54" o:title=""/>
                </v:shape>
                <o:OLEObject Type="Embed" ProgID="Equation.3" ShapeID="_x0000_i1048" DrawAspect="Content" ObjectID="_1619261600" r:id="rId55"/>
              </w:object>
            </w:r>
            <w:r w:rsidR="00A41A95" w:rsidRPr="00CB6137">
              <w:rPr>
                <w:bCs/>
              </w:rPr>
              <w:t>LPK</w:t>
            </w:r>
          </w:p>
        </w:tc>
        <w:tc>
          <w:tcPr>
            <w:tcW w:w="254" w:type="dxa"/>
            <w:shd w:val="clear" w:color="auto" w:fill="auto"/>
          </w:tcPr>
          <w:p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593D2C" w:rsidRPr="00CB6137" w:rsidRDefault="00593D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0E34C6" w:rsidRPr="00CB6137">
              <w:rPr>
                <w:bCs/>
              </w:rPr>
              <w:t>7</w:t>
            </w:r>
            <w:r w:rsidRPr="00CB6137">
              <w:rPr>
                <w:bCs/>
              </w:rPr>
              <w:t>)</w:t>
            </w:r>
          </w:p>
        </w:tc>
      </w:tr>
    </w:tbl>
    <w:p w:rsidR="0067708F" w:rsidRPr="00CB6137" w:rsidRDefault="0067708F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B22D6" w:rsidRPr="00CB6137" w:rsidTr="003201BE">
        <w:tc>
          <w:tcPr>
            <w:tcW w:w="959" w:type="dxa"/>
            <w:shd w:val="clear" w:color="auto" w:fill="auto"/>
          </w:tcPr>
          <w:p w:rsidR="00C70F3A" w:rsidRPr="00C70F3A" w:rsidRDefault="00C70F3A" w:rsidP="000838DD">
            <w:pPr>
              <w:jc w:val="both"/>
              <w:rPr>
                <w:bCs/>
                <w:sz w:val="6"/>
              </w:rPr>
            </w:pPr>
          </w:p>
          <w:p w:rsidR="006B22D6" w:rsidRPr="00CB6137" w:rsidRDefault="002119A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6B22D6" w:rsidRPr="00CB6137" w:rsidRDefault="00593D2C" w:rsidP="00605D2A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Another circle with equation 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  <w:position w:val="-10"/>
              </w:rPr>
              <w:object w:dxaOrig="2320" w:dyaOrig="360">
                <v:shape id="_x0000_i1049" type="#_x0000_t75" style="width:116.25pt;height:18pt" o:ole="">
                  <v:imagedata r:id="rId56" o:title=""/>
                </v:shape>
                <o:OLEObject Type="Embed" ProgID="Equation.3" ShapeID="_x0000_i1049" DrawAspect="Content" ObjectID="_1619261601" r:id="rId57"/>
              </w:object>
            </w:r>
            <w:r w:rsidRPr="00CB6137">
              <w:rPr>
                <w:bCs/>
              </w:rPr>
              <w:t xml:space="preserve"> 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>is drawn. Determine</w:t>
            </w:r>
            <w:r w:rsidR="002119A5" w:rsidRPr="00CB6137">
              <w:rPr>
                <w:bCs/>
              </w:rPr>
              <w:t>, with</w:t>
            </w:r>
            <w:r w:rsidR="002A3D3E">
              <w:rPr>
                <w:bCs/>
              </w:rPr>
              <w:t xml:space="preserve"> an</w:t>
            </w:r>
            <w:r w:rsidR="002119A5" w:rsidRPr="00CB6137">
              <w:rPr>
                <w:bCs/>
              </w:rPr>
              <w:t xml:space="preserve"> explanation,</w:t>
            </w:r>
            <w:r w:rsidRPr="00CB6137">
              <w:rPr>
                <w:bCs/>
              </w:rPr>
              <w:t xml:space="preserve"> the value(s) of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n</w:t>
            </w:r>
            <w:r w:rsidR="00605D2A">
              <w:rPr>
                <w:bCs/>
                <w:i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DD0ACB" w:rsidRPr="00CB6137">
              <w:rPr>
                <w:bCs/>
              </w:rPr>
              <w:t>for which</w:t>
            </w:r>
            <w:r w:rsidRPr="00CB6137">
              <w:rPr>
                <w:bCs/>
              </w:rPr>
              <w:t xml:space="preserve"> the two circles will touch each other externally.</w:t>
            </w:r>
          </w:p>
        </w:tc>
        <w:tc>
          <w:tcPr>
            <w:tcW w:w="251" w:type="dxa"/>
            <w:shd w:val="clear" w:color="auto" w:fill="auto"/>
          </w:tcPr>
          <w:p w:rsidR="006B22D6" w:rsidRPr="00CB6137" w:rsidRDefault="006B22D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B22D6" w:rsidRPr="00CB6137" w:rsidRDefault="006B22D6" w:rsidP="000838DD">
            <w:pPr>
              <w:jc w:val="both"/>
              <w:rPr>
                <w:bCs/>
              </w:rPr>
            </w:pPr>
          </w:p>
          <w:p w:rsidR="009B4763" w:rsidRPr="00CB6137" w:rsidRDefault="009B4763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  <w:tr w:rsidR="00593D2C" w:rsidRPr="00CB6137" w:rsidTr="006B22D6">
        <w:tc>
          <w:tcPr>
            <w:tcW w:w="959" w:type="dxa"/>
            <w:shd w:val="clear" w:color="auto" w:fill="auto"/>
          </w:tcPr>
          <w:p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593D2C" w:rsidRPr="00CB6137" w:rsidRDefault="00593D2C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593D2C" w:rsidRPr="00CB6137" w:rsidRDefault="00593D2C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</w:t>
            </w:r>
            <w:r w:rsidR="00A41A95" w:rsidRPr="00CB6137">
              <w:rPr>
                <w:b/>
                <w:bCs/>
              </w:rPr>
              <w:t>2</w:t>
            </w:r>
            <w:r w:rsidR="000E34C6" w:rsidRPr="00CB6137">
              <w:rPr>
                <w:b/>
                <w:bCs/>
              </w:rPr>
              <w:t>1</w:t>
            </w:r>
            <w:r w:rsidRPr="00CB6137">
              <w:rPr>
                <w:b/>
                <w:bCs/>
              </w:rPr>
              <w:t>]</w:t>
            </w:r>
          </w:p>
        </w:tc>
      </w:tr>
    </w:tbl>
    <w:p w:rsidR="003A0609" w:rsidRDefault="003A0609" w:rsidP="000838DD">
      <w:r>
        <w:br w:type="page"/>
      </w:r>
    </w:p>
    <w:p w:rsidR="00637A18" w:rsidRPr="00CB6137" w:rsidRDefault="00637A18" w:rsidP="000838DD">
      <w:pPr>
        <w:rPr>
          <w:bCs/>
        </w:rPr>
      </w:pPr>
    </w:p>
    <w:p w:rsidR="00DD0ACB" w:rsidRPr="00CB6137" w:rsidRDefault="00DD0ACB" w:rsidP="000838DD">
      <w:pPr>
        <w:rPr>
          <w:b/>
          <w:bCs/>
        </w:rPr>
      </w:pPr>
    </w:p>
    <w:p w:rsidR="005D7479" w:rsidRPr="00CB6137" w:rsidRDefault="00890E9E" w:rsidP="000838DD">
      <w:pPr>
        <w:rPr>
          <w:b/>
          <w:bCs/>
        </w:rPr>
      </w:pPr>
      <w:r w:rsidRPr="00CB6137">
        <w:rPr>
          <w:b/>
          <w:bCs/>
        </w:rPr>
        <w:t>QUESTION  5</w:t>
      </w:r>
    </w:p>
    <w:p w:rsidR="005D7479" w:rsidRPr="00CB6137" w:rsidRDefault="005D7479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D7479" w:rsidRPr="00CB6137" w:rsidTr="008B5307">
        <w:tc>
          <w:tcPr>
            <w:tcW w:w="959" w:type="dxa"/>
            <w:shd w:val="clear" w:color="auto" w:fill="auto"/>
          </w:tcPr>
          <w:p w:rsidR="005D7479" w:rsidRPr="00CB6137" w:rsidRDefault="00593D2C" w:rsidP="000838DD">
            <w:pPr>
              <w:jc w:val="both"/>
              <w:rPr>
                <w:bCs/>
                <w:highlight w:val="yellow"/>
              </w:rPr>
            </w:pPr>
            <w:r w:rsidRPr="00CB6137">
              <w:rPr>
                <w:bCs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965E75" w:rsidRPr="00CB6137" w:rsidRDefault="00803EB5" w:rsidP="000838DD">
            <w:pPr>
              <w:tabs>
                <w:tab w:val="right" w:pos="8289"/>
              </w:tabs>
              <w:jc w:val="both"/>
            </w:pPr>
            <w:r w:rsidRPr="00CB6137">
              <w:rPr>
                <w:b/>
              </w:rPr>
              <w:t xml:space="preserve">Without using a calculator, </w:t>
            </w:r>
            <w:r w:rsidRPr="00CB6137">
              <w:t>w</w:t>
            </w:r>
            <w:r w:rsidR="00822C7B" w:rsidRPr="00CB6137">
              <w:t xml:space="preserve">rite the following expressions in terms of </w:t>
            </w:r>
            <w:r w:rsidR="00822C7B" w:rsidRPr="00CB6137">
              <w:rPr>
                <w:position w:val="-6"/>
              </w:rPr>
              <w:object w:dxaOrig="700" w:dyaOrig="279">
                <v:shape id="_x0000_i1050" type="#_x0000_t75" style="width:35.25pt;height:14.25pt" o:ole="">
                  <v:imagedata r:id="rId58" o:title=""/>
                </v:shape>
                <o:OLEObject Type="Embed" ProgID="Equation.3" ShapeID="_x0000_i1050" DrawAspect="Content" ObjectID="_1619261602" r:id="rId59"/>
              </w:object>
            </w:r>
            <w:r w:rsidR="004C5FAA" w:rsidRPr="00CB6137">
              <w:t>:</w:t>
            </w:r>
          </w:p>
        </w:tc>
        <w:tc>
          <w:tcPr>
            <w:tcW w:w="251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</w:tr>
    </w:tbl>
    <w:p w:rsidR="003718E1" w:rsidRPr="00CB6137" w:rsidRDefault="003718E1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D7479" w:rsidRPr="00CB6137" w:rsidTr="008B5307">
        <w:tc>
          <w:tcPr>
            <w:tcW w:w="959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D7479" w:rsidRPr="00CB6137" w:rsidRDefault="002A52C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1</w:t>
            </w:r>
            <w:r w:rsidR="005D7479" w:rsidRPr="00CB6137">
              <w:rPr>
                <w:bCs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5D7479" w:rsidRPr="00CB6137" w:rsidRDefault="00822C7B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position w:val="-6"/>
              </w:rPr>
              <w:object w:dxaOrig="820" w:dyaOrig="279">
                <v:shape id="_x0000_i1051" type="#_x0000_t75" style="width:41.25pt;height:14.25pt" o:ole="">
                  <v:imagedata r:id="rId60" o:title=""/>
                </v:shape>
                <o:OLEObject Type="Embed" ProgID="Equation.3" ShapeID="_x0000_i1051" DrawAspect="Content" ObjectID="_1619261603" r:id="rId61"/>
              </w:object>
            </w:r>
          </w:p>
        </w:tc>
        <w:tc>
          <w:tcPr>
            <w:tcW w:w="236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5D7479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</w:t>
            </w:r>
            <w:r w:rsidR="005D7479" w:rsidRPr="00CB6137">
              <w:rPr>
                <w:bCs/>
              </w:rPr>
              <w:t>)</w:t>
            </w:r>
          </w:p>
        </w:tc>
      </w:tr>
    </w:tbl>
    <w:p w:rsidR="003718E1" w:rsidRPr="00CB6137" w:rsidRDefault="003718E1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D7479" w:rsidRPr="00CB6137" w:rsidTr="003201BE">
        <w:tc>
          <w:tcPr>
            <w:tcW w:w="959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7479" w:rsidRPr="00CB6137" w:rsidRDefault="002A52C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1</w:t>
            </w:r>
            <w:r w:rsidR="005D7479" w:rsidRPr="00CB6137">
              <w:rPr>
                <w:bCs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5D7479" w:rsidRPr="00CB6137" w:rsidRDefault="00822C7B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position w:val="-10"/>
              </w:rPr>
              <w:object w:dxaOrig="760" w:dyaOrig="320">
                <v:shape id="_x0000_i1052" type="#_x0000_t75" style="width:38.25pt;height:15.75pt" o:ole="">
                  <v:imagedata r:id="rId62" o:title=""/>
                </v:shape>
                <o:OLEObject Type="Embed" ProgID="Equation.3" ShapeID="_x0000_i1052" DrawAspect="Content" ObjectID="_1619261604" r:id="rId63"/>
              </w:object>
            </w:r>
          </w:p>
        </w:tc>
        <w:tc>
          <w:tcPr>
            <w:tcW w:w="236" w:type="dxa"/>
            <w:shd w:val="clear" w:color="auto" w:fill="auto"/>
          </w:tcPr>
          <w:p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5D7479" w:rsidRPr="00CB6137" w:rsidRDefault="005D747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902053" w:rsidRPr="00CB6137">
              <w:rPr>
                <w:bCs/>
              </w:rPr>
              <w:t>1</w:t>
            </w:r>
            <w:r w:rsidRPr="00CB6137">
              <w:rPr>
                <w:bCs/>
              </w:rPr>
              <w:t>)</w:t>
            </w:r>
          </w:p>
        </w:tc>
      </w:tr>
    </w:tbl>
    <w:p w:rsidR="006129DA" w:rsidRPr="00CB6137" w:rsidRDefault="006129DA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B3612C" w:rsidRPr="00CB6137" w:rsidTr="00AB4764">
        <w:tc>
          <w:tcPr>
            <w:tcW w:w="959" w:type="dxa"/>
            <w:shd w:val="clear" w:color="auto" w:fill="auto"/>
          </w:tcPr>
          <w:p w:rsidR="00B753C5" w:rsidRPr="00B753C5" w:rsidRDefault="00B753C5" w:rsidP="000838DD">
            <w:pPr>
              <w:jc w:val="both"/>
              <w:rPr>
                <w:bCs/>
                <w:sz w:val="6"/>
              </w:rPr>
            </w:pPr>
          </w:p>
          <w:p w:rsidR="00B3612C" w:rsidRPr="00CB6137" w:rsidRDefault="00B361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B3612C" w:rsidRPr="00CB6137" w:rsidRDefault="00DD0ACB" w:rsidP="000838DD">
            <w:pPr>
              <w:tabs>
                <w:tab w:val="left" w:pos="3436"/>
                <w:tab w:val="right" w:pos="7155"/>
              </w:tabs>
              <w:jc w:val="both"/>
              <w:rPr>
                <w:position w:val="-10"/>
              </w:rPr>
            </w:pPr>
            <w:r w:rsidRPr="00CB6137">
              <w:rPr>
                <w:bCs/>
              </w:rPr>
              <w:t>Simplify</w:t>
            </w:r>
            <w:r w:rsidR="00B3612C" w:rsidRPr="00CB6137">
              <w:rPr>
                <w:bCs/>
              </w:rPr>
              <w:t xml:space="preserve">  </w:t>
            </w:r>
            <w:r w:rsidR="0078394A" w:rsidRPr="00CB6137">
              <w:rPr>
                <w:position w:val="-10"/>
              </w:rPr>
              <w:object w:dxaOrig="3080" w:dyaOrig="380">
                <v:shape id="_x0000_i1053" type="#_x0000_t75" style="width:153.7pt;height:18.75pt" o:ole="">
                  <v:imagedata r:id="rId64" o:title=""/>
                </v:shape>
                <o:OLEObject Type="Embed" ProgID="Equation.3" ShapeID="_x0000_i1053" DrawAspect="Content" ObjectID="_1619261605" r:id="rId65"/>
              </w:object>
            </w:r>
            <w:r w:rsidRPr="00CB6137">
              <w:t xml:space="preserve">  </w:t>
            </w:r>
            <w:r w:rsidR="00B3612C" w:rsidRPr="00CB6137">
              <w:rPr>
                <w:bCs/>
              </w:rPr>
              <w:t>to a single trigonometric ratio.</w:t>
            </w:r>
          </w:p>
        </w:tc>
        <w:tc>
          <w:tcPr>
            <w:tcW w:w="236" w:type="dxa"/>
            <w:shd w:val="clear" w:color="auto" w:fill="auto"/>
          </w:tcPr>
          <w:p w:rsidR="00B3612C" w:rsidRPr="00CB6137" w:rsidRDefault="00B3612C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3612C" w:rsidRPr="00CB6137" w:rsidRDefault="00B3612C" w:rsidP="00AB4764">
            <w:pPr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:rsidR="006129DA" w:rsidRPr="00AB4764" w:rsidRDefault="006129DA" w:rsidP="000838DD">
      <w:pPr>
        <w:jc w:val="both"/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B3612C" w:rsidRPr="00CB6137" w:rsidTr="00AB4764">
        <w:trPr>
          <w:trHeight w:val="318"/>
        </w:trPr>
        <w:tc>
          <w:tcPr>
            <w:tcW w:w="959" w:type="dxa"/>
            <w:shd w:val="clear" w:color="auto" w:fill="auto"/>
          </w:tcPr>
          <w:p w:rsidR="00AB4764" w:rsidRPr="00AB4764" w:rsidRDefault="00AB4764" w:rsidP="000838DD">
            <w:pPr>
              <w:jc w:val="both"/>
              <w:rPr>
                <w:bCs/>
                <w:sz w:val="16"/>
              </w:rPr>
            </w:pPr>
          </w:p>
          <w:p w:rsidR="00B3612C" w:rsidRPr="00CB6137" w:rsidRDefault="00B361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:rsidR="00A5194E" w:rsidRDefault="00A5194E" w:rsidP="00A5194E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G</w:t>
            </w:r>
            <w:r>
              <w:rPr>
                <w:bCs/>
              </w:rPr>
              <w:t>iven:</w:t>
            </w:r>
            <w:r w:rsidRPr="00CB6137">
              <w:rPr>
                <w:bCs/>
              </w:rPr>
              <w:t xml:space="preserve">  </w:t>
            </w:r>
            <w:r w:rsidRPr="00CB6137">
              <w:rPr>
                <w:bCs/>
                <w:position w:val="-24"/>
              </w:rPr>
              <w:object w:dxaOrig="1700" w:dyaOrig="620">
                <v:shape id="_x0000_i1054" type="#_x0000_t75" style="width:85.5pt;height:30.75pt" o:ole="">
                  <v:imagedata r:id="rId66" o:title=""/>
                </v:shape>
                <o:OLEObject Type="Embed" ProgID="Equation.3" ShapeID="_x0000_i1054" DrawAspect="Content" ObjectID="_1619261606" r:id="rId67"/>
              </w:object>
            </w:r>
            <w:r w:rsidRPr="00CB6137">
              <w:rPr>
                <w:bCs/>
              </w:rPr>
              <w:t xml:space="preserve">  and</w:t>
            </w:r>
            <w:r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2A3D3E">
              <w:rPr>
                <w:bCs/>
                <w:position w:val="-10"/>
              </w:rPr>
              <w:object w:dxaOrig="1180" w:dyaOrig="380">
                <v:shape id="_x0000_i1055" type="#_x0000_t75" style="width:59pt;height:19pt" o:ole="">
                  <v:imagedata r:id="rId68" o:title=""/>
                </v:shape>
                <o:OLEObject Type="Embed" ProgID="Equation.3" ShapeID="_x0000_i1055" DrawAspect="Content" ObjectID="_1619261607" r:id="rId69"/>
              </w:object>
            </w:r>
          </w:p>
          <w:p w:rsidR="00B3612C" w:rsidRPr="00CB6137" w:rsidRDefault="00A5194E" w:rsidP="00A5194E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W</w:t>
            </w:r>
            <w:r w:rsidRPr="00CB6137">
              <w:rPr>
                <w:b/>
                <w:bCs/>
              </w:rPr>
              <w:t>ithout using a calculator,</w:t>
            </w:r>
            <w:r w:rsidRPr="00CB6137">
              <w:rPr>
                <w:bCs/>
              </w:rPr>
              <w:t xml:space="preserve"> determine the value of </w:t>
            </w:r>
            <w:r w:rsidRPr="00CB6137">
              <w:rPr>
                <w:bCs/>
                <w:position w:val="-10"/>
              </w:rPr>
              <w:object w:dxaOrig="639" w:dyaOrig="320">
                <v:shape id="_x0000_i1056" type="#_x0000_t75" style="width:32.25pt;height:15.75pt" o:ole="">
                  <v:imagedata r:id="rId70" o:title=""/>
                </v:shape>
                <o:OLEObject Type="Embed" ProgID="Equation.3" ShapeID="_x0000_i1056" DrawAspect="Content" ObjectID="_1619261608" r:id="rId71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B3612C" w:rsidRPr="00CB6137" w:rsidRDefault="00B3612C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3612C" w:rsidRPr="00CB6137" w:rsidRDefault="00B3612C" w:rsidP="000838DD">
            <w:pPr>
              <w:jc w:val="both"/>
              <w:rPr>
                <w:bCs/>
              </w:rPr>
            </w:pPr>
          </w:p>
          <w:p w:rsidR="000D6875" w:rsidRPr="00AB4764" w:rsidRDefault="000D6875" w:rsidP="000838DD">
            <w:pPr>
              <w:jc w:val="both"/>
              <w:rPr>
                <w:bCs/>
                <w:sz w:val="28"/>
              </w:rPr>
            </w:pPr>
          </w:p>
          <w:p w:rsidR="00B3612C" w:rsidRDefault="0081504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</w:t>
            </w:r>
            <w:r w:rsidR="00B3612C" w:rsidRPr="00CB6137">
              <w:rPr>
                <w:bCs/>
              </w:rPr>
              <w:t>)</w:t>
            </w:r>
          </w:p>
          <w:p w:rsidR="00AB4764" w:rsidRPr="00AB4764" w:rsidRDefault="00AB4764" w:rsidP="00083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12]</w:t>
            </w:r>
          </w:p>
        </w:tc>
      </w:tr>
    </w:tbl>
    <w:p w:rsidR="00CC03AB" w:rsidRPr="00CB6137" w:rsidRDefault="00CC03AB" w:rsidP="000838DD"/>
    <w:p w:rsidR="003A0609" w:rsidRDefault="003A0609" w:rsidP="000838DD">
      <w:r>
        <w:br w:type="page"/>
      </w:r>
    </w:p>
    <w:p w:rsidR="00014425" w:rsidRPr="00CB6137" w:rsidRDefault="00014425" w:rsidP="000838DD">
      <w:pPr>
        <w:rPr>
          <w:b/>
        </w:rPr>
      </w:pPr>
    </w:p>
    <w:p w:rsidR="00923208" w:rsidRPr="00CB6137" w:rsidRDefault="00923208" w:rsidP="000838DD">
      <w:pPr>
        <w:rPr>
          <w:b/>
        </w:rPr>
      </w:pPr>
    </w:p>
    <w:p w:rsidR="003E3869" w:rsidRPr="00CB6137" w:rsidRDefault="003E3869" w:rsidP="000838DD">
      <w:pPr>
        <w:rPr>
          <w:b/>
        </w:rPr>
      </w:pPr>
      <w:r w:rsidRPr="00CB6137">
        <w:rPr>
          <w:b/>
        </w:rPr>
        <w:t>QUESTION 6</w:t>
      </w:r>
    </w:p>
    <w:p w:rsidR="00CC03AB" w:rsidRPr="00CB6137" w:rsidRDefault="00CC03AB" w:rsidP="000838DD">
      <w:pPr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E3869" w:rsidRPr="00CB6137" w:rsidTr="00503DF8">
        <w:tc>
          <w:tcPr>
            <w:tcW w:w="959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  <w:highlight w:val="yellow"/>
              </w:rPr>
            </w:pPr>
            <w:r w:rsidRPr="00CB6137">
              <w:rPr>
                <w:bCs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3E3869" w:rsidRPr="00CB6137" w:rsidRDefault="003E3869" w:rsidP="000838DD">
            <w:pPr>
              <w:tabs>
                <w:tab w:val="right" w:pos="8289"/>
              </w:tabs>
              <w:jc w:val="both"/>
              <w:rPr>
                <w:highlight w:val="yellow"/>
              </w:rPr>
            </w:pPr>
            <w:r w:rsidRPr="00CB6137">
              <w:t>Determine the general solution of</w:t>
            </w:r>
            <w:r w:rsidR="002965D4">
              <w:t xml:space="preserve"> </w:t>
            </w:r>
            <w:r w:rsidRPr="00CB6137">
              <w:t xml:space="preserve"> </w:t>
            </w:r>
            <w:r w:rsidR="00B55EB8" w:rsidRPr="00CB6137">
              <w:rPr>
                <w:position w:val="-10"/>
              </w:rPr>
              <w:object w:dxaOrig="2079" w:dyaOrig="320">
                <v:shape id="_x0000_i1057" type="#_x0000_t75" style="width:104.25pt;height:15.75pt" o:ole="">
                  <v:imagedata r:id="rId72" o:title=""/>
                </v:shape>
                <o:OLEObject Type="Embed" ProgID="Equation.3" ShapeID="_x0000_i1057" DrawAspect="Content" ObjectID="_1619261609" r:id="rId73"/>
              </w:object>
            </w:r>
            <w:r w:rsidR="00B55EB8" w:rsidRPr="00CB6137">
              <w:t>.</w:t>
            </w:r>
          </w:p>
        </w:tc>
        <w:tc>
          <w:tcPr>
            <w:tcW w:w="251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6)</w:t>
            </w:r>
          </w:p>
        </w:tc>
      </w:tr>
    </w:tbl>
    <w:p w:rsidR="003E3869" w:rsidRPr="00CB6137" w:rsidRDefault="003E3869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014425" w:rsidRPr="00CB6137" w:rsidTr="00231AB0">
        <w:tc>
          <w:tcPr>
            <w:tcW w:w="959" w:type="dxa"/>
            <w:shd w:val="clear" w:color="auto" w:fill="auto"/>
          </w:tcPr>
          <w:p w:rsidR="00014425" w:rsidRPr="00CB6137" w:rsidRDefault="00231AB0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:rsidR="00014425" w:rsidRPr="00CB6137" w:rsidRDefault="00014425" w:rsidP="002965D4">
            <w:pPr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diagram, the graphs of </w:t>
            </w:r>
            <w:r w:rsidR="002965D4">
              <w:rPr>
                <w:bCs/>
              </w:rPr>
              <w:t xml:space="preserve"> </w:t>
            </w:r>
            <w:r w:rsidRPr="00CB6137">
              <w:rPr>
                <w:position w:val="-10"/>
              </w:rPr>
              <w:object w:dxaOrig="1939" w:dyaOrig="320">
                <v:shape id="_x0000_i1058" type="#_x0000_t75" style="width:96.75pt;height:15.75pt" o:ole="">
                  <v:imagedata r:id="rId74" o:title=""/>
                </v:shape>
                <o:OLEObject Type="Embed" ProgID="Equation.3" ShapeID="_x0000_i1058" DrawAspect="Content" ObjectID="_1619261610" r:id="rId75"/>
              </w:object>
            </w:r>
            <w:r w:rsidR="000D6875" w:rsidRPr="00CB6137">
              <w:t xml:space="preserve"> </w:t>
            </w:r>
            <w:r w:rsidR="002965D4">
              <w:t xml:space="preserve"> </w:t>
            </w:r>
            <w:r w:rsidR="000D6875" w:rsidRPr="00CB6137">
              <w:t>and</w:t>
            </w:r>
            <w:r w:rsidR="002965D4">
              <w:rPr>
                <w:position w:val="-10"/>
              </w:rPr>
              <w:t xml:space="preserve"> </w:t>
            </w:r>
            <w:r w:rsidR="00C37ACB" w:rsidRPr="00CB6137">
              <w:t xml:space="preserve"> </w:t>
            </w:r>
            <w:r w:rsidR="00C37ACB" w:rsidRPr="00CB6137">
              <w:rPr>
                <w:position w:val="-10"/>
              </w:rPr>
              <w:object w:dxaOrig="1359" w:dyaOrig="320">
                <v:shape id="_x0000_i1059" type="#_x0000_t75" style="width:68.2pt;height:15.75pt" o:ole="">
                  <v:imagedata r:id="rId76" o:title=""/>
                </v:shape>
                <o:OLEObject Type="Embed" ProgID="Equation.3" ShapeID="_x0000_i1059" DrawAspect="Content" ObjectID="_1619261611" r:id="rId77"/>
              </w:object>
            </w:r>
            <w:r w:rsidR="00C37ACB" w:rsidRPr="00CB6137">
              <w:t xml:space="preserve"> </w:t>
            </w:r>
            <w:r w:rsidR="00495EDB">
              <w:t xml:space="preserve"> </w:t>
            </w:r>
            <w:r w:rsidRPr="00CB6137">
              <w:t xml:space="preserve">are drawn for the interval </w:t>
            </w:r>
            <w:r w:rsidR="00495EDB">
              <w:t xml:space="preserve"> </w:t>
            </w:r>
            <w:r w:rsidRPr="00CB6137">
              <w:rPr>
                <w:position w:val="-10"/>
              </w:rPr>
              <w:object w:dxaOrig="1700" w:dyaOrig="320">
                <v:shape id="_x0000_i1060" type="#_x0000_t75" style="width:84.75pt;height:15.75pt" o:ole="">
                  <v:imagedata r:id="rId78" o:title=""/>
                </v:shape>
                <o:OLEObject Type="Embed" ProgID="Equation.3" ShapeID="_x0000_i1060" DrawAspect="Content" ObjectID="_1619261612" r:id="rId79"/>
              </w:object>
            </w:r>
            <w:r w:rsidRPr="00CB6137">
              <w:t>.  A</w:t>
            </w:r>
            <w:r w:rsidR="00495EDB">
              <w:t xml:space="preserve"> </w:t>
            </w:r>
            <w:r w:rsidRPr="00CB6137">
              <w:t xml:space="preserve"> and</w:t>
            </w:r>
            <w:r w:rsidR="00495EDB">
              <w:t xml:space="preserve"> </w:t>
            </w:r>
            <w:r w:rsidRPr="00CB6137">
              <w:t xml:space="preserve"> B</w:t>
            </w:r>
            <w:r w:rsidR="007C5F3C" w:rsidRPr="00CB6137">
              <w:t xml:space="preserve"> </w:t>
            </w:r>
            <w:r w:rsidR="00495EDB">
              <w:t xml:space="preserve"> </w:t>
            </w:r>
            <w:r w:rsidR="007C5F3C" w:rsidRPr="00CB6137">
              <w:t>are the</w:t>
            </w:r>
            <w:r w:rsidR="00495EDB">
              <w:t xml:space="preserve"> </w:t>
            </w:r>
            <w:r w:rsidR="007C5F3C" w:rsidRPr="00CB6137">
              <w:t xml:space="preserve"> </w:t>
            </w:r>
            <w:r w:rsidR="007C5F3C" w:rsidRPr="00CB6137">
              <w:rPr>
                <w:i/>
              </w:rPr>
              <w:t>x</w:t>
            </w:r>
            <w:r w:rsidR="007C5F3C" w:rsidRPr="00CB6137">
              <w:t xml:space="preserve">–intercepts of  </w:t>
            </w:r>
            <w:r w:rsidR="007C5F3C" w:rsidRPr="00CB6137">
              <w:rPr>
                <w:i/>
              </w:rPr>
              <w:t>f</w:t>
            </w:r>
            <w:r w:rsidRPr="00CB6137">
              <w:t xml:space="preserve">.  The two graphs intersect at </w:t>
            </w:r>
            <w:r w:rsidR="00495EDB">
              <w:t xml:space="preserve"> </w:t>
            </w:r>
            <w:r w:rsidRPr="00CB6137">
              <w:t>C</w:t>
            </w:r>
            <w:r w:rsidR="00495EDB">
              <w:t xml:space="preserve"> </w:t>
            </w:r>
            <w:r w:rsidRPr="00CB6137">
              <w:t xml:space="preserve"> and</w:t>
            </w:r>
            <w:r w:rsidR="00495EDB">
              <w:t xml:space="preserve"> </w:t>
            </w:r>
            <w:r w:rsidRPr="00CB6137">
              <w:t xml:space="preserve"> D</w:t>
            </w:r>
            <w:r w:rsidR="00E767D6" w:rsidRPr="00CB6137">
              <w:t xml:space="preserve">, the minimum and maximum </w:t>
            </w:r>
            <w:r w:rsidR="007C5F3C" w:rsidRPr="00CB6137">
              <w:t xml:space="preserve">turning </w:t>
            </w:r>
            <w:r w:rsidR="00E767D6" w:rsidRPr="00CB6137">
              <w:t>points</w:t>
            </w:r>
            <w:r w:rsidR="00A41A95" w:rsidRPr="00CB6137">
              <w:t xml:space="preserve"> respectively</w:t>
            </w:r>
            <w:r w:rsidR="00E767D6" w:rsidRPr="00CB6137">
              <w:t xml:space="preserve"> of  </w:t>
            </w:r>
            <w:r w:rsidR="00E767D6" w:rsidRPr="00CB6137">
              <w:rPr>
                <w:i/>
              </w:rPr>
              <w:t>f</w:t>
            </w:r>
            <w:r w:rsidRPr="00CB6137">
              <w:t>.</w:t>
            </w:r>
          </w:p>
        </w:tc>
        <w:tc>
          <w:tcPr>
            <w:tcW w:w="236" w:type="dxa"/>
            <w:shd w:val="clear" w:color="auto" w:fill="auto"/>
          </w:tcPr>
          <w:p w:rsidR="00014425" w:rsidRPr="00CB6137" w:rsidRDefault="00014425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014425" w:rsidRPr="00CB6137" w:rsidRDefault="00014425" w:rsidP="000838DD">
            <w:pPr>
              <w:jc w:val="both"/>
              <w:rPr>
                <w:bCs/>
              </w:rPr>
            </w:pPr>
          </w:p>
        </w:tc>
      </w:tr>
    </w:tbl>
    <w:p w:rsidR="00B55EB8" w:rsidRPr="00CB6137" w:rsidRDefault="00E6419D" w:rsidP="000838DD"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27EA54" wp14:editId="205556EF">
                <wp:simplePos x="0" y="0"/>
                <wp:positionH relativeFrom="column">
                  <wp:posOffset>2804160</wp:posOffset>
                </wp:positionH>
                <wp:positionV relativeFrom="paragraph">
                  <wp:posOffset>52375</wp:posOffset>
                </wp:positionV>
                <wp:extent cx="482600" cy="1403985"/>
                <wp:effectExtent l="0" t="0" r="0" b="571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E6419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27EA54" id="_x0000_s1048" type="#_x0000_t202" style="position:absolute;margin-left:220.8pt;margin-top:4.1pt;width:38pt;height:110.55pt;z-index:25218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" filled="f" stroked="f">
                <v:textbox style="mso-fit-shape-to-text:t">
                  <w:txbxContent>
                    <w:p w:rsidR="004B60AE" w:rsidRPr="00E6419D" w:rsidRDefault="004B60AE" w:rsidP="00E6419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55EB8" w:rsidRDefault="00B753C5" w:rsidP="000838DD">
      <w:pPr>
        <w:jc w:val="center"/>
        <w:rPr>
          <w:noProof/>
          <w:lang w:eastAsia="en-ZA"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1937A4B" wp14:editId="21C766D7">
                <wp:simplePos x="0" y="0"/>
                <wp:positionH relativeFrom="column">
                  <wp:posOffset>13004</wp:posOffset>
                </wp:positionH>
                <wp:positionV relativeFrom="paragraph">
                  <wp:posOffset>1449705</wp:posOffset>
                </wp:positionV>
                <wp:extent cx="657860" cy="1403985"/>
                <wp:effectExtent l="0" t="0" r="0" b="571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E641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–18</w:t>
                            </w: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937A4B" id="_x0000_s1049" type="#_x0000_t202" style="position:absolute;left:0;text-align:left;margin-left:1pt;margin-top:114.15pt;width:51.8pt;height:110.55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" filled="f" stroked="f">
                <v:textbox style="mso-fit-shape-to-text:t">
                  <w:txbxContent>
                    <w:p w:rsidR="004B60AE" w:rsidRPr="00E6419D" w:rsidRDefault="004B60AE" w:rsidP="00E6419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–18</w:t>
                      </w: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A41A9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FCC8820" wp14:editId="748F1B19">
                <wp:simplePos x="0" y="0"/>
                <wp:positionH relativeFrom="column">
                  <wp:posOffset>4962855</wp:posOffset>
                </wp:positionH>
                <wp:positionV relativeFrom="paragraph">
                  <wp:posOffset>1717040</wp:posOffset>
                </wp:positionV>
                <wp:extent cx="482600" cy="140398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7E767D" w:rsidRDefault="004B60AE" w:rsidP="007E767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CC8820" id="_x0000_s1050" type="#_x0000_t202" style="position:absolute;left:0;text-align:left;margin-left:390.8pt;margin-top:135.2pt;width:38pt;height:110.55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" filled="f" stroked="f">
                <v:textbox style="mso-fit-shape-to-text:t">
                  <w:txbxContent>
                    <w:p w:rsidR="004B60AE" w:rsidRPr="007E767D" w:rsidRDefault="004B60AE" w:rsidP="007E767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10F885E" wp14:editId="3BEF4269">
                <wp:simplePos x="0" y="0"/>
                <wp:positionH relativeFrom="column">
                  <wp:posOffset>680720</wp:posOffset>
                </wp:positionH>
                <wp:positionV relativeFrom="paragraph">
                  <wp:posOffset>1950390</wp:posOffset>
                </wp:positionV>
                <wp:extent cx="277495" cy="1403985"/>
                <wp:effectExtent l="0" t="0" r="0" b="571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F885E" id="_x0000_s1051" type="#_x0000_t202" style="position:absolute;left:0;text-align:left;margin-left:53.6pt;margin-top:153.55pt;width:21.85pt;height:110.55pt;z-index:25220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" filled="f" stroked="f">
                <v:textbox style="mso-fit-shape-to-text:t">
                  <w:txbxContent>
                    <w:p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4D37BD3" wp14:editId="20424B02">
                <wp:simplePos x="0" y="0"/>
                <wp:positionH relativeFrom="column">
                  <wp:posOffset>3336595</wp:posOffset>
                </wp:positionH>
                <wp:positionV relativeFrom="paragraph">
                  <wp:posOffset>947420</wp:posOffset>
                </wp:positionV>
                <wp:extent cx="314325" cy="1403985"/>
                <wp:effectExtent l="0" t="0" r="0" b="571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D37BD3" id="_x0000_s1052" type="#_x0000_t202" style="position:absolute;left:0;text-align:left;margin-left:262.7pt;margin-top:74.6pt;width:24.75pt;height:110.55pt;z-index:25220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" filled="f" stroked="f">
                <v:textbox style="mso-fit-shape-to-text:t">
                  <w:txbxContent>
                    <w:p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A446125" wp14:editId="1C4FA4FB">
                <wp:simplePos x="0" y="0"/>
                <wp:positionH relativeFrom="column">
                  <wp:posOffset>2049476</wp:posOffset>
                </wp:positionH>
                <wp:positionV relativeFrom="paragraph">
                  <wp:posOffset>1445997</wp:posOffset>
                </wp:positionV>
                <wp:extent cx="357505" cy="1403985"/>
                <wp:effectExtent l="0" t="0" r="0" b="571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A446125" id="_x0000_s1053" type="#_x0000_t202" style="position:absolute;left:0;text-align:left;margin-left:161.4pt;margin-top:113.85pt;width:28.15pt;height:110.55pt;z-index:25219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+HEgIAAPwDAAAOAAAAZHJzL2Uyb0RvYy54bWysU21v2yAQ/j5p/wHxfbHjx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" filled="f" stroked="f">
                <v:textbox style="mso-fit-shape-to-text:t">
                  <w:txbxContent>
                    <w:p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78F12C" wp14:editId="58C90378">
                <wp:simplePos x="0" y="0"/>
                <wp:positionH relativeFrom="column">
                  <wp:posOffset>4557090</wp:posOffset>
                </wp:positionH>
                <wp:positionV relativeFrom="paragraph">
                  <wp:posOffset>1446530</wp:posOffset>
                </wp:positionV>
                <wp:extent cx="657860" cy="14039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78F12C" id="_x0000_s1054" type="#_x0000_t202" style="position:absolute;left:0;text-align:left;margin-left:358.85pt;margin-top:113.9pt;width:51.8pt;height:110.55pt;z-index:25219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" filled="f" stroked="f">
                <v:textbox style="mso-fit-shape-to-text:t">
                  <w:txbxContent>
                    <w:p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E767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296EE4F" wp14:editId="63410CC3">
                <wp:simplePos x="0" y="0"/>
                <wp:positionH relativeFrom="column">
                  <wp:posOffset>5200955</wp:posOffset>
                </wp:positionH>
                <wp:positionV relativeFrom="paragraph">
                  <wp:posOffset>894080</wp:posOffset>
                </wp:positionV>
                <wp:extent cx="482600" cy="14039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7E767D" w:rsidRDefault="004B60AE" w:rsidP="007E767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96EE4F" id="_x0000_s1055" type="#_x0000_t202" style="position:absolute;left:0;text-align:left;margin-left:409.5pt;margin-top:70.4pt;width:38pt;height:110.55pt;z-index:25219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" filled="f" stroked="f">
                <v:textbox style="mso-fit-shape-to-text:t">
                  <w:txbxContent>
                    <w:p w:rsidR="004B60AE" w:rsidRPr="007E767D" w:rsidRDefault="004B60AE" w:rsidP="007E767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7C58B7B" wp14:editId="1084A116">
                <wp:simplePos x="0" y="0"/>
                <wp:positionH relativeFrom="column">
                  <wp:posOffset>5937555</wp:posOffset>
                </wp:positionH>
                <wp:positionV relativeFrom="paragraph">
                  <wp:posOffset>1385570</wp:posOffset>
                </wp:positionV>
                <wp:extent cx="482600" cy="1403985"/>
                <wp:effectExtent l="0" t="0" r="0" b="571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E6419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6419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C58B7B" id="_x0000_s1056" type="#_x0000_t202" style="position:absolute;left:0;text-align:left;margin-left:467.5pt;margin-top:109.1pt;width:38pt;height:110.55pt;z-index:25218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" filled="f" stroked="f">
                <v:textbox style="mso-fit-shape-to-text:t">
                  <w:txbxContent>
                    <w:p w:rsidR="004B60AE" w:rsidRPr="00E6419D" w:rsidRDefault="004B60AE" w:rsidP="00E6419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E6419D">
                        <w:rPr>
                          <w:b/>
                          <w:i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B2493B2" wp14:editId="5542F12C">
                <wp:simplePos x="0" y="0"/>
                <wp:positionH relativeFrom="column">
                  <wp:posOffset>5412740</wp:posOffset>
                </wp:positionH>
                <wp:positionV relativeFrom="paragraph">
                  <wp:posOffset>1442720</wp:posOffset>
                </wp:positionV>
                <wp:extent cx="482600" cy="1403985"/>
                <wp:effectExtent l="0" t="0" r="0" b="571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 w:rsidP="00E641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B2493B2" id="_x0000_s1057" type="#_x0000_t202" style="position:absolute;left:0;text-align:left;margin-left:426.2pt;margin-top:113.6pt;width:38pt;height:110.55pt;z-index:25218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yKEQIAAPwDAAAOAAAAZHJzL2Uyb0RvYy54bWysU9uO2yAQfa/Uf0C8N3bcJJt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" filled="f" stroked="f">
                <v:textbox style="mso-fit-shape-to-text:t">
                  <w:txbxContent>
                    <w:p w:rsidR="004B60AE" w:rsidRPr="00E6419D" w:rsidRDefault="004B60AE" w:rsidP="00E6419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8</w:t>
                      </w: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42B1934" wp14:editId="047288CE">
                <wp:simplePos x="0" y="0"/>
                <wp:positionH relativeFrom="column">
                  <wp:posOffset>2941955</wp:posOffset>
                </wp:positionH>
                <wp:positionV relativeFrom="paragraph">
                  <wp:posOffset>1446835</wp:posOffset>
                </wp:positionV>
                <wp:extent cx="482803" cy="1403985"/>
                <wp:effectExtent l="0" t="0" r="0" b="571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E6419D" w:rsidRDefault="004B60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2B1934" id="_x0000_s1058" type="#_x0000_t202" style="position:absolute;left:0;text-align:left;margin-left:231.65pt;margin-top:113.9pt;width:38pt;height:110.55pt;z-index:25217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JLEgIAAPw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" filled="f" stroked="f">
                <v:textbox style="mso-fit-shape-to-text:t">
                  <w:txbxContent>
                    <w:p w:rsidR="004B60AE" w:rsidRPr="00E6419D" w:rsidRDefault="004B60AE">
                      <w:pPr>
                        <w:rPr>
                          <w:sz w:val="22"/>
                          <w:szCs w:val="22"/>
                        </w:rPr>
                      </w:pP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eastAsia="en-ZA"/>
        </w:rPr>
        <w:object w:dxaOrig="19140" w:dyaOrig="11460">
          <v:shape id="_x0000_i1061" type="#_x0000_t75" style="width:473.7pt;height:235.5pt" o:ole="">
            <v:imagedata r:id="rId80" o:title=""/>
          </v:shape>
          <o:OLEObject Type="Embed" ProgID="GraphFile" ShapeID="_x0000_i1061" DrawAspect="Content" ObjectID="_1619261613" r:id="rId81"/>
        </w:object>
      </w:r>
    </w:p>
    <w:p w:rsidR="00AB4764" w:rsidRDefault="00AB4764" w:rsidP="000838DD">
      <w:pPr>
        <w:jc w:val="center"/>
        <w:rPr>
          <w:noProof/>
          <w:lang w:eastAsia="en-ZA"/>
        </w:rPr>
      </w:pPr>
    </w:p>
    <w:p w:rsidR="00AB4764" w:rsidRPr="00CB6137" w:rsidRDefault="00AB4764" w:rsidP="000838DD">
      <w:pPr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E3869" w:rsidRPr="00CB6137" w:rsidTr="00503DF8">
        <w:tc>
          <w:tcPr>
            <w:tcW w:w="959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.1</w:t>
            </w:r>
          </w:p>
        </w:tc>
        <w:tc>
          <w:tcPr>
            <w:tcW w:w="7371" w:type="dxa"/>
            <w:shd w:val="clear" w:color="auto" w:fill="auto"/>
          </w:tcPr>
          <w:p w:rsidR="003E3869" w:rsidRPr="00CB6137" w:rsidRDefault="00231AB0" w:rsidP="00495ED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t>Write down the coordinates of:</w:t>
            </w:r>
          </w:p>
        </w:tc>
        <w:tc>
          <w:tcPr>
            <w:tcW w:w="236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</w:tr>
    </w:tbl>
    <w:p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C37ACB" w:rsidRPr="00CB6137" w:rsidTr="00997F9B">
        <w:tc>
          <w:tcPr>
            <w:tcW w:w="959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37ACB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C37ACB" w:rsidRPr="00CB6137">
              <w:t xml:space="preserve">a)  </w:t>
            </w:r>
          </w:p>
        </w:tc>
        <w:tc>
          <w:tcPr>
            <w:tcW w:w="6521" w:type="dxa"/>
            <w:shd w:val="clear" w:color="auto" w:fill="auto"/>
          </w:tcPr>
          <w:p w:rsidR="00C37ACB" w:rsidRPr="00CB6137" w:rsidRDefault="00C37ACB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A</w:t>
            </w:r>
          </w:p>
        </w:tc>
        <w:tc>
          <w:tcPr>
            <w:tcW w:w="236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)</w:t>
            </w:r>
          </w:p>
        </w:tc>
      </w:tr>
    </w:tbl>
    <w:p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C37ACB" w:rsidRPr="00CB6137" w:rsidTr="00997F9B">
        <w:tc>
          <w:tcPr>
            <w:tcW w:w="959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37ACB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C37ACB" w:rsidRPr="00CB6137">
              <w:t xml:space="preserve">b)  </w:t>
            </w:r>
          </w:p>
        </w:tc>
        <w:tc>
          <w:tcPr>
            <w:tcW w:w="6521" w:type="dxa"/>
            <w:shd w:val="clear" w:color="auto" w:fill="auto"/>
          </w:tcPr>
          <w:p w:rsidR="00C37ACB" w:rsidRPr="00CB6137" w:rsidRDefault="00C37ACB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C</w:t>
            </w:r>
          </w:p>
        </w:tc>
        <w:tc>
          <w:tcPr>
            <w:tcW w:w="236" w:type="dxa"/>
            <w:shd w:val="clear" w:color="auto" w:fill="auto"/>
          </w:tcPr>
          <w:p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37ACB" w:rsidRPr="00CB6137" w:rsidRDefault="00637A1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C37ACB" w:rsidRPr="00CB6137">
              <w:rPr>
                <w:bCs/>
              </w:rPr>
              <w:t>)</w:t>
            </w:r>
          </w:p>
        </w:tc>
      </w:tr>
    </w:tbl>
    <w:p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E3869" w:rsidRPr="00CB6137" w:rsidTr="00503DF8">
        <w:tc>
          <w:tcPr>
            <w:tcW w:w="959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.2</w:t>
            </w:r>
          </w:p>
        </w:tc>
        <w:tc>
          <w:tcPr>
            <w:tcW w:w="7371" w:type="dxa"/>
            <w:shd w:val="clear" w:color="auto" w:fill="auto"/>
          </w:tcPr>
          <w:p w:rsidR="003E3869" w:rsidRPr="00CB6137" w:rsidRDefault="00B55EB8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t xml:space="preserve">Determine the values of  </w:t>
            </w:r>
            <w:r w:rsidRPr="00CB6137">
              <w:rPr>
                <w:i/>
              </w:rPr>
              <w:t>x</w:t>
            </w:r>
            <w:r w:rsidRPr="00CB6137">
              <w:t xml:space="preserve"> </w:t>
            </w:r>
            <w:r w:rsidR="00495EDB">
              <w:t xml:space="preserve"> </w:t>
            </w:r>
            <w:r w:rsidR="007C5F3C" w:rsidRPr="00CB6137">
              <w:t xml:space="preserve">in the interval </w:t>
            </w:r>
            <w:r w:rsidR="00495EDB">
              <w:t xml:space="preserve"> </w:t>
            </w:r>
            <w:r w:rsidR="00A41A95" w:rsidRPr="00CB6137">
              <w:rPr>
                <w:position w:val="-10"/>
              </w:rPr>
              <w:object w:dxaOrig="1800" w:dyaOrig="320">
                <v:shape id="_x0000_i1062" type="#_x0000_t75" style="width:90pt;height:15.75pt" o:ole="">
                  <v:imagedata r:id="rId82" o:title=""/>
                </v:shape>
                <o:OLEObject Type="Embed" ProgID="Equation.3" ShapeID="_x0000_i1062" DrawAspect="Content" ObjectID="_1619261614" r:id="rId83"/>
              </w:object>
            </w:r>
            <w:r w:rsidR="00A41A95" w:rsidRPr="00CB6137">
              <w:t>,</w:t>
            </w:r>
            <w:r w:rsidR="00997F9B" w:rsidRPr="00CB6137">
              <w:t xml:space="preserve"> for which</w:t>
            </w:r>
            <w:r w:rsidR="00AB4764">
              <w:t>:</w:t>
            </w:r>
          </w:p>
        </w:tc>
        <w:tc>
          <w:tcPr>
            <w:tcW w:w="236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3E3869" w:rsidRPr="00CB6137" w:rsidRDefault="003E3869" w:rsidP="000838DD">
            <w:pPr>
              <w:jc w:val="both"/>
              <w:rPr>
                <w:bCs/>
              </w:rPr>
            </w:pPr>
          </w:p>
        </w:tc>
      </w:tr>
    </w:tbl>
    <w:p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B55EB8" w:rsidRPr="00CB6137" w:rsidTr="00997F9B">
        <w:tc>
          <w:tcPr>
            <w:tcW w:w="959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55EB8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B55EB8" w:rsidRPr="00CB6137">
              <w:t>a)</w:t>
            </w:r>
          </w:p>
        </w:tc>
        <w:tc>
          <w:tcPr>
            <w:tcW w:w="6521" w:type="dxa"/>
            <w:shd w:val="clear" w:color="auto" w:fill="auto"/>
          </w:tcPr>
          <w:p w:rsidR="00B55EB8" w:rsidRPr="00CB6137" w:rsidRDefault="00AB4764" w:rsidP="000838DD">
            <w:pPr>
              <w:tabs>
                <w:tab w:val="left" w:pos="3436"/>
                <w:tab w:val="right" w:pos="7155"/>
              </w:tabs>
              <w:jc w:val="both"/>
            </w:pPr>
            <w:r>
              <w:t>B</w:t>
            </w:r>
            <w:r w:rsidR="00231AB0" w:rsidRPr="00CB6137">
              <w:t>oth graph</w:t>
            </w:r>
            <w:r w:rsidR="00DE63CA" w:rsidRPr="00CB6137">
              <w:t>s are increasing</w:t>
            </w:r>
          </w:p>
        </w:tc>
        <w:tc>
          <w:tcPr>
            <w:tcW w:w="236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55EB8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B55EB8" w:rsidRPr="00CB6137">
              <w:rPr>
                <w:bCs/>
              </w:rPr>
              <w:t>)</w:t>
            </w:r>
          </w:p>
        </w:tc>
      </w:tr>
    </w:tbl>
    <w:p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B55EB8" w:rsidRPr="00CB6137" w:rsidTr="007A343A">
        <w:tc>
          <w:tcPr>
            <w:tcW w:w="959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55EB8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7A343A" w:rsidRPr="00CB6137">
              <w:t>b)</w:t>
            </w:r>
          </w:p>
        </w:tc>
        <w:tc>
          <w:tcPr>
            <w:tcW w:w="6521" w:type="dxa"/>
            <w:shd w:val="clear" w:color="auto" w:fill="auto"/>
          </w:tcPr>
          <w:p w:rsidR="00B55EB8" w:rsidRPr="00CB6137" w:rsidRDefault="00231AB0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10"/>
              </w:rPr>
              <w:object w:dxaOrig="2280" w:dyaOrig="320">
                <v:shape id="_x0000_i1063" type="#_x0000_t75" style="width:114pt;height:15.75pt" o:ole="">
                  <v:imagedata r:id="rId84" o:title=""/>
                </v:shape>
                <o:OLEObject Type="Embed" ProgID="Equation.3" ShapeID="_x0000_i1063" DrawAspect="Content" ObjectID="_1619261615" r:id="rId85"/>
              </w:object>
            </w:r>
          </w:p>
        </w:tc>
        <w:tc>
          <w:tcPr>
            <w:tcW w:w="236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55EB8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637A18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231AB0" w:rsidRPr="00CB6137" w:rsidTr="001A3FC1">
        <w:tc>
          <w:tcPr>
            <w:tcW w:w="959" w:type="dxa"/>
            <w:shd w:val="clear" w:color="auto" w:fill="auto"/>
          </w:tcPr>
          <w:p w:rsidR="00231AB0" w:rsidRPr="00CB6137" w:rsidRDefault="00231AB0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1AB0" w:rsidRPr="00CB6137" w:rsidRDefault="00231AB0" w:rsidP="001A3FC1">
            <w:pPr>
              <w:rPr>
                <w:bCs/>
              </w:rPr>
            </w:pPr>
            <w:r w:rsidRPr="00CB6137">
              <w:rPr>
                <w:bCs/>
              </w:rPr>
              <w:t>6.2.3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:rsidR="00231AB0" w:rsidRPr="00F6248F" w:rsidRDefault="00231AB0" w:rsidP="00F6248F">
            <w:pPr>
              <w:tabs>
                <w:tab w:val="left" w:pos="3436"/>
                <w:tab w:val="right" w:pos="7155"/>
              </w:tabs>
              <w:rPr>
                <w:rFonts w:ascii="Arial" w:hAnsi="Arial" w:cs="Arial"/>
                <w:vertAlign w:val="superscript"/>
              </w:rPr>
            </w:pPr>
            <w:r w:rsidRPr="00CB6137">
              <w:t>Determine the range of</w:t>
            </w:r>
            <w:r w:rsidR="00495EDB">
              <w:t xml:space="preserve"> </w:t>
            </w:r>
            <w:r w:rsidRPr="00CB6137">
              <w:t xml:space="preserve"> </w:t>
            </w:r>
            <w:r w:rsidR="00F6248F">
              <w:rPr>
                <w:i/>
              </w:rPr>
              <w:t>y</w:t>
            </w:r>
            <w:r w:rsidR="00F6248F">
              <w:t xml:space="preserve"> = 2</w:t>
            </w:r>
            <w:r w:rsidR="00F6248F" w:rsidRPr="00F6248F">
              <w:rPr>
                <w:sz w:val="28"/>
                <w:szCs w:val="28"/>
                <w:vertAlign w:val="superscript"/>
              </w:rPr>
              <w:t xml:space="preserve">2sin </w:t>
            </w:r>
            <w:r w:rsidR="00F6248F" w:rsidRPr="00F6248F">
              <w:rPr>
                <w:i/>
                <w:sz w:val="28"/>
                <w:szCs w:val="28"/>
                <w:vertAlign w:val="superscript"/>
              </w:rPr>
              <w:t>x</w:t>
            </w:r>
            <w:r w:rsidR="00F6248F" w:rsidRPr="00F6248F">
              <w:rPr>
                <w:sz w:val="28"/>
                <w:szCs w:val="28"/>
                <w:vertAlign w:val="superscript"/>
              </w:rPr>
              <w:t xml:space="preserve"> + 3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31AB0" w:rsidRPr="00CB6137" w:rsidRDefault="00231AB0" w:rsidP="00B753C5">
            <w:pPr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31AB0" w:rsidRPr="00CB6137" w:rsidRDefault="00A41A95" w:rsidP="001A3FC1">
            <w:pPr>
              <w:rPr>
                <w:bCs/>
              </w:rPr>
            </w:pPr>
            <w:r w:rsidRPr="00CB6137">
              <w:rPr>
                <w:bCs/>
              </w:rPr>
              <w:t>(5</w:t>
            </w:r>
            <w:r w:rsidR="00231AB0" w:rsidRPr="00CB6137">
              <w:rPr>
                <w:bCs/>
              </w:rPr>
              <w:t>)</w:t>
            </w:r>
          </w:p>
        </w:tc>
      </w:tr>
      <w:tr w:rsidR="007A343A" w:rsidRPr="00CB6137" w:rsidTr="001A3FC1">
        <w:tc>
          <w:tcPr>
            <w:tcW w:w="959" w:type="dxa"/>
            <w:shd w:val="clear" w:color="auto" w:fill="auto"/>
          </w:tcPr>
          <w:p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A343A" w:rsidRPr="00CB6137" w:rsidRDefault="007A343A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7A343A" w:rsidRPr="00CB6137" w:rsidRDefault="007A343A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7A343A" w:rsidRPr="00CB6137" w:rsidRDefault="0036021E" w:rsidP="001A3FC1">
            <w:pPr>
              <w:rPr>
                <w:b/>
                <w:bCs/>
              </w:rPr>
            </w:pPr>
            <w:r w:rsidRPr="00CB6137">
              <w:rPr>
                <w:b/>
                <w:bCs/>
              </w:rPr>
              <w:t>[18</w:t>
            </w:r>
            <w:r w:rsidR="007A343A" w:rsidRPr="00CB6137">
              <w:rPr>
                <w:b/>
                <w:bCs/>
              </w:rPr>
              <w:t>]</w:t>
            </w:r>
          </w:p>
        </w:tc>
      </w:tr>
    </w:tbl>
    <w:p w:rsidR="003E3869" w:rsidRPr="00CB6137" w:rsidRDefault="003E3869" w:rsidP="000838DD">
      <w:pPr>
        <w:rPr>
          <w:b/>
        </w:rPr>
      </w:pPr>
    </w:p>
    <w:p w:rsidR="00E6419D" w:rsidRPr="00CB6137" w:rsidRDefault="00E6419D" w:rsidP="000838DD">
      <w:pPr>
        <w:rPr>
          <w:b/>
        </w:rPr>
      </w:pPr>
    </w:p>
    <w:p w:rsidR="004B5C4C" w:rsidRPr="00CB6137" w:rsidRDefault="004B5C4C" w:rsidP="000838DD">
      <w:pPr>
        <w:rPr>
          <w:b/>
          <w:bCs/>
        </w:rPr>
      </w:pPr>
    </w:p>
    <w:p w:rsidR="005A10CB" w:rsidRDefault="000E34C6" w:rsidP="000838DD">
      <w:pPr>
        <w:rPr>
          <w:b/>
          <w:bCs/>
        </w:rPr>
      </w:pPr>
      <w:r w:rsidRPr="00CB6137">
        <w:rPr>
          <w:b/>
          <w:bCs/>
        </w:rPr>
        <w:br w:type="page"/>
      </w:r>
    </w:p>
    <w:p w:rsidR="005A10CB" w:rsidRDefault="005A10CB" w:rsidP="000838DD">
      <w:pPr>
        <w:rPr>
          <w:b/>
          <w:bCs/>
        </w:rPr>
      </w:pPr>
    </w:p>
    <w:p w:rsidR="005A10CB" w:rsidRDefault="005A10CB" w:rsidP="000838DD">
      <w:pPr>
        <w:rPr>
          <w:b/>
          <w:bCs/>
        </w:rPr>
      </w:pPr>
    </w:p>
    <w:p w:rsidR="00770E33" w:rsidRDefault="00770E33" w:rsidP="000838DD">
      <w:pPr>
        <w:rPr>
          <w:b/>
          <w:bCs/>
        </w:rPr>
      </w:pPr>
      <w:r w:rsidRPr="00CB6137">
        <w:rPr>
          <w:b/>
          <w:bCs/>
        </w:rPr>
        <w:t>QUESTION 7</w:t>
      </w:r>
    </w:p>
    <w:p w:rsidR="00AB4764" w:rsidRPr="00CB6137" w:rsidRDefault="00AB4764" w:rsidP="000838DD">
      <w:pPr>
        <w:rPr>
          <w:b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0E33" w:rsidRPr="00CB6137" w:rsidTr="00770E33">
        <w:tc>
          <w:tcPr>
            <w:tcW w:w="9464" w:type="dxa"/>
            <w:shd w:val="clear" w:color="auto" w:fill="auto"/>
          </w:tcPr>
          <w:p w:rsidR="00BC0984" w:rsidRDefault="00E517A6" w:rsidP="00BC0984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 t</w:t>
            </w:r>
            <w:r w:rsidR="008F2CAF" w:rsidRPr="00CB6137">
              <w:rPr>
                <w:bCs/>
              </w:rPr>
              <w:t>he diagram below</w:t>
            </w:r>
            <w:r w:rsidRPr="00CB6137">
              <w:rPr>
                <w:bCs/>
              </w:rPr>
              <w:t>, CGFB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CGHD are fixed walls that are rectangular in shape and</w:t>
            </w:r>
            <w:r w:rsidR="008F2CAF" w:rsidRPr="00CB6137">
              <w:rPr>
                <w:bCs/>
              </w:rPr>
              <w:t xml:space="preserve"> </w:t>
            </w:r>
            <w:r w:rsidR="00503DF8" w:rsidRPr="00CB6137">
              <w:rPr>
                <w:bCs/>
              </w:rPr>
              <w:t>vertical to</w:t>
            </w:r>
            <w:r w:rsidR="001B314A" w:rsidRPr="00CB6137">
              <w:rPr>
                <w:bCs/>
              </w:rPr>
              <w:t xml:space="preserve"> the hor</w:t>
            </w:r>
            <w:r w:rsidR="008F2CAF" w:rsidRPr="00CB6137">
              <w:rPr>
                <w:bCs/>
              </w:rPr>
              <w:t>izontal plane</w:t>
            </w:r>
            <w:r w:rsidR="00BC0984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FGH.  </w:t>
            </w:r>
            <w:r w:rsidRPr="00CB6137">
              <w:rPr>
                <w:bCs/>
              </w:rPr>
              <w:t>Steel poles erected along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FB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and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HD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e</w:t>
            </w:r>
            <w:r w:rsidRPr="00CB6137">
              <w:rPr>
                <w:bCs/>
              </w:rPr>
              <w:t>xten</w:t>
            </w:r>
            <w:r w:rsidR="00657D54" w:rsidRPr="00CB6137">
              <w:rPr>
                <w:bCs/>
              </w:rPr>
              <w:t xml:space="preserve">d to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A </w:t>
            </w:r>
            <w:r w:rsidR="00BC0984">
              <w:rPr>
                <w:bCs/>
              </w:rPr>
              <w:t xml:space="preserve">   </w:t>
            </w:r>
            <w:r w:rsidR="00657D54" w:rsidRPr="00CB6137">
              <w:rPr>
                <w:bCs/>
              </w:rPr>
              <w:t>and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E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respectively</w:t>
            </w:r>
            <w:r w:rsidRPr="00CB6137">
              <w:rPr>
                <w:bCs/>
              </w:rPr>
              <w:t>. ∆</w:t>
            </w:r>
            <w:r w:rsidR="00657D54" w:rsidRPr="00CB6137">
              <w:rPr>
                <w:bCs/>
              </w:rPr>
              <w:t>ACE</w:t>
            </w:r>
            <w:r w:rsidRPr="00CB6137">
              <w:rPr>
                <w:bCs/>
              </w:rPr>
              <w:t xml:space="preserve"> 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forms the roof of an entertainment centre. </w:t>
            </w:r>
          </w:p>
          <w:p w:rsidR="00770E33" w:rsidRPr="00CB6137" w:rsidRDefault="001B314A" w:rsidP="00BC0984">
            <w:pPr>
              <w:tabs>
                <w:tab w:val="right" w:pos="9213"/>
              </w:tabs>
              <w:jc w:val="both"/>
            </w:pPr>
            <w:r w:rsidRPr="00CB6137">
              <w:rPr>
                <w:bCs/>
              </w:rPr>
              <w:t xml:space="preserve">BC = </w:t>
            </w:r>
            <w:r w:rsidRPr="00CB6137">
              <w:rPr>
                <w:bCs/>
                <w:i/>
              </w:rPr>
              <w:t>x</w:t>
            </w:r>
            <w:r w:rsidRPr="00CB6137">
              <w:rPr>
                <w:bCs/>
              </w:rPr>
              <w:t xml:space="preserve">, </w:t>
            </w:r>
            <w:r w:rsidR="002F23F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CD = </w:t>
            </w:r>
            <w:r w:rsidRPr="00CB6137">
              <w:rPr>
                <w:bCs/>
                <w:i/>
              </w:rPr>
              <w:t xml:space="preserve">x </w:t>
            </w:r>
            <w:r w:rsidRPr="00CB6137">
              <w:t xml:space="preserve">+ 2, </w:t>
            </w:r>
            <w:r w:rsidR="002F23FF">
              <w:t xml:space="preserve"> </w:t>
            </w:r>
            <w:r w:rsidR="00355099" w:rsidRPr="00CB6137">
              <w:rPr>
                <w:position w:val="-6"/>
              </w:rPr>
              <w:object w:dxaOrig="920" w:dyaOrig="340">
                <v:shape id="_x0000_i1064" type="#_x0000_t75" style="width:45.75pt;height:17.25pt" o:ole="">
                  <v:imagedata r:id="rId86" o:title=""/>
                </v:shape>
                <o:OLEObject Type="Embed" ProgID="Equation.3" ShapeID="_x0000_i1064" DrawAspect="Content" ObjectID="_1619261616" r:id="rId87"/>
              </w:object>
            </w:r>
            <w:r w:rsidRPr="00CB6137">
              <w:t xml:space="preserve">, </w:t>
            </w:r>
            <w:r w:rsidR="00725148" w:rsidRPr="00CB6137">
              <w:rPr>
                <w:position w:val="-10"/>
              </w:rPr>
              <w:object w:dxaOrig="1040" w:dyaOrig="380">
                <v:shape id="_x0000_i1065" type="#_x0000_t75" style="width:52.5pt;height:18.75pt" o:ole="">
                  <v:imagedata r:id="rId88" o:title=""/>
                </v:shape>
                <o:OLEObject Type="Embed" ProgID="Equation.3" ShapeID="_x0000_i1065" DrawAspect="Content" ObjectID="_1619261617" r:id="rId89"/>
              </w:object>
            </w:r>
            <w:r w:rsidRPr="00CB6137">
              <w:t xml:space="preserve"> </w:t>
            </w:r>
            <w:r w:rsidR="002F23FF">
              <w:t xml:space="preserve"> </w:t>
            </w:r>
            <w:r w:rsidRPr="00CB6137">
              <w:t xml:space="preserve">and </w:t>
            </w:r>
            <w:r w:rsidR="002F23FF">
              <w:t xml:space="preserve"> </w:t>
            </w:r>
            <w:r w:rsidR="00212AB1" w:rsidRPr="00CB6137">
              <w:rPr>
                <w:position w:val="-10"/>
              </w:rPr>
              <w:object w:dxaOrig="1160" w:dyaOrig="380">
                <v:shape id="_x0000_i1066" type="#_x0000_t75" style="width:58.5pt;height:19.5pt" o:ole="">
                  <v:imagedata r:id="rId90" o:title=""/>
                </v:shape>
                <o:OLEObject Type="Embed" ProgID="Equation.3" ShapeID="_x0000_i1066" DrawAspect="Content" ObjectID="_1619261618" r:id="rId91"/>
              </w:object>
            </w:r>
          </w:p>
        </w:tc>
        <w:tc>
          <w:tcPr>
            <w:tcW w:w="254" w:type="dxa"/>
            <w:shd w:val="clear" w:color="auto" w:fill="auto"/>
          </w:tcPr>
          <w:p w:rsidR="00770E33" w:rsidRPr="00CB6137" w:rsidRDefault="00770E33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770E33" w:rsidRPr="00CB6137" w:rsidRDefault="00770E33" w:rsidP="000838DD">
            <w:pPr>
              <w:rPr>
                <w:bCs/>
              </w:rPr>
            </w:pPr>
          </w:p>
        </w:tc>
      </w:tr>
    </w:tbl>
    <w:p w:rsidR="00CF4139" w:rsidRPr="00CB6137" w:rsidRDefault="00B62043" w:rsidP="000838DD">
      <w:pPr>
        <w:rPr>
          <w:bCs/>
        </w:rPr>
      </w:pPr>
      <w:r w:rsidRPr="00CB6137">
        <w:rPr>
          <w:bCs/>
        </w:rPr>
        <w:t xml:space="preserve"> </w:t>
      </w:r>
    </w:p>
    <w:p w:rsidR="00770E33" w:rsidRPr="00CB6137" w:rsidRDefault="000E34C6" w:rsidP="000838DD">
      <w:pPr>
        <w:rPr>
          <w:bCs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F7010E" wp14:editId="76F05518">
                <wp:simplePos x="0" y="0"/>
                <wp:positionH relativeFrom="column">
                  <wp:posOffset>3220085</wp:posOffset>
                </wp:positionH>
                <wp:positionV relativeFrom="paragraph">
                  <wp:posOffset>2094865</wp:posOffset>
                </wp:positionV>
                <wp:extent cx="390525" cy="34607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9E39D0" w:rsidRDefault="004B60AE" w:rsidP="009E39D0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F7010E" id="_x0000_s1059" type="#_x0000_t202" style="position:absolute;margin-left:253.55pt;margin-top:164.95pt;width:30.75pt;height:27.2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" filled="f" stroked="f">
                <v:textbox>
                  <w:txbxContent>
                    <w:p w:rsidR="004B60AE" w:rsidRPr="009E39D0" w:rsidRDefault="004B60AE" w:rsidP="009E39D0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0°</w:t>
                      </w:r>
                    </w:p>
                  </w:txbxContent>
                </v:textbox>
              </v:shape>
            </w:pict>
          </mc:Fallback>
        </mc:AlternateContent>
      </w:r>
      <w:r w:rsidR="00C3654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CFD5FD8" wp14:editId="1F52D17D">
                <wp:simplePos x="0" y="0"/>
                <wp:positionH relativeFrom="column">
                  <wp:posOffset>908367</wp:posOffset>
                </wp:positionH>
                <wp:positionV relativeFrom="paragraph">
                  <wp:posOffset>1154430</wp:posOffset>
                </wp:positionV>
                <wp:extent cx="292100" cy="140398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Default="004B60A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FD5FD8" id="_x0000_s1060" type="#_x0000_t202" style="position:absolute;margin-left:71.5pt;margin-top:90.9pt;width:23pt;height:110.55pt;z-index:25218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" filled="f" stroked="f">
                <v:textbox style="mso-fit-shape-to-text:t">
                  <w:txbxContent>
                    <w:p w:rsidR="004B60AE" w:rsidRDefault="004B60A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180B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73B712A" wp14:editId="4E714068">
                <wp:simplePos x="0" y="0"/>
                <wp:positionH relativeFrom="column">
                  <wp:posOffset>2748280</wp:posOffset>
                </wp:positionH>
                <wp:positionV relativeFrom="paragraph">
                  <wp:posOffset>2007870</wp:posOffset>
                </wp:positionV>
                <wp:extent cx="390525" cy="34607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9E39D0" w:rsidRDefault="004B60AE" w:rsidP="009E39D0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9E39D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E39D0"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73B712A" id="_x0000_s1061" type="#_x0000_t202" style="position:absolute;margin-left:216.4pt;margin-top:158.1pt;width:30.75pt;height:27.2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" filled="f" stroked="f">
                <v:textbox>
                  <w:txbxContent>
                    <w:p w:rsidR="004B60AE" w:rsidRPr="009E39D0" w:rsidRDefault="004B60AE" w:rsidP="009E39D0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9E39D0">
                        <w:rPr>
                          <w:sz w:val="22"/>
                          <w:szCs w:val="22"/>
                        </w:rPr>
                        <w:t>2</w:t>
                      </w:r>
                      <w:r w:rsidRPr="009E39D0"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="00B62043"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69C0C20D" wp14:editId="22E1589F">
                <wp:extent cx="6226629" cy="3962400"/>
                <wp:effectExtent l="0" t="0" r="0" b="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Group 7"/>
                        <wpg:cNvGrpSpPr/>
                        <wpg:grpSpPr>
                          <a:xfrm>
                            <a:off x="900535" y="41882"/>
                            <a:ext cx="4412014" cy="3725547"/>
                            <a:chOff x="900535" y="41882"/>
                            <a:chExt cx="4412014" cy="3725547"/>
                          </a:xfrm>
                        </wpg:grpSpPr>
                        <wps:wsp>
                          <wps:cNvPr id="68" name="Freeform 68"/>
                          <wps:cNvSpPr/>
                          <wps:spPr>
                            <a:xfrm>
                              <a:off x="1109663" y="2838450"/>
                              <a:ext cx="3886200" cy="709612"/>
                            </a:xfrm>
                            <a:custGeom>
                              <a:avLst/>
                              <a:gdLst>
                                <a:gd name="connsiteX0" fmla="*/ 0 w 3886200"/>
                                <a:gd name="connsiteY0" fmla="*/ 285750 h 709612"/>
                                <a:gd name="connsiteX1" fmla="*/ 3886200 w 3886200"/>
                                <a:gd name="connsiteY1" fmla="*/ 0 h 709612"/>
                                <a:gd name="connsiteX2" fmla="*/ 1847850 w 3886200"/>
                                <a:gd name="connsiteY2" fmla="*/ 709612 h 709612"/>
                                <a:gd name="connsiteX3" fmla="*/ 0 w 3886200"/>
                                <a:gd name="connsiteY3" fmla="*/ 285750 h 709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86200" h="709612">
                                  <a:moveTo>
                                    <a:pt x="0" y="285750"/>
                                  </a:moveTo>
                                  <a:lnTo>
                                    <a:pt x="3886200" y="0"/>
                                  </a:lnTo>
                                  <a:lnTo>
                                    <a:pt x="1847850" y="709612"/>
                                  </a:lnTo>
                                  <a:lnTo>
                                    <a:pt x="0" y="285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190" y="2018175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691" y="242644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1037" y="1690937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110" y="4188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2555" y="2225242"/>
                              <a:ext cx="4051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Pr="009E39D0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3562" y="2099701"/>
                              <a:ext cx="58800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Pr="009E39D0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x </w:t>
                                </w:r>
                                <w:r w:rsidRPr="009E39D0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815" y="1413459"/>
                              <a:ext cx="645736" cy="346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Arc 202"/>
                          <wps:cNvSpPr/>
                          <wps:spPr>
                            <a:xfrm rot="6714560">
                              <a:off x="992808" y="1193949"/>
                              <a:ext cx="336715" cy="320547"/>
                            </a:xfrm>
                            <a:prstGeom prst="arc">
                              <a:avLst>
                                <a:gd name="adj1" fmla="val 16200000"/>
                                <a:gd name="adj2" fmla="val 2078116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Arc 203"/>
                          <wps:cNvSpPr/>
                          <wps:spPr>
                            <a:xfrm>
                              <a:off x="3050665" y="2228226"/>
                              <a:ext cx="306430" cy="368120"/>
                            </a:xfrm>
                            <a:prstGeom prst="arc">
                              <a:avLst>
                                <a:gd name="adj1" fmla="val 16550142"/>
                                <a:gd name="adj2" fmla="val 205624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Arc 204"/>
                          <wps:cNvSpPr/>
                          <wps:spPr>
                            <a:xfrm rot="19037820">
                              <a:off x="2676302" y="2211256"/>
                              <a:ext cx="503809" cy="590848"/>
                            </a:xfrm>
                            <a:prstGeom prst="arc">
                              <a:avLst>
                                <a:gd name="adj1" fmla="val 15882082"/>
                                <a:gd name="adj2" fmla="val 12699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35" y="3000198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164" y="3492538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531" y="2701333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133" y="1436539"/>
                              <a:ext cx="302904" cy="2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Pr="009E39D0" w:rsidRDefault="004B60AE" w:rsidP="00B62043">
                                <w:pPr>
                                  <w:rPr>
                                    <w:rFonts w:eastAsia="Times New Roman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Times New Roman"/>
                                    <w:i/>
                                    <w:sz w:val="22"/>
                                    <w:szCs w:val="22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1033089" y="94275"/>
                            <a:ext cx="4148212" cy="35680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C0C20D" id="Canvas 61" o:spid="_x0000_s1062" editas="canvas" style="width:490.3pt;height:312pt;mso-position-horizontal-relative:char;mso-position-vertical-relative:line" coordsize="62261,39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">
                <v:shape id="_x0000_s1063" type="#_x0000_t75" style="position:absolute;width:62261;height:39624;visibility:visible;mso-wrap-style:square">
                  <v:fill o:detectmouseclick="t"/>
                  <v:path o:connecttype="none"/>
                </v:shape>
                <v:group id="Group 7" o:spid="_x0000_s1064" style="position:absolute;left:9005;top:418;width:44120;height:37256" coordorigin="9005,418" coordsize="44120,37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8" o:spid="_x0000_s1065" style="position:absolute;left:11096;top:28384;width:38862;height:7096;visibility:visible;mso-wrap-style:square;v-text-anchor:middle" coordsize="3886200,709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0OcEA&#10;AADbAAAADwAAAGRycy9kb3ducmV2LnhtbERPy4rCMBTdC/MP4QpuRFMHLUNtFB0YkIL4GD/g0tw+&#10;sLnpNBmtf28WgsvDeafr3jTiRp2rLSuYTSMQxLnVNZcKLr8/ky8QziNrbCyTggc5WK8+Bikm2t75&#10;RLezL0UIYZeggsr7NpHS5RUZdFPbEgeusJ1BH2BXSt3hPYSbRn5GUSwN1hwaKmzpu6L8ev43CvaL&#10;TXaN5tmhHRf7bOv/HkfNtVKjYb9ZgvDU+7f45d5pBXE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yNDnBAAAA2wAAAA8AAAAAAAAAAAAAAAAAmAIAAGRycy9kb3du&#10;cmV2LnhtbFBLBQYAAAAABAAEAPUAAACGAwAAAAA=&#10;" path="m,285750l3886200,,1847850,709612,,285750xe" fillcolor="#bfbfbf [2412]" strokecolor="black [3213]" strokeweight=".25pt">
                    <v:path arrowok="t" o:connecttype="custom" o:connectlocs="0,285750;3886200,0;1847850,709612;0,285750" o:connectangles="0,0,0,0"/>
                  </v:shape>
                  <v:shape id="_x0000_s1066" type="#_x0000_t202" style="position:absolute;left:9071;top:20181;width:29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UOL8A&#10;AADcAAAADwAAAGRycy9kb3ducmV2LnhtbERPTWvCQBC9C/6HZQredBNBkdRVpFbw4EWb3ofsNBua&#10;nQ3ZqYn/3i0UepvH+5ztfvStulMfm8AG8kUGirgKtuHaQPlxmm9ARUG22AYmAw+KsN9NJ1ssbBj4&#10;Sveb1CqFcCzQgBPpCq1j5chjXISOOHFfofcoCfa1tj0OKdy3eplla+2x4dTgsKM3R9X37ccbELGH&#10;/FG++3j+HC/HwWXVCktjZi/j4RWU0Cj/4j/32ab5m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xQ4vwAAANwAAAAPAAAAAAAAAAAAAAAAAJgCAABkcnMvZG93bnJl&#10;di54bWxQSwUGAAAAAAQABAD1AAAAhAMAAAAA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7" type="#_x0000_t202" style="position:absolute;left:27276;top:24264;width:291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8" type="#_x0000_t202" style="position:absolute;left:49610;top:16909;width:2914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69" type="#_x0000_t202" style="position:absolute;left:50211;top:418;width:2914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nfs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r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nfsMAAADcAAAADwAAAAAAAAAAAAAAAACYAgAAZHJzL2Rv&#10;d25yZXYueG1sUEsFBgAAAAAEAAQA9QAAAIgDAAAAAA==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70" type="#_x0000_t202" style="position:absolute;left:17125;top:22252;width:405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  <v:textbox style="mso-fit-shape-to-text:t">
                      <w:txbxContent>
                        <w:p w:rsidR="004B60AE" w:rsidRPr="009E39D0" w:rsidRDefault="004B60AE" w:rsidP="00B620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71" type="#_x0000_t202" style="position:absolute;left:38835;top:20997;width:588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<v:textbox style="mso-fit-shape-to-text:t">
                      <w:txbxContent>
                        <w:p w:rsidR="004B60AE" w:rsidRPr="009E39D0" w:rsidRDefault="004B60AE" w:rsidP="00B620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x </w:t>
                          </w:r>
                          <w:r w:rsidRPr="009E39D0">
                            <w:rPr>
                              <w:rFonts w:eastAsia="Calibri"/>
                              <w:sz w:val="22"/>
                              <w:szCs w:val="22"/>
                            </w:rPr>
                            <w:t>+ 2</w:t>
                          </w:r>
                        </w:p>
                      </w:txbxContent>
                    </v:textbox>
                  </v:shape>
                  <v:shape id="_x0000_s1072" type="#_x0000_t202" style="position:absolute;left:34208;top:14134;width:6457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2" o:spid="_x0000_s1073" style="position:absolute;left:9927;top:11939;width:3367;height:3206;rotation:7334090fd;visibility:visible;mso-wrap-style:square;v-text-anchor:middle" coordsize="336715,320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TMsMA&#10;AADcAAAADwAAAGRycy9kb3ducmV2LnhtbESPQWvCQBSE74X+h+UVeqsbA5U2ukqpLXiz0fT+yD6T&#10;aN7bsLvV9N+7QqHHYWa+YRarkXt1Jh86JwamkwwUSe1sJ42Bav/59AIqRBSLvRMy8EsBVsv7uwUW&#10;1l2kpPMuNipBJBRooI1xKLQOdUuMYeIGkuQdnGeMSfpGW4+XBOde51k204ydpIUWB3pvqT7tftgA&#10;bdbPR96+8refflTral8O/FUa8/gwvs1BRRrjf/ivvbEG8iyH25l0BP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zTMsMAAADcAAAADwAAAAAAAAAAAAAAAACYAgAAZHJzL2Rv&#10;d25yZXYueG1sUEsFBgAAAAAEAAQA9QAAAIgDAAAAAA==&#10;" adj="-11796480,,5400" path="m168357,nsc245313,,312474,49676,331493,120665l168358,160274v,-53425,-1,-106849,-1,-160274xem168357,nfc245313,,312474,49676,331493,120665e" filled="f" strokecolor="black [3040]">
                    <v:stroke joinstyle="miter"/>
                    <v:formulas/>
                    <v:path arrowok="t" o:connecttype="custom" o:connectlocs="168357,0;331493,120665" o:connectangles="0,0" textboxrect="0,0,336715,320547"/>
                    <v:textbox>
                      <w:txbxContent>
                        <w:p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3" o:spid="_x0000_s1074" style="position:absolute;left:30506;top:22282;width:3064;height:3681;visibility:visible;mso-wrap-style:square;v-text-anchor:middle" coordsize="306430,368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OGcMA&#10;AADcAAAADwAAAGRycy9kb3ducmV2LnhtbESPT4vCMBTE7wt+h/AEb2uqBZFqFBFlvezBKp4fzesf&#10;bV5Kk22z336zsLDHYWZ+w2z3wbRioN41lhUs5gkI4sLqhisF99v5fQ3CeWSNrWVS8E0O9rvJ2xYz&#10;bUe+0pD7SkQIuwwV1N53mZSuqMmgm9uOOHql7Q36KPtK6h7HCDetXCbJShpsOC7U2NGxpuKVfxkF&#10;pTs9wjMfwpHs4/Axlmn6aVKlZtNw2IDwFPx/+K990QqWSQ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TOGcMAAADcAAAADwAAAAAAAAAAAAAAAACYAgAAZHJzL2Rv&#10;d25yZXYueG1sUEsFBgAAAAAEAAQA9QAAAIgDAAAAAA==&#10;" adj="-11796480,,5400" path="m171887,1372nsc234334,10583,285746,64719,301530,137884l153215,184060,171887,1372xem171887,1372nfc234334,10583,285746,64719,301530,137884e" filled="f" strokecolor="black [3040]">
                    <v:stroke joinstyle="miter"/>
                    <v:formulas/>
                    <v:path arrowok="t" o:connecttype="custom" o:connectlocs="171887,1372;301530,137884" o:connectangles="0,0" textboxrect="0,0,306430,368120"/>
                    <v:textbox>
                      <w:txbxContent>
                        <w:p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4" o:spid="_x0000_s1075" style="position:absolute;left:26763;top:22112;width:5038;height:5909;rotation:-2798584fd;visibility:visible;mso-wrap-style:square;v-text-anchor:middle" coordsize="503809,590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dlcIA&#10;AADcAAAADwAAAGRycy9kb3ducmV2LnhtbESPQWsCMRSE7wX/Q3iCt5oYpJTVKCIIBcFS9eLtsXlm&#10;FzcvSxJ1+++bQqHHYWa+YZbrwXfiQTG1gQ3MpgoEcR1sy87A+bR7fQeRMrLFLjAZ+KYE69XoZYmV&#10;DU/+oscxO1EgnCo00OTcV1KmuiGPaRp64uJdQ/SYi4xO2ojPAved1Eq9SY8tl4UGe9o2VN+Od2/A&#10;7e3hcFLXW1ROb/RnuOxR98ZMxsNmASLTkP/Df+0Pa0CrO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12VwgAAANwAAAAPAAAAAAAAAAAAAAAAAJgCAABkcnMvZG93&#10;bnJldi54bWxQSwUGAAAAAAQABAD1AAAAhwMAAAAA&#10;" adj="-11796480,,5400" path="m224667,1732nsc305101,-8528,384841,27146,439013,97625v43547,56655,66721,130867,64672,207104l251905,295424,224667,1732xem224667,1732nfc305101,-8528,384841,27146,439013,97625v43547,56655,66721,130867,64672,207104e" filled="f" strokecolor="black [3040]">
                    <v:stroke joinstyle="miter"/>
                    <v:formulas/>
                    <v:path arrowok="t" o:connecttype="custom" o:connectlocs="224667,1732;439013,97625;503685,304729" o:connectangles="0,0,0" textboxrect="0,0,503809,590848"/>
                    <v:textbox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_x0000_s1076" type="#_x0000_t202" style="position:absolute;left:9005;top:30001;width:29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77" type="#_x0000_t202" style="position:absolute;left:28181;top:34925;width:291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78" type="#_x0000_t202" style="position:absolute;left:49495;top:27013;width:2914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  <v:textbox style="mso-fit-shape-to-text:t">
                      <w:txbxContent>
                        <w:p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79" type="#_x0000_t202" style="position:absolute;left:11401;top:14365;width:3029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4B60AE" w:rsidRPr="009E39D0" w:rsidRDefault="004B60AE" w:rsidP="00B62043">
                          <w:pPr>
                            <w:rPr>
                              <w:rFonts w:eastAsia="Times New Roman"/>
                              <w:i/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Times New Roman"/>
                              <w:i/>
                              <w:sz w:val="22"/>
                              <w:szCs w:val="22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</v:group>
                <v:shape id="Picture 11" o:spid="_x0000_s1080" type="#_x0000_t75" style="position:absolute;left:10330;top:942;width:41483;height:35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owsHBAAAA2wAAAA8AAABkcnMvZG93bnJldi54bWxET91qwjAUvh/4DuEI3s3UDjrpTIsTB146&#10;3QOcNWdttTnJkqjd2y/CYHfn4/s9q3o0g7iSD71lBYt5BoK4sbrnVsHH8e1xCSJEZI2DZVLwQwHq&#10;avKwwlLbG7/T9RBbkUI4lKigi9GVUoamI4Nhbh1x4r6sNxgT9K3UHm8p3Awyz7JCGuw5NXToaNNR&#10;cz5cjIInt/085a+X0/f+2S0zXxR9bgqlZtNx/QIi0hj/xX/unU7zF3D/JR0g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owsHBAAAA2wAAAA8AAAAAAAAAAAAAAAAAnwIA&#10;AGRycy9kb3ducmV2LnhtbFBLBQYAAAAABAAEAPcAAACNAwAAAAA=&#10;">
                  <v:imagedata r:id="rId93" o:title=""/>
                  <v:path arrowok="t"/>
                </v:shape>
                <w10:anchorlock/>
              </v:group>
            </w:pict>
          </mc:Fallback>
        </mc:AlternateContent>
      </w:r>
    </w:p>
    <w:p w:rsidR="00A05F3F" w:rsidRPr="00CB6137" w:rsidRDefault="00A05F3F" w:rsidP="000838DD">
      <w:pPr>
        <w:rPr>
          <w:bCs/>
        </w:rPr>
      </w:pPr>
    </w:p>
    <w:p w:rsidR="00A05F3F" w:rsidRPr="00CB6137" w:rsidRDefault="00A05F3F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F4C3E" w:rsidRPr="00CB6137" w:rsidTr="00AF4C3E">
        <w:tc>
          <w:tcPr>
            <w:tcW w:w="959" w:type="dxa"/>
            <w:shd w:val="clear" w:color="auto" w:fill="auto"/>
          </w:tcPr>
          <w:p w:rsidR="00AF4C3E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</w:p>
        </w:tc>
        <w:tc>
          <w:tcPr>
            <w:tcW w:w="8505" w:type="dxa"/>
            <w:shd w:val="clear" w:color="auto" w:fill="auto"/>
          </w:tcPr>
          <w:p w:rsidR="00AF4C3E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Calculate the </w:t>
            </w:r>
            <w:r w:rsidR="00984917" w:rsidRPr="00CB6137">
              <w:rPr>
                <w:bCs/>
              </w:rPr>
              <w:t>length of:</w:t>
            </w:r>
            <w:r w:rsidR="00A05F3F" w:rsidRPr="00CB6137">
              <w:rPr>
                <w:bCs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AF4C3E" w:rsidRPr="00CB6137" w:rsidRDefault="00AF4C3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AF4C3E" w:rsidRPr="00CB6137" w:rsidRDefault="00AF4C3E" w:rsidP="000838DD">
            <w:pPr>
              <w:jc w:val="both"/>
              <w:rPr>
                <w:bCs/>
              </w:rPr>
            </w:pPr>
          </w:p>
        </w:tc>
      </w:tr>
    </w:tbl>
    <w:p w:rsidR="00984917" w:rsidRPr="00CB6137" w:rsidRDefault="009849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84917" w:rsidRPr="00CB6137" w:rsidTr="00984917">
        <w:tc>
          <w:tcPr>
            <w:tcW w:w="959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  <w:r w:rsidR="00984917" w:rsidRPr="00CB6137">
              <w:rPr>
                <w:bCs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984917" w:rsidRPr="00CB6137" w:rsidRDefault="00984917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 xml:space="preserve">AC </w:t>
            </w:r>
            <w:r w:rsidRPr="00CB6137">
              <w:rPr>
                <w:bCs/>
              </w:rPr>
              <w:t>in terms of</w:t>
            </w:r>
            <w:r w:rsidR="00141BD3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x</w:t>
            </w:r>
            <w:r w:rsidR="00141BD3">
              <w:rPr>
                <w:bCs/>
                <w:i/>
              </w:rPr>
              <w:t xml:space="preserve"> </w:t>
            </w:r>
            <w:r w:rsidRPr="00CB6137">
              <w:rPr>
                <w:bCs/>
                <w:i/>
              </w:rPr>
              <w:t xml:space="preserve"> </w:t>
            </w:r>
            <w:r w:rsidRPr="00CB6137">
              <w:rPr>
                <w:bCs/>
              </w:rPr>
              <w:t xml:space="preserve">and </w:t>
            </w:r>
            <w:r w:rsidR="00141BD3">
              <w:rPr>
                <w:bCs/>
              </w:rPr>
              <w:t xml:space="preserve"> </w:t>
            </w:r>
            <w:r w:rsidR="00657D54" w:rsidRPr="00CB6137">
              <w:rPr>
                <w:position w:val="-6"/>
              </w:rPr>
              <w:object w:dxaOrig="200" w:dyaOrig="279">
                <v:shape id="_x0000_i1067" type="#_x0000_t75" style="width:9.75pt;height:14.25pt" o:ole="">
                  <v:imagedata r:id="rId94" o:title=""/>
                </v:shape>
                <o:OLEObject Type="Embed" ProgID="Equation.3" ShapeID="_x0000_i1067" DrawAspect="Content" ObjectID="_1619261619" r:id="rId95"/>
              </w:object>
            </w:r>
          </w:p>
        </w:tc>
        <w:tc>
          <w:tcPr>
            <w:tcW w:w="236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984917" w:rsidRPr="00CB6137" w:rsidRDefault="009849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84917" w:rsidRPr="00CB6137" w:rsidTr="00984917">
        <w:tc>
          <w:tcPr>
            <w:tcW w:w="959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  <w:r w:rsidR="00984917" w:rsidRPr="00CB6137">
              <w:rPr>
                <w:bCs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984917" w:rsidRPr="00CB6137" w:rsidRDefault="00984917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CE</w:t>
            </w:r>
            <w:r w:rsidR="00141BD3">
              <w:t xml:space="preserve"> </w:t>
            </w:r>
            <w:r w:rsidRPr="00CB6137">
              <w:t xml:space="preserve"> in terms of</w:t>
            </w:r>
            <w:r w:rsidR="00141BD3">
              <w:t xml:space="preserve"> </w:t>
            </w:r>
            <w:r w:rsidRPr="00CB6137">
              <w:t xml:space="preserve"> </w:t>
            </w:r>
            <w:r w:rsidR="002D0915" w:rsidRPr="00CB6137">
              <w:rPr>
                <w:bCs/>
                <w:i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2402B3" w:rsidRPr="00CB6137" w:rsidRDefault="002402B3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F4C3E" w:rsidRPr="00CB6137" w:rsidTr="00AF4C3E">
        <w:tc>
          <w:tcPr>
            <w:tcW w:w="959" w:type="dxa"/>
            <w:shd w:val="clear" w:color="auto" w:fill="auto"/>
          </w:tcPr>
          <w:p w:rsidR="00AF4C3E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2</w:t>
            </w:r>
          </w:p>
        </w:tc>
        <w:tc>
          <w:tcPr>
            <w:tcW w:w="8505" w:type="dxa"/>
            <w:shd w:val="clear" w:color="auto" w:fill="auto"/>
          </w:tcPr>
          <w:p w:rsidR="00AF4C3E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Show that the area of the roof </w:t>
            </w:r>
            <w:r w:rsidR="00141BD3">
              <w:rPr>
                <w:bCs/>
              </w:rPr>
              <w:t xml:space="preserve"> </w:t>
            </w:r>
            <w:r w:rsidR="00984917" w:rsidRPr="00CB6137">
              <w:rPr>
                <w:position w:val="-6"/>
              </w:rPr>
              <w:object w:dxaOrig="700" w:dyaOrig="279">
                <v:shape id="_x0000_i1068" type="#_x0000_t75" style="width:35.25pt;height:14.25pt" o:ole="">
                  <v:imagedata r:id="rId96" o:title=""/>
                </v:shape>
                <o:OLEObject Type="Embed" ProgID="Equation.3" ShapeID="_x0000_i1068" DrawAspect="Content" ObjectID="_1619261620" r:id="rId97"/>
              </w:object>
            </w:r>
            <w:r w:rsidR="00141BD3">
              <w:rPr>
                <w:position w:val="-6"/>
              </w:rPr>
              <w:t xml:space="preserve"> </w:t>
            </w:r>
            <w:r w:rsidR="00984917" w:rsidRPr="00CB6137">
              <w:t xml:space="preserve">is given by </w:t>
            </w:r>
            <w:r w:rsidR="00141BD3">
              <w:t xml:space="preserve"> </w:t>
            </w:r>
            <w:r w:rsidR="00657D54" w:rsidRPr="00CB6137">
              <w:rPr>
                <w:bCs/>
                <w:position w:val="-10"/>
              </w:rPr>
              <w:object w:dxaOrig="1500" w:dyaOrig="320">
                <v:shape id="_x0000_i1069" type="#_x0000_t75" style="width:75pt;height:15.75pt" o:ole="">
                  <v:imagedata r:id="rId98" o:title=""/>
                </v:shape>
                <o:OLEObject Type="Embed" ProgID="Equation.3" ShapeID="_x0000_i1069" DrawAspect="Content" ObjectID="_1619261621" r:id="rId99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AF4C3E" w:rsidRPr="00CB6137" w:rsidRDefault="00AF4C3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AF4C3E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AF3F60" w:rsidRPr="00CB6137">
              <w:rPr>
                <w:bCs/>
              </w:rPr>
              <w:t>)</w:t>
            </w:r>
          </w:p>
        </w:tc>
      </w:tr>
    </w:tbl>
    <w:p w:rsidR="00984917" w:rsidRPr="00CB6137" w:rsidRDefault="00984917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84917" w:rsidRPr="00CB6137" w:rsidTr="00AB4764">
        <w:trPr>
          <w:trHeight w:val="80"/>
        </w:trPr>
        <w:tc>
          <w:tcPr>
            <w:tcW w:w="959" w:type="dxa"/>
            <w:shd w:val="clear" w:color="auto" w:fill="auto"/>
          </w:tcPr>
          <w:p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3</w:t>
            </w:r>
          </w:p>
        </w:tc>
        <w:tc>
          <w:tcPr>
            <w:tcW w:w="8505" w:type="dxa"/>
            <w:shd w:val="clear" w:color="auto" w:fill="auto"/>
          </w:tcPr>
          <w:p w:rsidR="00984917" w:rsidRPr="00CB6137" w:rsidRDefault="00583FC5" w:rsidP="00141BD3">
            <w:pPr>
              <w:tabs>
                <w:tab w:val="right" w:pos="8289"/>
              </w:tabs>
              <w:jc w:val="both"/>
              <w:rPr>
                <w:position w:val="-10"/>
              </w:rPr>
            </w:pPr>
            <w:r w:rsidRPr="00CB6137">
              <w:rPr>
                <w:bCs/>
              </w:rPr>
              <w:t xml:space="preserve">If  </w:t>
            </w:r>
            <w:r w:rsidR="00657D54" w:rsidRPr="00CB6137">
              <w:rPr>
                <w:position w:val="-10"/>
              </w:rPr>
              <w:object w:dxaOrig="800" w:dyaOrig="320">
                <v:shape id="_x0000_i1070" type="#_x0000_t75" style="width:39.75pt;height:15.75pt" o:ole="">
                  <v:imagedata r:id="rId100" o:title=""/>
                </v:shape>
                <o:OLEObject Type="Embed" ProgID="Equation.3" ShapeID="_x0000_i1070" DrawAspect="Content" ObjectID="_1619261622" r:id="rId101"/>
              </w:object>
            </w:r>
            <w:r w:rsidR="00657D54" w:rsidRPr="00CB6137">
              <w:rPr>
                <w:bCs/>
              </w:rPr>
              <w:t xml:space="preserve">and </w:t>
            </w:r>
            <w:r w:rsidR="00141BD3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BC = 12</w:t>
            </w:r>
            <w:r w:rsidR="00DE63CA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m</w:t>
            </w:r>
            <w:r w:rsidR="00657D54" w:rsidRPr="00CB6137">
              <w:rPr>
                <w:bCs/>
              </w:rPr>
              <w:t>etres</w:t>
            </w:r>
            <w:r w:rsidRPr="00CB6137">
              <w:rPr>
                <w:bCs/>
              </w:rPr>
              <w:t>, calculate the length of</w:t>
            </w:r>
            <w:r w:rsidR="00141BD3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E.</w:t>
            </w:r>
            <w:r w:rsidRPr="00CB6137">
              <w:rPr>
                <w:position w:val="-10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</w:t>
            </w:r>
            <w:r w:rsidR="00583FC5" w:rsidRPr="00CB6137">
              <w:rPr>
                <w:bCs/>
              </w:rPr>
              <w:t>)</w:t>
            </w:r>
          </w:p>
        </w:tc>
      </w:tr>
      <w:tr w:rsidR="00AF3F60" w:rsidRPr="00CB6137" w:rsidTr="007154C5">
        <w:tc>
          <w:tcPr>
            <w:tcW w:w="959" w:type="dxa"/>
            <w:shd w:val="clear" w:color="auto" w:fill="auto"/>
          </w:tcPr>
          <w:p w:rsidR="00AF3F60" w:rsidRPr="00CB6137" w:rsidRDefault="00AF3F60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AF3F60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AF3F60" w:rsidRPr="00CB6137" w:rsidRDefault="00AF3F6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AF3F60" w:rsidRPr="00CB6137" w:rsidRDefault="00657D54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1</w:t>
            </w:r>
            <w:r w:rsidR="00AF3F60" w:rsidRPr="00CB6137">
              <w:rPr>
                <w:b/>
                <w:bCs/>
              </w:rPr>
              <w:t>]</w:t>
            </w:r>
          </w:p>
        </w:tc>
      </w:tr>
    </w:tbl>
    <w:p w:rsidR="005A10CB" w:rsidRDefault="005A10CB" w:rsidP="000838DD">
      <w:pPr>
        <w:rPr>
          <w:bCs/>
        </w:rPr>
      </w:pPr>
      <w:r>
        <w:rPr>
          <w:bCs/>
        </w:rPr>
        <w:br w:type="page"/>
      </w:r>
    </w:p>
    <w:p w:rsidR="007154C5" w:rsidRPr="00CB6137" w:rsidRDefault="007154C5" w:rsidP="000838DD">
      <w:pPr>
        <w:rPr>
          <w:bCs/>
        </w:rPr>
      </w:pPr>
    </w:p>
    <w:p w:rsidR="007154C5" w:rsidRPr="00CB6137" w:rsidRDefault="007154C5" w:rsidP="000838DD">
      <w:pPr>
        <w:rPr>
          <w:bCs/>
        </w:rPr>
      </w:pPr>
    </w:p>
    <w:p w:rsidR="00B114C4" w:rsidRDefault="00B114C4" w:rsidP="000838DD">
      <w:pPr>
        <w:rPr>
          <w:b/>
          <w:bCs/>
        </w:rPr>
      </w:pPr>
      <w:r w:rsidRPr="00CB6137">
        <w:rPr>
          <w:b/>
          <w:bCs/>
        </w:rPr>
        <w:t>QUESTION 8</w:t>
      </w:r>
    </w:p>
    <w:p w:rsidR="00141BD3" w:rsidRPr="00CB6137" w:rsidRDefault="00141BD3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:rsidTr="00D250D0">
        <w:tc>
          <w:tcPr>
            <w:tcW w:w="959" w:type="dxa"/>
            <w:shd w:val="clear" w:color="auto" w:fill="auto"/>
          </w:tcPr>
          <w:p w:rsidR="00D250D0" w:rsidRPr="00CB6137" w:rsidRDefault="00D250D0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1</w:t>
            </w:r>
          </w:p>
        </w:tc>
        <w:tc>
          <w:tcPr>
            <w:tcW w:w="8505" w:type="dxa"/>
            <w:shd w:val="clear" w:color="auto" w:fill="auto"/>
          </w:tcPr>
          <w:p w:rsidR="00D250D0" w:rsidRPr="00CB6137" w:rsidRDefault="00D250D0" w:rsidP="000838DD">
            <w:pPr>
              <w:tabs>
                <w:tab w:val="right" w:pos="8289"/>
              </w:tabs>
              <w:jc w:val="both"/>
            </w:pPr>
            <w:r w:rsidRPr="00CB6137">
              <w:rPr>
                <w:bCs/>
              </w:rPr>
              <w:t>In the d</w:t>
            </w:r>
            <w:r w:rsidR="00E520A9" w:rsidRPr="00CB6137">
              <w:rPr>
                <w:bCs/>
              </w:rPr>
              <w:t xml:space="preserve">iagram, </w:t>
            </w:r>
            <w:r w:rsidR="0060387E" w:rsidRPr="00CB6137">
              <w:rPr>
                <w:bCs/>
              </w:rPr>
              <w:t xml:space="preserve">O is the centre of the circle and </w:t>
            </w:r>
            <w:r w:rsidR="00E520A9" w:rsidRPr="00CB6137">
              <w:rPr>
                <w:bCs/>
              </w:rPr>
              <w:t>LOM is a diameter</w:t>
            </w:r>
            <w:r w:rsidR="002F23FF">
              <w:rPr>
                <w:bCs/>
              </w:rPr>
              <w:t xml:space="preserve"> of the circle</w:t>
            </w:r>
            <w:r w:rsidR="00AD5C39" w:rsidRPr="00CB6137">
              <w:rPr>
                <w:bCs/>
              </w:rPr>
              <w:t xml:space="preserve">. </w:t>
            </w:r>
            <w:r w:rsidR="0060387E" w:rsidRPr="00CB6137">
              <w:rPr>
                <w:bCs/>
              </w:rPr>
              <w:t xml:space="preserve"> </w:t>
            </w:r>
            <w:r w:rsidR="002F23FF">
              <w:rPr>
                <w:bCs/>
              </w:rPr>
              <w:t xml:space="preserve">          </w:t>
            </w:r>
            <w:r w:rsidR="001D4931" w:rsidRPr="00CB6137">
              <w:rPr>
                <w:bCs/>
              </w:rPr>
              <w:t>O</w:t>
            </w:r>
            <w:r w:rsidR="002D1A76" w:rsidRPr="00CB6137">
              <w:rPr>
                <w:bCs/>
              </w:rPr>
              <w:t>N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bisects chor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LP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t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N.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T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n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S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re points </w:t>
            </w:r>
            <w:r w:rsidR="000340AA" w:rsidRPr="00CB6137">
              <w:rPr>
                <w:bCs/>
              </w:rPr>
              <w:t xml:space="preserve">on the circle </w:t>
            </w:r>
            <w:r w:rsidR="001D4931" w:rsidRPr="00CB6137">
              <w:rPr>
                <w:bCs/>
              </w:rPr>
              <w:t>on the other side of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LM</w:t>
            </w:r>
            <w:r w:rsidR="006A0D51">
              <w:rPr>
                <w:bCs/>
              </w:rPr>
              <w:t xml:space="preserve"> </w:t>
            </w:r>
            <w:r w:rsidR="00725148" w:rsidRPr="00CB6137">
              <w:rPr>
                <w:bCs/>
              </w:rPr>
              <w:t xml:space="preserve"> with respect to </w:t>
            </w:r>
            <w:r w:rsidR="006A0D51">
              <w:rPr>
                <w:bCs/>
              </w:rPr>
              <w:t xml:space="preserve"> </w:t>
            </w:r>
            <w:r w:rsidR="00725148" w:rsidRPr="00CB6137">
              <w:rPr>
                <w:bCs/>
              </w:rPr>
              <w:t>P</w:t>
            </w:r>
            <w:r w:rsidR="001D5643" w:rsidRPr="00CB6137">
              <w:rPr>
                <w:bCs/>
              </w:rPr>
              <w:t>.</w:t>
            </w:r>
            <w:r w:rsidR="0060387E" w:rsidRPr="00CB6137">
              <w:rPr>
                <w:bCs/>
              </w:rPr>
              <w:t xml:space="preserve"> </w:t>
            </w:r>
            <w:r w:rsidR="001D5643" w:rsidRPr="00CB6137">
              <w:rPr>
                <w:bCs/>
              </w:rPr>
              <w:t xml:space="preserve"> C</w:t>
            </w:r>
            <w:r w:rsidR="001D4931" w:rsidRPr="00CB6137">
              <w:rPr>
                <w:bCs/>
              </w:rPr>
              <w:t xml:space="preserve">hords </w:t>
            </w:r>
            <w:r w:rsidR="006A0D5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 xml:space="preserve">PM, </w:t>
            </w:r>
            <w:r w:rsidR="001A3FC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>MS,</w:t>
            </w:r>
            <w:r w:rsidR="001A3FC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MT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an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ST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are drawn</w:t>
            </w:r>
            <w:r w:rsidR="00555BD4" w:rsidRPr="00CB6137">
              <w:rPr>
                <w:bCs/>
              </w:rPr>
              <w:t xml:space="preserve">. </w:t>
            </w:r>
            <w:r w:rsidR="001D5643" w:rsidRPr="00CB6137">
              <w:rPr>
                <w:bCs/>
              </w:rPr>
              <w:t xml:space="preserve"> </w:t>
            </w:r>
            <w:r w:rsidR="001D5643" w:rsidRPr="00CB6137">
              <w:t>PM = MS</w:t>
            </w:r>
            <w:r w:rsidR="00555BD4" w:rsidRPr="00CB6137">
              <w:t xml:space="preserve"> </w:t>
            </w:r>
            <w:r w:rsidR="006A0D51">
              <w:t xml:space="preserve"> </w:t>
            </w:r>
            <w:r w:rsidR="00555BD4" w:rsidRPr="00CB6137">
              <w:t>and</w:t>
            </w:r>
            <w:r w:rsidR="001D5643" w:rsidRPr="00CB6137">
              <w:t xml:space="preserve"> </w:t>
            </w:r>
            <w:r w:rsidR="006A0D51">
              <w:t xml:space="preserve"> </w:t>
            </w:r>
            <w:r w:rsidR="001D5643" w:rsidRPr="00CB6137">
              <w:rPr>
                <w:bCs/>
                <w:position w:val="-6"/>
              </w:rPr>
              <w:object w:dxaOrig="1140" w:dyaOrig="340">
                <v:shape id="_x0000_i1071" type="#_x0000_t75" style="width:57pt;height:16.5pt" o:ole="">
                  <v:imagedata r:id="rId102" o:title=""/>
                </v:shape>
                <o:OLEObject Type="Embed" ProgID="Equation.3" ShapeID="_x0000_i1071" DrawAspect="Content" ObjectID="_1619261623" r:id="rId103"/>
              </w:object>
            </w:r>
          </w:p>
        </w:tc>
        <w:tc>
          <w:tcPr>
            <w:tcW w:w="251" w:type="dxa"/>
            <w:shd w:val="clear" w:color="auto" w:fill="auto"/>
          </w:tcPr>
          <w:p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D250D0" w:rsidRPr="00CB6137" w:rsidRDefault="00D250D0" w:rsidP="000838DD">
            <w:pPr>
              <w:rPr>
                <w:bCs/>
              </w:rPr>
            </w:pPr>
          </w:p>
          <w:p w:rsidR="00D250D0" w:rsidRPr="00CB6137" w:rsidRDefault="00D250D0" w:rsidP="000838DD">
            <w:pPr>
              <w:jc w:val="right"/>
              <w:rPr>
                <w:bCs/>
              </w:rPr>
            </w:pPr>
          </w:p>
        </w:tc>
      </w:tr>
    </w:tbl>
    <w:p w:rsidR="00BD518D" w:rsidRPr="00CB6137" w:rsidRDefault="00BD518D" w:rsidP="000838DD">
      <w:pPr>
        <w:rPr>
          <w:b/>
          <w:bCs/>
        </w:rPr>
      </w:pPr>
    </w:p>
    <w:p w:rsidR="00B114C4" w:rsidRPr="00CB6137" w:rsidRDefault="00CE7DD4" w:rsidP="000838DD">
      <w:pPr>
        <w:rPr>
          <w:b/>
          <w:bCs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A1194D1" wp14:editId="4F86F396">
                <wp:simplePos x="0" y="0"/>
                <wp:positionH relativeFrom="column">
                  <wp:posOffset>4605655</wp:posOffset>
                </wp:positionH>
                <wp:positionV relativeFrom="paragraph">
                  <wp:posOffset>2268855</wp:posOffset>
                </wp:positionV>
                <wp:extent cx="352425" cy="2749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1194D1" id="_x0000_s1081" type="#_x0000_t202" style="position:absolute;margin-left:362.65pt;margin-top:178.65pt;width:27.75pt;height:21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" filled="f" stroked="f">
                <v:textbox style="mso-fit-shape-to-text:t">
                  <w:txbxContent>
                    <w:p w:rsidR="004B60AE" w:rsidRDefault="004B60AE" w:rsidP="001D49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73B9D48" wp14:editId="150D9A31">
                <wp:simplePos x="0" y="0"/>
                <wp:positionH relativeFrom="column">
                  <wp:posOffset>2734945</wp:posOffset>
                </wp:positionH>
                <wp:positionV relativeFrom="paragraph">
                  <wp:posOffset>1438275</wp:posOffset>
                </wp:positionV>
                <wp:extent cx="351790" cy="260985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3B2E3C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B2E3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3B9D48" id="_x0000_s1082" type="#_x0000_t202" style="position:absolute;margin-left:215.35pt;margin-top:113.25pt;width:27.7pt;height:20.5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" filled="f" stroked="f">
                <v:textbox style="mso-fit-shape-to-text:t">
                  <w:txbxContent>
                    <w:p w:rsidR="004B60AE" w:rsidRPr="003B2E3C" w:rsidRDefault="004B60AE" w:rsidP="001D493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B2E3C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1A76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5E104C5" wp14:editId="6480D188">
                <wp:simplePos x="0" y="0"/>
                <wp:positionH relativeFrom="column">
                  <wp:posOffset>2667635</wp:posOffset>
                </wp:positionH>
                <wp:positionV relativeFrom="paragraph">
                  <wp:posOffset>1172845</wp:posOffset>
                </wp:positionV>
                <wp:extent cx="352425" cy="27495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104C5" id="_x0000_s1083" type="#_x0000_t202" style="position:absolute;margin-left:210.05pt;margin-top:92.35pt;width:27.75pt;height:21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" filled="f" stroked="f">
                <v:textbox style="mso-fit-shape-to-text:t">
                  <w:txbxContent>
                    <w:p w:rsidR="004B60AE" w:rsidRDefault="004B60AE" w:rsidP="001D49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250D0"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3CF331B0" wp14:editId="58C5FA43">
                <wp:extent cx="5734050" cy="3752850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3" name="Group 693"/>
                        <wpg:cNvGrpSpPr/>
                        <wpg:grpSpPr>
                          <a:xfrm>
                            <a:off x="1510092" y="179999"/>
                            <a:ext cx="3444775" cy="3391876"/>
                            <a:chOff x="1510092" y="179999"/>
                            <a:chExt cx="3444775" cy="3391876"/>
                          </a:xfrm>
                        </wpg:grpSpPr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6596" y="179999"/>
                              <a:ext cx="3292103" cy="3292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092" y="216217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885" y="36951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5" y="3324225"/>
                              <a:ext cx="35306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807" y="1162758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850" y="1760011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292" y="1342186"/>
                              <a:ext cx="3524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Pr="00C46316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Arc 34"/>
                          <wps:cNvSpPr/>
                          <wps:spPr>
                            <a:xfrm rot="21314486">
                              <a:off x="3395385" y="2939778"/>
                              <a:ext cx="214762" cy="22859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920" y="2730706"/>
                              <a:ext cx="46291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1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F331B0" id="Canvas 41" o:spid="_x0000_s1084" editas="canvas" style="width:451.5pt;height:295.5pt;mso-position-horizontal-relative:char;mso-position-vertical-relative:line" coordsize="57340,37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">
                <v:shape id="_x0000_s1085" type="#_x0000_t75" style="position:absolute;width:57340;height:37528;visibility:visible;mso-wrap-style:square">
                  <v:fill o:detectmouseclick="t"/>
                  <v:path o:connecttype="none"/>
                </v:shape>
                <v:group id="Group 693" o:spid="_x0000_s1086" style="position:absolute;left:15100;top:1799;width:34448;height:33919" coordorigin="15100,1799" coordsize="34447,3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Picture 692" o:spid="_x0000_s1087" type="#_x0000_t75" style="position:absolute;left:15465;top:1799;width:32921;height:3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zGvGAAAA3AAAAA8AAABkcnMvZG93bnJldi54bWxEj91qwkAQhe+FvsMyBe/MRgWp0VVKaMEf&#10;Cm30AcbsmMRmZ0N2NenbdwXBy8OZ8505y3VvanGj1lWWFYyjGARxbnXFhYLj4XP0BsJ5ZI21ZVLw&#10;Rw7Wq5fBEhNtO/6hW+YLESDsElRQet8kUrq8JIMusg1x8M62NeiDbAupW+wC3NRyEsczabDi0FBi&#10;Q2lJ+W92NeGNcd7sP75Pxy7bTLeXa6HTXfql1PC1f1+A8NT75/EjvdEKZvMJ3McEAs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nMa8YAAADcAAAADwAAAAAAAAAAAAAA&#10;AACfAgAAZHJzL2Rvd25yZXYueG1sUEsFBgAAAAAEAAQA9wAAAJIDAAAAAA==&#10;">
                    <v:imagedata r:id="rId105" o:title=""/>
                    <v:path arrowok="t"/>
                  </v:shape>
                  <v:shape id="_x0000_s1088" type="#_x0000_t202" style="position:absolute;left:15100;top:21621;width:353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  <v:textbox style="mso-fit-shape-to-text:t"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89" type="#_x0000_t202" style="position:absolute;left:39998;top:3695;width:353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<v:textbox style="mso-fit-shape-to-text:t"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0" type="#_x0000_t202" style="position:absolute;left:30194;top:33242;width:35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<v:textbox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91" type="#_x0000_t202" style="position:absolute;left:46018;top:11627;width:353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<v:textbox style="mso-fit-shape-to-text:t"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92" type="#_x0000_t202" style="position:absolute;left:29908;top:17600;width:353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<v:textbox style="mso-fit-shape-to-text:t"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3" type="#_x0000_t202" style="position:absolute;left:28992;top:13421;width:3525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4B60AE" w:rsidRPr="00C46316" w:rsidRDefault="004B60AE" w:rsidP="00D250D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34" o:spid="_x0000_s1094" style="position:absolute;left:33953;top:29397;width:2148;height:2286;rotation:-311857fd;visibility:visible;mso-wrap-style:square;v-text-anchor:middle" coordsize="214762,22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hNcUA&#10;AADbAAAADwAAAGRycy9kb3ducmV2LnhtbESPS2vDMBCE74X+B7GF3hq5aUkT10ooJoUecskDnNwW&#10;a2ObWitjya9/XwUCPQ4z8w2TbEZTi55aV1lW8DqLQBDnVldcKDgdv1+WIJxH1lhbJgUTOdisHx8S&#10;jLUdeE/9wRciQNjFqKD0vomldHlJBt3MNsTBu9rWoA+yLaRucQhwU8t5FC2kwYrDQokNpSXlv4fO&#10;KMh2H1WH2XlxqVfZdjqSTFf+qtTz0/j1CcLT6P/D9/aPVvD2Dr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GE1xQAAANsAAAAPAAAAAAAAAAAAAAAAAJgCAABkcnMv&#10;ZG93bnJldi54bWxQSwUGAAAAAAQABAD1AAAAigMAAAAA&#10;" path="m107381,nsc166686,,214762,51173,214762,114299r-107381,l107381,xem107381,nfc166686,,214762,51173,214762,114299e" filled="f" strokecolor="black [3040]">
                    <v:path arrowok="t" o:connecttype="custom" o:connectlocs="107381,0;214762,114299" o:connectangles="0,0"/>
                  </v:shape>
                  <v:shape id="_x0000_s1095" type="#_x0000_t202" style="position:absolute;left:35179;top:27307;width:462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1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1A76" w:rsidRPr="00CB6137" w:rsidRDefault="002D1A76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114C4" w:rsidRPr="00CB6137" w:rsidTr="00B114C4">
        <w:tc>
          <w:tcPr>
            <w:tcW w:w="959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1.1</w:t>
            </w:r>
          </w:p>
        </w:tc>
        <w:tc>
          <w:tcPr>
            <w:tcW w:w="7371" w:type="dxa"/>
            <w:shd w:val="clear" w:color="auto" w:fill="auto"/>
          </w:tcPr>
          <w:p w:rsidR="00B114C4" w:rsidRPr="00CB6137" w:rsidRDefault="00B114C4" w:rsidP="006A0D51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6A0D51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size </w:t>
            </w:r>
            <w:r w:rsidR="00FA65F1" w:rsidRPr="00CB6137">
              <w:rPr>
                <w:bCs/>
              </w:rPr>
              <w:t xml:space="preserve">of each </w:t>
            </w:r>
            <w:r w:rsidRPr="00CB6137">
              <w:rPr>
                <w:bCs/>
              </w:rPr>
              <w:t>of the following angles:</w:t>
            </w:r>
          </w:p>
        </w:tc>
        <w:tc>
          <w:tcPr>
            <w:tcW w:w="236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</w:p>
        </w:tc>
      </w:tr>
    </w:tbl>
    <w:p w:rsidR="00037F89" w:rsidRPr="00CB6137" w:rsidRDefault="00037F8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2D1A76" w:rsidRPr="00CB6137" w:rsidTr="001A3FC1">
        <w:tc>
          <w:tcPr>
            <w:tcW w:w="959" w:type="dxa"/>
            <w:shd w:val="clear" w:color="auto" w:fill="auto"/>
          </w:tcPr>
          <w:p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D1A76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a)</w:t>
            </w:r>
          </w:p>
        </w:tc>
        <w:tc>
          <w:tcPr>
            <w:tcW w:w="6804" w:type="dxa"/>
            <w:shd w:val="clear" w:color="auto" w:fill="auto"/>
          </w:tcPr>
          <w:p w:rsidR="002D1A76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6"/>
              </w:rPr>
              <w:object w:dxaOrig="580" w:dyaOrig="340">
                <v:shape id="_x0000_i1072" type="#_x0000_t75" style="width:29.25pt;height:16.5pt" o:ole="">
                  <v:imagedata r:id="rId106" o:title=""/>
                </v:shape>
                <o:OLEObject Type="Embed" ProgID="Equation.3" ShapeID="_x0000_i1072" DrawAspect="Content" ObjectID="_1619261624" r:id="rId107"/>
              </w:object>
            </w:r>
          </w:p>
        </w:tc>
        <w:tc>
          <w:tcPr>
            <w:tcW w:w="236" w:type="dxa"/>
            <w:shd w:val="clear" w:color="auto" w:fill="auto"/>
          </w:tcPr>
          <w:p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D1A76" w:rsidRPr="00CB6137" w:rsidRDefault="002D1A76" w:rsidP="000838DD">
            <w:pPr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2D1A76" w:rsidRPr="00CB6137" w:rsidRDefault="002D1A76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037F89" w:rsidRPr="00CB6137" w:rsidTr="001A3FC1">
        <w:tc>
          <w:tcPr>
            <w:tcW w:w="959" w:type="dxa"/>
            <w:shd w:val="clear" w:color="auto" w:fill="auto"/>
          </w:tcPr>
          <w:p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037F89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2D1A76" w:rsidRPr="00CB6137">
              <w:t>b</w:t>
            </w:r>
            <w:r w:rsidR="00037F89" w:rsidRPr="00CB6137">
              <w:t>)</w:t>
            </w:r>
          </w:p>
        </w:tc>
        <w:tc>
          <w:tcPr>
            <w:tcW w:w="6804" w:type="dxa"/>
            <w:shd w:val="clear" w:color="auto" w:fill="auto"/>
          </w:tcPr>
          <w:p w:rsidR="00037F89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4"/>
              </w:rPr>
              <w:object w:dxaOrig="220" w:dyaOrig="320">
                <v:shape id="_x0000_i1073" type="#_x0000_t75" style="width:11.25pt;height:15.75pt" o:ole="">
                  <v:imagedata r:id="rId108" o:title=""/>
                </v:shape>
                <o:OLEObject Type="Embed" ProgID="Equation.3" ShapeID="_x0000_i1073" DrawAspect="Content" ObjectID="_1619261625" r:id="rId109"/>
              </w:object>
            </w:r>
          </w:p>
        </w:tc>
        <w:tc>
          <w:tcPr>
            <w:tcW w:w="236" w:type="dxa"/>
            <w:shd w:val="clear" w:color="auto" w:fill="auto"/>
          </w:tcPr>
          <w:p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37F89" w:rsidRPr="00CB6137" w:rsidRDefault="00037F89" w:rsidP="000838DD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CE7DD4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:rsidR="00CE7DD4" w:rsidRPr="00CB6137" w:rsidRDefault="00CE7DD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E7DD4" w:rsidRPr="00CB6137" w:rsidTr="00725148">
        <w:tc>
          <w:tcPr>
            <w:tcW w:w="959" w:type="dxa"/>
            <w:shd w:val="clear" w:color="auto" w:fill="auto"/>
          </w:tcPr>
          <w:p w:rsidR="00CE7DD4" w:rsidRPr="00CB6137" w:rsidRDefault="00CE7DD4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7DD4" w:rsidRPr="00CB6137" w:rsidRDefault="00CE7DD4" w:rsidP="000838DD">
            <w:pPr>
              <w:rPr>
                <w:bCs/>
              </w:rPr>
            </w:pPr>
            <w:r w:rsidRPr="00CB6137">
              <w:rPr>
                <w:bCs/>
              </w:rPr>
              <w:t>8.1.2</w:t>
            </w:r>
          </w:p>
        </w:tc>
        <w:tc>
          <w:tcPr>
            <w:tcW w:w="7371" w:type="dxa"/>
            <w:shd w:val="clear" w:color="auto" w:fill="auto"/>
          </w:tcPr>
          <w:p w:rsidR="00CE7DD4" w:rsidRPr="00CB6137" w:rsidRDefault="00CE7DD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</w:t>
            </w:r>
            <w:r w:rsidR="006A0D51">
              <w:rPr>
                <w:bCs/>
              </w:rPr>
              <w:t xml:space="preserve"> </w:t>
            </w:r>
            <w:r w:rsidR="002A3D3E">
              <w:rPr>
                <w:bCs/>
              </w:rPr>
              <w:t xml:space="preserve">that </w:t>
            </w:r>
            <w:r w:rsidRPr="00CB6137">
              <w:rPr>
                <w:bCs/>
              </w:rPr>
              <w:t xml:space="preserve"> ON </w:t>
            </w:r>
            <w:r w:rsidR="00725148" w:rsidRPr="00CB6137">
              <w:rPr>
                <w:bCs/>
              </w:rPr>
              <w:t xml:space="preserve">= </w:t>
            </w:r>
            <w:r w:rsidR="00725148" w:rsidRPr="00CB6137">
              <w:rPr>
                <w:bCs/>
                <w:position w:val="-24"/>
              </w:rPr>
              <w:object w:dxaOrig="240" w:dyaOrig="620">
                <v:shape id="_x0000_i1074" type="#_x0000_t75" style="width:12pt;height:30.75pt" o:ole="">
                  <v:imagedata r:id="rId110" o:title=""/>
                </v:shape>
                <o:OLEObject Type="Embed" ProgID="Equation.3" ShapeID="_x0000_i1074" DrawAspect="Content" ObjectID="_1619261626" r:id="rId111"/>
              </w:object>
            </w:r>
            <w:r w:rsidR="00725148" w:rsidRPr="00CB6137">
              <w:rPr>
                <w:bCs/>
              </w:rPr>
              <w:t>MS</w:t>
            </w:r>
            <w:r w:rsidR="00710E5C" w:rsidRPr="00CB6137">
              <w:rPr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E7DD4" w:rsidRPr="00CB6137" w:rsidRDefault="00CE7DD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E7DD4" w:rsidRPr="00CB6137" w:rsidRDefault="00CE7DD4" w:rsidP="000838DD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725148" w:rsidRPr="00CB6137">
              <w:rPr>
                <w:bCs/>
              </w:rPr>
              <w:t>4</w:t>
            </w:r>
            <w:r w:rsidRPr="00CB6137">
              <w:rPr>
                <w:bCs/>
              </w:rPr>
              <w:t>)</w:t>
            </w:r>
          </w:p>
        </w:tc>
      </w:tr>
    </w:tbl>
    <w:p w:rsidR="00CE7DD4" w:rsidRPr="00CB6137" w:rsidRDefault="00CE7DD4" w:rsidP="000838DD">
      <w:pPr>
        <w:jc w:val="both"/>
      </w:pPr>
    </w:p>
    <w:p w:rsidR="00CE7DD4" w:rsidRPr="00CB6137" w:rsidRDefault="00CE7DD4" w:rsidP="000838DD">
      <w:pPr>
        <w:jc w:val="both"/>
      </w:pPr>
    </w:p>
    <w:p w:rsidR="001D5643" w:rsidRPr="00CB6137" w:rsidRDefault="001D5643" w:rsidP="000838DD">
      <w:pPr>
        <w:jc w:val="both"/>
      </w:pPr>
    </w:p>
    <w:p w:rsidR="00B114C4" w:rsidRPr="00CB6137" w:rsidRDefault="00B114C4" w:rsidP="000838DD"/>
    <w:p w:rsidR="00B114C4" w:rsidRPr="00CB6137" w:rsidRDefault="00B114C4" w:rsidP="000838DD"/>
    <w:p w:rsidR="00B114C4" w:rsidRPr="00CB6137" w:rsidRDefault="00B114C4" w:rsidP="000838DD"/>
    <w:p w:rsidR="00B114C4" w:rsidRPr="00CB6137" w:rsidRDefault="00B114C4" w:rsidP="000838DD"/>
    <w:p w:rsidR="00B114C4" w:rsidRPr="00CB6137" w:rsidRDefault="00B114C4" w:rsidP="000838DD"/>
    <w:p w:rsidR="00B114C4" w:rsidRPr="00CB6137" w:rsidRDefault="00B114C4" w:rsidP="000838DD">
      <w:pPr>
        <w:rPr>
          <w:b/>
          <w:bCs/>
        </w:rPr>
      </w:pPr>
      <w:r w:rsidRPr="00CB6137">
        <w:rPr>
          <w:b/>
          <w:bCs/>
        </w:rPr>
        <w:br w:type="page"/>
      </w:r>
    </w:p>
    <w:p w:rsidR="0060387E" w:rsidRDefault="0060387E" w:rsidP="000838DD">
      <w:pPr>
        <w:rPr>
          <w:b/>
          <w:bCs/>
        </w:rPr>
      </w:pPr>
    </w:p>
    <w:p w:rsidR="005A10CB" w:rsidRPr="00CB6137" w:rsidRDefault="005A10CB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114C4" w:rsidRPr="00CB6137" w:rsidTr="00B114C4">
        <w:tc>
          <w:tcPr>
            <w:tcW w:w="959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</w:t>
            </w:r>
          </w:p>
        </w:tc>
        <w:tc>
          <w:tcPr>
            <w:tcW w:w="8505" w:type="dxa"/>
            <w:shd w:val="clear" w:color="auto" w:fill="auto"/>
          </w:tcPr>
          <w:p w:rsidR="00B114C4" w:rsidRPr="00CB6137" w:rsidRDefault="00212AB1" w:rsidP="00627839">
            <w:pPr>
              <w:tabs>
                <w:tab w:val="right" w:pos="8289"/>
              </w:tabs>
              <w:jc w:val="both"/>
            </w:pPr>
            <w:r w:rsidRPr="00CB6137">
              <w:t xml:space="preserve">In </w:t>
            </w:r>
            <w:r w:rsidRPr="00CB6137">
              <w:sym w:font="Symbol" w:char="F044"/>
            </w:r>
            <w:r w:rsidRPr="00CB6137">
              <w:t>ABC i</w:t>
            </w:r>
            <w:r w:rsidR="00586D5C" w:rsidRPr="00CB6137">
              <w:t xml:space="preserve">n the diagram, </w:t>
            </w:r>
            <w:r w:rsidR="00627839">
              <w:t xml:space="preserve"> </w:t>
            </w:r>
            <w:r w:rsidR="00586D5C" w:rsidRPr="00CB6137">
              <w:t>K</w:t>
            </w:r>
            <w:r w:rsidR="00D43461" w:rsidRPr="00CB6137">
              <w:t xml:space="preserve"> </w:t>
            </w:r>
            <w:r w:rsidR="00627839">
              <w:t xml:space="preserve"> </w:t>
            </w:r>
            <w:r w:rsidR="00D43461" w:rsidRPr="00CB6137">
              <w:t>is a point on</w:t>
            </w:r>
            <w:r w:rsidR="00627839">
              <w:t xml:space="preserve"> </w:t>
            </w:r>
            <w:r w:rsidR="00D43461" w:rsidRPr="00CB6137">
              <w:t xml:space="preserve"> AB</w:t>
            </w:r>
            <w:r w:rsidR="00627839">
              <w:t xml:space="preserve"> </w:t>
            </w:r>
            <w:r w:rsidR="00D43461" w:rsidRPr="00CB6137">
              <w:t xml:space="preserve"> such that </w:t>
            </w:r>
            <w:r w:rsidR="00627839">
              <w:t xml:space="preserve"> </w:t>
            </w:r>
            <w:r w:rsidR="00D43461" w:rsidRPr="00CB6137">
              <w:t xml:space="preserve">AK </w:t>
            </w:r>
            <w:r w:rsidR="00D43461" w:rsidRPr="002F23FF">
              <w:rPr>
                <w:b/>
              </w:rPr>
              <w:t>:</w:t>
            </w:r>
            <w:r w:rsidR="00D43461" w:rsidRPr="00CB6137">
              <w:t xml:space="preserve"> </w:t>
            </w:r>
            <w:r w:rsidR="00FA65F1" w:rsidRPr="00CB6137">
              <w:t>KB = 3</w:t>
            </w:r>
            <w:r w:rsidR="00CE4C10" w:rsidRPr="00CB6137">
              <w:t xml:space="preserve"> </w:t>
            </w:r>
            <w:r w:rsidR="00FA65F1" w:rsidRPr="002F23FF">
              <w:rPr>
                <w:b/>
              </w:rPr>
              <w:t>:</w:t>
            </w:r>
            <w:r w:rsidR="00CE4C10" w:rsidRPr="00CB6137">
              <w:t xml:space="preserve"> </w:t>
            </w:r>
            <w:r w:rsidR="00FA65F1" w:rsidRPr="00CB6137">
              <w:t xml:space="preserve">2.  </w:t>
            </w:r>
            <w:r w:rsidR="00627839">
              <w:t xml:space="preserve">                 </w:t>
            </w:r>
            <w:r w:rsidR="006129DA" w:rsidRPr="00CB6137">
              <w:t xml:space="preserve">N </w:t>
            </w:r>
            <w:r w:rsidR="00627839">
              <w:t xml:space="preserve"> </w:t>
            </w:r>
            <w:r w:rsidR="006129DA" w:rsidRPr="00CB6137">
              <w:t>and</w:t>
            </w:r>
            <w:r w:rsidR="00627839">
              <w:t xml:space="preserve">  </w:t>
            </w:r>
            <w:r w:rsidR="006129DA" w:rsidRPr="00CB6137">
              <w:t xml:space="preserve">M </w:t>
            </w:r>
            <w:r w:rsidR="00627839">
              <w:t xml:space="preserve"> </w:t>
            </w:r>
            <w:r w:rsidR="006129DA" w:rsidRPr="00CB6137">
              <w:t>are p</w:t>
            </w:r>
            <w:r w:rsidR="00FA6F8B" w:rsidRPr="00CB6137">
              <w:t>o</w:t>
            </w:r>
            <w:r w:rsidR="006129DA" w:rsidRPr="00CB6137">
              <w:t xml:space="preserve">ints on </w:t>
            </w:r>
            <w:r w:rsidR="00627839">
              <w:t xml:space="preserve"> </w:t>
            </w:r>
            <w:r w:rsidR="006129DA" w:rsidRPr="00CB6137">
              <w:t>AC</w:t>
            </w:r>
            <w:r w:rsidR="00627839">
              <w:t xml:space="preserve"> </w:t>
            </w:r>
            <w:r w:rsidR="006129DA" w:rsidRPr="00CB6137">
              <w:t xml:space="preserve"> such that </w:t>
            </w:r>
            <w:r w:rsidR="00627839">
              <w:t xml:space="preserve"> </w:t>
            </w:r>
            <w:r w:rsidR="006129DA" w:rsidRPr="00CB6137">
              <w:t xml:space="preserve">KN || BM.  </w:t>
            </w:r>
            <w:r w:rsidR="00FA65F1" w:rsidRPr="00CB6137">
              <w:t>BM</w:t>
            </w:r>
            <w:r w:rsidR="00627839">
              <w:t xml:space="preserve"> </w:t>
            </w:r>
            <w:r w:rsidR="00FA65F1" w:rsidRPr="00CB6137">
              <w:t xml:space="preserve"> intersects</w:t>
            </w:r>
            <w:r w:rsidR="00627839">
              <w:t xml:space="preserve"> </w:t>
            </w:r>
            <w:r w:rsidR="00FA65F1" w:rsidRPr="00CB6137">
              <w:t xml:space="preserve"> KC</w:t>
            </w:r>
            <w:r w:rsidR="00627839">
              <w:t xml:space="preserve"> </w:t>
            </w:r>
            <w:r w:rsidR="00FA65F1" w:rsidRPr="00CB6137">
              <w:t xml:space="preserve"> at</w:t>
            </w:r>
            <w:r w:rsidR="00627839">
              <w:t xml:space="preserve"> </w:t>
            </w:r>
            <w:r w:rsidR="00FA65F1" w:rsidRPr="00CB6137">
              <w:t xml:space="preserve"> L</w:t>
            </w:r>
            <w:r w:rsidR="006129DA" w:rsidRPr="00CB6137">
              <w:t xml:space="preserve">.  </w:t>
            </w:r>
            <w:r w:rsidR="00627839">
              <w:t xml:space="preserve">                 </w:t>
            </w:r>
            <w:r w:rsidR="00FA65F1" w:rsidRPr="00CB6137">
              <w:t>AM</w:t>
            </w:r>
            <w:r w:rsidR="00CE4C10" w:rsidRPr="00CB6137">
              <w:t xml:space="preserve"> </w:t>
            </w:r>
            <w:r w:rsidR="00FA65F1" w:rsidRPr="002F23FF">
              <w:rPr>
                <w:b/>
              </w:rPr>
              <w:t>:</w:t>
            </w:r>
            <w:r w:rsidR="00CE4C10" w:rsidRPr="00CB6137">
              <w:t xml:space="preserve"> </w:t>
            </w:r>
            <w:r w:rsidR="001A3DBB" w:rsidRPr="00CB6137">
              <w:t xml:space="preserve">MC = </w:t>
            </w:r>
            <w:r w:rsidR="00341172" w:rsidRPr="00CB6137">
              <w:t xml:space="preserve">10 </w:t>
            </w:r>
            <w:r w:rsidR="00341172" w:rsidRPr="002F23FF">
              <w:rPr>
                <w:b/>
              </w:rPr>
              <w:t>:</w:t>
            </w:r>
            <w:r w:rsidR="00341172" w:rsidRPr="00CB6137">
              <w:t xml:space="preserve"> 23</w:t>
            </w:r>
            <w:r w:rsidR="001A3FC1">
              <w:t>.</w:t>
            </w:r>
          </w:p>
        </w:tc>
        <w:tc>
          <w:tcPr>
            <w:tcW w:w="251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B114C4" w:rsidRPr="00CB6137" w:rsidRDefault="00B114C4" w:rsidP="000838DD">
            <w:pPr>
              <w:jc w:val="both"/>
              <w:rPr>
                <w:bCs/>
              </w:rPr>
            </w:pPr>
          </w:p>
          <w:p w:rsidR="00B114C4" w:rsidRPr="00CB6137" w:rsidRDefault="00B114C4" w:rsidP="000838DD">
            <w:pPr>
              <w:jc w:val="both"/>
              <w:rPr>
                <w:bCs/>
              </w:rPr>
            </w:pPr>
          </w:p>
        </w:tc>
      </w:tr>
    </w:tbl>
    <w:p w:rsidR="00B114C4" w:rsidRPr="00CB6137" w:rsidRDefault="00B114C4" w:rsidP="000838DD">
      <w:pPr>
        <w:jc w:val="both"/>
        <w:rPr>
          <w:b/>
          <w:bCs/>
        </w:rPr>
      </w:pPr>
      <w:r w:rsidRPr="00CB6137">
        <w:rPr>
          <w:b/>
          <w:bCs/>
        </w:rPr>
        <w:t xml:space="preserve">                  </w:t>
      </w:r>
      <w:r w:rsidR="00586D5C" w:rsidRPr="00CB6137">
        <w:rPr>
          <w:b/>
          <w:bCs/>
        </w:rPr>
        <w:t xml:space="preserve">      </w:t>
      </w:r>
      <w:r w:rsidR="00586D5C" w:rsidRPr="00CB6137">
        <w:rPr>
          <w:b/>
          <w:bCs/>
          <w:noProof/>
          <w:lang w:eastAsia="en-ZA"/>
        </w:rPr>
        <w:t xml:space="preserve">   </w:t>
      </w:r>
      <w:r w:rsidR="00586D5C" w:rsidRPr="00CB6137">
        <w:rPr>
          <w:b/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3E1EC790" wp14:editId="3DDAB661">
                <wp:extent cx="6517843" cy="2509114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949" y="4101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71" y="1986855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290" y="2002692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32" y="2002527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55" y="198685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194430" y="165372"/>
                            <a:ext cx="428625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7816" y="867629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405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691" y="706694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405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rot="300000">
                            <a:off x="2164284" y="1300162"/>
                            <a:ext cx="0" cy="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 rot="300000">
                            <a:off x="2567918" y="1339215"/>
                            <a:ext cx="0" cy="6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1EC790" id="Canvas 43" o:spid="_x0000_s1096" editas="canvas" style="width:513.2pt;height:197.55pt;mso-position-horizontal-relative:char;mso-position-vertical-relative:line" coordsize="65176,250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">
                <v:shape id="_x0000_s1097" type="#_x0000_t75" style="position:absolute;width:65176;height:25088;visibility:visible;mso-wrap-style:square">
                  <v:fill o:detectmouseclick="t"/>
                  <v:path o:connecttype="none"/>
                </v:shape>
                <v:shape id="_x0000_s1098" type="#_x0000_t202" style="position:absolute;left:27549;top:410;width:353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099" type="#_x0000_t202" style="position:absolute;left:10797;top:19868;width:3531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100" type="#_x0000_t202" style="position:absolute;left:18112;top:20026;width:3531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01" type="#_x0000_t202" style="position:absolute;left:22648;top:20025;width:353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<v:textbox style="mso-fit-shape-to-text:t">
                    <w:txbxContent>
                      <w:p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02" type="#_x0000_t202" style="position:absolute;left:53079;top:19868;width:3531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Picture 46" o:spid="_x0000_s1103" type="#_x0000_t75" style="position:absolute;left:11944;top:1653;width:42862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FEHDAAAA2wAAAA8AAABkcnMvZG93bnJldi54bWxEj09rwkAUxO8Fv8PyhN6ajaWoRFcR+wd7&#10;NJbi8ZF9TZZm34bs6ibfvisUPA4z8xtmvR1sK67Ue+NYwSzLQRBXThuuFXyd3p+WIHxA1tg6JgUj&#10;edhuJg9rLLSLfKRrGWqRIOwLVNCE0BVS+qohiz5zHXHyflxvMSTZ11L3GBPctvI5z+fSouG00GBH&#10;+4aq3/JiFcTFrDSh+zzH8c3IOMbvy+L1Q6nH6bBbgQg0hHv4v33QCl7mcPu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MUQcMAAADbAAAADwAAAAAAAAAAAAAAAACf&#10;AgAAZHJzL2Rvd25yZXYueG1sUEsFBgAAAAAEAAQA9wAAAI8DAAAAAA==&#10;">
                  <v:imagedata r:id="rId113" o:title=""/>
                  <v:path arrowok="t"/>
                </v:shape>
                <v:shape id="_x0000_s1104" type="#_x0000_t202" style="position:absolute;left:26178;top:8676;width:35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405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L</w:t>
                        </w:r>
                      </w:p>
                    </w:txbxContent>
                  </v:textbox>
                </v:shape>
                <v:shape id="_x0000_s1105" type="#_x0000_t202" style="position:absolute;left:20526;top:7066;width:352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405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233" o:spid="_x0000_s1106" type="#_x0000_t32" style="position:absolute;left:21642;top:13001;width:0;height:684;rotation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rSMYAAADcAAAADwAAAGRycy9kb3ducmV2LnhtbESPT2vCQBTE74V+h+UVequbRpAaXUVC&#10;BXsp1j/o8Zl9JsHs27i71fjtXaHQ4zAzv2HG08404kLO15YVvPcSEMSF1TWXCjbr+dsHCB+QNTaW&#10;ScGNPEwnz09jzLS98g9dVqEUEcI+QwVVCG0mpS8qMuh7tiWO3tE6gyFKV0rt8BrhppFpkgykwZrj&#10;QoUt5RUVp9WvUTCcf+/O6XK9velPd/g67fJib3OlXl+62QhEoC78h//aC60g7ffhcSYe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D60jGAAAA3AAAAA8AAAAAAAAA&#10;AAAAAAAAoQIAAGRycy9kb3ducmV2LnhtbFBLBQYAAAAABAAEAPkAAACUAwAAAAA=&#10;" strokecolor="black [3040]">
                  <v:stroke endarrow="block"/>
                </v:shape>
                <v:shape id="Straight Arrow Connector 157" o:spid="_x0000_s1107" type="#_x0000_t32" style="position:absolute;left:25679;top:13392;width:0;height:648;rotation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pl8QAAADcAAAADwAAAGRycy9kb3ducmV2LnhtbERPTWsCMRC9C/6HMII3zSpY7dYoslSw&#10;l9KqxR7Hzbi7uJlsk6jrv28KQm/zeJ8zX7amFldyvrKsYDRMQBDnVldcKNjv1oMZCB+QNdaWScGd&#10;PCwX3c4cU21v/EnXbShEDGGfooIyhCaV0uclGfRD2xBH7mSdwRChK6R2eIvhppbjJHmSBiuODSU2&#10;lJWUn7cXo+B5/X74GX/svu761R3fzocs/7aZUv1eu3oBEagN/+KHe6Pj/MkU/p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mmXxAAAANwAAAAPAAAAAAAAAAAA&#10;AAAAAKECAABkcnMvZG93bnJldi54bWxQSwUGAAAAAAQABAD5AAAAkg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405BB2" w:rsidRPr="00CB6137" w:rsidTr="00405BB2">
        <w:tc>
          <w:tcPr>
            <w:tcW w:w="959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405BB2" w:rsidRPr="00CB6137" w:rsidRDefault="00405BB2" w:rsidP="00627839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627839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ratio of:</w:t>
            </w:r>
          </w:p>
        </w:tc>
        <w:tc>
          <w:tcPr>
            <w:tcW w:w="236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</w:tr>
    </w:tbl>
    <w:p w:rsidR="00B114C4" w:rsidRPr="00CB6137" w:rsidRDefault="00B114C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05BB2" w:rsidRPr="00CB6137" w:rsidTr="00DA5C1B">
        <w:tc>
          <w:tcPr>
            <w:tcW w:w="959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.1</w:t>
            </w:r>
          </w:p>
        </w:tc>
        <w:tc>
          <w:tcPr>
            <w:tcW w:w="7371" w:type="dxa"/>
            <w:shd w:val="clear" w:color="auto" w:fill="auto"/>
          </w:tcPr>
          <w:p w:rsidR="00405BB2" w:rsidRPr="00CB6137" w:rsidRDefault="00037F89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24"/>
              </w:rPr>
              <w:object w:dxaOrig="499" w:dyaOrig="620">
                <v:shape id="_x0000_i1075" type="#_x0000_t75" style="width:24.75pt;height:30.75pt" o:ole="">
                  <v:imagedata r:id="rId114" o:title=""/>
                </v:shape>
                <o:OLEObject Type="Embed" ProgID="Equation.3" ShapeID="_x0000_i1075" DrawAspect="Content" ObjectID="_1619261627" r:id="rId115"/>
              </w:object>
            </w:r>
          </w:p>
        </w:tc>
        <w:tc>
          <w:tcPr>
            <w:tcW w:w="236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:rsidR="00B114C4" w:rsidRPr="00CB6137" w:rsidRDefault="00B114C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05BB2" w:rsidRPr="00CB6137" w:rsidTr="00DA5C1B">
        <w:tc>
          <w:tcPr>
            <w:tcW w:w="959" w:type="dxa"/>
            <w:shd w:val="clear" w:color="auto" w:fill="auto"/>
            <w:vAlign w:val="center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.2</w:t>
            </w:r>
          </w:p>
        </w:tc>
        <w:tc>
          <w:tcPr>
            <w:tcW w:w="7371" w:type="dxa"/>
            <w:shd w:val="clear" w:color="auto" w:fill="auto"/>
          </w:tcPr>
          <w:p w:rsidR="00405BB2" w:rsidRPr="00CB6137" w:rsidRDefault="00212AB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24"/>
              </w:rPr>
              <w:object w:dxaOrig="440" w:dyaOrig="620">
                <v:shape id="_x0000_i1076" type="#_x0000_t75" style="width:21.75pt;height:30.75pt" o:ole="">
                  <v:imagedata r:id="rId116" o:title=""/>
                </v:shape>
                <o:OLEObject Type="Embed" ProgID="Equation.3" ShapeID="_x0000_i1076" DrawAspect="Content" ObjectID="_1619261628" r:id="rId117"/>
              </w:object>
            </w:r>
          </w:p>
        </w:tc>
        <w:tc>
          <w:tcPr>
            <w:tcW w:w="236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  <w:tr w:rsidR="00405BB2" w:rsidRPr="00CB6137" w:rsidTr="00405BB2">
        <w:tc>
          <w:tcPr>
            <w:tcW w:w="959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405BB2" w:rsidRPr="00CB6137" w:rsidRDefault="00405BB2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405BB2" w:rsidRPr="00CB6137" w:rsidRDefault="00DA5C1B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725148" w:rsidRPr="00CB6137">
              <w:rPr>
                <w:b/>
                <w:bCs/>
              </w:rPr>
              <w:t>3</w:t>
            </w:r>
            <w:r w:rsidR="00405BB2" w:rsidRPr="00CB6137">
              <w:rPr>
                <w:b/>
                <w:bCs/>
              </w:rPr>
              <w:t>]</w:t>
            </w:r>
          </w:p>
        </w:tc>
      </w:tr>
    </w:tbl>
    <w:p w:rsidR="005A10CB" w:rsidRDefault="005A10CB" w:rsidP="000838DD">
      <w:pPr>
        <w:rPr>
          <w:b/>
          <w:bCs/>
        </w:rPr>
      </w:pPr>
      <w:r>
        <w:rPr>
          <w:b/>
          <w:bCs/>
        </w:rPr>
        <w:br w:type="page"/>
      </w:r>
    </w:p>
    <w:p w:rsidR="00E128EA" w:rsidRDefault="00E128EA" w:rsidP="000838DD">
      <w:pPr>
        <w:rPr>
          <w:b/>
          <w:bCs/>
        </w:rPr>
      </w:pPr>
    </w:p>
    <w:p w:rsidR="005A10CB" w:rsidRPr="00CB6137" w:rsidRDefault="005A10CB" w:rsidP="000838DD">
      <w:pPr>
        <w:rPr>
          <w:b/>
          <w:bCs/>
        </w:rPr>
      </w:pPr>
    </w:p>
    <w:p w:rsidR="00CA6213" w:rsidRPr="00CB6137" w:rsidRDefault="00CA6213" w:rsidP="000838DD">
      <w:pPr>
        <w:rPr>
          <w:b/>
          <w:bCs/>
        </w:rPr>
      </w:pPr>
      <w:r w:rsidRPr="00CB6137">
        <w:rPr>
          <w:b/>
          <w:bCs/>
        </w:rPr>
        <w:t>QUESTION 9</w:t>
      </w:r>
    </w:p>
    <w:p w:rsidR="00CA6213" w:rsidRPr="00CB6137" w:rsidRDefault="00CA6213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B50B4" w:rsidRPr="00CB6137" w:rsidTr="00247524">
        <w:tc>
          <w:tcPr>
            <w:tcW w:w="9464" w:type="dxa"/>
            <w:shd w:val="clear" w:color="auto" w:fill="auto"/>
          </w:tcPr>
          <w:p w:rsidR="00E816CE" w:rsidRDefault="00CB50B4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</w:t>
            </w:r>
            <w:r w:rsidR="00DA5C1B" w:rsidRPr="00CB6137">
              <w:rPr>
                <w:bCs/>
              </w:rPr>
              <w:t xml:space="preserve"> the diagram, </w:t>
            </w:r>
            <w:r w:rsidR="005B2901" w:rsidRPr="00CB6137">
              <w:rPr>
                <w:bCs/>
              </w:rPr>
              <w:t xml:space="preserve">tangents are drawn </w:t>
            </w:r>
            <w:r w:rsidR="001945FA" w:rsidRPr="00CB6137">
              <w:rPr>
                <w:bCs/>
              </w:rPr>
              <w:t>from point</w:t>
            </w:r>
            <w:r w:rsidR="00627839">
              <w:rPr>
                <w:bCs/>
              </w:rPr>
              <w:t xml:space="preserve"> </w:t>
            </w:r>
            <w:r w:rsidR="001945FA" w:rsidRPr="00CB6137">
              <w:rPr>
                <w:bCs/>
              </w:rPr>
              <w:t xml:space="preserve"> M</w:t>
            </w:r>
            <w:r w:rsidR="00627839">
              <w:rPr>
                <w:bCs/>
              </w:rPr>
              <w:t xml:space="preserve"> </w:t>
            </w:r>
            <w:r w:rsidR="001945FA" w:rsidRPr="00CB6137">
              <w:rPr>
                <w:bCs/>
              </w:rPr>
              <w:t xml:space="preserve"> outside the circle, </w:t>
            </w:r>
            <w:r w:rsidR="005B2901" w:rsidRPr="00CB6137">
              <w:rPr>
                <w:bCs/>
              </w:rPr>
              <w:t xml:space="preserve">to </w:t>
            </w:r>
            <w:r w:rsidRPr="00CB6137">
              <w:rPr>
                <w:bCs/>
              </w:rPr>
              <w:t xml:space="preserve">touch the circle at </w:t>
            </w:r>
            <w:r w:rsidR="00627839">
              <w:rPr>
                <w:bCs/>
              </w:rPr>
              <w:t xml:space="preserve"> </w:t>
            </w:r>
            <w:r w:rsidR="005B2901" w:rsidRPr="00CB6137">
              <w:rPr>
                <w:bCs/>
              </w:rPr>
              <w:t xml:space="preserve">B and 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N. </w:t>
            </w:r>
            <w:r w:rsidR="00300C07" w:rsidRPr="00CB6137">
              <w:rPr>
                <w:bCs/>
              </w:rPr>
              <w:t xml:space="preserve">The straight line from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B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passing through the centre of the circle meets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M</w:t>
            </w:r>
            <w:r w:rsidR="002D0915" w:rsidRPr="00CB6137">
              <w:rPr>
                <w:bCs/>
              </w:rPr>
              <w:t>N</w:t>
            </w:r>
            <w:r w:rsidR="00E128EA" w:rsidRPr="00CB6137">
              <w:rPr>
                <w:bCs/>
              </w:rPr>
              <w:t xml:space="preserve">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produced in </w:t>
            </w:r>
            <w:r w:rsidR="009B5011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A. </w:t>
            </w:r>
            <w:r w:rsidR="001A3FC1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NM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is produced to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K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such that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BM = MK</w:t>
            </w:r>
            <w:r w:rsidRPr="00CB6137">
              <w:rPr>
                <w:bCs/>
              </w:rPr>
              <w:t>.  BK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BN 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are drawn.  </w:t>
            </w:r>
          </w:p>
          <w:p w:rsidR="00CB50B4" w:rsidRPr="00CB6137" w:rsidRDefault="00CB50B4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Let </w:t>
            </w:r>
            <w:r w:rsidRPr="00CB6137">
              <w:rPr>
                <w:bCs/>
                <w:position w:val="-6"/>
              </w:rPr>
              <w:object w:dxaOrig="600" w:dyaOrig="340">
                <v:shape id="_x0000_i1077" type="#_x0000_t75" style="width:30pt;height:17.25pt" o:ole="">
                  <v:imagedata r:id="rId118" o:title=""/>
                </v:shape>
                <o:OLEObject Type="Embed" ProgID="Equation.3" ShapeID="_x0000_i1077" DrawAspect="Content" ObjectID="_1619261629" r:id="rId119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CB50B4" w:rsidRPr="00CB6137" w:rsidRDefault="00CB50B4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CB50B4" w:rsidRPr="00CB6137" w:rsidRDefault="00CB50B4" w:rsidP="000838DD">
            <w:pPr>
              <w:rPr>
                <w:bCs/>
              </w:rPr>
            </w:pPr>
          </w:p>
        </w:tc>
      </w:tr>
    </w:tbl>
    <w:p w:rsidR="00CA6213" w:rsidRPr="00CB6137" w:rsidRDefault="00CA6213" w:rsidP="000838DD">
      <w:pPr>
        <w:rPr>
          <w:bCs/>
        </w:rPr>
      </w:pPr>
    </w:p>
    <w:p w:rsidR="00DF1839" w:rsidRPr="00CB6137" w:rsidRDefault="008C6C5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9383A1" wp14:editId="582D698A">
                <wp:simplePos x="0" y="0"/>
                <wp:positionH relativeFrom="column">
                  <wp:posOffset>5258765</wp:posOffset>
                </wp:positionH>
                <wp:positionV relativeFrom="paragraph">
                  <wp:posOffset>1731645</wp:posOffset>
                </wp:positionV>
                <wp:extent cx="329184" cy="140398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Default="004B60A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9383A1" id="_x0000_s1108" type="#_x0000_t202" style="position:absolute;margin-left:414.1pt;margin-top:136.35pt;width:25.9pt;height:110.55pt;z-index:25220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" filled="f" stroked="f">
                <v:textbox style="mso-fit-shape-to-text:t">
                  <w:txbxContent>
                    <w:p w:rsidR="004B60AE" w:rsidRDefault="004B60A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6136B9DC" wp14:editId="0B8507E3">
                <wp:extent cx="6492060" cy="3474721"/>
                <wp:effectExtent l="0" t="0" r="0" b="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017" y="2089268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04" y="180002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014" y="572634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5652" y="1030117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227" y="1160238"/>
                            <a:ext cx="32892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Pr="008C6C5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C6C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294" y="1219078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61" y="1840549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241" y="186629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2832" y="197222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94" y="39041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Pr="00891F01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891F01"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1389600" y="528742"/>
                            <a:ext cx="14624" cy="107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H="1">
                            <a:off x="1415876" y="536057"/>
                            <a:ext cx="14605" cy="10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H="1">
                            <a:off x="2008380" y="1257736"/>
                            <a:ext cx="109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2015414" y="1290181"/>
                            <a:ext cx="10980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626" y="736933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0405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608" y="786642"/>
                            <a:ext cx="32766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0405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597071" y="254707"/>
                            <a:ext cx="4838240" cy="2914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36B9DC" id="Canvas 59" o:spid="_x0000_s1109" editas="canvas" style="width:511.2pt;height:273.6pt;mso-position-horizontal-relative:char;mso-position-vertical-relative:line" coordsize="64916,347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">
                <v:shape id="_x0000_s1110" type="#_x0000_t75" style="position:absolute;width:64916;height:34747;visibility:visible;mso-wrap-style:square">
                  <v:fill o:detectmouseclick="t"/>
                  <v:path o:connecttype="none"/>
                </v:shape>
                <v:shape id="_x0000_s1111" type="#_x0000_t202" style="position:absolute;left:19210;top:20892;width:328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12" type="#_x0000_t202" style="position:absolute;left:4582;top:1800;width:328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_x0000_s1113" type="#_x0000_t202" style="position:absolute;left:19210;top:5726;width:328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14" type="#_x0000_t202" style="position:absolute;left:32556;top:10301;width:328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30402;top:11602;width:32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4B60AE" w:rsidRPr="008C6C5E" w:rsidRDefault="004B60AE" w:rsidP="008C6C5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C6C5E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32562;top:12190;width:328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17" type="#_x0000_t202" style="position:absolute;left:19134;top:18405;width:328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20892;top:18662;width:328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<v:textbox style="mso-fit-shape-to-text:t">
                    <w:txbxContent>
                      <w:p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19" type="#_x0000_t202" style="position:absolute;left:22728;top:19722;width:328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120" type="#_x0000_t202" style="position:absolute;left:8163;top:3904;width:328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<v:textbox style="mso-fit-shape-to-text:t">
                    <w:txbxContent>
                      <w:p w:rsidR="004B60AE" w:rsidRPr="00891F01" w:rsidRDefault="004B60AE" w:rsidP="00891F0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891F01"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32" o:spid="_x0000_s1121" style="position:absolute;flip:x;visibility:visible;mso-wrap-style:square" from="13896,5287" to="140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MJd8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wR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DCXfGAAAA3AAAAA8AAAAAAAAA&#10;AAAAAAAAoQIAAGRycy9kb3ducmV2LnhtbFBLBQYAAAAABAAEAPkAAACUAwAAAAA=&#10;" strokecolor="black [3040]"/>
                <v:line id="Straight Connector 252" o:spid="_x0000_s1122" style="position:absolute;flip:x;visibility:visible;mso-wrap-style:square" from="14158,5360" to="14304,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s18YAAADcAAAADwAAAGRycy9kb3ducmV2LnhtbESPT2vCQBTE7wW/w/KE3pqNgdqSuooI&#10;grSkNNEeentkX/7Q7NuQXU389l1B6HGYmd8wq81kOnGhwbWWFSyiGARxaXXLtYLTcf/0CsJ5ZI2d&#10;ZVJwJQeb9exhham2I+d0KXwtAoRdigoa7/tUSlc2ZNBFticOXmUHgz7IoZZ6wDHATSeTOF5Kgy2H&#10;hQZ72jVU/hZno6By537386199fKe5Vn1UX/i+KXU43zavoHwNPn/8L190AqS5wR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c7NfGAAAA3AAAAA8AAAAAAAAA&#10;AAAAAAAAoQIAAGRycy9kb3ducmV2LnhtbFBLBQYAAAAABAAEAPkAAACUAwAAAAA=&#10;" strokecolor="black [3040]"/>
                <v:line id="Straight Connector 289" o:spid="_x0000_s1123" style="position:absolute;flip:x;visibility:visible;mso-wrap-style:square" from="20083,12577" to="21180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<v:line id="Straight Connector 290" o:spid="_x0000_s1124" style="position:absolute;flip:x;visibility:visible;mso-wrap-style:square" from="20154,12901" to="21252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tocMAAADcAAAADwAAAGRycy9kb3ducmV2LnhtbERPyWrDMBC9B/IPYgK9JXJ9aBMnSiiG&#10;QmlJiZ300NtgjRdijYwlL/376lDo8fH2w2k2rRipd41lBY+bCARxYXXDlYLb9XW9BeE8ssbWMin4&#10;IQen43JxwETbiTMac1+JEMIuQQW1910ipStqMug2tiMOXGl7gz7AvpK6xymEm1bGUfQkDTYcGmrs&#10;KK2puOeDUVC6oUu/v7Qvn9/P2bn8qD5xuij1sJpf9iA8zf5f/Od+0wriXZgfzoQjII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7baHDAAAA3AAAAA8AAAAAAAAAAAAA&#10;AAAAoQIAAGRycy9kb3ducmV2LnhtbFBLBQYAAAAABAAEAPkAAACRAwAAAAA=&#10;" strokecolor="black [3040]"/>
                <v:shape id="_x0000_s1125" type="#_x0000_t202" style="position:absolute;left:18476;top:7369;width:328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:rsidR="004B60AE" w:rsidRDefault="004B60AE" w:rsidP="000405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26" type="#_x0000_t202" style="position:absolute;left:20016;top:7866;width:327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:rsidR="004B60AE" w:rsidRDefault="004B60AE" w:rsidP="000405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Picture 239" o:spid="_x0000_s1127" type="#_x0000_t75" style="position:absolute;left:5970;top:2547;width:48383;height:29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ySLnCAAAA3AAAAA8AAABkcnMvZG93bnJldi54bWxEj0FrAjEUhO8F/0N4Qm81q4LU1SgiFLT0&#10;UhXPz81zE9y8LEm6bvvrG6HQ4zAz3zDLde8a0VGI1rOC8agAQVx5bblWcDq+vbyCiAlZY+OZFHxT&#10;hPVq8LTEUvs7f1J3SLXIEI4lKjAptaWUsTLkMI58S5y9qw8OU5ahljrgPcNdIydFMZMOLecFgy1t&#10;DVW3w5dTwFj96Mv7ns4xzGuzt93H0V6Veh72mwWIRH36D/+1d1rBZDqHx5l8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8ki5wgAAANwAAAAPAAAAAAAAAAAAAAAAAJ8C&#10;AABkcnMvZG93bnJldi54bWxQSwUGAAAAAAQABAD3AAAAjgMAAAAA&#10;">
                  <v:imagedata r:id="rId12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B50B4" w:rsidRPr="00CB6137" w:rsidTr="001A3FC1">
        <w:tc>
          <w:tcPr>
            <w:tcW w:w="959" w:type="dxa"/>
            <w:shd w:val="clear" w:color="auto" w:fill="auto"/>
            <w:vAlign w:val="center"/>
          </w:tcPr>
          <w:p w:rsidR="00CB50B4" w:rsidRPr="00CB6137" w:rsidRDefault="00CB50B4" w:rsidP="001A3FC1">
            <w:pPr>
              <w:rPr>
                <w:bCs/>
              </w:rPr>
            </w:pPr>
            <w:r w:rsidRPr="00CB6137">
              <w:rPr>
                <w:bCs/>
              </w:rPr>
              <w:t>9.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B50B4" w:rsidRPr="00CB6137" w:rsidRDefault="00CB50B4" w:rsidP="001A3FC1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9B5011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size of 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  <w:position w:val="-10"/>
              </w:rPr>
              <w:object w:dxaOrig="320" w:dyaOrig="380">
                <v:shape id="_x0000_i1078" type="#_x0000_t75" style="width:15.75pt;height:18.75pt" o:ole="">
                  <v:imagedata r:id="rId122" o:title=""/>
                </v:shape>
                <o:OLEObject Type="Embed" ProgID="Equation.3" ShapeID="_x0000_i1078" DrawAspect="Content" ObjectID="_1619261630" r:id="rId123"/>
              </w:objec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9B5011">
              <w:rPr>
                <w:bCs/>
              </w:rPr>
              <w:t xml:space="preserve">in </w:t>
            </w:r>
            <w:r w:rsidRPr="00CB6137">
              <w:rPr>
                <w:bCs/>
              </w:rPr>
              <w:t>terms of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x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B50B4" w:rsidRPr="00CB6137" w:rsidRDefault="00CB50B4" w:rsidP="001A3FC1">
            <w:pPr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B50B4" w:rsidRPr="00CB6137" w:rsidRDefault="00037F89" w:rsidP="001A3FC1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725148" w:rsidRPr="00CB6137">
              <w:rPr>
                <w:bCs/>
              </w:rPr>
              <w:t>6</w:t>
            </w:r>
            <w:r w:rsidR="00CB50B4" w:rsidRPr="00CB6137">
              <w:rPr>
                <w:bCs/>
              </w:rPr>
              <w:t>)</w:t>
            </w:r>
          </w:p>
        </w:tc>
      </w:tr>
    </w:tbl>
    <w:p w:rsidR="00CA6213" w:rsidRPr="00CB6137" w:rsidRDefault="00CA6213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B50B4" w:rsidRPr="00CB6137" w:rsidTr="00247524">
        <w:tc>
          <w:tcPr>
            <w:tcW w:w="959" w:type="dxa"/>
            <w:shd w:val="clear" w:color="auto" w:fill="auto"/>
          </w:tcPr>
          <w:p w:rsidR="00CB50B4" w:rsidRPr="00CB6137" w:rsidRDefault="00CB50B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9.2</w:t>
            </w:r>
          </w:p>
        </w:tc>
        <w:tc>
          <w:tcPr>
            <w:tcW w:w="8505" w:type="dxa"/>
            <w:shd w:val="clear" w:color="auto" w:fill="auto"/>
          </w:tcPr>
          <w:p w:rsidR="00CB50B4" w:rsidRPr="00CB6137" w:rsidRDefault="00CB50B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 that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DA5C1B" w:rsidRPr="00CB6137">
              <w:rPr>
                <w:bCs/>
              </w:rPr>
              <w:t>BA</w:t>
            </w:r>
            <w:r w:rsidR="009B5011">
              <w:rPr>
                <w:bCs/>
              </w:rPr>
              <w:t xml:space="preserve"> </w:t>
            </w:r>
            <w:r w:rsidR="000405C3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is a tangent to the circle passing through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K, B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>N.</w:t>
            </w:r>
          </w:p>
        </w:tc>
        <w:tc>
          <w:tcPr>
            <w:tcW w:w="236" w:type="dxa"/>
            <w:shd w:val="clear" w:color="auto" w:fill="auto"/>
          </w:tcPr>
          <w:p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CB50B4" w:rsidRPr="00CB6137" w:rsidRDefault="00CB50B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  <w:tr w:rsidR="00CB50B4" w:rsidRPr="00CB6137" w:rsidTr="00247524">
        <w:tc>
          <w:tcPr>
            <w:tcW w:w="959" w:type="dxa"/>
            <w:shd w:val="clear" w:color="auto" w:fill="auto"/>
          </w:tcPr>
          <w:p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CB50B4" w:rsidRPr="00CB6137" w:rsidRDefault="00CB50B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CB50B4" w:rsidRPr="00CB6137" w:rsidRDefault="00037F89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725148" w:rsidRPr="00CB6137">
              <w:rPr>
                <w:b/>
                <w:bCs/>
              </w:rPr>
              <w:t>1</w:t>
            </w:r>
            <w:r w:rsidR="00CB50B4" w:rsidRPr="00CB6137">
              <w:rPr>
                <w:b/>
                <w:bCs/>
              </w:rPr>
              <w:t>]</w:t>
            </w:r>
          </w:p>
        </w:tc>
      </w:tr>
    </w:tbl>
    <w:p w:rsidR="005A10CB" w:rsidRDefault="005A10CB" w:rsidP="000838DD">
      <w:pPr>
        <w:rPr>
          <w:bCs/>
        </w:rPr>
        <w:sectPr w:rsidR="005A10CB" w:rsidSect="00E168C5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pgSz w:w="11906" w:h="16838" w:code="9"/>
          <w:pgMar w:top="720" w:right="1276" w:bottom="720" w:left="1077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docGrid w:linePitch="360"/>
        </w:sectPr>
      </w:pPr>
    </w:p>
    <w:p w:rsidR="005A10CB" w:rsidRDefault="005A10CB" w:rsidP="000838DD">
      <w:pPr>
        <w:rPr>
          <w:b/>
          <w:bCs/>
        </w:rPr>
      </w:pPr>
    </w:p>
    <w:p w:rsidR="005A10CB" w:rsidRDefault="005A10CB" w:rsidP="000838DD">
      <w:pPr>
        <w:rPr>
          <w:b/>
          <w:bCs/>
        </w:rPr>
      </w:pPr>
    </w:p>
    <w:p w:rsidR="00E60FBE" w:rsidRPr="00CB6137" w:rsidRDefault="00E60FBE" w:rsidP="000838DD">
      <w:pPr>
        <w:rPr>
          <w:b/>
          <w:bCs/>
        </w:rPr>
      </w:pPr>
      <w:r w:rsidRPr="00CB6137">
        <w:rPr>
          <w:b/>
          <w:bCs/>
        </w:rPr>
        <w:t>QUESTION 10</w:t>
      </w:r>
    </w:p>
    <w:p w:rsidR="00942420" w:rsidRPr="00CB6137" w:rsidRDefault="00942420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:rsidTr="00E816CE">
        <w:tc>
          <w:tcPr>
            <w:tcW w:w="959" w:type="dxa"/>
            <w:shd w:val="clear" w:color="auto" w:fill="auto"/>
            <w:vAlign w:val="bottom"/>
          </w:tcPr>
          <w:p w:rsidR="00D250D0" w:rsidRPr="00CB6137" w:rsidRDefault="00942420" w:rsidP="00E816CE">
            <w:pPr>
              <w:rPr>
                <w:bCs/>
              </w:rPr>
            </w:pPr>
            <w:r w:rsidRPr="00CB6137">
              <w:rPr>
                <w:bCs/>
              </w:rPr>
              <w:t>10</w:t>
            </w:r>
            <w:r w:rsidR="00D250D0" w:rsidRPr="00CB6137">
              <w:rPr>
                <w:bCs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250D0" w:rsidRPr="00CB6137" w:rsidRDefault="0094242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diagram,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∆ABC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∆DEF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re drawn such that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2A1287" w:rsidRPr="00CB6137">
              <w:rPr>
                <w:bCs/>
                <w:position w:val="-4"/>
              </w:rPr>
              <w:object w:dxaOrig="660" w:dyaOrig="320">
                <v:shape id="_x0000_i1079" type="#_x0000_t75" style="width:33pt;height:15.75pt" o:ole="">
                  <v:imagedata r:id="rId130" o:title=""/>
                </v:shape>
                <o:OLEObject Type="Embed" ProgID="Equation.3" ShapeID="_x0000_i1079" DrawAspect="Content" ObjectID="_1619261631" r:id="rId131"/>
              </w:object>
            </w:r>
            <w:r w:rsidRPr="00CB6137">
              <w:rPr>
                <w:bCs/>
              </w:rPr>
              <w:t xml:space="preserve">, </w:t>
            </w:r>
            <w:r w:rsidR="002A1287" w:rsidRPr="00CB6137">
              <w:rPr>
                <w:bCs/>
                <w:position w:val="-4"/>
              </w:rPr>
              <w:object w:dxaOrig="620" w:dyaOrig="320">
                <v:shape id="_x0000_i1080" type="#_x0000_t75" style="width:30.75pt;height:15.75pt" o:ole="">
                  <v:imagedata r:id="rId132" o:title=""/>
                </v:shape>
                <o:OLEObject Type="Embed" ProgID="Equation.3" ShapeID="_x0000_i1080" DrawAspect="Content" ObjectID="_1619261632" r:id="rId133"/>
              </w:object>
            </w:r>
            <w:r w:rsidR="009B1C3F">
              <w:rPr>
                <w:bCs/>
                <w:position w:val="-4"/>
              </w:rPr>
              <w:t xml:space="preserve"> </w:t>
            </w:r>
            <w:r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2A1287" w:rsidRPr="00CB6137">
              <w:rPr>
                <w:bCs/>
                <w:position w:val="-6"/>
              </w:rPr>
              <w:object w:dxaOrig="580" w:dyaOrig="340">
                <v:shape id="_x0000_i1081" type="#_x0000_t75" style="width:29.25pt;height:17.25pt" o:ole="">
                  <v:imagedata r:id="rId134" o:title=""/>
                </v:shape>
                <o:OLEObject Type="Embed" ProgID="Equation.3" ShapeID="_x0000_i1081" DrawAspect="Content" ObjectID="_1619261633" r:id="rId135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D250D0" w:rsidRPr="00CB6137" w:rsidRDefault="00D250D0" w:rsidP="00E816CE">
            <w:pPr>
              <w:rPr>
                <w:bCs/>
              </w:rPr>
            </w:pPr>
          </w:p>
        </w:tc>
      </w:tr>
    </w:tbl>
    <w:p w:rsidR="000E2D0C" w:rsidRPr="00CB6137" w:rsidRDefault="000E2D0C" w:rsidP="000838DD">
      <w:pPr>
        <w:rPr>
          <w:bCs/>
        </w:rPr>
      </w:pPr>
    </w:p>
    <w:p w:rsidR="000E2D0C" w:rsidRPr="00CB6137" w:rsidRDefault="000E2D0C" w:rsidP="000838DD">
      <w:pPr>
        <w:rPr>
          <w:bCs/>
        </w:rPr>
      </w:pPr>
    </w:p>
    <w:p w:rsidR="000E2D0C" w:rsidRPr="00CB6137" w:rsidRDefault="000E2D0C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2D5D681" wp14:editId="0092D52E">
                <wp:simplePos x="0" y="0"/>
                <wp:positionH relativeFrom="column">
                  <wp:posOffset>1059815</wp:posOffset>
                </wp:positionH>
                <wp:positionV relativeFrom="paragraph">
                  <wp:posOffset>1360705</wp:posOffset>
                </wp:positionV>
                <wp:extent cx="311848" cy="140398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Pr="00212AB1" w:rsidRDefault="004B60AE" w:rsidP="000E2D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2AB1">
                              <w:rPr>
                                <w:sz w:val="32"/>
                                <w:szCs w:val="32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2D5D681" id="_x0000_s1128" type="#_x0000_t202" style="position:absolute;margin-left:83.45pt;margin-top:107.15pt;width:24.55pt;height:110.55pt;z-index:25221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F6EgIAAPw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" filled="f" stroked="f">
                <v:textbox style="mso-fit-shape-to-text:t">
                  <w:txbxContent>
                    <w:p w:rsidR="004B60AE" w:rsidRPr="00212AB1" w:rsidRDefault="004B60AE" w:rsidP="000E2D0C">
                      <w:pPr>
                        <w:rPr>
                          <w:sz w:val="32"/>
                          <w:szCs w:val="32"/>
                        </w:rPr>
                      </w:pPr>
                      <w:r w:rsidRPr="00212AB1">
                        <w:rPr>
                          <w:sz w:val="32"/>
                          <w:szCs w:val="32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C08EFAC" wp14:editId="1DDF688A">
                <wp:simplePos x="0" y="0"/>
                <wp:positionH relativeFrom="column">
                  <wp:posOffset>4814900</wp:posOffset>
                </wp:positionH>
                <wp:positionV relativeFrom="paragraph">
                  <wp:posOffset>1001395</wp:posOffset>
                </wp:positionV>
                <wp:extent cx="491490" cy="301625"/>
                <wp:effectExtent l="0" t="0" r="0" b="317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AE" w:rsidRDefault="004B60AE" w:rsidP="000E2D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8EFAC" id="Text Box 297" o:spid="_x0000_s1129" type="#_x0000_t202" style="position:absolute;margin-left:379.15pt;margin-top:78.85pt;width:38.7pt;height:23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Q6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" filled="f" stroked="f" strokeweight=".5pt">
                <v:textbox>
                  <w:txbxContent>
                    <w:p w:rsidR="004B60AE" w:rsidRDefault="004B60AE" w:rsidP="000E2D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1EBA26F3" wp14:editId="66750BEF">
                <wp:extent cx="5822899" cy="2055571"/>
                <wp:effectExtent l="0" t="0" r="0" b="0"/>
                <wp:docPr id="296" name="Canva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4" name="Group 224"/>
                        <wpg:cNvGrpSpPr/>
                        <wpg:grpSpPr>
                          <a:xfrm>
                            <a:off x="765215" y="55643"/>
                            <a:ext cx="4210584" cy="1793923"/>
                            <a:chOff x="765215" y="55643"/>
                            <a:chExt cx="4210584" cy="1793923"/>
                          </a:xfrm>
                        </wpg:grpSpPr>
                        <wps:wsp>
                          <wps:cNvPr id="294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267" y="307239"/>
                              <a:ext cx="491490" cy="27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559" y="1003940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574" y="180000"/>
                              <a:ext cx="40862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015" y="55643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15" y="154794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190" y="153331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rc 240"/>
                          <wps:cNvSpPr/>
                          <wps:spPr>
                            <a:xfrm rot="7959480">
                              <a:off x="1820353" y="90075"/>
                              <a:ext cx="433361" cy="43569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Arc 153"/>
                          <wps:cNvSpPr/>
                          <wps:spPr>
                            <a:xfrm rot="8301166">
                              <a:off x="4310506" y="410646"/>
                              <a:ext cx="364995" cy="30095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4B60AE" w:rsidRDefault="004B60AE" w:rsidP="000E2D0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4722942" y="974982"/>
                              <a:ext cx="46464" cy="4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2883931" y="1486908"/>
                              <a:ext cx="46355" cy="46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0AE" w:rsidRDefault="004B60AE" w:rsidP="000E2D0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0730" y="845699"/>
                            <a:ext cx="31178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Pr="00212AB1" w:rsidRDefault="004B60AE" w:rsidP="00212A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2AB1">
                                <w:rPr>
                                  <w:rFonts w:eastAsia="Calibri" w:hAnsi="Wingdings"/>
                                  <w:sz w:val="32"/>
                                  <w:szCs w:val="32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BA26F3" id="Canvas 296" o:spid="_x0000_s1130" editas="canvas" style="width:458.5pt;height:161.85pt;mso-position-horizontal-relative:char;mso-position-vertical-relative:line" coordsize="58223,20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">
                <v:shape id="_x0000_s1131" type="#_x0000_t75" style="position:absolute;width:58223;height:20554;visibility:visible;mso-wrap-style:square">
                  <v:fill o:detectmouseclick="t"/>
                  <v:path o:connecttype="none"/>
                </v:shape>
                <v:group id="Group 224" o:spid="_x0000_s1132" style="position:absolute;left:7652;top:556;width:42105;height:17939" coordorigin="7652,556" coordsize="42105,17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675" o:spid="_x0000_s1133" type="#_x0000_t202" style="position:absolute;left:43412;top:3072;width:4915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<v:textbox>
                      <w:txbxContent>
                        <w:p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75" o:spid="_x0000_s1134" type="#_x0000_t202" style="position:absolute;left:38725;top:10039;width:491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<v:textbox>
                      <w:txbxContent>
                        <w:p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316" o:spid="_x0000_s1135" type="#_x0000_t75" style="position:absolute;left:8895;top:1800;width:40862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pSXGAAAA3AAAAA8AAABkcnMvZG93bnJldi54bWxEj9FqwkAURN+F/sNyhb5I3cSiSHQT2hDB&#10;Piho/YBL9pqEZO+G7Nakf98tFPo4zMwZZp9NphMPGlxjWUG8jEAQl1Y3XCm4fR5etiCcR9bYWSYF&#10;3+QgS59me0y0HflCj6uvRICwS1BB7X2fSOnKmgy6pe2Jg3e3g0Ef5FBJPeAY4KaTqyjaSIMNh4Ua&#10;e8prKtvrl1FQjOv3/OMStyuD59Mh2p6PRbFQ6nk+ve1AeJr8f/ivfdQKXuMN/J4JR0C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6lJcYAAADcAAAADwAAAAAAAAAAAAAA&#10;AACfAgAAZHJzL2Rvd25yZXYueG1sUEsFBgAAAAAEAAQA9wAAAJIDAAAAAA==&#10;">
                    <v:imagedata r:id="rId137" o:title=""/>
                    <v:path arrowok="t"/>
                  </v:shape>
                  <v:shape id="_x0000_s1136" type="#_x0000_t202" style="position:absolute;left:19210;top:556;width:491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<v:textbox>
                      <w:txbxContent>
                        <w:p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37" type="#_x0000_t202" style="position:absolute;left:7652;top:15479;width:491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<v:textbox>
                      <w:txbxContent>
                        <w:p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38" type="#_x0000_t202" style="position:absolute;left:30621;top:15333;width:491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<v:textbox>
                      <w:txbxContent>
                        <w:p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240" o:spid="_x0000_s1139" style="position:absolute;left:18203;top:900;width:4334;height:4357;rotation:8693875fd;visibility:visible;mso-wrap-style:square;v-text-anchor:middle" coordsize="433361,43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iSMQA&#10;AADcAAAADwAAAGRycy9kb3ducmV2LnhtbERPTWvCQBC9C/0PyxR6041BRKKb0IYKFnvQtJYeh+w0&#10;SZudDdlVU3+9exA8Pt73KhtMK07Uu8aygukkAkFcWt1wpeDzYz1egHAeWWNrmRT8k4MsfRitMNH2&#10;zHs6Fb4SIYRdggpq77tESlfWZNBNbEccuB/bG/QB9pXUPZ5DuGllHEVzabDh0FBjR3lN5V9xNAqK&#10;afz68ruT+Td+HTbb/Xv+drwUSj09Ds9LEJ4Gfxff3ButIJ6F+eF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4kjEAAAA3AAAAA8AAAAAAAAAAAAAAAAAmAIAAGRycy9k&#10;b3ducmV2LnhtbFBLBQYAAAAABAAEAPUAAACJAwAAAAA=&#10;" path="m216680,nsc336350,,433361,97534,433361,217848r-216680,c216681,145232,216680,72616,216680,xem216680,nfc336350,,433361,97534,433361,217848e" filled="f" strokecolor="black [3040]">
                    <v:path arrowok="t" o:connecttype="custom" o:connectlocs="216680,0;433361,217848" o:connectangles="0,0"/>
                  </v:shape>
                  <v:shape id="Arc 153" o:spid="_x0000_s1140" style="position:absolute;left:43105;top:4106;width:3650;height:3009;rotation:9067087fd;visibility:visible;mso-wrap-style:square;v-text-anchor:middle" coordsize="364995,300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P7cEA&#10;AADcAAAADwAAAGRycy9kb3ducmV2LnhtbERPS2vCQBC+F/wPywi91Y22EU1dRQIBj2m09DpkxyQ0&#10;Oxuym4f/vlso9DYf33MOp9m0YqTeNZYVrFcRCOLS6oYrBbdr9rID4TyyxtYyKXiQg9Nx8XTARNuJ&#10;P2gsfCVCCLsEFdTed4mUrqzJoFvZjjhwd9sb9AH2ldQ9TiHctHITRVtpsOHQUGNHaU3ldzEYBfs0&#10;K+Jz7vx1cG9xXnyO2ddOKvW8nM/vIDzN/l/8577oMD9+hd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Aj+3BAAAA3AAAAA8AAAAAAAAAAAAAAAAAmAIAAGRycy9kb3du&#10;cmV2LnhtbFBLBQYAAAAABAAEAPUAAACGAwAAAAA=&#10;" adj="-11796480,,5400" path="m182497,nsc283288,,364995,67370,364995,150475r-182497,c182498,100317,182497,50158,182497,xem182497,nfc283288,,364995,67370,364995,150475e" filled="f" strokecolor="black [3040]">
                    <v:stroke joinstyle="miter"/>
                    <v:formulas/>
                    <v:path arrowok="t" o:connecttype="custom" o:connectlocs="182497,0;364995,150475" o:connectangles="0,0" textboxrect="0,0,364995,300950"/>
                    <v:textbox>
                      <w:txbxContent>
                        <w:p w:rsidR="004B60AE" w:rsidRDefault="004B60AE" w:rsidP="000E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Oval 251" o:spid="_x0000_s1141" style="position:absolute;left:47229;top:9749;width:465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75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2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75MMAAADcAAAADwAAAAAAAAAAAAAAAACYAgAAZHJzL2Rv&#10;d25yZXYueG1sUEsFBgAAAAAEAAQA9QAAAIgDAAAAAA==&#10;" fillcolor="black [3200]" strokecolor="black [1600]" strokeweight="2pt"/>
                  <v:oval id="Oval 155" o:spid="_x0000_s1142" style="position:absolute;left:28839;top:14869;width:463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m8EA&#10;AADcAAAADwAAAGRycy9kb3ducmV2LnhtbERPTWvCQBC9C/6HZQRvurFgLWlWqQUh2FNjex+zk2xq&#10;djZk1xj/fbdQ8DaP9znZbrStGKj3jWMFq2UCgrh0uuFawdfpsHgB4QOyxtYxKbiTh912Oskw1e7G&#10;nzQUoRYxhH2KCkwIXSqlLw1Z9EvXEUeucr3FEGFfS93jLYbbVj4lybO02HBsMNjRu6HyUlytAnf4&#10;OOuNOV3y75+cm3OxH46VUWo+G99eQQQaw0P87851nL9e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nJvBAAAA3AAAAA8AAAAAAAAAAAAAAAAAmAIAAGRycy9kb3du&#10;cmV2LnhtbFBLBQYAAAAABAAEAPUAAACGAwAAAAA=&#10;" fillcolor="black [3200]" strokecolor="black [1600]" strokeweight="2pt">
                    <v:textbox>
                      <w:txbxContent>
                        <w:p w:rsidR="004B60AE" w:rsidRDefault="004B60AE" w:rsidP="000E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shape id="_x0000_s1143" type="#_x0000_t202" style="position:absolute;left:40807;top:8456;width:311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:rsidR="004B60AE" w:rsidRPr="00212AB1" w:rsidRDefault="004B60AE" w:rsidP="00212AB1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212AB1">
                          <w:rPr>
                            <w:rFonts w:eastAsia="Calibri" w:hAnsi="Wingdings"/>
                            <w:sz w:val="32"/>
                            <w:szCs w:val="32"/>
                          </w:rPr>
                          <w:sym w:font="Wingdings" w:char="F0FB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2D0C" w:rsidRPr="00CB6137" w:rsidRDefault="000E2D0C" w:rsidP="000838DD">
      <w:pPr>
        <w:rPr>
          <w:bCs/>
        </w:rPr>
      </w:pPr>
    </w:p>
    <w:p w:rsidR="00D250D0" w:rsidRPr="00CB6137" w:rsidRDefault="00D250D0" w:rsidP="000838DD">
      <w:pPr>
        <w:rPr>
          <w:bCs/>
          <w:noProof/>
          <w:lang w:eastAsia="en-ZA"/>
        </w:rPr>
      </w:pPr>
      <w:r w:rsidRPr="00CB6137">
        <w:rPr>
          <w:bCs/>
          <w:noProof/>
          <w:lang w:eastAsia="en-ZA"/>
        </w:rPr>
        <w:t xml:space="preserve">  </w:t>
      </w:r>
    </w:p>
    <w:p w:rsidR="000E2D0C" w:rsidRPr="00CB6137" w:rsidRDefault="000E2D0C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:rsidTr="00A25B56">
        <w:tc>
          <w:tcPr>
            <w:tcW w:w="959" w:type="dxa"/>
            <w:shd w:val="clear" w:color="auto" w:fill="auto"/>
          </w:tcPr>
          <w:p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D250D0" w:rsidRPr="00CB6137" w:rsidRDefault="002A1287" w:rsidP="00E816CE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Use the dia</w:t>
            </w:r>
            <w:r w:rsidR="006D53C5" w:rsidRPr="00CB6137">
              <w:rPr>
                <w:bCs/>
              </w:rPr>
              <w:t>gram in the ANSWER BOOK to prove</w:t>
            </w:r>
            <w:r w:rsidRPr="00CB6137">
              <w:rPr>
                <w:bCs/>
              </w:rPr>
              <w:t xml:space="preserve"> the theorem which states that</w:t>
            </w:r>
            <w:r w:rsidR="00E816CE">
              <w:rPr>
                <w:bCs/>
              </w:rPr>
              <w:t xml:space="preserve">               </w:t>
            </w:r>
            <w:r w:rsidRPr="00CB6137">
              <w:rPr>
                <w:bCs/>
              </w:rPr>
              <w:t xml:space="preserve"> if two tria</w:t>
            </w:r>
            <w:r w:rsidR="005F3849" w:rsidRPr="00CB6137">
              <w:rPr>
                <w:bCs/>
              </w:rPr>
              <w:t>n</w:t>
            </w:r>
            <w:r w:rsidRPr="00CB6137">
              <w:rPr>
                <w:bCs/>
              </w:rPr>
              <w:t>gles are equiangular, then the corresponding sides ar</w:t>
            </w:r>
            <w:r w:rsidR="004B52C4" w:rsidRPr="00CB6137">
              <w:rPr>
                <w:bCs/>
              </w:rPr>
              <w:t>e</w:t>
            </w:r>
            <w:r w:rsidRPr="00CB6137">
              <w:rPr>
                <w:bCs/>
              </w:rPr>
              <w:t xml:space="preserve"> in proportion</w:t>
            </w:r>
            <w:r w:rsidR="00E816CE">
              <w:rPr>
                <w:bCs/>
              </w:rPr>
              <w:t xml:space="preserve">,           </w:t>
            </w:r>
            <w:r w:rsidR="004B52C4" w:rsidRPr="00CB6137">
              <w:rPr>
                <w:bCs/>
              </w:rPr>
              <w:t xml:space="preserve"> </w:t>
            </w:r>
            <w:r w:rsidR="00E816CE">
              <w:rPr>
                <w:bCs/>
              </w:rPr>
              <w:t>that is</w:t>
            </w:r>
            <w:r w:rsidR="009B1C3F">
              <w:rPr>
                <w:bCs/>
              </w:rPr>
              <w:t xml:space="preserve"> </w:t>
            </w:r>
            <w:r w:rsidR="004B52C4" w:rsidRPr="00CB6137">
              <w:rPr>
                <w:bCs/>
              </w:rPr>
              <w:t xml:space="preserve"> </w:t>
            </w:r>
            <w:r w:rsidR="00631F74" w:rsidRPr="00CB6137">
              <w:rPr>
                <w:bCs/>
                <w:position w:val="-24"/>
              </w:rPr>
              <w:object w:dxaOrig="1020" w:dyaOrig="620">
                <v:shape id="_x0000_i1082" type="#_x0000_t75" style="width:51pt;height:30.75pt" o:ole="">
                  <v:imagedata r:id="rId138" o:title=""/>
                </v:shape>
                <o:OLEObject Type="Embed" ProgID="Equation.3" ShapeID="_x0000_i1082" DrawAspect="Content" ObjectID="_1619261634" r:id="rId139"/>
              </w:object>
            </w:r>
            <w:r w:rsidR="004B52C4"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250D0" w:rsidRPr="00CB6137" w:rsidRDefault="00D250D0" w:rsidP="000838DD">
            <w:pPr>
              <w:rPr>
                <w:bCs/>
              </w:rPr>
            </w:pPr>
          </w:p>
          <w:p w:rsidR="004B52C4" w:rsidRPr="00CB6137" w:rsidRDefault="004B52C4" w:rsidP="000838DD">
            <w:pPr>
              <w:rPr>
                <w:bCs/>
              </w:rPr>
            </w:pPr>
          </w:p>
          <w:p w:rsidR="004B52C4" w:rsidRPr="00CB6137" w:rsidRDefault="004B52C4" w:rsidP="000838DD">
            <w:pPr>
              <w:rPr>
                <w:bCs/>
              </w:rPr>
            </w:pPr>
          </w:p>
          <w:p w:rsidR="00D250D0" w:rsidRPr="00CB6137" w:rsidRDefault="006D53C5" w:rsidP="000838DD">
            <w:pPr>
              <w:rPr>
                <w:bCs/>
              </w:rPr>
            </w:pPr>
            <w:r w:rsidRPr="00CB6137">
              <w:rPr>
                <w:bCs/>
              </w:rPr>
              <w:t>(6</w:t>
            </w:r>
            <w:r w:rsidR="00D250D0" w:rsidRPr="00CB6137">
              <w:rPr>
                <w:bCs/>
              </w:rPr>
              <w:t>)</w:t>
            </w:r>
          </w:p>
        </w:tc>
      </w:tr>
    </w:tbl>
    <w:p w:rsidR="005A10CB" w:rsidRDefault="005A10CB" w:rsidP="000838DD">
      <w:pPr>
        <w:rPr>
          <w:bCs/>
        </w:rPr>
        <w:sectPr w:rsidR="005A10CB" w:rsidSect="005A10CB">
          <w:headerReference w:type="first" r:id="rId140"/>
          <w:footerReference w:type="first" r:id="rId141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631F74" w:rsidRPr="00CB6137" w:rsidRDefault="00631F74" w:rsidP="000838DD">
      <w:pPr>
        <w:rPr>
          <w:bCs/>
        </w:rPr>
      </w:pPr>
    </w:p>
    <w:p w:rsidR="00631F74" w:rsidRPr="00CB6137" w:rsidRDefault="00631F74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31F74" w:rsidRPr="00CB6137" w:rsidTr="00631F74">
        <w:tc>
          <w:tcPr>
            <w:tcW w:w="959" w:type="dxa"/>
            <w:shd w:val="clear" w:color="auto" w:fill="auto"/>
          </w:tcPr>
          <w:p w:rsidR="00631F74" w:rsidRPr="00CB6137" w:rsidRDefault="00631F7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0.2</w:t>
            </w:r>
          </w:p>
        </w:tc>
        <w:tc>
          <w:tcPr>
            <w:tcW w:w="8505" w:type="dxa"/>
            <w:shd w:val="clear" w:color="auto" w:fill="auto"/>
          </w:tcPr>
          <w:p w:rsidR="001A3FC1" w:rsidRDefault="00CE4C1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 the diagram,</w:t>
            </w:r>
            <w:r w:rsidR="006D53C5" w:rsidRPr="00CB6137">
              <w:rPr>
                <w:bCs/>
              </w:rPr>
              <w:t xml:space="preserve"> 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>O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is the centre of the circle and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</w:t>
            </w:r>
            <w:r w:rsidR="00212AB1" w:rsidRPr="00CB6137">
              <w:rPr>
                <w:bCs/>
              </w:rPr>
              <w:t>CG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is a tangent to the circle at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G</w:t>
            </w:r>
            <w:r w:rsidRPr="00CB6137">
              <w:rPr>
                <w:bCs/>
              </w:rPr>
              <w:t xml:space="preserve">.  </w:t>
            </w:r>
            <w:r w:rsidR="00395311">
              <w:rPr>
                <w:bCs/>
              </w:rPr>
              <w:t xml:space="preserve">      </w:t>
            </w:r>
            <w:r w:rsidR="001945FA" w:rsidRPr="00CB6137">
              <w:rPr>
                <w:bCs/>
              </w:rPr>
              <w:t xml:space="preserve">The straight line </w:t>
            </w:r>
            <w:r w:rsidR="00FA6791" w:rsidRPr="00CB6137">
              <w:rPr>
                <w:bCs/>
              </w:rPr>
              <w:t>from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C</w:t>
            </w:r>
            <w:r w:rsidR="00FA6791" w:rsidRPr="00CB6137">
              <w:rPr>
                <w:bCs/>
              </w:rPr>
              <w:t xml:space="preserve">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passing through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O</w:t>
            </w:r>
            <w:r w:rsidR="009B1C3F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 xml:space="preserve"> cuts the circle at</w:t>
            </w:r>
            <w:r w:rsidR="009B1C3F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A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>B</w:t>
            </w:r>
            <w:r w:rsidR="00FA6791" w:rsidRPr="00CB6137">
              <w:rPr>
                <w:bCs/>
              </w:rPr>
              <w:t xml:space="preserve">. </w:t>
            </w:r>
            <w:r w:rsidR="009B1C3F">
              <w:rPr>
                <w:bCs/>
              </w:rPr>
              <w:t xml:space="preserve">           </w:t>
            </w:r>
            <w:r w:rsidR="00FA6791" w:rsidRPr="00CB6137">
              <w:rPr>
                <w:bCs/>
              </w:rPr>
              <w:t xml:space="preserve">Diameter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DOE</w:t>
            </w:r>
            <w:r w:rsidR="009B1C3F">
              <w:rPr>
                <w:bCs/>
              </w:rPr>
              <w:t xml:space="preserve"> </w:t>
            </w:r>
            <w:r w:rsidR="009F6734" w:rsidRPr="00CB6137">
              <w:rPr>
                <w:bCs/>
              </w:rPr>
              <w:t xml:space="preserve"> is</w:t>
            </w:r>
            <w:r w:rsidRPr="00CB6137">
              <w:rPr>
                <w:bCs/>
              </w:rPr>
              <w:t xml:space="preserve"> perpendicular to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CA.  GE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CA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intersect at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F.  </w:t>
            </w:r>
            <w:r w:rsidR="00FA6791" w:rsidRPr="00CB6137">
              <w:rPr>
                <w:bCs/>
              </w:rPr>
              <w:t xml:space="preserve">Chords </w:t>
            </w:r>
            <w:r w:rsidR="009B1C3F">
              <w:rPr>
                <w:bCs/>
              </w:rPr>
              <w:t xml:space="preserve"> </w:t>
            </w:r>
            <w:r w:rsidR="00E12DA2">
              <w:rPr>
                <w:bCs/>
              </w:rPr>
              <w:t xml:space="preserve">    </w:t>
            </w:r>
            <w:r w:rsidRPr="00CB6137">
              <w:rPr>
                <w:bCs/>
              </w:rPr>
              <w:t>DG</w:t>
            </w:r>
            <w:r w:rsidR="00FA6791" w:rsidRPr="00CB6137">
              <w:rPr>
                <w:bCs/>
              </w:rPr>
              <w:t>, BG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</w:t>
            </w:r>
            <w:r w:rsidRPr="00CB6137">
              <w:rPr>
                <w:bCs/>
              </w:rPr>
              <w:t xml:space="preserve">G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re drawn.</w:t>
            </w:r>
          </w:p>
          <w:p w:rsidR="00631F74" w:rsidRPr="00CB6137" w:rsidRDefault="00CE4C1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  </w:t>
            </w:r>
          </w:p>
        </w:tc>
        <w:tc>
          <w:tcPr>
            <w:tcW w:w="251" w:type="dxa"/>
            <w:shd w:val="clear" w:color="auto" w:fill="auto"/>
          </w:tcPr>
          <w:p w:rsidR="00631F74" w:rsidRPr="00CB6137" w:rsidRDefault="00631F74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631F74" w:rsidRPr="00CB6137" w:rsidRDefault="00631F74" w:rsidP="000838DD">
            <w:pPr>
              <w:rPr>
                <w:bCs/>
              </w:rPr>
            </w:pPr>
          </w:p>
          <w:p w:rsidR="00631F74" w:rsidRPr="00CB6137" w:rsidRDefault="00631F74" w:rsidP="000838DD">
            <w:pPr>
              <w:jc w:val="center"/>
              <w:rPr>
                <w:bCs/>
              </w:rPr>
            </w:pPr>
          </w:p>
        </w:tc>
      </w:tr>
    </w:tbl>
    <w:p w:rsidR="00631F74" w:rsidRPr="00CB6137" w:rsidRDefault="00353119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8E0B1DF" wp14:editId="1F149C7E">
                <wp:simplePos x="0" y="0"/>
                <wp:positionH relativeFrom="column">
                  <wp:posOffset>2986735</wp:posOffset>
                </wp:positionH>
                <wp:positionV relativeFrom="paragraph">
                  <wp:posOffset>372110</wp:posOffset>
                </wp:positionV>
                <wp:extent cx="365760" cy="140398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AE" w:rsidRDefault="004B60A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E0B1DF" id="_x0000_s1144" type="#_x0000_t202" style="position:absolute;margin-left:235.2pt;margin-top:29.3pt;width:28.8pt;height:110.55pt;z-index:25220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" filled="f" stroked="f">
                <v:textbox style="mso-fit-shape-to-text:t">
                  <w:txbxContent>
                    <w:p w:rsidR="004B60AE" w:rsidRDefault="004B60A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1F74" w:rsidRPr="00CB6137"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74C45780" wp14:editId="2B5DBF83">
                <wp:extent cx="6232550" cy="3635655"/>
                <wp:effectExtent l="0" t="0" r="0" b="0"/>
                <wp:docPr id="315" name="Canva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643025" y="16296"/>
                            <a:ext cx="3558082" cy="3465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680" y="1896663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7444" y="1934249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81" y="1912625"/>
                            <a:ext cx="456458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354" y="3325536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024" y="1926300"/>
                            <a:ext cx="34394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3938" y="1934245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2215" y="1789330"/>
                            <a:ext cx="36575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Pr="00353119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311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0113" y="1781891"/>
                            <a:ext cx="36575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Pr="00353119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311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08" y="1138291"/>
                            <a:ext cx="3651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273" y="1120661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1519" y="1043165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054" y="883933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879" y="1781768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018" y="831129"/>
                            <a:ext cx="45593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061A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5730" y="1788960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0AE" w:rsidRDefault="004B60AE" w:rsidP="009A18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C45780" id="Canvas 315" o:spid="_x0000_s1145" editas="canvas" style="width:490.75pt;height:286.25pt;mso-position-horizontal-relative:char;mso-position-vertical-relative:line" coordsize="62325,363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">
                <v:shape id="_x0000_s1146" type="#_x0000_t75" style="position:absolute;width:62325;height:36353;visibility:visible;mso-wrap-style:square">
                  <v:fill o:detectmouseclick="t"/>
                  <v:path o:connecttype="none"/>
                </v:shape>
                <v:shape id="Picture 66" o:spid="_x0000_s1147" type="#_x0000_t75" style="position:absolute;left:16430;top:162;width:35581;height:3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AUnEAAAA2wAAAA8AAABkcnMvZG93bnJldi54bWxEj0uLwkAQhO+C/2HoBW86WWVDyDqKDwLu&#10;ZcEHgrcm05sEMz0hM2r01+8Igseiqr6ipvPO1OJKrassK/gcRSCIc6srLhQc9tkwAeE8ssbaMim4&#10;k4P5rN+bYqrtjbd03flCBAi7FBWU3jeplC4vyaAb2YY4eH+2NeiDbAupW7wFuKnlOIpiabDisFBi&#10;Q6uS8vPuYhRssuVibX62RNn5mBwfxZef/J6UGnx0i28Qnjr/Dr/aG60gjuH5JfwAO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GAUnEAAAA2wAAAA8AAAAAAAAAAAAAAAAA&#10;nwIAAGRycy9kb3ducmV2LnhtbFBLBQYAAAAABAAEAPcAAACQAwAAAAA=&#10;">
                  <v:imagedata r:id="rId143" o:title=""/>
                  <v:path arrowok="t"/>
                </v:shape>
                <v:shape id="_x0000_s1148" type="#_x0000_t202" style="position:absolute;left:15186;top:18966;width:365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149" type="#_x0000_t202" style="position:absolute;left:44374;top:19342;width:365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50" type="#_x0000_t202" style="position:absolute;left:50006;top:19126;width:456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_x0000_s1151" type="#_x0000_t202" style="position:absolute;left:29553;top:33255;width:365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E</w:t>
                        </w:r>
                      </w:p>
                    </w:txbxContent>
                  </v:textbox>
                </v:shape>
                <v:shape id="_x0000_s1152" type="#_x0000_t202" style="position:absolute;left:36210;top:19263;width:34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F</w:t>
                        </w:r>
                      </w:p>
                    </w:txbxContent>
                  </v:textbox>
                </v:shape>
                <v:shape id="_x0000_s1153" type="#_x0000_t202" style="position:absolute;left:28939;top:19342;width:365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O</w:t>
                        </w:r>
                      </w:p>
                    </w:txbxContent>
                  </v:textbox>
                </v:shape>
                <v:shape id="_x0000_s1154" type="#_x0000_t202" style="position:absolute;left:36722;top:17893;width:365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<v:textbox style="mso-fit-shape-to-text:t">
                    <w:txbxContent>
                      <w:p w:rsidR="004B60AE" w:rsidRPr="00353119" w:rsidRDefault="004B60AE" w:rsidP="0035311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53119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5" type="#_x0000_t202" style="position:absolute;left:44301;top:17818;width:365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4B60AE" w:rsidRPr="00353119" w:rsidRDefault="004B60AE" w:rsidP="0035311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53119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6" type="#_x0000_t202" style="position:absolute;left:41235;top:11382;width:365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7" type="#_x0000_t202" style="position:absolute;left:39722;top:11206;width:365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58" type="#_x0000_t202" style="position:absolute;left:38315;top:10431;width:365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159" type="#_x0000_t202" style="position:absolute;left:37510;top:8839;width:365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160" type="#_x0000_t202" style="position:absolute;left:42618;top:17817;width:36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<v:textbox style="mso-fit-shape-to-text:t">
                    <w:txbxContent>
                      <w:p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61" type="#_x0000_t202" style="position:absolute;left:40400;top:8311;width:455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4B60AE" w:rsidRDefault="004B60AE" w:rsidP="00061A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G</w:t>
                        </w:r>
                      </w:p>
                    </w:txbxContent>
                  </v:textbox>
                </v:shape>
                <v:shape id="_x0000_s1162" type="#_x0000_t202" style="position:absolute;left:35157;top:17889;width:365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:rsidR="004B60AE" w:rsidRDefault="004B60AE" w:rsidP="009A18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373DE6" w:rsidRPr="00CB6137" w:rsidTr="00373DE6">
        <w:tc>
          <w:tcPr>
            <w:tcW w:w="959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73DE6" w:rsidRPr="00CB6137" w:rsidRDefault="00373DE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10.2.1</w:t>
            </w:r>
          </w:p>
        </w:tc>
        <w:tc>
          <w:tcPr>
            <w:tcW w:w="7513" w:type="dxa"/>
            <w:shd w:val="clear" w:color="auto" w:fill="auto"/>
          </w:tcPr>
          <w:p w:rsidR="00373DE6" w:rsidRPr="00CB6137" w:rsidRDefault="00373DE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 that:</w:t>
            </w:r>
          </w:p>
        </w:tc>
        <w:tc>
          <w:tcPr>
            <w:tcW w:w="251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</w:tr>
    </w:tbl>
    <w:p w:rsidR="00E60FBE" w:rsidRPr="00CB6137" w:rsidRDefault="00E60FBE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373DE6" w:rsidRPr="00CB6137" w:rsidTr="00373DE6">
        <w:tc>
          <w:tcPr>
            <w:tcW w:w="959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73DE6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674C11" w:rsidRPr="00CB6137">
              <w:t>a</w:t>
            </w:r>
            <w:r w:rsidR="00373DE6" w:rsidRPr="00CB6137">
              <w:t>)</w:t>
            </w:r>
          </w:p>
        </w:tc>
        <w:tc>
          <w:tcPr>
            <w:tcW w:w="6662" w:type="dxa"/>
            <w:shd w:val="clear" w:color="auto" w:fill="auto"/>
          </w:tcPr>
          <w:p w:rsidR="00373DE6" w:rsidRPr="00CB6137" w:rsidRDefault="00163512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GFO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is a cyclic quadrilateral</w:t>
            </w:r>
          </w:p>
        </w:tc>
        <w:tc>
          <w:tcPr>
            <w:tcW w:w="236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373DE6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:rsidR="00373DE6" w:rsidRPr="00CB6137" w:rsidRDefault="00373DE6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373DE6" w:rsidRPr="00CB6137" w:rsidTr="00373DE6">
        <w:tc>
          <w:tcPr>
            <w:tcW w:w="959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73DE6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674C11" w:rsidRPr="00CB6137">
              <w:t>b</w:t>
            </w:r>
            <w:r w:rsidR="007B4FAE" w:rsidRPr="00CB6137">
              <w:t>)</w:t>
            </w:r>
          </w:p>
        </w:tc>
        <w:tc>
          <w:tcPr>
            <w:tcW w:w="6662" w:type="dxa"/>
            <w:shd w:val="clear" w:color="auto" w:fill="auto"/>
          </w:tcPr>
          <w:p w:rsidR="00373DE6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GC = CF</w:t>
            </w:r>
          </w:p>
        </w:tc>
        <w:tc>
          <w:tcPr>
            <w:tcW w:w="236" w:type="dxa"/>
            <w:shd w:val="clear" w:color="auto" w:fill="auto"/>
          </w:tcPr>
          <w:p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373DE6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:rsidR="00674C11" w:rsidRPr="00CB6137" w:rsidRDefault="00674C11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7B4FAE" w:rsidRPr="00CB6137" w:rsidTr="000405C3">
        <w:tc>
          <w:tcPr>
            <w:tcW w:w="959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0.2.2</w:t>
            </w:r>
          </w:p>
        </w:tc>
        <w:tc>
          <w:tcPr>
            <w:tcW w:w="7513" w:type="dxa"/>
            <w:shd w:val="clear" w:color="auto" w:fill="auto"/>
          </w:tcPr>
          <w:p w:rsidR="007B4FAE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f</w:t>
            </w:r>
            <w:r w:rsidR="00FC3A30" w:rsidRPr="00CB6137">
              <w:rPr>
                <w:bCs/>
              </w:rPr>
              <w:t xml:space="preserve"> it is further giv</w:t>
            </w:r>
            <w:r w:rsidR="00900AB5" w:rsidRPr="00CB6137">
              <w:rPr>
                <w:bCs/>
              </w:rPr>
              <w:t xml:space="preserve">en that </w:t>
            </w:r>
            <w:r w:rsidR="006B3945">
              <w:rPr>
                <w:bCs/>
              </w:rPr>
              <w:t xml:space="preserve"> </w:t>
            </w:r>
            <w:r w:rsidR="003007AB" w:rsidRPr="00CB6137">
              <w:rPr>
                <w:bCs/>
              </w:rPr>
              <w:t>CO = 11</w:t>
            </w:r>
            <w:r w:rsidR="006B3945">
              <w:rPr>
                <w:bCs/>
              </w:rPr>
              <w:t xml:space="preserve"> </w:t>
            </w:r>
            <w:r w:rsidR="00037F89" w:rsidRPr="00CB6137">
              <w:rPr>
                <w:bCs/>
              </w:rPr>
              <w:t xml:space="preserve"> units</w:t>
            </w:r>
            <w:r w:rsidR="00DD2392" w:rsidRPr="00CB6137">
              <w:rPr>
                <w:bCs/>
              </w:rPr>
              <w:t xml:space="preserve"> and</w:t>
            </w:r>
            <w:r w:rsidR="006B3945">
              <w:rPr>
                <w:bCs/>
              </w:rPr>
              <w:t xml:space="preserve"> </w:t>
            </w:r>
            <w:r w:rsidR="00DD2392" w:rsidRPr="00CB6137">
              <w:rPr>
                <w:bCs/>
              </w:rPr>
              <w:t xml:space="preserve"> DE = 14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u</w:t>
            </w:r>
            <w:r w:rsidR="00674C11" w:rsidRPr="00CB6137">
              <w:rPr>
                <w:bCs/>
              </w:rPr>
              <w:t>nits, calculate:</w:t>
            </w:r>
          </w:p>
        </w:tc>
        <w:tc>
          <w:tcPr>
            <w:tcW w:w="236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</w:tr>
    </w:tbl>
    <w:p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:rsidTr="000838DD">
        <w:tc>
          <w:tcPr>
            <w:tcW w:w="959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a)</w:t>
            </w:r>
          </w:p>
        </w:tc>
        <w:tc>
          <w:tcPr>
            <w:tcW w:w="6662" w:type="dxa"/>
            <w:shd w:val="clear" w:color="auto" w:fill="auto"/>
          </w:tcPr>
          <w:p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length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BC</w:t>
            </w:r>
          </w:p>
        </w:tc>
        <w:tc>
          <w:tcPr>
            <w:tcW w:w="236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:rsidTr="000838DD">
        <w:tc>
          <w:tcPr>
            <w:tcW w:w="959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b)</w:t>
            </w:r>
          </w:p>
        </w:tc>
        <w:tc>
          <w:tcPr>
            <w:tcW w:w="6662" w:type="dxa"/>
            <w:shd w:val="clear" w:color="auto" w:fill="auto"/>
          </w:tcPr>
          <w:p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length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CG</w:t>
            </w:r>
          </w:p>
        </w:tc>
        <w:tc>
          <w:tcPr>
            <w:tcW w:w="236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:rsidTr="00395311">
        <w:tc>
          <w:tcPr>
            <w:tcW w:w="959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74C11" w:rsidRPr="00CB6137" w:rsidRDefault="00674C11" w:rsidP="00395311">
            <w:pPr>
              <w:tabs>
                <w:tab w:val="left" w:pos="3436"/>
                <w:tab w:val="right" w:pos="7155"/>
              </w:tabs>
            </w:pPr>
            <w:r w:rsidRPr="00CB6137">
              <w:t>(c)</w:t>
            </w:r>
          </w:p>
        </w:tc>
        <w:tc>
          <w:tcPr>
            <w:tcW w:w="6662" w:type="dxa"/>
            <w:shd w:val="clear" w:color="auto" w:fill="auto"/>
          </w:tcPr>
          <w:p w:rsidR="00674C11" w:rsidRPr="00CB6137" w:rsidRDefault="008A335A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size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position w:val="-6"/>
              </w:rPr>
              <w:object w:dxaOrig="260" w:dyaOrig="340">
                <v:shape id="_x0000_i1083" type="#_x0000_t75" style="width:12.75pt;height:17.25pt" o:ole="">
                  <v:imagedata r:id="rId144" o:title=""/>
                </v:shape>
                <o:OLEObject Type="Embed" ProgID="Equation.3" ShapeID="_x0000_i1083" DrawAspect="Content" ObjectID="_1619261635" r:id="rId145"/>
              </w:object>
            </w:r>
          </w:p>
        </w:tc>
        <w:tc>
          <w:tcPr>
            <w:tcW w:w="236" w:type="dxa"/>
            <w:shd w:val="clear" w:color="auto" w:fill="auto"/>
          </w:tcPr>
          <w:p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74C11" w:rsidRPr="00CB6137" w:rsidRDefault="00674C11" w:rsidP="00395311">
            <w:pPr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  <w:tr w:rsidR="007B4FAE" w:rsidRPr="00CB6137" w:rsidTr="000405C3">
        <w:tc>
          <w:tcPr>
            <w:tcW w:w="959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B4FAE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7B4FAE" w:rsidRPr="00CB6137" w:rsidRDefault="00815044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2</w:t>
            </w:r>
            <w:r w:rsidR="00674C11" w:rsidRPr="00CB6137">
              <w:rPr>
                <w:b/>
                <w:bCs/>
              </w:rPr>
              <w:t>6</w:t>
            </w:r>
            <w:r w:rsidR="007B4FAE" w:rsidRPr="00CB6137">
              <w:rPr>
                <w:b/>
                <w:bCs/>
              </w:rPr>
              <w:t>]</w:t>
            </w:r>
          </w:p>
        </w:tc>
      </w:tr>
    </w:tbl>
    <w:p w:rsidR="00094FEE" w:rsidRPr="00CB6137" w:rsidRDefault="00094FEE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0FBE" w:rsidRPr="00CB6137" w:rsidTr="00E60FBE">
        <w:tc>
          <w:tcPr>
            <w:tcW w:w="959" w:type="dxa"/>
            <w:shd w:val="clear" w:color="auto" w:fill="auto"/>
          </w:tcPr>
          <w:p w:rsidR="00E60FBE" w:rsidRPr="00CB6137" w:rsidRDefault="00E60FBE" w:rsidP="000838DD">
            <w:pPr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E60FBE" w:rsidRPr="00CB6137" w:rsidRDefault="00E60FBE" w:rsidP="000838DD">
            <w:pPr>
              <w:tabs>
                <w:tab w:val="right" w:pos="8289"/>
              </w:tabs>
              <w:jc w:val="right"/>
              <w:rPr>
                <w:b/>
                <w:bCs/>
              </w:rPr>
            </w:pPr>
            <w:r w:rsidRPr="00CB6137">
              <w:rPr>
                <w:b/>
                <w:bCs/>
              </w:rPr>
              <w:t>TOTAL:</w:t>
            </w:r>
          </w:p>
        </w:tc>
        <w:tc>
          <w:tcPr>
            <w:tcW w:w="251" w:type="dxa"/>
            <w:shd w:val="clear" w:color="auto" w:fill="auto"/>
          </w:tcPr>
          <w:p w:rsidR="00E60FBE" w:rsidRPr="00CB6137" w:rsidRDefault="00E60FB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E60FBE" w:rsidRPr="00CB6137" w:rsidRDefault="00E60FBE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150</w:t>
            </w:r>
          </w:p>
        </w:tc>
      </w:tr>
    </w:tbl>
    <w:p w:rsidR="00E60FBE" w:rsidRPr="00CB6137" w:rsidRDefault="00E60FBE" w:rsidP="00E60FBE">
      <w:pPr>
        <w:spacing w:line="276" w:lineRule="auto"/>
        <w:rPr>
          <w:bCs/>
        </w:rPr>
      </w:pPr>
    </w:p>
    <w:p w:rsidR="008A335A" w:rsidRPr="00CB6137" w:rsidRDefault="008A335A" w:rsidP="00E60FBE">
      <w:pPr>
        <w:spacing w:line="276" w:lineRule="auto"/>
        <w:rPr>
          <w:bCs/>
        </w:rPr>
        <w:sectPr w:rsidR="008A335A" w:rsidRPr="00CB6137" w:rsidSect="005A10CB">
          <w:footerReference w:type="first" r:id="rId146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6B3945" w:rsidRDefault="006B3945" w:rsidP="000838DD">
      <w:pPr>
        <w:jc w:val="center"/>
        <w:rPr>
          <w:b/>
          <w:bCs/>
          <w:u w:val="single"/>
        </w:rPr>
      </w:pPr>
    </w:p>
    <w:p w:rsidR="00CD6E80" w:rsidRPr="00CB6137" w:rsidRDefault="00CD6E80" w:rsidP="000838DD">
      <w:pPr>
        <w:jc w:val="center"/>
        <w:rPr>
          <w:b/>
          <w:u w:val="single"/>
        </w:rPr>
      </w:pPr>
      <w:r w:rsidRPr="00CB6137">
        <w:rPr>
          <w:b/>
          <w:bCs/>
          <w:u w:val="single"/>
        </w:rPr>
        <w:t xml:space="preserve">INFORMATION </w:t>
      </w:r>
      <w:r w:rsidRPr="00CB6137">
        <w:rPr>
          <w:b/>
          <w:u w:val="single"/>
        </w:rPr>
        <w:t>SHEET:  MATHEMATICS</w:t>
      </w:r>
    </w:p>
    <w:p w:rsidR="00CD6E80" w:rsidRPr="00CB6137" w:rsidRDefault="00CD6E80" w:rsidP="00CD6E80">
      <w:pPr>
        <w:jc w:val="center"/>
        <w:rPr>
          <w:b/>
          <w:bCs/>
          <w:u w:val="single"/>
        </w:rPr>
      </w:pPr>
    </w:p>
    <w:p w:rsidR="00CD6E80" w:rsidRPr="00CB6137" w:rsidRDefault="00CD6E80" w:rsidP="00CD6E80">
      <w:pPr>
        <w:ind w:firstLine="360"/>
        <w:rPr>
          <w:b/>
        </w:rPr>
      </w:pPr>
      <w:r w:rsidRPr="00CB6137">
        <w:rPr>
          <w:b/>
          <w:position w:val="-24"/>
        </w:rPr>
        <w:object w:dxaOrig="2020" w:dyaOrig="700">
          <v:shape id="_x0000_i1084" type="#_x0000_t75" style="width:100.5pt;height:36pt" o:ole="" fillcolor="window">
            <v:imagedata r:id="rId147" o:title=""/>
          </v:shape>
          <o:OLEObject Type="Embed" ProgID="Equation.3" ShapeID="_x0000_i1084" DrawAspect="Content" ObjectID="_1619261636" r:id="rId148"/>
        </w:object>
      </w:r>
    </w:p>
    <w:p w:rsidR="00CD6E80" w:rsidRPr="00CB6137" w:rsidRDefault="00CD6E80" w:rsidP="00CD6E80">
      <w:pPr>
        <w:spacing w:line="360" w:lineRule="auto"/>
        <w:ind w:firstLine="360"/>
      </w:pPr>
      <w:r w:rsidRPr="00CB6137">
        <w:rPr>
          <w:position w:val="-10"/>
        </w:rPr>
        <w:object w:dxaOrig="1319" w:dyaOrig="320">
          <v:shape id="_x0000_i1085" type="#_x0000_t75" style="width:65.2pt;height:15pt" o:ole="">
            <v:imagedata r:id="rId149" o:title=""/>
          </v:shape>
          <o:OLEObject Type="Embed" ProgID="Equation.3" ShapeID="_x0000_i1085" DrawAspect="Content" ObjectID="_1619261637" r:id="rId150"/>
        </w:object>
      </w:r>
      <w:r w:rsidRPr="00CB6137">
        <w:tab/>
      </w:r>
      <w:r w:rsidRPr="00CB6137">
        <w:rPr>
          <w:position w:val="-10"/>
        </w:rPr>
        <w:object w:dxaOrig="1319" w:dyaOrig="320">
          <v:shape id="_x0000_i1086" type="#_x0000_t75" style="width:65.2pt;height:15pt" o:ole="">
            <v:imagedata r:id="rId151" o:title=""/>
          </v:shape>
          <o:OLEObject Type="Embed" ProgID="Equation.3" ShapeID="_x0000_i1086" DrawAspect="Content" ObjectID="_1619261638" r:id="rId152"/>
        </w:object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>
          <v:shape id="_x0000_i1087" type="#_x0000_t75" style="width:64.55pt;height:18.75pt" o:ole="">
            <v:imagedata r:id="rId153" o:title=""/>
          </v:shape>
          <o:OLEObject Type="Embed" ProgID="Equation.3" ShapeID="_x0000_i1087" DrawAspect="Content" ObjectID="_1619261639" r:id="rId154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>
          <v:shape id="_x0000_i1088" type="#_x0000_t75" style="width:64.55pt;height:18.75pt" o:ole="">
            <v:imagedata r:id="rId155" o:title=""/>
          </v:shape>
          <o:OLEObject Type="Embed" ProgID="Equation.3" ShapeID="_x0000_i1088" DrawAspect="Content" ObjectID="_1619261640" r:id="rId156"/>
        </w:object>
      </w:r>
    </w:p>
    <w:p w:rsidR="00CD6E80" w:rsidRPr="00CB6137" w:rsidRDefault="00CD6E80" w:rsidP="00CD6E80">
      <w:pPr>
        <w:spacing w:line="360" w:lineRule="auto"/>
        <w:ind w:firstLine="360"/>
        <w:rPr>
          <w:b/>
        </w:rPr>
      </w:pPr>
      <w:r w:rsidRPr="00CB6137">
        <w:rPr>
          <w:position w:val="-12"/>
        </w:rPr>
        <w:object w:dxaOrig="1639" w:dyaOrig="360">
          <v:shape id="_x0000_i1089" type="#_x0000_t75" style="width:83.25pt;height:18.75pt" o:ole="">
            <v:imagedata r:id="rId157" o:title=""/>
          </v:shape>
          <o:OLEObject Type="Embed" ProgID="Equation.3" ShapeID="_x0000_i1089" DrawAspect="Content" ObjectID="_1619261641" r:id="rId158"/>
        </w:object>
      </w:r>
      <w:r w:rsidRPr="00CB6137">
        <w:tab/>
      </w:r>
      <w:r w:rsidRPr="00CB6137">
        <w:tab/>
      </w:r>
      <w:r w:rsidRPr="00CB6137">
        <w:rPr>
          <w:position w:val="-24"/>
        </w:rPr>
        <w:object w:dxaOrig="2120" w:dyaOrig="620">
          <v:shape id="_x0000_i1090" type="#_x0000_t75" style="width:103.45pt;height:31.5pt" o:ole="">
            <v:imagedata r:id="rId159" o:title=""/>
          </v:shape>
          <o:OLEObject Type="Embed" ProgID="Equation.3" ShapeID="_x0000_i1090" DrawAspect="Content" ObjectID="_1619261642" r:id="rId160"/>
        </w:object>
      </w:r>
    </w:p>
    <w:p w:rsidR="00CD6E80" w:rsidRPr="00CB6137" w:rsidRDefault="00CD6E80" w:rsidP="00CD6E80">
      <w:pPr>
        <w:spacing w:line="360" w:lineRule="auto"/>
        <w:ind w:left="720" w:hanging="360"/>
        <w:rPr>
          <w:b/>
        </w:rPr>
      </w:pPr>
      <w:r w:rsidRPr="00CB6137">
        <w:rPr>
          <w:position w:val="-12"/>
        </w:rPr>
        <w:object w:dxaOrig="1020" w:dyaOrig="380">
          <v:shape id="_x0000_i1091" type="#_x0000_t75" style="width:51pt;height:19.5pt" o:ole="">
            <v:imagedata r:id="rId161" o:title=""/>
          </v:shape>
          <o:OLEObject Type="Embed" ProgID="Equation.3" ShapeID="_x0000_i1091" DrawAspect="Content" ObjectID="_1619261643" r:id="rId162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b/>
          <w:position w:val="-28"/>
        </w:rPr>
        <w:object w:dxaOrig="1400" w:dyaOrig="660">
          <v:shape id="_x0000_i1092" type="#_x0000_t75" style="width:71.25pt;height:33pt" o:ole="">
            <v:imagedata r:id="rId163" o:title=""/>
          </v:shape>
          <o:OLEObject Type="Embed" ProgID="Equation.3" ShapeID="_x0000_i1092" DrawAspect="Content" ObjectID="_1619261644" r:id="rId164"/>
        </w:object>
      </w:r>
      <w:r w:rsidRPr="00CB6137">
        <w:rPr>
          <w:b/>
        </w:rPr>
        <w:t xml:space="preserve">   ; </w:t>
      </w:r>
      <w:r w:rsidRPr="00CB6137">
        <w:rPr>
          <w:b/>
          <w:position w:val="-4"/>
        </w:rPr>
        <w:object w:dxaOrig="520" w:dyaOrig="260">
          <v:shape id="_x0000_i1093" type="#_x0000_t75" style="width:27pt;height:14.25pt" o:ole="">
            <v:imagedata r:id="rId165" o:title=""/>
          </v:shape>
          <o:OLEObject Type="Embed" ProgID="Equation.3" ShapeID="_x0000_i1093" DrawAspect="Content" ObjectID="_1619261645" r:id="rId166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24"/>
        </w:rPr>
        <w:object w:dxaOrig="1060" w:dyaOrig="620">
          <v:shape id="_x0000_i1094" type="#_x0000_t75" style="width:54.75pt;height:31.5pt" o:ole="">
            <v:imagedata r:id="rId167" o:title=""/>
          </v:shape>
          <o:OLEObject Type="Embed" ProgID="Equation.3" ShapeID="_x0000_i1094" DrawAspect="Content" ObjectID="_1619261646" r:id="rId168"/>
        </w:object>
      </w:r>
      <w:r w:rsidRPr="00CB6137">
        <w:rPr>
          <w:b/>
        </w:rPr>
        <w:t xml:space="preserve">; </w:t>
      </w:r>
      <w:r w:rsidRPr="00CB6137">
        <w:rPr>
          <w:b/>
          <w:position w:val="-4"/>
        </w:rPr>
        <w:object w:dxaOrig="1020" w:dyaOrig="260">
          <v:shape id="_x0000_i1095" type="#_x0000_t75" style="width:51pt;height:14.25pt" o:ole="">
            <v:imagedata r:id="rId169" o:title=""/>
          </v:shape>
          <o:OLEObject Type="Embed" ProgID="Equation.3" ShapeID="_x0000_i1095" DrawAspect="Content" ObjectID="_1619261647" r:id="rId170"/>
        </w:object>
      </w:r>
    </w:p>
    <w:p w:rsidR="00CD6E80" w:rsidRPr="00CB6137" w:rsidRDefault="00CD6E80" w:rsidP="00CD6E80">
      <w:pPr>
        <w:spacing w:line="360" w:lineRule="auto"/>
        <w:ind w:firstLine="360"/>
        <w:rPr>
          <w:b/>
        </w:rPr>
      </w:pPr>
      <w:r w:rsidRPr="00CB6137">
        <w:rPr>
          <w:b/>
          <w:position w:val="-24"/>
        </w:rPr>
        <w:object w:dxaOrig="1699" w:dyaOrig="680">
          <v:shape id="_x0000_i1096" type="#_x0000_t75" style="width:86.2pt;height:34.5pt" o:ole="">
            <v:imagedata r:id="rId171" o:title=""/>
          </v:shape>
          <o:OLEObject Type="Embed" ProgID="Equation.3" ShapeID="_x0000_i1096" DrawAspect="Content" ObjectID="_1619261648" r:id="rId172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/>
        </w:rPr>
        <w:tab/>
      </w:r>
      <w:r w:rsidR="00CE7FF7" w:rsidRPr="00CB6137">
        <w:rPr>
          <w:b/>
          <w:position w:val="-24"/>
        </w:rPr>
        <w:object w:dxaOrig="1719" w:dyaOrig="680">
          <v:shape id="_x0000_i1097" type="#_x0000_t75" style="width:87.25pt;height:34.5pt" o:ole="">
            <v:imagedata r:id="rId173" o:title=""/>
          </v:shape>
          <o:OLEObject Type="Embed" ProgID="Equation.3" ShapeID="_x0000_i1097" DrawAspect="Content" ObjectID="_1619261649" r:id="rId174"/>
        </w:object>
      </w:r>
    </w:p>
    <w:p w:rsidR="00CD6E80" w:rsidRPr="00CB6137" w:rsidRDefault="00CD6E80" w:rsidP="00CD6E80">
      <w:pPr>
        <w:spacing w:line="360" w:lineRule="auto"/>
        <w:ind w:firstLine="360"/>
      </w:pPr>
      <w:r w:rsidRPr="00CB6137">
        <w:rPr>
          <w:b/>
          <w:position w:val="-24"/>
        </w:rPr>
        <w:object w:dxaOrig="2799" w:dyaOrig="620">
          <v:shape id="_x0000_i1098" type="#_x0000_t75" style="width:139.55pt;height:31.5pt" o:ole="" fillcolor="window">
            <v:imagedata r:id="rId175" o:title=""/>
          </v:shape>
          <o:OLEObject Type="Embed" ProgID="Equation.3" ShapeID="_x0000_i1098" DrawAspect="Content" ObjectID="_1619261650" r:id="rId176"/>
        </w:object>
      </w:r>
    </w:p>
    <w:p w:rsidR="00CD6E80" w:rsidRPr="00CB6137" w:rsidRDefault="00CD6E80" w:rsidP="00CD6E80">
      <w:pPr>
        <w:spacing w:line="360" w:lineRule="auto"/>
        <w:ind w:firstLine="450"/>
      </w:pPr>
      <w:r w:rsidRPr="00CB6137">
        <w:rPr>
          <w:b/>
          <w:position w:val="-12"/>
        </w:rPr>
        <w:object w:dxaOrig="2820" w:dyaOrig="440">
          <v:shape id="_x0000_i1099" type="#_x0000_t75" style="width:141pt;height:21.75pt" o:ole="" fillcolor="window">
            <v:imagedata r:id="rId177" o:title=""/>
          </v:shape>
          <o:OLEObject Type="Embed" ProgID="Equation.3" ShapeID="_x0000_i1099" DrawAspect="Content" ObjectID="_1619261651" r:id="rId178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Cs/>
        </w:rPr>
        <w:t>M</w:t>
      </w:r>
      <w:r w:rsidR="00951ED4" w:rsidRPr="00CB6137">
        <w:rPr>
          <w:position w:val="-30"/>
        </w:rPr>
        <w:object w:dxaOrig="1880" w:dyaOrig="720">
          <v:shape id="_x0000_i1100" type="#_x0000_t75" style="width:92.95pt;height:36.75pt" o:ole="" fillcolor="window">
            <v:imagedata r:id="rId179" o:title=""/>
          </v:shape>
          <o:OLEObject Type="Embed" ProgID="Equation.3" ShapeID="_x0000_i1100" DrawAspect="Content" ObjectID="_1619261652" r:id="rId180"/>
        </w:object>
      </w:r>
    </w:p>
    <w:p w:rsidR="00CD6E80" w:rsidRPr="00CB6137" w:rsidRDefault="00951ED4" w:rsidP="00CD6E80">
      <w:pPr>
        <w:spacing w:line="360" w:lineRule="auto"/>
        <w:ind w:firstLine="450"/>
      </w:pPr>
      <w:r w:rsidRPr="00CB6137">
        <w:rPr>
          <w:position w:val="-10"/>
        </w:rPr>
        <w:object w:dxaOrig="1100" w:dyaOrig="279">
          <v:shape id="_x0000_i1101" type="#_x0000_t75" style="width:54.7pt;height:14.25pt" o:ole="">
            <v:imagedata r:id="rId181" o:title=""/>
          </v:shape>
          <o:OLEObject Type="Embed" ProgID="Equation.3" ShapeID="_x0000_i1101" DrawAspect="Content" ObjectID="_1619261653" r:id="rId182"/>
        </w:object>
      </w:r>
      <w:r w:rsidR="00CD6E80" w:rsidRPr="00CB6137">
        <w:rPr>
          <w:b/>
        </w:rPr>
        <w:tab/>
      </w:r>
      <w:r w:rsidR="00CD6E80" w:rsidRPr="00CB6137">
        <w:rPr>
          <w:b/>
        </w:rPr>
        <w:tab/>
      </w:r>
      <w:r w:rsidRPr="00CB6137">
        <w:rPr>
          <w:position w:val="-10"/>
        </w:rPr>
        <w:object w:dxaOrig="1820" w:dyaOrig="340">
          <v:shape id="_x0000_i1102" type="#_x0000_t75" style="width:90.75pt;height:17.25pt" o:ole="">
            <v:imagedata r:id="rId183" o:title=""/>
          </v:shape>
          <o:OLEObject Type="Embed" ProgID="Equation.3" ShapeID="_x0000_i1102" DrawAspect="Content" ObjectID="_1619261654" r:id="rId184"/>
        </w:object>
      </w:r>
      <w:r w:rsidR="00CD6E80" w:rsidRPr="00CB6137">
        <w:rPr>
          <w:b/>
        </w:rPr>
        <w:tab/>
      </w:r>
      <w:r w:rsidR="00CD6E80" w:rsidRPr="00CB6137">
        <w:rPr>
          <w:b/>
        </w:rPr>
        <w:tab/>
      </w:r>
      <w:r w:rsidR="00B76CD4" w:rsidRPr="00CB6137">
        <w:rPr>
          <w:position w:val="-30"/>
        </w:rPr>
        <w:object w:dxaOrig="1240" w:dyaOrig="700">
          <v:shape id="_x0000_i1103" type="#_x0000_t75" style="width:62.25pt;height:36pt" o:ole="">
            <v:imagedata r:id="rId185" o:title=""/>
          </v:shape>
          <o:OLEObject Type="Embed" ProgID="Equation.3" ShapeID="_x0000_i1103" DrawAspect="Content" ObjectID="_1619261655" r:id="rId186"/>
        </w:object>
      </w:r>
      <w:r w:rsidR="00CD6E80" w:rsidRPr="00CB6137">
        <w:rPr>
          <w:b/>
        </w:rPr>
        <w:tab/>
      </w:r>
      <w:r w:rsidR="00B76CD4" w:rsidRPr="00CB6137">
        <w:rPr>
          <w:b/>
        </w:rPr>
        <w:tab/>
      </w:r>
      <w:r w:rsidR="00B76CD4" w:rsidRPr="00CB6137">
        <w:rPr>
          <w:position w:val="-6"/>
        </w:rPr>
        <w:object w:dxaOrig="980" w:dyaOrig="279">
          <v:shape id="_x0000_i1104" type="#_x0000_t75" style="width:48.75pt;height:14.25pt" o:ole="">
            <v:imagedata r:id="rId187" o:title=""/>
          </v:shape>
          <o:OLEObject Type="Embed" ProgID="Equation.3" ShapeID="_x0000_i1104" DrawAspect="Content" ObjectID="_1619261656" r:id="rId188"/>
        </w:object>
      </w:r>
    </w:p>
    <w:p w:rsidR="00CD6E80" w:rsidRPr="00CB6137" w:rsidRDefault="00CD6E80" w:rsidP="00CD6E80">
      <w:pPr>
        <w:spacing w:line="360" w:lineRule="auto"/>
        <w:ind w:firstLine="450"/>
      </w:pPr>
      <w:r w:rsidRPr="00CB6137">
        <w:rPr>
          <w:b/>
          <w:position w:val="-10"/>
        </w:rPr>
        <w:object w:dxaOrig="2240" w:dyaOrig="380">
          <v:shape id="_x0000_i1105" type="#_x0000_t75" style="width:113.25pt;height:19.5pt" o:ole="">
            <v:imagedata r:id="rId189" o:title=""/>
          </v:shape>
          <o:OLEObject Type="Embed" ProgID="Equation.3" ShapeID="_x0000_i1105" DrawAspect="Content" ObjectID="_1619261657" r:id="rId190"/>
        </w:object>
      </w:r>
    </w:p>
    <w:p w:rsidR="00CD6E80" w:rsidRPr="00CB6137" w:rsidRDefault="00CD6E80" w:rsidP="00CD6E80">
      <w:pPr>
        <w:spacing w:line="360" w:lineRule="auto"/>
        <w:ind w:left="720" w:hanging="274"/>
      </w:pPr>
      <w:r w:rsidRPr="00CB6137">
        <w:t>In</w:t>
      </w:r>
      <w:r w:rsidR="008E2BA3">
        <w:t xml:space="preserve"> </w:t>
      </w:r>
      <w:r w:rsidRPr="00CB6137">
        <w:sym w:font="Symbol" w:char="0044"/>
      </w:r>
      <w:r w:rsidRPr="00CB6137">
        <w:t>ABC:</w:t>
      </w:r>
      <w:r w:rsidRPr="00CB6137">
        <w:tab/>
        <w:t xml:space="preserve">           </w:t>
      </w:r>
      <w:r w:rsidRPr="00CB6137">
        <w:rPr>
          <w:position w:val="-24"/>
        </w:rPr>
        <w:object w:dxaOrig="2140" w:dyaOrig="620">
          <v:shape id="_x0000_i1106" type="#_x0000_t75" style="width:107.2pt;height:31.5pt" o:ole="" fillcolor="window">
            <v:imagedata r:id="rId191" o:title=""/>
          </v:shape>
          <o:OLEObject Type="Embed" ProgID="Equation.3" ShapeID="_x0000_i1106" DrawAspect="Content" ObjectID="_1619261658" r:id="rId192"/>
        </w:object>
      </w:r>
      <w:r w:rsidRPr="00CB6137">
        <w:tab/>
      </w:r>
      <w:r w:rsidRPr="00CB6137">
        <w:tab/>
      </w:r>
    </w:p>
    <w:p w:rsidR="00CD6E80" w:rsidRPr="00CB6137" w:rsidRDefault="00CD6E80" w:rsidP="00CD6E80">
      <w:pPr>
        <w:spacing w:line="360" w:lineRule="auto"/>
        <w:ind w:left="720" w:hanging="274"/>
        <w:rPr>
          <w:position w:val="-6"/>
        </w:rPr>
      </w:pPr>
      <w:r w:rsidRPr="00CB6137">
        <w:tab/>
      </w:r>
      <w:r w:rsidRPr="00CB6137">
        <w:tab/>
      </w:r>
      <w:r w:rsidRPr="00CB6137">
        <w:tab/>
      </w:r>
      <w:r w:rsidR="00B76CD4" w:rsidRPr="00CB6137">
        <w:rPr>
          <w:position w:val="-6"/>
        </w:rPr>
        <w:object w:dxaOrig="2420" w:dyaOrig="320">
          <v:shape id="_x0000_i1107" type="#_x0000_t75" style="width:120.75pt;height:16.5pt" o:ole="">
            <v:imagedata r:id="rId193" o:title=""/>
          </v:shape>
          <o:OLEObject Type="Embed" ProgID="Equation.3" ShapeID="_x0000_i1107" DrawAspect="Content" ObjectID="_1619261659" r:id="rId194"/>
        </w:object>
      </w:r>
      <w:r w:rsidRPr="00CB6137">
        <w:rPr>
          <w:position w:val="-6"/>
        </w:rPr>
        <w:tab/>
        <w:t xml:space="preserve">     </w:t>
      </w:r>
    </w:p>
    <w:p w:rsidR="00CD6E80" w:rsidRPr="00CB6137" w:rsidRDefault="00CD6E80" w:rsidP="00CD6E80">
      <w:pPr>
        <w:spacing w:line="360" w:lineRule="auto"/>
        <w:ind w:left="720" w:hanging="274"/>
      </w:pP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="00892CF5" w:rsidRPr="00CB6137">
        <w:rPr>
          <w:position w:val="-24"/>
        </w:rPr>
        <w:object w:dxaOrig="2400" w:dyaOrig="620">
          <v:shape id="_x0000_i1108" type="#_x0000_t75" style="width:119.3pt;height:31.5pt" o:ole="" fillcolor="window">
            <v:imagedata r:id="rId195" o:title=""/>
          </v:shape>
          <o:OLEObject Type="Embed" ProgID="Equation.3" ShapeID="_x0000_i1108" DrawAspect="Content" ObjectID="_1619261660" r:id="rId196"/>
        </w:object>
      </w:r>
    </w:p>
    <w:p w:rsidR="00B76CD4" w:rsidRPr="00CB6137" w:rsidRDefault="00B66C4E" w:rsidP="00B66C4E">
      <w:pPr>
        <w:spacing w:line="360" w:lineRule="auto"/>
        <w:ind w:left="446"/>
        <w:rPr>
          <w:position w:val="-12"/>
        </w:rPr>
      </w:pPr>
      <w:r w:rsidRPr="00CB6137">
        <w:rPr>
          <w:position w:val="-10"/>
        </w:rPr>
        <w:object w:dxaOrig="3600" w:dyaOrig="320">
          <v:shape id="_x0000_i1109" type="#_x0000_t75" style="width:180pt;height:15.75pt" o:ole="">
            <v:imagedata r:id="rId197" o:title=""/>
          </v:shape>
          <o:OLEObject Type="Embed" ProgID="Equation.3" ShapeID="_x0000_i1109" DrawAspect="Content" ObjectID="_1619261661" r:id="rId198"/>
        </w:object>
      </w:r>
      <w:r w:rsidR="00CD6E80" w:rsidRPr="00CB6137">
        <w:tab/>
      </w:r>
      <w:r w:rsidR="00CD6E80" w:rsidRPr="00CB6137">
        <w:tab/>
      </w:r>
      <w:r w:rsidRPr="00CB6137">
        <w:rPr>
          <w:position w:val="-10"/>
        </w:rPr>
        <w:object w:dxaOrig="3600" w:dyaOrig="320">
          <v:shape id="_x0000_i1110" type="#_x0000_t75" style="width:180pt;height:15.75pt" o:ole="">
            <v:imagedata r:id="rId199" o:title=""/>
          </v:shape>
          <o:OLEObject Type="Embed" ProgID="Equation.3" ShapeID="_x0000_i1110" DrawAspect="Content" ObjectID="_1619261662" r:id="rId200"/>
        </w:object>
      </w:r>
    </w:p>
    <w:p w:rsidR="00B76CD4" w:rsidRPr="00CB6137" w:rsidRDefault="008D2759" w:rsidP="00CD6E80">
      <w:pPr>
        <w:spacing w:line="360" w:lineRule="auto"/>
        <w:ind w:left="397"/>
        <w:rPr>
          <w:position w:val="-12"/>
        </w:rPr>
      </w:pPr>
      <w:r w:rsidRPr="00CB6137">
        <w:rPr>
          <w:position w:val="-10"/>
        </w:rPr>
        <w:object w:dxaOrig="3640" w:dyaOrig="320">
          <v:shape id="_x0000_i1111" type="#_x0000_t75" style="width:182.2pt;height:15.75pt" o:ole="">
            <v:imagedata r:id="rId201" o:title=""/>
          </v:shape>
          <o:OLEObject Type="Embed" ProgID="Equation.3" ShapeID="_x0000_i1111" DrawAspect="Content" ObjectID="_1619261663" r:id="rId202"/>
        </w:object>
      </w:r>
      <w:r w:rsidR="00B76CD4" w:rsidRPr="00CB6137">
        <w:tab/>
      </w:r>
      <w:r w:rsidR="00B76CD4" w:rsidRPr="00CB6137">
        <w:tab/>
      </w:r>
      <w:r w:rsidRPr="00CB6137">
        <w:rPr>
          <w:position w:val="-10"/>
        </w:rPr>
        <w:object w:dxaOrig="3640" w:dyaOrig="320">
          <v:shape id="_x0000_i1112" type="#_x0000_t75" style="width:182.2pt;height:15.75pt" o:ole="">
            <v:imagedata r:id="rId203" o:title=""/>
          </v:shape>
          <o:OLEObject Type="Embed" ProgID="Equation.3" ShapeID="_x0000_i1112" DrawAspect="Content" ObjectID="_1619261664" r:id="rId204"/>
        </w:object>
      </w:r>
    </w:p>
    <w:p w:rsidR="00CD6E80" w:rsidRPr="00CB6137" w:rsidRDefault="00CD6E80" w:rsidP="00CD6E80">
      <w:pPr>
        <w:spacing w:line="360" w:lineRule="auto"/>
        <w:ind w:left="397"/>
      </w:pPr>
      <w:r w:rsidRPr="00CB6137">
        <w:rPr>
          <w:position w:val="-56"/>
        </w:rPr>
        <w:object w:dxaOrig="2540" w:dyaOrig="1240">
          <v:shape id="_x0000_i1113" type="#_x0000_t75" style="width:125.2pt;height:60.75pt" o:ole="">
            <v:imagedata r:id="rId205" o:title=""/>
          </v:shape>
          <o:OLEObject Type="Embed" ProgID="Equation.3" ShapeID="_x0000_i1113" DrawAspect="Content" ObjectID="_1619261665" r:id="rId206"/>
        </w:object>
      </w:r>
      <w:r w:rsidRPr="00CB6137">
        <w:tab/>
      </w:r>
      <w:r w:rsidRPr="00CB6137">
        <w:tab/>
      </w:r>
      <w:r w:rsidRPr="00CB6137">
        <w:tab/>
      </w:r>
      <w:r w:rsidR="00B76CD4" w:rsidRPr="00CB6137">
        <w:rPr>
          <w:position w:val="-6"/>
        </w:rPr>
        <w:object w:dxaOrig="2100" w:dyaOrig="279">
          <v:shape id="_x0000_i1114" type="#_x0000_t75" style="width:105pt;height:14.25pt" o:ole="">
            <v:imagedata r:id="rId207" o:title=""/>
          </v:shape>
          <o:OLEObject Type="Embed" ProgID="Equation.3" ShapeID="_x0000_i1114" DrawAspect="Content" ObjectID="_1619261666" r:id="rId208"/>
        </w:object>
      </w:r>
      <w:r w:rsidRPr="00CB6137">
        <w:tab/>
      </w:r>
    </w:p>
    <w:p w:rsidR="00CD6E80" w:rsidRPr="00CB6137" w:rsidRDefault="00CE7FF7" w:rsidP="00CD6E80">
      <w:pPr>
        <w:spacing w:line="360" w:lineRule="auto"/>
        <w:ind w:left="397"/>
      </w:pPr>
      <w:r w:rsidRPr="00CB6137">
        <w:rPr>
          <w:position w:val="-24"/>
        </w:rPr>
        <w:object w:dxaOrig="900" w:dyaOrig="680">
          <v:shape id="_x0000_i1115" type="#_x0000_t75" style="width:45pt;height:34.5pt" o:ole="">
            <v:imagedata r:id="rId209" o:title=""/>
          </v:shape>
          <o:OLEObject Type="Embed" ProgID="Equation.3" ShapeID="_x0000_i1115" DrawAspect="Content" ObjectID="_1619261667" r:id="rId210"/>
        </w:object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rPr>
          <w:position w:val="-24"/>
        </w:rPr>
        <w:object w:dxaOrig="1719" w:dyaOrig="1000">
          <v:shape id="_x0000_i1116" type="#_x0000_t75" style="width:86.2pt;height:51pt" o:ole="">
            <v:imagedata r:id="rId211" o:title=""/>
          </v:shape>
          <o:OLEObject Type="Embed" ProgID="Equation.3" ShapeID="_x0000_i1116" DrawAspect="Content" ObjectID="_1619261668" r:id="rId212"/>
        </w:object>
      </w:r>
    </w:p>
    <w:p w:rsidR="00CD6E80" w:rsidRPr="00CB6137" w:rsidRDefault="00CD6E80" w:rsidP="00CD6E80">
      <w:pPr>
        <w:spacing w:line="360" w:lineRule="auto"/>
        <w:ind w:left="397"/>
      </w:pPr>
      <w:r w:rsidRPr="00CB6137">
        <w:rPr>
          <w:position w:val="-28"/>
        </w:rPr>
        <w:object w:dxaOrig="1300" w:dyaOrig="660">
          <v:shape id="_x0000_i1117" type="#_x0000_t75" style="width:64.5pt;height:33pt" o:ole="">
            <v:imagedata r:id="rId213" o:title=""/>
          </v:shape>
          <o:OLEObject Type="Embed" ProgID="Equation.3" ShapeID="_x0000_i1117" DrawAspect="Content" ObjectID="_1619261669" r:id="rId214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  <w:t>P(A or B) = P(A) + P(B) – P(A and B)</w:t>
      </w:r>
    </w:p>
    <w:p w:rsidR="00BC5FF0" w:rsidRPr="00CB6137" w:rsidRDefault="00CD6E80" w:rsidP="00CD6E80">
      <w:pPr>
        <w:spacing w:line="360" w:lineRule="auto"/>
        <w:ind w:firstLine="397"/>
      </w:pPr>
      <w:r w:rsidRPr="00CB6137">
        <w:rPr>
          <w:position w:val="-10"/>
        </w:rPr>
        <w:object w:dxaOrig="1040" w:dyaOrig="320">
          <v:shape id="_x0000_i1118" type="#_x0000_t75" style="width:51pt;height:15pt" o:ole="">
            <v:imagedata r:id="rId215" o:title=""/>
          </v:shape>
          <o:OLEObject Type="Embed" ProgID="Equation.3" ShapeID="_x0000_i1118" DrawAspect="Content" ObjectID="_1619261670" r:id="rId216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32"/>
        </w:rPr>
        <w:object w:dxaOrig="2079" w:dyaOrig="760">
          <v:shape id="_x0000_i1119" type="#_x0000_t75" style="width:102.7pt;height:39pt" o:ole="">
            <v:imagedata r:id="rId217" o:title=""/>
          </v:shape>
          <o:OLEObject Type="Embed" ProgID="Equation.3" ShapeID="_x0000_i1119" DrawAspect="Content" ObjectID="_1619261671" r:id="rId218"/>
        </w:object>
      </w:r>
    </w:p>
    <w:sectPr w:rsidR="00BC5FF0" w:rsidRPr="00CB6137" w:rsidSect="00CB6137">
      <w:headerReference w:type="first" r:id="rId219"/>
      <w:footerReference w:type="first" r:id="rId220"/>
      <w:pgSz w:w="11906" w:h="16838" w:code="9"/>
      <w:pgMar w:top="720" w:right="1276" w:bottom="720" w:left="107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AE" w:rsidRDefault="004B60AE" w:rsidP="00BC5FF0">
      <w:r>
        <w:separator/>
      </w:r>
    </w:p>
  </w:endnote>
  <w:endnote w:type="continuationSeparator" w:id="0">
    <w:p w:rsidR="004B60AE" w:rsidRDefault="004B60AE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C" w:rsidRDefault="00393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Pr="00CB6137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C" w:rsidRDefault="0039383C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Default="004B60AE" w:rsidP="00CB6137">
    <w:pPr>
      <w:tabs>
        <w:tab w:val="center" w:pos="4153"/>
      </w:tabs>
    </w:pPr>
    <w:bookmarkStart w:id="0" w:name="_GoBack"/>
    <w:bookmarkEnd w:id="0"/>
    <w:r w:rsidRPr="00CB6137">
      <w:rPr>
        <w:i/>
        <w:sz w:val="20"/>
        <w:szCs w:val="20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AE" w:rsidRDefault="004B60AE" w:rsidP="00BC5FF0">
      <w:r>
        <w:separator/>
      </w:r>
    </w:p>
  </w:footnote>
  <w:footnote w:type="continuationSeparator" w:id="0">
    <w:p w:rsidR="004B60AE" w:rsidRDefault="004B60AE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C" w:rsidRDefault="00393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Pr="006B1B2E" w:rsidRDefault="004B60AE" w:rsidP="00CB6137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9C236B">
      <w:rPr>
        <w:rFonts w:eastAsia="Times New Roman"/>
        <w:i/>
        <w:noProof/>
        <w:sz w:val="20"/>
        <w:szCs w:val="20"/>
      </w:rPr>
      <w:t>12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4B60AE" w:rsidRPr="00FA7449" w:rsidRDefault="004B60AE" w:rsidP="00CB6137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Default="004B60AE">
    <w:pPr>
      <w:pStyle w:val="Header"/>
    </w:pPr>
    <w:r w:rsidRPr="00CB613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9D7C7" wp14:editId="7E07AF4D">
              <wp:simplePos x="0" y="0"/>
              <wp:positionH relativeFrom="column">
                <wp:posOffset>5212080</wp:posOffset>
              </wp:positionH>
              <wp:positionV relativeFrom="paragraph">
                <wp:posOffset>1800225</wp:posOffset>
              </wp:positionV>
              <wp:extent cx="1143000" cy="285750"/>
              <wp:effectExtent l="0" t="0" r="0" b="0"/>
              <wp:wrapNone/>
              <wp:docPr id="699" name="Text Box 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60AE" w:rsidRDefault="004B60AE" w:rsidP="000838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8E9D7C7" id="_x0000_t202" coordsize="21600,21600" o:spt="202" path="m,l,21600r21600,l21600,xe">
              <v:stroke joinstyle="miter"/>
              <v:path gradientshapeok="t" o:connecttype="rect"/>
            </v:shapetype>
            <v:shape id="Text Box 699" o:spid="_x0000_s1163" type="#_x0000_t202" style="position:absolute;margin-left:410.4pt;margin-top:141.75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" fillcolor="window" stroked="f" strokeweight=".5pt">
              <v:textbox>
                <w:txbxContent>
                  <w:p w:rsidR="004B60AE" w:rsidRDefault="004B60AE" w:rsidP="000838DD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Pr="006B1B2E" w:rsidRDefault="004B60AE" w:rsidP="005A10CB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9C236B">
      <w:rPr>
        <w:rFonts w:eastAsia="Times New Roman"/>
        <w:i/>
        <w:noProof/>
        <w:sz w:val="20"/>
        <w:szCs w:val="20"/>
      </w:rPr>
      <w:t>14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4B60AE" w:rsidRPr="005A10CB" w:rsidRDefault="004B60AE" w:rsidP="005A10CB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AE" w:rsidRPr="006B1B2E" w:rsidRDefault="004B60AE" w:rsidP="005A10CB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4B60AE" w:rsidRPr="005A10CB" w:rsidRDefault="004B60AE" w:rsidP="005A10CB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  <w:r w:rsidRPr="00CB613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C4560" wp14:editId="7DDE57D3">
              <wp:simplePos x="0" y="0"/>
              <wp:positionH relativeFrom="column">
                <wp:posOffset>5212080</wp:posOffset>
              </wp:positionH>
              <wp:positionV relativeFrom="paragraph">
                <wp:posOffset>1800225</wp:posOffset>
              </wp:positionV>
              <wp:extent cx="1143000" cy="2857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60AE" w:rsidRDefault="004B60AE" w:rsidP="005A10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B5C4560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164" type="#_x0000_t202" style="position:absolute;margin-left:410.4pt;margin-top:141.75pt;width:90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" fillcolor="window" stroked="f" strokeweight=".5pt">
              <v:textbox>
                <w:txbxContent>
                  <w:p w:rsidR="004B60AE" w:rsidRDefault="004B60AE" w:rsidP="005A10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pt;height:20.55pt;visibility:visible;mso-wrap-style:square" o:bullet="t">
        <v:imagedata r:id="rId1" o:title=""/>
      </v:shape>
    </w:pict>
  </w:numPicBullet>
  <w:abstractNum w:abstractNumId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2225E10"/>
    <w:multiLevelType w:val="hybridMultilevel"/>
    <w:tmpl w:val="1C401E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0"/>
    <w:rsid w:val="00000FD8"/>
    <w:rsid w:val="000015BE"/>
    <w:rsid w:val="000050F9"/>
    <w:rsid w:val="00007BDF"/>
    <w:rsid w:val="0001297A"/>
    <w:rsid w:val="0001423A"/>
    <w:rsid w:val="00014425"/>
    <w:rsid w:val="000149ED"/>
    <w:rsid w:val="00015B5A"/>
    <w:rsid w:val="00016680"/>
    <w:rsid w:val="000177EB"/>
    <w:rsid w:val="00020595"/>
    <w:rsid w:val="000225CC"/>
    <w:rsid w:val="00023527"/>
    <w:rsid w:val="00024A01"/>
    <w:rsid w:val="000260BF"/>
    <w:rsid w:val="000340AA"/>
    <w:rsid w:val="00037754"/>
    <w:rsid w:val="00037F89"/>
    <w:rsid w:val="000405C3"/>
    <w:rsid w:val="000415A4"/>
    <w:rsid w:val="00043C17"/>
    <w:rsid w:val="00051AB9"/>
    <w:rsid w:val="0005254F"/>
    <w:rsid w:val="00052818"/>
    <w:rsid w:val="0005282E"/>
    <w:rsid w:val="00053AE6"/>
    <w:rsid w:val="00053D78"/>
    <w:rsid w:val="000544CB"/>
    <w:rsid w:val="00056C6B"/>
    <w:rsid w:val="000606B6"/>
    <w:rsid w:val="00061A78"/>
    <w:rsid w:val="000678AA"/>
    <w:rsid w:val="00070C93"/>
    <w:rsid w:val="000713F0"/>
    <w:rsid w:val="00072580"/>
    <w:rsid w:val="0007519B"/>
    <w:rsid w:val="00075741"/>
    <w:rsid w:val="00080B07"/>
    <w:rsid w:val="00081A94"/>
    <w:rsid w:val="000838DD"/>
    <w:rsid w:val="00086765"/>
    <w:rsid w:val="00092607"/>
    <w:rsid w:val="000929C9"/>
    <w:rsid w:val="000932A3"/>
    <w:rsid w:val="00094FEE"/>
    <w:rsid w:val="000A1000"/>
    <w:rsid w:val="000A7199"/>
    <w:rsid w:val="000B0AE0"/>
    <w:rsid w:val="000B1349"/>
    <w:rsid w:val="000B3561"/>
    <w:rsid w:val="000B3B85"/>
    <w:rsid w:val="000C28F6"/>
    <w:rsid w:val="000C3528"/>
    <w:rsid w:val="000D06F2"/>
    <w:rsid w:val="000D1831"/>
    <w:rsid w:val="000D321C"/>
    <w:rsid w:val="000D4547"/>
    <w:rsid w:val="000D5380"/>
    <w:rsid w:val="000D6875"/>
    <w:rsid w:val="000D7E9B"/>
    <w:rsid w:val="000E1E5D"/>
    <w:rsid w:val="000E2D0C"/>
    <w:rsid w:val="000E34C6"/>
    <w:rsid w:val="000E6F8B"/>
    <w:rsid w:val="000E76A0"/>
    <w:rsid w:val="000E7F6A"/>
    <w:rsid w:val="000F52B7"/>
    <w:rsid w:val="000F6F4D"/>
    <w:rsid w:val="00100DA8"/>
    <w:rsid w:val="00105AA8"/>
    <w:rsid w:val="00105ECF"/>
    <w:rsid w:val="00107A76"/>
    <w:rsid w:val="001105A4"/>
    <w:rsid w:val="001116A6"/>
    <w:rsid w:val="00121357"/>
    <w:rsid w:val="00123C32"/>
    <w:rsid w:val="001243F6"/>
    <w:rsid w:val="0012550F"/>
    <w:rsid w:val="00126F3E"/>
    <w:rsid w:val="00127B28"/>
    <w:rsid w:val="00132792"/>
    <w:rsid w:val="00134778"/>
    <w:rsid w:val="00136780"/>
    <w:rsid w:val="0014094E"/>
    <w:rsid w:val="00141BD3"/>
    <w:rsid w:val="001437D4"/>
    <w:rsid w:val="001439F0"/>
    <w:rsid w:val="001463D0"/>
    <w:rsid w:val="00151241"/>
    <w:rsid w:val="00151990"/>
    <w:rsid w:val="00160FF2"/>
    <w:rsid w:val="0016123E"/>
    <w:rsid w:val="00163512"/>
    <w:rsid w:val="001678A8"/>
    <w:rsid w:val="0017730A"/>
    <w:rsid w:val="0018102A"/>
    <w:rsid w:val="00183DE9"/>
    <w:rsid w:val="001856D6"/>
    <w:rsid w:val="00187F69"/>
    <w:rsid w:val="00190276"/>
    <w:rsid w:val="001917E9"/>
    <w:rsid w:val="00191BBB"/>
    <w:rsid w:val="001945FA"/>
    <w:rsid w:val="00194944"/>
    <w:rsid w:val="001978F3"/>
    <w:rsid w:val="001A1E42"/>
    <w:rsid w:val="001A208B"/>
    <w:rsid w:val="001A212E"/>
    <w:rsid w:val="001A3DBB"/>
    <w:rsid w:val="001A3FC1"/>
    <w:rsid w:val="001A5121"/>
    <w:rsid w:val="001A6877"/>
    <w:rsid w:val="001B08E1"/>
    <w:rsid w:val="001B232D"/>
    <w:rsid w:val="001B26CA"/>
    <w:rsid w:val="001B2E29"/>
    <w:rsid w:val="001B314A"/>
    <w:rsid w:val="001B4BE5"/>
    <w:rsid w:val="001B4D1A"/>
    <w:rsid w:val="001B54AE"/>
    <w:rsid w:val="001B7025"/>
    <w:rsid w:val="001C171A"/>
    <w:rsid w:val="001C221E"/>
    <w:rsid w:val="001C3AF8"/>
    <w:rsid w:val="001C46F7"/>
    <w:rsid w:val="001D4931"/>
    <w:rsid w:val="001D5643"/>
    <w:rsid w:val="001D67EC"/>
    <w:rsid w:val="001E34E5"/>
    <w:rsid w:val="001E3624"/>
    <w:rsid w:val="001E565E"/>
    <w:rsid w:val="001E60F1"/>
    <w:rsid w:val="001E6621"/>
    <w:rsid w:val="001F01DE"/>
    <w:rsid w:val="001F17FA"/>
    <w:rsid w:val="001F2517"/>
    <w:rsid w:val="001F28A3"/>
    <w:rsid w:val="002016F8"/>
    <w:rsid w:val="0020738E"/>
    <w:rsid w:val="002119A5"/>
    <w:rsid w:val="00212AB1"/>
    <w:rsid w:val="00213C89"/>
    <w:rsid w:val="002163FC"/>
    <w:rsid w:val="00216A91"/>
    <w:rsid w:val="002212BE"/>
    <w:rsid w:val="002250E1"/>
    <w:rsid w:val="00225BF9"/>
    <w:rsid w:val="002263A2"/>
    <w:rsid w:val="002264EB"/>
    <w:rsid w:val="002264FA"/>
    <w:rsid w:val="00231AB0"/>
    <w:rsid w:val="00232AD3"/>
    <w:rsid w:val="00236B73"/>
    <w:rsid w:val="002402B3"/>
    <w:rsid w:val="00247524"/>
    <w:rsid w:val="00247B84"/>
    <w:rsid w:val="00253D8F"/>
    <w:rsid w:val="00256513"/>
    <w:rsid w:val="002600FD"/>
    <w:rsid w:val="00267D53"/>
    <w:rsid w:val="00270570"/>
    <w:rsid w:val="00272490"/>
    <w:rsid w:val="002767D3"/>
    <w:rsid w:val="0028460A"/>
    <w:rsid w:val="00284844"/>
    <w:rsid w:val="002848CD"/>
    <w:rsid w:val="00285A6B"/>
    <w:rsid w:val="0029160F"/>
    <w:rsid w:val="002956DD"/>
    <w:rsid w:val="002965D4"/>
    <w:rsid w:val="00297AC3"/>
    <w:rsid w:val="002A1287"/>
    <w:rsid w:val="002A1F72"/>
    <w:rsid w:val="002A3289"/>
    <w:rsid w:val="002A3C58"/>
    <w:rsid w:val="002A3D3E"/>
    <w:rsid w:val="002A3EA9"/>
    <w:rsid w:val="002A52C7"/>
    <w:rsid w:val="002A7BA6"/>
    <w:rsid w:val="002A7E0A"/>
    <w:rsid w:val="002B00EE"/>
    <w:rsid w:val="002C0466"/>
    <w:rsid w:val="002C108B"/>
    <w:rsid w:val="002C1B50"/>
    <w:rsid w:val="002C5155"/>
    <w:rsid w:val="002C5364"/>
    <w:rsid w:val="002D0915"/>
    <w:rsid w:val="002D0D37"/>
    <w:rsid w:val="002D1A76"/>
    <w:rsid w:val="002D1DB4"/>
    <w:rsid w:val="002D46E0"/>
    <w:rsid w:val="002D65EE"/>
    <w:rsid w:val="002F14AB"/>
    <w:rsid w:val="002F23FF"/>
    <w:rsid w:val="002F4117"/>
    <w:rsid w:val="002F68B8"/>
    <w:rsid w:val="002F6EFD"/>
    <w:rsid w:val="003007AB"/>
    <w:rsid w:val="00300C07"/>
    <w:rsid w:val="00307088"/>
    <w:rsid w:val="0030789C"/>
    <w:rsid w:val="00307A1A"/>
    <w:rsid w:val="00311871"/>
    <w:rsid w:val="00312097"/>
    <w:rsid w:val="0031257A"/>
    <w:rsid w:val="00316CE6"/>
    <w:rsid w:val="003201BE"/>
    <w:rsid w:val="00321509"/>
    <w:rsid w:val="003217EC"/>
    <w:rsid w:val="00322500"/>
    <w:rsid w:val="003226D0"/>
    <w:rsid w:val="00330997"/>
    <w:rsid w:val="00341172"/>
    <w:rsid w:val="00341383"/>
    <w:rsid w:val="0034248B"/>
    <w:rsid w:val="0034656B"/>
    <w:rsid w:val="00350227"/>
    <w:rsid w:val="00350272"/>
    <w:rsid w:val="003508EC"/>
    <w:rsid w:val="0035284C"/>
    <w:rsid w:val="00353119"/>
    <w:rsid w:val="00353713"/>
    <w:rsid w:val="00353923"/>
    <w:rsid w:val="00353AC8"/>
    <w:rsid w:val="00355099"/>
    <w:rsid w:val="00356025"/>
    <w:rsid w:val="0035684F"/>
    <w:rsid w:val="00357058"/>
    <w:rsid w:val="0036021E"/>
    <w:rsid w:val="00363178"/>
    <w:rsid w:val="003664BB"/>
    <w:rsid w:val="00366CFC"/>
    <w:rsid w:val="00366FC4"/>
    <w:rsid w:val="00370965"/>
    <w:rsid w:val="0037161B"/>
    <w:rsid w:val="003718D6"/>
    <w:rsid w:val="003718E1"/>
    <w:rsid w:val="00371BD1"/>
    <w:rsid w:val="00372E9C"/>
    <w:rsid w:val="003736CC"/>
    <w:rsid w:val="00373DE6"/>
    <w:rsid w:val="00384C3C"/>
    <w:rsid w:val="00385B60"/>
    <w:rsid w:val="00390B16"/>
    <w:rsid w:val="0039293E"/>
    <w:rsid w:val="003932B0"/>
    <w:rsid w:val="0039383C"/>
    <w:rsid w:val="00394CA1"/>
    <w:rsid w:val="00395311"/>
    <w:rsid w:val="003955B8"/>
    <w:rsid w:val="003963A2"/>
    <w:rsid w:val="003A0609"/>
    <w:rsid w:val="003A4012"/>
    <w:rsid w:val="003A7315"/>
    <w:rsid w:val="003B2026"/>
    <w:rsid w:val="003B2E3C"/>
    <w:rsid w:val="003B314A"/>
    <w:rsid w:val="003B3A1B"/>
    <w:rsid w:val="003B72C2"/>
    <w:rsid w:val="003C20DA"/>
    <w:rsid w:val="003C6009"/>
    <w:rsid w:val="003D1497"/>
    <w:rsid w:val="003D2672"/>
    <w:rsid w:val="003D4877"/>
    <w:rsid w:val="003E072A"/>
    <w:rsid w:val="003E3869"/>
    <w:rsid w:val="003E48D1"/>
    <w:rsid w:val="003E568A"/>
    <w:rsid w:val="003F5B14"/>
    <w:rsid w:val="003F6D11"/>
    <w:rsid w:val="004000D2"/>
    <w:rsid w:val="00401E92"/>
    <w:rsid w:val="00403AED"/>
    <w:rsid w:val="00403C42"/>
    <w:rsid w:val="00404437"/>
    <w:rsid w:val="004050E9"/>
    <w:rsid w:val="00405BB2"/>
    <w:rsid w:val="004063ED"/>
    <w:rsid w:val="0040687F"/>
    <w:rsid w:val="00410821"/>
    <w:rsid w:val="0041413F"/>
    <w:rsid w:val="00433F8F"/>
    <w:rsid w:val="00437FC6"/>
    <w:rsid w:val="00455028"/>
    <w:rsid w:val="00460012"/>
    <w:rsid w:val="004606BA"/>
    <w:rsid w:val="004640A6"/>
    <w:rsid w:val="004652F7"/>
    <w:rsid w:val="00465453"/>
    <w:rsid w:val="0046631E"/>
    <w:rsid w:val="00466B58"/>
    <w:rsid w:val="0047033F"/>
    <w:rsid w:val="0047194F"/>
    <w:rsid w:val="00473B02"/>
    <w:rsid w:val="00475584"/>
    <w:rsid w:val="00477C31"/>
    <w:rsid w:val="00481197"/>
    <w:rsid w:val="0048288C"/>
    <w:rsid w:val="00485B38"/>
    <w:rsid w:val="00490F87"/>
    <w:rsid w:val="00491801"/>
    <w:rsid w:val="00495EDB"/>
    <w:rsid w:val="004966E8"/>
    <w:rsid w:val="00496D07"/>
    <w:rsid w:val="004A3200"/>
    <w:rsid w:val="004A655F"/>
    <w:rsid w:val="004B3D6C"/>
    <w:rsid w:val="004B52C4"/>
    <w:rsid w:val="004B5C4C"/>
    <w:rsid w:val="004B60AE"/>
    <w:rsid w:val="004C1D30"/>
    <w:rsid w:val="004C5483"/>
    <w:rsid w:val="004C5FAA"/>
    <w:rsid w:val="004D0F27"/>
    <w:rsid w:val="004D76E9"/>
    <w:rsid w:val="004E4E40"/>
    <w:rsid w:val="004E5CE7"/>
    <w:rsid w:val="004F0873"/>
    <w:rsid w:val="004F1E70"/>
    <w:rsid w:val="004F2490"/>
    <w:rsid w:val="004F3C64"/>
    <w:rsid w:val="004F67CB"/>
    <w:rsid w:val="004F6C91"/>
    <w:rsid w:val="0050196F"/>
    <w:rsid w:val="00503DF8"/>
    <w:rsid w:val="00504C55"/>
    <w:rsid w:val="005154F2"/>
    <w:rsid w:val="005228C6"/>
    <w:rsid w:val="00522933"/>
    <w:rsid w:val="00523A8E"/>
    <w:rsid w:val="00524840"/>
    <w:rsid w:val="0052484E"/>
    <w:rsid w:val="005258A5"/>
    <w:rsid w:val="0053035B"/>
    <w:rsid w:val="005306BE"/>
    <w:rsid w:val="00530A8D"/>
    <w:rsid w:val="00531CA7"/>
    <w:rsid w:val="00534003"/>
    <w:rsid w:val="00540CBB"/>
    <w:rsid w:val="00541FF6"/>
    <w:rsid w:val="00543261"/>
    <w:rsid w:val="00547842"/>
    <w:rsid w:val="00550483"/>
    <w:rsid w:val="00552457"/>
    <w:rsid w:val="0055307F"/>
    <w:rsid w:val="00554604"/>
    <w:rsid w:val="00555BD4"/>
    <w:rsid w:val="00562B39"/>
    <w:rsid w:val="00567802"/>
    <w:rsid w:val="00572273"/>
    <w:rsid w:val="00574560"/>
    <w:rsid w:val="005762D4"/>
    <w:rsid w:val="005836DC"/>
    <w:rsid w:val="00583FC5"/>
    <w:rsid w:val="00586D5C"/>
    <w:rsid w:val="005878A9"/>
    <w:rsid w:val="00592B69"/>
    <w:rsid w:val="00592D5C"/>
    <w:rsid w:val="00593D2C"/>
    <w:rsid w:val="005961E0"/>
    <w:rsid w:val="005976A6"/>
    <w:rsid w:val="00597A3B"/>
    <w:rsid w:val="005A0023"/>
    <w:rsid w:val="005A0F90"/>
    <w:rsid w:val="005A10CB"/>
    <w:rsid w:val="005A1548"/>
    <w:rsid w:val="005A1DB7"/>
    <w:rsid w:val="005A4852"/>
    <w:rsid w:val="005A59BE"/>
    <w:rsid w:val="005B2901"/>
    <w:rsid w:val="005B6016"/>
    <w:rsid w:val="005C0196"/>
    <w:rsid w:val="005C6938"/>
    <w:rsid w:val="005C6A57"/>
    <w:rsid w:val="005D0D2D"/>
    <w:rsid w:val="005D2812"/>
    <w:rsid w:val="005D41EE"/>
    <w:rsid w:val="005D440D"/>
    <w:rsid w:val="005D5A10"/>
    <w:rsid w:val="005D628E"/>
    <w:rsid w:val="005D68F0"/>
    <w:rsid w:val="005D7479"/>
    <w:rsid w:val="005E1CF0"/>
    <w:rsid w:val="005E54F8"/>
    <w:rsid w:val="005E6F13"/>
    <w:rsid w:val="005F08ED"/>
    <w:rsid w:val="005F0C06"/>
    <w:rsid w:val="005F10CC"/>
    <w:rsid w:val="005F180B"/>
    <w:rsid w:val="005F3849"/>
    <w:rsid w:val="005F6A7E"/>
    <w:rsid w:val="006011B5"/>
    <w:rsid w:val="0060355E"/>
    <w:rsid w:val="0060387E"/>
    <w:rsid w:val="00605D2A"/>
    <w:rsid w:val="00610379"/>
    <w:rsid w:val="00612067"/>
    <w:rsid w:val="006129DA"/>
    <w:rsid w:val="006146D5"/>
    <w:rsid w:val="00617BEA"/>
    <w:rsid w:val="006204C1"/>
    <w:rsid w:val="0062630E"/>
    <w:rsid w:val="00627839"/>
    <w:rsid w:val="006279B1"/>
    <w:rsid w:val="00630689"/>
    <w:rsid w:val="00631F74"/>
    <w:rsid w:val="00632E26"/>
    <w:rsid w:val="00635F95"/>
    <w:rsid w:val="00637A18"/>
    <w:rsid w:val="0064154F"/>
    <w:rsid w:val="006435A0"/>
    <w:rsid w:val="006462C2"/>
    <w:rsid w:val="00647F61"/>
    <w:rsid w:val="006559D6"/>
    <w:rsid w:val="00656634"/>
    <w:rsid w:val="00657D54"/>
    <w:rsid w:val="006677A6"/>
    <w:rsid w:val="006706E1"/>
    <w:rsid w:val="0067234C"/>
    <w:rsid w:val="006731E5"/>
    <w:rsid w:val="00674C11"/>
    <w:rsid w:val="006760D5"/>
    <w:rsid w:val="0067708F"/>
    <w:rsid w:val="00682594"/>
    <w:rsid w:val="00690FFB"/>
    <w:rsid w:val="006914F2"/>
    <w:rsid w:val="0069302D"/>
    <w:rsid w:val="00694B6F"/>
    <w:rsid w:val="006A0D51"/>
    <w:rsid w:val="006A164A"/>
    <w:rsid w:val="006A2423"/>
    <w:rsid w:val="006A4749"/>
    <w:rsid w:val="006A4EF3"/>
    <w:rsid w:val="006A610C"/>
    <w:rsid w:val="006A7559"/>
    <w:rsid w:val="006B0114"/>
    <w:rsid w:val="006B0731"/>
    <w:rsid w:val="006B22D6"/>
    <w:rsid w:val="006B3945"/>
    <w:rsid w:val="006B5DAA"/>
    <w:rsid w:val="006B6946"/>
    <w:rsid w:val="006C06D4"/>
    <w:rsid w:val="006C1CEC"/>
    <w:rsid w:val="006C211E"/>
    <w:rsid w:val="006C4E76"/>
    <w:rsid w:val="006C6AF8"/>
    <w:rsid w:val="006D11F4"/>
    <w:rsid w:val="006D3EA6"/>
    <w:rsid w:val="006D4876"/>
    <w:rsid w:val="006D53C5"/>
    <w:rsid w:val="006E306A"/>
    <w:rsid w:val="006E32A1"/>
    <w:rsid w:val="006E3CD9"/>
    <w:rsid w:val="006E4F59"/>
    <w:rsid w:val="006E51CB"/>
    <w:rsid w:val="006E7FE8"/>
    <w:rsid w:val="006F3525"/>
    <w:rsid w:val="006F4197"/>
    <w:rsid w:val="006F514E"/>
    <w:rsid w:val="006F56C4"/>
    <w:rsid w:val="006F7C8E"/>
    <w:rsid w:val="00701B43"/>
    <w:rsid w:val="007022BD"/>
    <w:rsid w:val="007040C8"/>
    <w:rsid w:val="0070561C"/>
    <w:rsid w:val="007060B6"/>
    <w:rsid w:val="00706C7B"/>
    <w:rsid w:val="00707E1E"/>
    <w:rsid w:val="00710E5C"/>
    <w:rsid w:val="007114B5"/>
    <w:rsid w:val="00711743"/>
    <w:rsid w:val="007129BA"/>
    <w:rsid w:val="00714360"/>
    <w:rsid w:val="0071454B"/>
    <w:rsid w:val="007146E7"/>
    <w:rsid w:val="007154C5"/>
    <w:rsid w:val="00717437"/>
    <w:rsid w:val="007244E0"/>
    <w:rsid w:val="0072461A"/>
    <w:rsid w:val="00725148"/>
    <w:rsid w:val="00736A37"/>
    <w:rsid w:val="00740A38"/>
    <w:rsid w:val="007436C1"/>
    <w:rsid w:val="00743828"/>
    <w:rsid w:val="00743A3B"/>
    <w:rsid w:val="007445E7"/>
    <w:rsid w:val="0074738A"/>
    <w:rsid w:val="00750787"/>
    <w:rsid w:val="007510BD"/>
    <w:rsid w:val="00754079"/>
    <w:rsid w:val="0075410B"/>
    <w:rsid w:val="00762D27"/>
    <w:rsid w:val="00767AA7"/>
    <w:rsid w:val="00770E33"/>
    <w:rsid w:val="00772221"/>
    <w:rsid w:val="00773FD9"/>
    <w:rsid w:val="007764F1"/>
    <w:rsid w:val="00777DB7"/>
    <w:rsid w:val="00777E1C"/>
    <w:rsid w:val="00781EB9"/>
    <w:rsid w:val="0078267A"/>
    <w:rsid w:val="007838B3"/>
    <w:rsid w:val="0078394A"/>
    <w:rsid w:val="00785738"/>
    <w:rsid w:val="00786D32"/>
    <w:rsid w:val="00787D71"/>
    <w:rsid w:val="0079339B"/>
    <w:rsid w:val="00793924"/>
    <w:rsid w:val="007943EE"/>
    <w:rsid w:val="00794A01"/>
    <w:rsid w:val="007A0881"/>
    <w:rsid w:val="007A2DB9"/>
    <w:rsid w:val="007A343A"/>
    <w:rsid w:val="007A48A7"/>
    <w:rsid w:val="007A545B"/>
    <w:rsid w:val="007A5852"/>
    <w:rsid w:val="007B0263"/>
    <w:rsid w:val="007B0C19"/>
    <w:rsid w:val="007B114A"/>
    <w:rsid w:val="007B21E3"/>
    <w:rsid w:val="007B2D17"/>
    <w:rsid w:val="007B3CEC"/>
    <w:rsid w:val="007B4FAE"/>
    <w:rsid w:val="007B55AF"/>
    <w:rsid w:val="007C1936"/>
    <w:rsid w:val="007C4BEC"/>
    <w:rsid w:val="007C4D1D"/>
    <w:rsid w:val="007C5F3C"/>
    <w:rsid w:val="007C71C2"/>
    <w:rsid w:val="007D2ADB"/>
    <w:rsid w:val="007D3C63"/>
    <w:rsid w:val="007D4A21"/>
    <w:rsid w:val="007E054C"/>
    <w:rsid w:val="007E0AFD"/>
    <w:rsid w:val="007E4BEF"/>
    <w:rsid w:val="007E5E56"/>
    <w:rsid w:val="007E61A4"/>
    <w:rsid w:val="007E767D"/>
    <w:rsid w:val="007F1C1D"/>
    <w:rsid w:val="007F55D2"/>
    <w:rsid w:val="007F79D0"/>
    <w:rsid w:val="00802420"/>
    <w:rsid w:val="00803EB5"/>
    <w:rsid w:val="00803F0B"/>
    <w:rsid w:val="008053A8"/>
    <w:rsid w:val="008060B5"/>
    <w:rsid w:val="0080726C"/>
    <w:rsid w:val="0081287B"/>
    <w:rsid w:val="00812A43"/>
    <w:rsid w:val="00814AF6"/>
    <w:rsid w:val="00815044"/>
    <w:rsid w:val="00815399"/>
    <w:rsid w:val="008165D1"/>
    <w:rsid w:val="00822433"/>
    <w:rsid w:val="00822C7B"/>
    <w:rsid w:val="008259A6"/>
    <w:rsid w:val="00826EEB"/>
    <w:rsid w:val="00831322"/>
    <w:rsid w:val="00834E1A"/>
    <w:rsid w:val="008357AA"/>
    <w:rsid w:val="00840EF0"/>
    <w:rsid w:val="008470AF"/>
    <w:rsid w:val="008473F7"/>
    <w:rsid w:val="00856AA3"/>
    <w:rsid w:val="00862161"/>
    <w:rsid w:val="008666AE"/>
    <w:rsid w:val="0086673D"/>
    <w:rsid w:val="00866863"/>
    <w:rsid w:val="00872705"/>
    <w:rsid w:val="0087286C"/>
    <w:rsid w:val="00873A8A"/>
    <w:rsid w:val="00873FAC"/>
    <w:rsid w:val="008750FD"/>
    <w:rsid w:val="0087683B"/>
    <w:rsid w:val="00876C83"/>
    <w:rsid w:val="0089050D"/>
    <w:rsid w:val="00890E9E"/>
    <w:rsid w:val="00891F01"/>
    <w:rsid w:val="00892227"/>
    <w:rsid w:val="00892CF5"/>
    <w:rsid w:val="008A045A"/>
    <w:rsid w:val="008A103B"/>
    <w:rsid w:val="008A335A"/>
    <w:rsid w:val="008A5B01"/>
    <w:rsid w:val="008A6C0F"/>
    <w:rsid w:val="008A7D14"/>
    <w:rsid w:val="008B1F1B"/>
    <w:rsid w:val="008B5307"/>
    <w:rsid w:val="008B65D2"/>
    <w:rsid w:val="008C33E2"/>
    <w:rsid w:val="008C6C5E"/>
    <w:rsid w:val="008C77C4"/>
    <w:rsid w:val="008D132F"/>
    <w:rsid w:val="008D1697"/>
    <w:rsid w:val="008D2759"/>
    <w:rsid w:val="008D475B"/>
    <w:rsid w:val="008D6E69"/>
    <w:rsid w:val="008D713B"/>
    <w:rsid w:val="008E2331"/>
    <w:rsid w:val="008E2BA3"/>
    <w:rsid w:val="008E3554"/>
    <w:rsid w:val="008E5933"/>
    <w:rsid w:val="008E6140"/>
    <w:rsid w:val="008F1940"/>
    <w:rsid w:val="008F2242"/>
    <w:rsid w:val="008F2CAF"/>
    <w:rsid w:val="00900AB5"/>
    <w:rsid w:val="00901EE9"/>
    <w:rsid w:val="00902053"/>
    <w:rsid w:val="0090205C"/>
    <w:rsid w:val="009044B8"/>
    <w:rsid w:val="009051D5"/>
    <w:rsid w:val="009056C7"/>
    <w:rsid w:val="00905930"/>
    <w:rsid w:val="00905FE2"/>
    <w:rsid w:val="00906146"/>
    <w:rsid w:val="009129A5"/>
    <w:rsid w:val="00913859"/>
    <w:rsid w:val="009170FC"/>
    <w:rsid w:val="009202A0"/>
    <w:rsid w:val="00923208"/>
    <w:rsid w:val="00926F78"/>
    <w:rsid w:val="00931569"/>
    <w:rsid w:val="00934609"/>
    <w:rsid w:val="00942420"/>
    <w:rsid w:val="00942B13"/>
    <w:rsid w:val="009431AC"/>
    <w:rsid w:val="0094408F"/>
    <w:rsid w:val="009447A3"/>
    <w:rsid w:val="00944874"/>
    <w:rsid w:val="009456F7"/>
    <w:rsid w:val="00951ED4"/>
    <w:rsid w:val="0095217E"/>
    <w:rsid w:val="00957013"/>
    <w:rsid w:val="009613AA"/>
    <w:rsid w:val="00965E75"/>
    <w:rsid w:val="00966651"/>
    <w:rsid w:val="00967A61"/>
    <w:rsid w:val="00970343"/>
    <w:rsid w:val="00971EE5"/>
    <w:rsid w:val="009726A9"/>
    <w:rsid w:val="009729B3"/>
    <w:rsid w:val="0097453D"/>
    <w:rsid w:val="00980615"/>
    <w:rsid w:val="00984712"/>
    <w:rsid w:val="00984917"/>
    <w:rsid w:val="0098783E"/>
    <w:rsid w:val="00991017"/>
    <w:rsid w:val="00991AA8"/>
    <w:rsid w:val="00993CFA"/>
    <w:rsid w:val="00995E57"/>
    <w:rsid w:val="00997F9B"/>
    <w:rsid w:val="009A058E"/>
    <w:rsid w:val="009A0C16"/>
    <w:rsid w:val="009A1834"/>
    <w:rsid w:val="009A1E03"/>
    <w:rsid w:val="009A2BB1"/>
    <w:rsid w:val="009A3E93"/>
    <w:rsid w:val="009B1648"/>
    <w:rsid w:val="009B1C3F"/>
    <w:rsid w:val="009B28BD"/>
    <w:rsid w:val="009B3087"/>
    <w:rsid w:val="009B4763"/>
    <w:rsid w:val="009B5011"/>
    <w:rsid w:val="009B5E4B"/>
    <w:rsid w:val="009B6F02"/>
    <w:rsid w:val="009C2003"/>
    <w:rsid w:val="009C236B"/>
    <w:rsid w:val="009C72C2"/>
    <w:rsid w:val="009D00DF"/>
    <w:rsid w:val="009D0511"/>
    <w:rsid w:val="009D2AB6"/>
    <w:rsid w:val="009D61B5"/>
    <w:rsid w:val="009D6342"/>
    <w:rsid w:val="009E29CC"/>
    <w:rsid w:val="009E39D0"/>
    <w:rsid w:val="009E62E8"/>
    <w:rsid w:val="009E63E5"/>
    <w:rsid w:val="009E7DF1"/>
    <w:rsid w:val="009F011E"/>
    <w:rsid w:val="009F5E48"/>
    <w:rsid w:val="009F607D"/>
    <w:rsid w:val="009F6734"/>
    <w:rsid w:val="00A00885"/>
    <w:rsid w:val="00A00906"/>
    <w:rsid w:val="00A0308C"/>
    <w:rsid w:val="00A05F3F"/>
    <w:rsid w:val="00A07D48"/>
    <w:rsid w:val="00A12FF2"/>
    <w:rsid w:val="00A212DD"/>
    <w:rsid w:val="00A25B56"/>
    <w:rsid w:val="00A27840"/>
    <w:rsid w:val="00A31A38"/>
    <w:rsid w:val="00A3316A"/>
    <w:rsid w:val="00A33EA7"/>
    <w:rsid w:val="00A34926"/>
    <w:rsid w:val="00A34D62"/>
    <w:rsid w:val="00A35AFB"/>
    <w:rsid w:val="00A41A95"/>
    <w:rsid w:val="00A4343A"/>
    <w:rsid w:val="00A43776"/>
    <w:rsid w:val="00A44C68"/>
    <w:rsid w:val="00A45AA5"/>
    <w:rsid w:val="00A4680D"/>
    <w:rsid w:val="00A5194E"/>
    <w:rsid w:val="00A52671"/>
    <w:rsid w:val="00A5323C"/>
    <w:rsid w:val="00A53AD1"/>
    <w:rsid w:val="00A554BE"/>
    <w:rsid w:val="00A56202"/>
    <w:rsid w:val="00A57F59"/>
    <w:rsid w:val="00A61BA6"/>
    <w:rsid w:val="00A621DD"/>
    <w:rsid w:val="00A6319E"/>
    <w:rsid w:val="00A74037"/>
    <w:rsid w:val="00A74D90"/>
    <w:rsid w:val="00A777BE"/>
    <w:rsid w:val="00A77CF3"/>
    <w:rsid w:val="00A8694C"/>
    <w:rsid w:val="00A918EE"/>
    <w:rsid w:val="00A92D3B"/>
    <w:rsid w:val="00A9754C"/>
    <w:rsid w:val="00AA0AA4"/>
    <w:rsid w:val="00AB2833"/>
    <w:rsid w:val="00AB37BA"/>
    <w:rsid w:val="00AB41DC"/>
    <w:rsid w:val="00AB4764"/>
    <w:rsid w:val="00AB5FC2"/>
    <w:rsid w:val="00AB77FD"/>
    <w:rsid w:val="00AB7864"/>
    <w:rsid w:val="00AC0247"/>
    <w:rsid w:val="00AC44CB"/>
    <w:rsid w:val="00AC72E5"/>
    <w:rsid w:val="00AD16AA"/>
    <w:rsid w:val="00AD45E4"/>
    <w:rsid w:val="00AD4648"/>
    <w:rsid w:val="00AD5C39"/>
    <w:rsid w:val="00AE346C"/>
    <w:rsid w:val="00AE35E2"/>
    <w:rsid w:val="00AE40DB"/>
    <w:rsid w:val="00AE4646"/>
    <w:rsid w:val="00AE4680"/>
    <w:rsid w:val="00AE5776"/>
    <w:rsid w:val="00AE585F"/>
    <w:rsid w:val="00AE596B"/>
    <w:rsid w:val="00AE6FBF"/>
    <w:rsid w:val="00AF3462"/>
    <w:rsid w:val="00AF3F60"/>
    <w:rsid w:val="00AF4C3E"/>
    <w:rsid w:val="00AF52A3"/>
    <w:rsid w:val="00AF67B4"/>
    <w:rsid w:val="00B00AC4"/>
    <w:rsid w:val="00B0266F"/>
    <w:rsid w:val="00B0281E"/>
    <w:rsid w:val="00B0467B"/>
    <w:rsid w:val="00B05626"/>
    <w:rsid w:val="00B06389"/>
    <w:rsid w:val="00B10BA9"/>
    <w:rsid w:val="00B114C4"/>
    <w:rsid w:val="00B13A28"/>
    <w:rsid w:val="00B14B2E"/>
    <w:rsid w:val="00B275E2"/>
    <w:rsid w:val="00B30C65"/>
    <w:rsid w:val="00B31CA3"/>
    <w:rsid w:val="00B3612C"/>
    <w:rsid w:val="00B36A4E"/>
    <w:rsid w:val="00B4174F"/>
    <w:rsid w:val="00B4467D"/>
    <w:rsid w:val="00B45ECE"/>
    <w:rsid w:val="00B54ED3"/>
    <w:rsid w:val="00B55EB8"/>
    <w:rsid w:val="00B56B51"/>
    <w:rsid w:val="00B570EC"/>
    <w:rsid w:val="00B62043"/>
    <w:rsid w:val="00B65805"/>
    <w:rsid w:val="00B66C4E"/>
    <w:rsid w:val="00B67CB6"/>
    <w:rsid w:val="00B72C52"/>
    <w:rsid w:val="00B74795"/>
    <w:rsid w:val="00B74BF1"/>
    <w:rsid w:val="00B753C5"/>
    <w:rsid w:val="00B76CD4"/>
    <w:rsid w:val="00B771D7"/>
    <w:rsid w:val="00B82B41"/>
    <w:rsid w:val="00B82F63"/>
    <w:rsid w:val="00B87E9B"/>
    <w:rsid w:val="00B97A0E"/>
    <w:rsid w:val="00BA2DDF"/>
    <w:rsid w:val="00BA2DE4"/>
    <w:rsid w:val="00BA5532"/>
    <w:rsid w:val="00BA57FF"/>
    <w:rsid w:val="00BA58D7"/>
    <w:rsid w:val="00BA7BE6"/>
    <w:rsid w:val="00BB2F78"/>
    <w:rsid w:val="00BB32D3"/>
    <w:rsid w:val="00BB3D33"/>
    <w:rsid w:val="00BB56FF"/>
    <w:rsid w:val="00BC0984"/>
    <w:rsid w:val="00BC2560"/>
    <w:rsid w:val="00BC36F6"/>
    <w:rsid w:val="00BC3C1C"/>
    <w:rsid w:val="00BC4591"/>
    <w:rsid w:val="00BC59E0"/>
    <w:rsid w:val="00BC5FF0"/>
    <w:rsid w:val="00BC6CC9"/>
    <w:rsid w:val="00BC719A"/>
    <w:rsid w:val="00BD518D"/>
    <w:rsid w:val="00BD5BB3"/>
    <w:rsid w:val="00BD6CBA"/>
    <w:rsid w:val="00BD71B2"/>
    <w:rsid w:val="00BD7DF4"/>
    <w:rsid w:val="00BD7E48"/>
    <w:rsid w:val="00BE00EB"/>
    <w:rsid w:val="00BE2658"/>
    <w:rsid w:val="00BE41B4"/>
    <w:rsid w:val="00BE77E4"/>
    <w:rsid w:val="00BF0656"/>
    <w:rsid w:val="00BF08D8"/>
    <w:rsid w:val="00BF1554"/>
    <w:rsid w:val="00BF24D6"/>
    <w:rsid w:val="00C03B81"/>
    <w:rsid w:val="00C041D8"/>
    <w:rsid w:val="00C04721"/>
    <w:rsid w:val="00C10035"/>
    <w:rsid w:val="00C100EA"/>
    <w:rsid w:val="00C11D5C"/>
    <w:rsid w:val="00C12FEC"/>
    <w:rsid w:val="00C161BC"/>
    <w:rsid w:val="00C17639"/>
    <w:rsid w:val="00C222FF"/>
    <w:rsid w:val="00C247AF"/>
    <w:rsid w:val="00C24E0C"/>
    <w:rsid w:val="00C25115"/>
    <w:rsid w:val="00C277EE"/>
    <w:rsid w:val="00C3112C"/>
    <w:rsid w:val="00C31C2B"/>
    <w:rsid w:val="00C33219"/>
    <w:rsid w:val="00C3589A"/>
    <w:rsid w:val="00C36549"/>
    <w:rsid w:val="00C37ACB"/>
    <w:rsid w:val="00C418E2"/>
    <w:rsid w:val="00C419E3"/>
    <w:rsid w:val="00C46316"/>
    <w:rsid w:val="00C465A0"/>
    <w:rsid w:val="00C4799A"/>
    <w:rsid w:val="00C511FF"/>
    <w:rsid w:val="00C51B94"/>
    <w:rsid w:val="00C53F89"/>
    <w:rsid w:val="00C55CBD"/>
    <w:rsid w:val="00C5787C"/>
    <w:rsid w:val="00C61B36"/>
    <w:rsid w:val="00C641E6"/>
    <w:rsid w:val="00C6706B"/>
    <w:rsid w:val="00C676AD"/>
    <w:rsid w:val="00C70750"/>
    <w:rsid w:val="00C70F3A"/>
    <w:rsid w:val="00C70F71"/>
    <w:rsid w:val="00C73087"/>
    <w:rsid w:val="00C7326A"/>
    <w:rsid w:val="00C762C3"/>
    <w:rsid w:val="00C77C95"/>
    <w:rsid w:val="00C86EE4"/>
    <w:rsid w:val="00C86F96"/>
    <w:rsid w:val="00C91F80"/>
    <w:rsid w:val="00C920F1"/>
    <w:rsid w:val="00C96351"/>
    <w:rsid w:val="00CA1908"/>
    <w:rsid w:val="00CA2BC6"/>
    <w:rsid w:val="00CA6213"/>
    <w:rsid w:val="00CA717D"/>
    <w:rsid w:val="00CA777A"/>
    <w:rsid w:val="00CB1AC8"/>
    <w:rsid w:val="00CB3218"/>
    <w:rsid w:val="00CB3C9A"/>
    <w:rsid w:val="00CB4BA8"/>
    <w:rsid w:val="00CB50B4"/>
    <w:rsid w:val="00CB6137"/>
    <w:rsid w:val="00CC03AB"/>
    <w:rsid w:val="00CC384E"/>
    <w:rsid w:val="00CD0DAF"/>
    <w:rsid w:val="00CD6E80"/>
    <w:rsid w:val="00CE2844"/>
    <w:rsid w:val="00CE4C10"/>
    <w:rsid w:val="00CE4FC9"/>
    <w:rsid w:val="00CE7DD4"/>
    <w:rsid w:val="00CE7FF7"/>
    <w:rsid w:val="00CF33B0"/>
    <w:rsid w:val="00CF33E7"/>
    <w:rsid w:val="00CF4139"/>
    <w:rsid w:val="00D04761"/>
    <w:rsid w:val="00D04E9A"/>
    <w:rsid w:val="00D10D65"/>
    <w:rsid w:val="00D11002"/>
    <w:rsid w:val="00D11273"/>
    <w:rsid w:val="00D1408F"/>
    <w:rsid w:val="00D1422C"/>
    <w:rsid w:val="00D14B93"/>
    <w:rsid w:val="00D17199"/>
    <w:rsid w:val="00D203C1"/>
    <w:rsid w:val="00D221CE"/>
    <w:rsid w:val="00D250D0"/>
    <w:rsid w:val="00D25150"/>
    <w:rsid w:val="00D25E2A"/>
    <w:rsid w:val="00D273D7"/>
    <w:rsid w:val="00D308B9"/>
    <w:rsid w:val="00D37C81"/>
    <w:rsid w:val="00D40E1D"/>
    <w:rsid w:val="00D41DFC"/>
    <w:rsid w:val="00D43461"/>
    <w:rsid w:val="00D45374"/>
    <w:rsid w:val="00D508F8"/>
    <w:rsid w:val="00D5284E"/>
    <w:rsid w:val="00D53232"/>
    <w:rsid w:val="00D54866"/>
    <w:rsid w:val="00D549B1"/>
    <w:rsid w:val="00D54C56"/>
    <w:rsid w:val="00D56F16"/>
    <w:rsid w:val="00D61A01"/>
    <w:rsid w:val="00D62F46"/>
    <w:rsid w:val="00D64B0E"/>
    <w:rsid w:val="00D6728E"/>
    <w:rsid w:val="00D7008D"/>
    <w:rsid w:val="00D746AF"/>
    <w:rsid w:val="00D74EFF"/>
    <w:rsid w:val="00D75922"/>
    <w:rsid w:val="00D805CF"/>
    <w:rsid w:val="00D81591"/>
    <w:rsid w:val="00D81654"/>
    <w:rsid w:val="00D83BE0"/>
    <w:rsid w:val="00D86170"/>
    <w:rsid w:val="00D9335D"/>
    <w:rsid w:val="00D95A8A"/>
    <w:rsid w:val="00D97D23"/>
    <w:rsid w:val="00DA154A"/>
    <w:rsid w:val="00DA4465"/>
    <w:rsid w:val="00DA4FD7"/>
    <w:rsid w:val="00DA5C1B"/>
    <w:rsid w:val="00DA6677"/>
    <w:rsid w:val="00DA6791"/>
    <w:rsid w:val="00DB1A76"/>
    <w:rsid w:val="00DB386D"/>
    <w:rsid w:val="00DC12DE"/>
    <w:rsid w:val="00DC1B96"/>
    <w:rsid w:val="00DC253F"/>
    <w:rsid w:val="00DC4202"/>
    <w:rsid w:val="00DC5A06"/>
    <w:rsid w:val="00DD0ACB"/>
    <w:rsid w:val="00DD0E02"/>
    <w:rsid w:val="00DD2392"/>
    <w:rsid w:val="00DE1263"/>
    <w:rsid w:val="00DE1F9C"/>
    <w:rsid w:val="00DE59CD"/>
    <w:rsid w:val="00DE5C0F"/>
    <w:rsid w:val="00DE63CA"/>
    <w:rsid w:val="00DE69D4"/>
    <w:rsid w:val="00DE70BF"/>
    <w:rsid w:val="00DE74A8"/>
    <w:rsid w:val="00DF0728"/>
    <w:rsid w:val="00DF0A83"/>
    <w:rsid w:val="00DF1839"/>
    <w:rsid w:val="00DF3776"/>
    <w:rsid w:val="00DF47BF"/>
    <w:rsid w:val="00DF52E6"/>
    <w:rsid w:val="00E00ADB"/>
    <w:rsid w:val="00E03112"/>
    <w:rsid w:val="00E04147"/>
    <w:rsid w:val="00E046AA"/>
    <w:rsid w:val="00E128EA"/>
    <w:rsid w:val="00E12941"/>
    <w:rsid w:val="00E12DA2"/>
    <w:rsid w:val="00E168C5"/>
    <w:rsid w:val="00E2345F"/>
    <w:rsid w:val="00E25D82"/>
    <w:rsid w:val="00E26CE9"/>
    <w:rsid w:val="00E26E15"/>
    <w:rsid w:val="00E42B4F"/>
    <w:rsid w:val="00E42EF9"/>
    <w:rsid w:val="00E517A6"/>
    <w:rsid w:val="00E520A9"/>
    <w:rsid w:val="00E57E04"/>
    <w:rsid w:val="00E60F29"/>
    <w:rsid w:val="00E60FBE"/>
    <w:rsid w:val="00E6141D"/>
    <w:rsid w:val="00E6419D"/>
    <w:rsid w:val="00E6421F"/>
    <w:rsid w:val="00E66332"/>
    <w:rsid w:val="00E66A3B"/>
    <w:rsid w:val="00E66C95"/>
    <w:rsid w:val="00E674FC"/>
    <w:rsid w:val="00E722FE"/>
    <w:rsid w:val="00E74992"/>
    <w:rsid w:val="00E75BE4"/>
    <w:rsid w:val="00E767D6"/>
    <w:rsid w:val="00E80185"/>
    <w:rsid w:val="00E81386"/>
    <w:rsid w:val="00E816CE"/>
    <w:rsid w:val="00E823EF"/>
    <w:rsid w:val="00E85A31"/>
    <w:rsid w:val="00E92564"/>
    <w:rsid w:val="00E943BC"/>
    <w:rsid w:val="00E95B56"/>
    <w:rsid w:val="00E97945"/>
    <w:rsid w:val="00EA2DFE"/>
    <w:rsid w:val="00EA6684"/>
    <w:rsid w:val="00EB119F"/>
    <w:rsid w:val="00EB2947"/>
    <w:rsid w:val="00EB2C17"/>
    <w:rsid w:val="00EC0013"/>
    <w:rsid w:val="00EC09F6"/>
    <w:rsid w:val="00EC1A35"/>
    <w:rsid w:val="00EC2214"/>
    <w:rsid w:val="00EC338E"/>
    <w:rsid w:val="00EC3E59"/>
    <w:rsid w:val="00ED04FD"/>
    <w:rsid w:val="00ED2DC8"/>
    <w:rsid w:val="00ED36E8"/>
    <w:rsid w:val="00ED6778"/>
    <w:rsid w:val="00EE2DBB"/>
    <w:rsid w:val="00EE380A"/>
    <w:rsid w:val="00EE73C8"/>
    <w:rsid w:val="00EF16E5"/>
    <w:rsid w:val="00EF27B0"/>
    <w:rsid w:val="00EF323A"/>
    <w:rsid w:val="00EF49E7"/>
    <w:rsid w:val="00EF4B54"/>
    <w:rsid w:val="00EF4DA1"/>
    <w:rsid w:val="00EF6953"/>
    <w:rsid w:val="00F05442"/>
    <w:rsid w:val="00F05C78"/>
    <w:rsid w:val="00F10701"/>
    <w:rsid w:val="00F174AE"/>
    <w:rsid w:val="00F175FC"/>
    <w:rsid w:val="00F17621"/>
    <w:rsid w:val="00F22784"/>
    <w:rsid w:val="00F23E01"/>
    <w:rsid w:val="00F25982"/>
    <w:rsid w:val="00F2634C"/>
    <w:rsid w:val="00F273CB"/>
    <w:rsid w:val="00F3385C"/>
    <w:rsid w:val="00F33F9B"/>
    <w:rsid w:val="00F46678"/>
    <w:rsid w:val="00F467C2"/>
    <w:rsid w:val="00F47AE0"/>
    <w:rsid w:val="00F52342"/>
    <w:rsid w:val="00F5401F"/>
    <w:rsid w:val="00F54424"/>
    <w:rsid w:val="00F6248F"/>
    <w:rsid w:val="00F639AE"/>
    <w:rsid w:val="00F65A81"/>
    <w:rsid w:val="00F672CA"/>
    <w:rsid w:val="00F676BD"/>
    <w:rsid w:val="00F70456"/>
    <w:rsid w:val="00F70F01"/>
    <w:rsid w:val="00F71354"/>
    <w:rsid w:val="00F715CA"/>
    <w:rsid w:val="00F750BA"/>
    <w:rsid w:val="00F90AFC"/>
    <w:rsid w:val="00F937D7"/>
    <w:rsid w:val="00FA0600"/>
    <w:rsid w:val="00FA2FB5"/>
    <w:rsid w:val="00FA4441"/>
    <w:rsid w:val="00FA4B57"/>
    <w:rsid w:val="00FA5C3D"/>
    <w:rsid w:val="00FA65F1"/>
    <w:rsid w:val="00FA6791"/>
    <w:rsid w:val="00FA6C1D"/>
    <w:rsid w:val="00FA6F8B"/>
    <w:rsid w:val="00FA7D7F"/>
    <w:rsid w:val="00FB0219"/>
    <w:rsid w:val="00FB074F"/>
    <w:rsid w:val="00FB2955"/>
    <w:rsid w:val="00FB3278"/>
    <w:rsid w:val="00FB3995"/>
    <w:rsid w:val="00FB39FD"/>
    <w:rsid w:val="00FB6A80"/>
    <w:rsid w:val="00FC3790"/>
    <w:rsid w:val="00FC3A30"/>
    <w:rsid w:val="00FC3D9A"/>
    <w:rsid w:val="00FC51D7"/>
    <w:rsid w:val="00FC7131"/>
    <w:rsid w:val="00FC71BB"/>
    <w:rsid w:val="00FD0D1E"/>
    <w:rsid w:val="00FD15B6"/>
    <w:rsid w:val="00FD26BD"/>
    <w:rsid w:val="00FD40A5"/>
    <w:rsid w:val="00FD4C6A"/>
    <w:rsid w:val="00FD5394"/>
    <w:rsid w:val="00FD56D8"/>
    <w:rsid w:val="00FD76E4"/>
    <w:rsid w:val="00FE13E2"/>
    <w:rsid w:val="00FE6F39"/>
    <w:rsid w:val="00FE7048"/>
    <w:rsid w:val="00FF3A54"/>
    <w:rsid w:val="00FF4F99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FF0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3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FF0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3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70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header" Target="header3.xml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5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oleObject" Target="embeddings/oleObject78.bin"/><Relationship Id="rId216" Type="http://schemas.openxmlformats.org/officeDocument/2006/relationships/oleObject" Target="embeddings/oleObject93.bin"/><Relationship Id="rId211" Type="http://schemas.openxmlformats.org/officeDocument/2006/relationships/image" Target="media/image96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emf"/><Relationship Id="rId118" Type="http://schemas.openxmlformats.org/officeDocument/2006/relationships/image" Target="media/image54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57.bin"/><Relationship Id="rId80" Type="http://schemas.openxmlformats.org/officeDocument/2006/relationships/image" Target="media/image35.e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0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73.bin"/><Relationship Id="rId192" Type="http://schemas.openxmlformats.org/officeDocument/2006/relationships/oleObject" Target="embeddings/oleObject81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88.bin"/><Relationship Id="rId201" Type="http://schemas.openxmlformats.org/officeDocument/2006/relationships/image" Target="media/image91.wmf"/><Relationship Id="rId22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40" Type="http://schemas.openxmlformats.org/officeDocument/2006/relationships/header" Target="header4.xml"/><Relationship Id="rId145" Type="http://schemas.openxmlformats.org/officeDocument/2006/relationships/oleObject" Target="embeddings/oleObject58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68.bin"/><Relationship Id="rId182" Type="http://schemas.openxmlformats.org/officeDocument/2006/relationships/oleObject" Target="embeddings/oleObject76.bin"/><Relationship Id="rId187" Type="http://schemas.openxmlformats.org/officeDocument/2006/relationships/image" Target="media/image84.wmf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1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56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63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84.bin"/><Relationship Id="rId172" Type="http://schemas.openxmlformats.org/officeDocument/2006/relationships/oleObject" Target="embeddings/oleObject71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86.bin"/><Relationship Id="rId207" Type="http://schemas.openxmlformats.org/officeDocument/2006/relationships/image" Target="media/image94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30.wmf"/><Relationship Id="rId50" Type="http://schemas.openxmlformats.org/officeDocument/2006/relationships/image" Target="media/image20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emf"/><Relationship Id="rId120" Type="http://schemas.openxmlformats.org/officeDocument/2006/relationships/image" Target="media/image55.emf"/><Relationship Id="rId125" Type="http://schemas.openxmlformats.org/officeDocument/2006/relationships/header" Target="header2.xml"/><Relationship Id="rId141" Type="http://schemas.openxmlformats.org/officeDocument/2006/relationships/footer" Target="footer4.xml"/><Relationship Id="rId146" Type="http://schemas.openxmlformats.org/officeDocument/2006/relationships/footer" Target="footer5.xml"/><Relationship Id="rId167" Type="http://schemas.openxmlformats.org/officeDocument/2006/relationships/image" Target="media/image74.wmf"/><Relationship Id="rId188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emf"/><Relationship Id="rId162" Type="http://schemas.openxmlformats.org/officeDocument/2006/relationships/oleObject" Target="embeddings/oleObject66.bin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60.emf"/><Relationship Id="rId157" Type="http://schemas.openxmlformats.org/officeDocument/2006/relationships/image" Target="media/image69.wmf"/><Relationship Id="rId178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61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20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image" Target="media/image48.emf"/><Relationship Id="rId126" Type="http://schemas.openxmlformats.org/officeDocument/2006/relationships/footer" Target="footer1.xml"/><Relationship Id="rId147" Type="http://schemas.openxmlformats.org/officeDocument/2006/relationships/image" Target="media/image64.wmf"/><Relationship Id="rId168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image" Target="media/image410.emf"/><Relationship Id="rId98" Type="http://schemas.openxmlformats.org/officeDocument/2006/relationships/image" Target="media/image44.wmf"/><Relationship Id="rId121" Type="http://schemas.openxmlformats.org/officeDocument/2006/relationships/image" Target="media/image58.emf"/><Relationship Id="rId142" Type="http://schemas.openxmlformats.org/officeDocument/2006/relationships/image" Target="media/image62.emf"/><Relationship Id="rId163" Type="http://schemas.openxmlformats.org/officeDocument/2006/relationships/image" Target="media/image72.wmf"/><Relationship Id="rId184" Type="http://schemas.openxmlformats.org/officeDocument/2006/relationships/oleObject" Target="embeddings/oleObject77.bin"/><Relationship Id="rId189" Type="http://schemas.openxmlformats.org/officeDocument/2006/relationships/image" Target="media/image85.wmf"/><Relationship Id="rId219" Type="http://schemas.openxmlformats.org/officeDocument/2006/relationships/header" Target="header5.xml"/><Relationship Id="rId3" Type="http://schemas.openxmlformats.org/officeDocument/2006/relationships/styles" Target="styles.xml"/><Relationship Id="rId214" Type="http://schemas.openxmlformats.org/officeDocument/2006/relationships/oleObject" Target="embeddings/oleObject92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image" Target="media/image64.emf"/><Relationship Id="rId158" Type="http://schemas.openxmlformats.org/officeDocument/2006/relationships/oleObject" Target="embeddings/oleObject6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72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80.bin"/><Relationship Id="rId204" Type="http://schemas.openxmlformats.org/officeDocument/2006/relationships/oleObject" Target="embeddings/oleObject87.bin"/><Relationship Id="rId220" Type="http://schemas.openxmlformats.org/officeDocument/2006/relationships/footer" Target="footer6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footer" Target="footer2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emf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image" Target="media/image67.emf"/><Relationship Id="rId148" Type="http://schemas.openxmlformats.org/officeDocument/2006/relationships/oleObject" Target="embeddings/oleObject59.bin"/><Relationship Id="rId164" Type="http://schemas.openxmlformats.org/officeDocument/2006/relationships/oleObject" Target="embeddings/oleObject67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75.bin"/><Relationship Id="rId210" Type="http://schemas.openxmlformats.org/officeDocument/2006/relationships/oleObject" Target="embeddings/oleObject90.bin"/><Relationship Id="rId215" Type="http://schemas.openxmlformats.org/officeDocument/2006/relationships/image" Target="media/image9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emf"/><Relationship Id="rId133" Type="http://schemas.openxmlformats.org/officeDocument/2006/relationships/oleObject" Target="embeddings/oleObject55.bin"/><Relationship Id="rId154" Type="http://schemas.openxmlformats.org/officeDocument/2006/relationships/oleObject" Target="embeddings/oleObject62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83.bin"/><Relationship Id="rId200" Type="http://schemas.openxmlformats.org/officeDocument/2006/relationships/oleObject" Target="embeddings/oleObject85.bin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A44A-7A51-4473-87AA-BA6EED6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10</dc:creator>
  <cp:lastModifiedBy>NSC181</cp:lastModifiedBy>
  <cp:revision>2</cp:revision>
  <cp:lastPrinted>2019-03-07T12:58:00Z</cp:lastPrinted>
  <dcterms:created xsi:type="dcterms:W3CDTF">2019-05-13T11:58:00Z</dcterms:created>
  <dcterms:modified xsi:type="dcterms:W3CDTF">2019-05-13T11:58:00Z</dcterms:modified>
</cp:coreProperties>
</file>